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38" w:rsidRPr="00B96ACC" w:rsidRDefault="00540C38" w:rsidP="00540C38">
      <w:pPr>
        <w:jc w:val="right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Вносится Правительством </w:t>
      </w:r>
      <w:r w:rsidRPr="00B96ACC">
        <w:rPr>
          <w:rFonts w:cs="Times New Roman"/>
          <w:sz w:val="28"/>
          <w:szCs w:val="28"/>
        </w:rPr>
        <w:br/>
        <w:t>Российской Федерации</w:t>
      </w:r>
    </w:p>
    <w:p w:rsidR="00540C38" w:rsidRPr="00B96ACC" w:rsidRDefault="00540C38" w:rsidP="00540C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540C38" w:rsidRPr="00B96ACC" w:rsidRDefault="00540C38" w:rsidP="00540C38">
      <w:pPr>
        <w:spacing w:line="360" w:lineRule="auto"/>
        <w:jc w:val="right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Проект</w:t>
      </w:r>
    </w:p>
    <w:p w:rsidR="00540C38" w:rsidRPr="00B96ACC" w:rsidRDefault="00540C38" w:rsidP="00540C3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40C38" w:rsidRPr="00B96ACC" w:rsidRDefault="00540C38" w:rsidP="00540C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96ACC">
        <w:rPr>
          <w:rFonts w:cs="Times New Roman"/>
          <w:b/>
          <w:sz w:val="28"/>
          <w:szCs w:val="28"/>
        </w:rPr>
        <w:t>РОССИЙСКАЯ ФЕДЕРАЦИЯ</w:t>
      </w:r>
    </w:p>
    <w:p w:rsidR="00540C38" w:rsidRPr="00B96ACC" w:rsidRDefault="00540C38" w:rsidP="00540C3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40C38" w:rsidRPr="00B96ACC" w:rsidRDefault="00540C38" w:rsidP="00540C38">
      <w:pPr>
        <w:jc w:val="center"/>
        <w:rPr>
          <w:rFonts w:cs="Times New Roman"/>
          <w:b/>
          <w:sz w:val="28"/>
          <w:szCs w:val="28"/>
        </w:rPr>
      </w:pPr>
      <w:r w:rsidRPr="00B96ACC">
        <w:rPr>
          <w:rFonts w:cs="Times New Roman"/>
          <w:b/>
          <w:sz w:val="28"/>
          <w:szCs w:val="28"/>
        </w:rPr>
        <w:t>ФЕДЕРАЛЬНЫЙ ЗАКОН</w:t>
      </w:r>
    </w:p>
    <w:p w:rsidR="007D6DE8" w:rsidRPr="00B96ACC" w:rsidRDefault="007D6DE8" w:rsidP="00540C38">
      <w:pPr>
        <w:widowControl/>
        <w:ind w:right="423"/>
        <w:jc w:val="both"/>
        <w:rPr>
          <w:rFonts w:cs="Times New Roman"/>
          <w:sz w:val="30"/>
        </w:rPr>
      </w:pPr>
    </w:p>
    <w:p w:rsidR="007D6DE8" w:rsidRPr="00B96ACC" w:rsidRDefault="007D6DE8" w:rsidP="00540C38">
      <w:pPr>
        <w:widowControl/>
        <w:ind w:right="423"/>
        <w:jc w:val="both"/>
        <w:rPr>
          <w:rFonts w:cs="Times New Roman"/>
          <w:sz w:val="30"/>
        </w:rPr>
      </w:pPr>
    </w:p>
    <w:p w:rsidR="007D6DE8" w:rsidRPr="00B96ACC" w:rsidRDefault="007D6DE8" w:rsidP="00540C38">
      <w:pPr>
        <w:ind w:right="423"/>
        <w:jc w:val="center"/>
        <w:rPr>
          <w:rFonts w:cs="Times New Roman"/>
          <w:b/>
          <w:bCs/>
          <w:sz w:val="28"/>
          <w:szCs w:val="28"/>
        </w:rPr>
      </w:pPr>
      <w:r w:rsidRPr="00B96ACC">
        <w:rPr>
          <w:rFonts w:cs="Times New Roman"/>
          <w:b/>
          <w:bCs/>
          <w:sz w:val="28"/>
          <w:szCs w:val="28"/>
        </w:rPr>
        <w:t>О внесении изменений в Федеральный закон «Об основах государственного регулирова</w:t>
      </w:r>
      <w:r w:rsidR="004D3F69" w:rsidRPr="00B96ACC">
        <w:rPr>
          <w:rFonts w:cs="Times New Roman"/>
          <w:b/>
          <w:bCs/>
          <w:sz w:val="28"/>
          <w:szCs w:val="28"/>
        </w:rPr>
        <w:t>ния</w:t>
      </w:r>
      <w:r w:rsidRPr="00B96ACC">
        <w:rPr>
          <w:rFonts w:cs="Times New Roman"/>
          <w:b/>
          <w:bCs/>
          <w:sz w:val="28"/>
          <w:szCs w:val="28"/>
        </w:rPr>
        <w:t xml:space="preserve"> торговой деятельности в Российской Федерации» (в части совершенствования правового регулирования организации нестационарной торговли)</w:t>
      </w:r>
    </w:p>
    <w:p w:rsidR="007D6DE8" w:rsidRPr="00B96ACC" w:rsidRDefault="007D6DE8" w:rsidP="00540C38">
      <w:pPr>
        <w:widowControl/>
        <w:ind w:right="423"/>
        <w:jc w:val="both"/>
        <w:rPr>
          <w:rFonts w:cs="Times New Roman"/>
          <w:bCs/>
          <w:sz w:val="30"/>
          <w:szCs w:val="30"/>
        </w:rPr>
      </w:pPr>
      <w:r w:rsidRPr="00B96ACC">
        <w:rPr>
          <w:rFonts w:cs="Times New Roman"/>
          <w:bCs/>
          <w:sz w:val="30"/>
          <w:szCs w:val="30"/>
        </w:rPr>
        <w:t xml:space="preserve"> </w:t>
      </w:r>
    </w:p>
    <w:p w:rsidR="007D6DE8" w:rsidRPr="00B96ACC" w:rsidRDefault="007D6DE8" w:rsidP="00540C38">
      <w:pPr>
        <w:widowControl/>
        <w:ind w:right="423"/>
        <w:jc w:val="both"/>
        <w:rPr>
          <w:rFonts w:cs="Times New Roman"/>
          <w:sz w:val="30"/>
        </w:rPr>
      </w:pPr>
    </w:p>
    <w:p w:rsidR="007D6DE8" w:rsidRPr="00B96ACC" w:rsidRDefault="007D6DE8" w:rsidP="00540C38">
      <w:pPr>
        <w:widowControl/>
        <w:suppressAutoHyphens w:val="0"/>
        <w:spacing w:line="360" w:lineRule="auto"/>
        <w:ind w:right="423" w:firstLine="567"/>
        <w:jc w:val="both"/>
        <w:rPr>
          <w:rFonts w:cs="Times New Roman"/>
          <w:b/>
          <w:sz w:val="28"/>
          <w:szCs w:val="28"/>
        </w:rPr>
      </w:pPr>
      <w:r w:rsidRPr="00B96ACC">
        <w:rPr>
          <w:rFonts w:cs="Times New Roman"/>
          <w:b/>
          <w:sz w:val="28"/>
          <w:szCs w:val="28"/>
        </w:rPr>
        <w:t>Статья 1</w:t>
      </w:r>
    </w:p>
    <w:p w:rsidR="007D6DE8" w:rsidRPr="00B96ACC" w:rsidRDefault="007D6DE8" w:rsidP="00540C38">
      <w:pPr>
        <w:widowControl/>
        <w:suppressAutoHyphens w:val="0"/>
        <w:spacing w:line="360" w:lineRule="auto"/>
        <w:ind w:right="423"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Внести в Федеральный закон от 28 декабря 2009 года № 381-ФЗ «Об основах государственного регулирования торговой деятельности в Российской Федерации» (Собрание законодательства Российской Федерации, 2010, № 1, ст. 2; 2010, № 52, ст. 6984; 2011, № 48, ст. 6728; 2012, № 53, ст. 7643; 2013, № 52, ст. 7011) следующие изменения:</w:t>
      </w:r>
    </w:p>
    <w:p w:rsidR="00E64899" w:rsidRPr="00B96ACC" w:rsidRDefault="00E64899" w:rsidP="00540C38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right="423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Дополнить статью 1 частью 6 следующего содержания:</w:t>
      </w:r>
    </w:p>
    <w:p w:rsidR="00E64899" w:rsidRPr="00B96ACC" w:rsidRDefault="00E64899" w:rsidP="00540C38">
      <w:pPr>
        <w:pStyle w:val="a5"/>
        <w:widowControl/>
        <w:shd w:val="clear" w:color="auto" w:fill="FFFFFF"/>
        <w:spacing w:line="360" w:lineRule="auto"/>
        <w:ind w:left="0" w:right="423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 xml:space="preserve">«Положения настоящего Федерального закона, касающиеся размещения нестационарных торговых объектов, распространяются на </w:t>
      </w:r>
      <w:r w:rsidR="002526EF" w:rsidRPr="00B96ACC">
        <w:rPr>
          <w:rFonts w:ascii="Times New Roman" w:hAnsi="Times New Roman"/>
          <w:sz w:val="28"/>
          <w:szCs w:val="28"/>
        </w:rPr>
        <w:t>объекты</w:t>
      </w:r>
      <w:r w:rsidR="00AE6B2F" w:rsidRPr="00B96ACC">
        <w:rPr>
          <w:rFonts w:ascii="Times New Roman" w:hAnsi="Times New Roman"/>
          <w:sz w:val="28"/>
          <w:szCs w:val="28"/>
        </w:rPr>
        <w:t xml:space="preserve"> </w:t>
      </w:r>
      <w:r w:rsidRPr="00B96ACC">
        <w:rPr>
          <w:rFonts w:ascii="Times New Roman" w:hAnsi="Times New Roman"/>
          <w:sz w:val="28"/>
          <w:szCs w:val="28"/>
        </w:rPr>
        <w:t>общественного питания</w:t>
      </w:r>
      <w:r w:rsidR="00D137C1">
        <w:rPr>
          <w:rFonts w:ascii="Times New Roman" w:hAnsi="Times New Roman"/>
          <w:sz w:val="28"/>
          <w:szCs w:val="28"/>
        </w:rPr>
        <w:t xml:space="preserve"> и</w:t>
      </w:r>
      <w:r w:rsidRPr="00B96ACC">
        <w:rPr>
          <w:rFonts w:ascii="Times New Roman" w:hAnsi="Times New Roman"/>
          <w:sz w:val="28"/>
          <w:szCs w:val="28"/>
        </w:rPr>
        <w:t xml:space="preserve"> на </w:t>
      </w:r>
      <w:r w:rsidR="00AE6B2F" w:rsidRPr="00B96ACC">
        <w:rPr>
          <w:rFonts w:ascii="Times New Roman" w:hAnsi="Times New Roman"/>
          <w:sz w:val="28"/>
          <w:szCs w:val="28"/>
        </w:rPr>
        <w:t xml:space="preserve">объекты </w:t>
      </w:r>
      <w:r w:rsidRPr="00B96ACC">
        <w:rPr>
          <w:rFonts w:ascii="Times New Roman" w:hAnsi="Times New Roman"/>
          <w:sz w:val="28"/>
          <w:szCs w:val="28"/>
        </w:rPr>
        <w:t xml:space="preserve">по оказанию бытовых услуг, расположенные в нестационарных торговых </w:t>
      </w:r>
      <w:r w:rsidR="00CF3BD5" w:rsidRPr="00B96ACC">
        <w:rPr>
          <w:rFonts w:ascii="Times New Roman" w:hAnsi="Times New Roman"/>
          <w:sz w:val="28"/>
          <w:szCs w:val="28"/>
        </w:rPr>
        <w:t xml:space="preserve">объектах </w:t>
      </w:r>
      <w:r w:rsidRPr="00B96ACC">
        <w:rPr>
          <w:rFonts w:ascii="Times New Roman" w:hAnsi="Times New Roman"/>
          <w:sz w:val="28"/>
          <w:szCs w:val="28"/>
        </w:rPr>
        <w:t>в соответствии с настоящим Федеральным законом.</w:t>
      </w:r>
    </w:p>
    <w:p w:rsidR="008922E3" w:rsidRPr="00B96ACC" w:rsidRDefault="00E64899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right="423"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Действие положений настоящего Федерального закона в части размещения нестационарных торговых объектов не распространяется на отношения, связанные с торговым обслуживанием при проведении массовых праздничных, общественно-политических, культурно-массовых и спортивно-массовых мероприятий, проводимых по решению органов власти субъектов </w:t>
      </w:r>
      <w:r w:rsidRPr="00B96ACC">
        <w:rPr>
          <w:rFonts w:cs="Times New Roman"/>
          <w:sz w:val="28"/>
          <w:szCs w:val="28"/>
        </w:rPr>
        <w:lastRenderedPageBreak/>
        <w:t>Российской Федерации или органов местного самоуправления либо согласованны</w:t>
      </w:r>
      <w:r w:rsidR="00D137C1">
        <w:rPr>
          <w:rFonts w:cs="Times New Roman"/>
          <w:sz w:val="28"/>
          <w:szCs w:val="28"/>
        </w:rPr>
        <w:t xml:space="preserve">х </w:t>
      </w:r>
      <w:r w:rsidRPr="00B96ACC">
        <w:rPr>
          <w:rFonts w:cs="Times New Roman"/>
          <w:sz w:val="28"/>
          <w:szCs w:val="28"/>
        </w:rPr>
        <w:t>с ними в установленном порядке</w:t>
      </w:r>
      <w:r w:rsidR="006F4652" w:rsidRPr="00B96ACC">
        <w:rPr>
          <w:rFonts w:cs="Times New Roman"/>
          <w:sz w:val="28"/>
          <w:szCs w:val="28"/>
        </w:rPr>
        <w:t>.</w:t>
      </w:r>
    </w:p>
    <w:p w:rsidR="00E73F4F" w:rsidRPr="00B96ACC" w:rsidRDefault="00E73F4F" w:rsidP="00E73F4F">
      <w:pPr>
        <w:pStyle w:val="a5"/>
        <w:widowControl/>
        <w:shd w:val="clear" w:color="auto" w:fill="FFFFFF"/>
        <w:spacing w:line="360" w:lineRule="auto"/>
        <w:ind w:left="0" w:right="423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Порядок размещения и функционирования нестационарных торговых объектов сезонного (временного) размещения устанавливается нормативными правовыми актами субъектов Российской Федерации, если иное не установлено настоящим Федеральным законом.</w:t>
      </w:r>
    </w:p>
    <w:p w:rsidR="00E64899" w:rsidRPr="00A16964" w:rsidRDefault="008922E3" w:rsidP="007B7AB4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cs="Times New Roman"/>
          <w:sz w:val="28"/>
          <w:szCs w:val="28"/>
        </w:rPr>
        <w:t xml:space="preserve">Действие положений настоящего Федерального закона в части размещения и функционирования нестационарных торговых объектов не распространяется на </w:t>
      </w:r>
      <w:r w:rsidR="00C81574" w:rsidRPr="00A16964">
        <w:rPr>
          <w:rFonts w:cs="Times New Roman"/>
          <w:sz w:val="28"/>
          <w:szCs w:val="28"/>
        </w:rPr>
        <w:t xml:space="preserve">нестационарные торговые объекты, </w:t>
      </w:r>
      <w:r w:rsidR="00520C26" w:rsidRPr="00A16964">
        <w:rPr>
          <w:rFonts w:cs="Times New Roman"/>
          <w:sz w:val="28"/>
          <w:szCs w:val="28"/>
        </w:rPr>
        <w:t xml:space="preserve">размещаемые в зданиях, строениях и </w:t>
      </w:r>
      <w:r w:rsidR="00D323E8" w:rsidRPr="00A16964">
        <w:rPr>
          <w:rFonts w:cs="Times New Roman"/>
          <w:sz w:val="28"/>
          <w:szCs w:val="28"/>
        </w:rPr>
        <w:t>сооружениях</w:t>
      </w:r>
      <w:r w:rsidR="00CF3BD5" w:rsidRPr="00A16964">
        <w:rPr>
          <w:rFonts w:cs="Times New Roman"/>
          <w:sz w:val="28"/>
          <w:szCs w:val="28"/>
        </w:rPr>
        <w:t>.</w:t>
      </w:r>
      <w:r w:rsidR="007B7AB4" w:rsidRPr="00A16964">
        <w:rPr>
          <w:rFonts w:cs="Times New Roman"/>
          <w:sz w:val="28"/>
          <w:szCs w:val="28"/>
        </w:rPr>
        <w:t xml:space="preserve"> Размещение таких нестационарных торговых объектов</w:t>
      </w:r>
      <w:r w:rsidR="007B7AB4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.</w:t>
      </w:r>
    </w:p>
    <w:p w:rsidR="00E64899" w:rsidRPr="00B96ACC" w:rsidRDefault="00E64899" w:rsidP="00540C38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в  статье 2:</w:t>
      </w:r>
    </w:p>
    <w:p w:rsidR="00E64899" w:rsidRPr="00B96ACC" w:rsidRDefault="00E64899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а) пункт 4 изложить в следующей редакции:</w:t>
      </w:r>
    </w:p>
    <w:p w:rsidR="00E64899" w:rsidRPr="00B96ACC" w:rsidRDefault="00E64899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 xml:space="preserve">«4) «торговый объект – здание или часть здания, строение или часть строения, сооружение или часть сооружения, </w:t>
      </w:r>
      <w:r w:rsidR="00DD5FB4">
        <w:rPr>
          <w:sz w:val="28"/>
          <w:szCs w:val="28"/>
        </w:rPr>
        <w:t xml:space="preserve">конструкция, </w:t>
      </w:r>
      <w:r w:rsidRPr="00B96ACC">
        <w:rPr>
          <w:sz w:val="28"/>
          <w:szCs w:val="28"/>
        </w:rPr>
        <w:t>транспортное средство, специально оснащенн</w:t>
      </w:r>
      <w:r w:rsidR="00DD5FB4">
        <w:rPr>
          <w:sz w:val="28"/>
          <w:szCs w:val="28"/>
        </w:rPr>
        <w:t>ы</w:t>
      </w:r>
      <w:r w:rsidRPr="00B96ACC">
        <w:rPr>
          <w:sz w:val="28"/>
          <w:szCs w:val="28"/>
        </w:rPr>
        <w:t>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»;</w:t>
      </w:r>
    </w:p>
    <w:p w:rsidR="00E64899" w:rsidRPr="00B96ACC" w:rsidRDefault="00E64899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 xml:space="preserve">б) пункт 6 изложить в следующей редакции: </w:t>
      </w:r>
    </w:p>
    <w:p w:rsidR="006E01CC" w:rsidRPr="00B96ACC" w:rsidRDefault="00E64899" w:rsidP="004D3F69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«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за исключением мобильных торговых объектов»;</w:t>
      </w:r>
    </w:p>
    <w:p w:rsidR="00E64899" w:rsidRPr="00B96ACC" w:rsidRDefault="004D3F69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в</w:t>
      </w:r>
      <w:r w:rsidR="00E64899" w:rsidRPr="00B96ACC">
        <w:rPr>
          <w:sz w:val="28"/>
          <w:szCs w:val="28"/>
        </w:rPr>
        <w:t>) дополнить пунктами 10, 11, 12, 13, 14, 15, 16</w:t>
      </w:r>
      <w:r w:rsidR="00307FF2" w:rsidRPr="00B96ACC">
        <w:rPr>
          <w:sz w:val="28"/>
          <w:szCs w:val="28"/>
        </w:rPr>
        <w:t>,</w:t>
      </w:r>
      <w:r w:rsidR="00E64899" w:rsidRPr="00B96ACC">
        <w:rPr>
          <w:sz w:val="28"/>
          <w:szCs w:val="28"/>
        </w:rPr>
        <w:t xml:space="preserve"> 17</w:t>
      </w:r>
      <w:r w:rsidR="00C82BC4">
        <w:rPr>
          <w:sz w:val="28"/>
          <w:szCs w:val="28"/>
        </w:rPr>
        <w:t>, 18</w:t>
      </w:r>
      <w:r w:rsidR="00307FF2" w:rsidRPr="00B96ACC">
        <w:rPr>
          <w:sz w:val="28"/>
          <w:szCs w:val="28"/>
        </w:rPr>
        <w:t xml:space="preserve"> </w:t>
      </w:r>
      <w:r w:rsidR="00C82BC4">
        <w:rPr>
          <w:sz w:val="28"/>
          <w:szCs w:val="28"/>
        </w:rPr>
        <w:t>и 19</w:t>
      </w:r>
      <w:r w:rsidR="00E64899" w:rsidRPr="00B96ACC">
        <w:rPr>
          <w:sz w:val="28"/>
          <w:szCs w:val="28"/>
        </w:rPr>
        <w:t xml:space="preserve"> соответственно следующего содержания:</w:t>
      </w:r>
    </w:p>
    <w:p w:rsidR="00C82BC4" w:rsidRPr="00A16964" w:rsidRDefault="00E64899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6964">
        <w:rPr>
          <w:sz w:val="28"/>
          <w:szCs w:val="28"/>
        </w:rPr>
        <w:lastRenderedPageBreak/>
        <w:t>«</w:t>
      </w:r>
      <w:r w:rsidR="00C82BC4" w:rsidRPr="00A16964">
        <w:rPr>
          <w:sz w:val="28"/>
          <w:szCs w:val="28"/>
        </w:rPr>
        <w:t>10) группа товаров - совокупность товаров определенного класса, обладающих сходными потребительскими свойствами и показателями, а также общим назначением;</w:t>
      </w:r>
    </w:p>
    <w:p w:rsidR="00E64899" w:rsidRPr="00B96ACC" w:rsidRDefault="00C82BC4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64899" w:rsidRPr="00B96ACC">
        <w:rPr>
          <w:sz w:val="28"/>
          <w:szCs w:val="28"/>
        </w:rPr>
        <w:t>)</w:t>
      </w:r>
      <w:r w:rsidR="00E64899" w:rsidRPr="00B96ACC">
        <w:rPr>
          <w:b/>
          <w:sz w:val="28"/>
          <w:szCs w:val="28"/>
        </w:rPr>
        <w:t xml:space="preserve"> </w:t>
      </w:r>
      <w:r w:rsidR="00E64899" w:rsidRPr="00B96ACC">
        <w:rPr>
          <w:rStyle w:val="ac"/>
          <w:b w:val="0"/>
          <w:sz w:val="28"/>
          <w:szCs w:val="28"/>
        </w:rPr>
        <w:t xml:space="preserve">киоск - </w:t>
      </w:r>
      <w:r w:rsidR="00D02A3E">
        <w:rPr>
          <w:sz w:val="28"/>
          <w:szCs w:val="28"/>
        </w:rPr>
        <w:t>нестационарный торговый объект</w:t>
      </w:r>
      <w:r w:rsidR="00D02A3E">
        <w:rPr>
          <w:rStyle w:val="ac"/>
          <w:b w:val="0"/>
          <w:sz w:val="28"/>
          <w:szCs w:val="28"/>
        </w:rPr>
        <w:t>, представляющий собой временное</w:t>
      </w:r>
      <w:r w:rsidR="00E64899" w:rsidRPr="00B96ACC">
        <w:rPr>
          <w:rStyle w:val="ac"/>
          <w:b w:val="0"/>
          <w:sz w:val="28"/>
          <w:szCs w:val="28"/>
        </w:rPr>
        <w:t xml:space="preserve"> сооружение, не имеющ</w:t>
      </w:r>
      <w:r w:rsidR="00D02A3E">
        <w:rPr>
          <w:rStyle w:val="ac"/>
          <w:b w:val="0"/>
          <w:sz w:val="28"/>
          <w:szCs w:val="28"/>
        </w:rPr>
        <w:t>ий</w:t>
      </w:r>
      <w:r w:rsidR="00E64899" w:rsidRPr="00B96ACC">
        <w:rPr>
          <w:rStyle w:val="ac"/>
          <w:b w:val="0"/>
          <w:sz w:val="28"/>
          <w:szCs w:val="28"/>
        </w:rPr>
        <w:t xml:space="preserve"> торгового зала, перемещение которого на другое место предусматривается без демонтажа его конструкций;</w:t>
      </w:r>
    </w:p>
    <w:p w:rsidR="00E64899" w:rsidRPr="00B96ACC" w:rsidRDefault="00E64899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1</w:t>
      </w:r>
      <w:r w:rsidR="00C82BC4">
        <w:rPr>
          <w:sz w:val="28"/>
          <w:szCs w:val="28"/>
        </w:rPr>
        <w:t>2</w:t>
      </w:r>
      <w:r w:rsidRPr="00B96ACC">
        <w:rPr>
          <w:sz w:val="28"/>
          <w:szCs w:val="28"/>
        </w:rPr>
        <w:t xml:space="preserve">) торговый автомат – </w:t>
      </w:r>
      <w:r w:rsidR="00D02A3E">
        <w:rPr>
          <w:sz w:val="28"/>
          <w:szCs w:val="28"/>
        </w:rPr>
        <w:t>нестационарный торговый объект</w:t>
      </w:r>
      <w:r w:rsidR="00D02A3E">
        <w:rPr>
          <w:rStyle w:val="ac"/>
          <w:b w:val="0"/>
          <w:sz w:val="28"/>
          <w:szCs w:val="28"/>
        </w:rPr>
        <w:t xml:space="preserve">, представляющий собой </w:t>
      </w:r>
      <w:r w:rsidRPr="00B96ACC">
        <w:rPr>
          <w:sz w:val="28"/>
          <w:szCs w:val="28"/>
        </w:rPr>
        <w:t>передвижное оборудование или передвижное сооружение, оснащённое оборудованием, предназначенным для продажи товара, оплата и выдача которого осуществляется с помощью технических приспособлений, не требующих неп</w:t>
      </w:r>
      <w:r w:rsidR="00A31A2A" w:rsidRPr="00B96ACC">
        <w:rPr>
          <w:sz w:val="28"/>
          <w:szCs w:val="28"/>
        </w:rPr>
        <w:t>осредственного участия продавца</w:t>
      </w:r>
      <w:r w:rsidRPr="00B96ACC">
        <w:rPr>
          <w:sz w:val="28"/>
          <w:szCs w:val="28"/>
        </w:rPr>
        <w:t>;</w:t>
      </w:r>
    </w:p>
    <w:p w:rsidR="00E64899" w:rsidRPr="00B96ACC" w:rsidRDefault="00E64899" w:rsidP="00E86459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1</w:t>
      </w:r>
      <w:r w:rsidR="00C82BC4">
        <w:rPr>
          <w:sz w:val="28"/>
          <w:szCs w:val="28"/>
        </w:rPr>
        <w:t>3</w:t>
      </w:r>
      <w:r w:rsidRPr="00B96ACC">
        <w:rPr>
          <w:sz w:val="28"/>
          <w:szCs w:val="28"/>
        </w:rPr>
        <w:t>) павильон - нестационарный торговый</w:t>
      </w:r>
      <w:r w:rsidR="007B7D40" w:rsidRPr="00B96ACC">
        <w:rPr>
          <w:sz w:val="28"/>
          <w:szCs w:val="28"/>
        </w:rPr>
        <w:t xml:space="preserve"> объект</w:t>
      </w:r>
      <w:r w:rsidRPr="00B96ACC">
        <w:rPr>
          <w:sz w:val="28"/>
          <w:szCs w:val="28"/>
        </w:rPr>
        <w:t>, имеющий торговый зал</w:t>
      </w:r>
      <w:r w:rsidR="00A20DD1" w:rsidRPr="00B96ACC">
        <w:rPr>
          <w:sz w:val="28"/>
          <w:szCs w:val="28"/>
        </w:rPr>
        <w:t xml:space="preserve"> (зал обслуживания посетителей)</w:t>
      </w:r>
      <w:r w:rsidRPr="00B96ACC">
        <w:rPr>
          <w:sz w:val="28"/>
          <w:szCs w:val="28"/>
        </w:rPr>
        <w:t xml:space="preserve">, предназначенный для обслуживания </w:t>
      </w:r>
      <w:r w:rsidR="00A20DD1" w:rsidRPr="00B96ACC">
        <w:rPr>
          <w:sz w:val="28"/>
          <w:szCs w:val="28"/>
        </w:rPr>
        <w:t>потребителей</w:t>
      </w:r>
      <w:r w:rsidRPr="00B96ACC">
        <w:rPr>
          <w:sz w:val="28"/>
          <w:szCs w:val="28"/>
        </w:rPr>
        <w:t xml:space="preserve"> внутри торгового объекта</w:t>
      </w:r>
      <w:r w:rsidR="00506BC8">
        <w:rPr>
          <w:sz w:val="28"/>
          <w:szCs w:val="28"/>
        </w:rPr>
        <w:t>;</w:t>
      </w:r>
    </w:p>
    <w:p w:rsidR="00E64899" w:rsidRPr="00A16964" w:rsidRDefault="00E64899" w:rsidP="00E8645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  <w:shd w:val="clear" w:color="auto" w:fill="9999FF"/>
        </w:rPr>
      </w:pPr>
      <w:r w:rsidRPr="00B96ACC">
        <w:rPr>
          <w:rFonts w:cs="Times New Roman"/>
          <w:sz w:val="28"/>
          <w:szCs w:val="28"/>
        </w:rPr>
        <w:t>1</w:t>
      </w:r>
      <w:r w:rsidR="00C82BC4">
        <w:rPr>
          <w:rFonts w:cs="Times New Roman"/>
          <w:sz w:val="28"/>
          <w:szCs w:val="28"/>
        </w:rPr>
        <w:t>4</w:t>
      </w:r>
      <w:r w:rsidRPr="00B96ACC">
        <w:rPr>
          <w:rFonts w:cs="Times New Roman"/>
          <w:sz w:val="28"/>
          <w:szCs w:val="28"/>
        </w:rPr>
        <w:t>) лоток (палатка) -</w:t>
      </w:r>
      <w:r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 нестационарный торговый объект, представляющий собой легковозводимую </w:t>
      </w:r>
      <w:r w:rsidR="0014127F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ежедневно </w:t>
      </w:r>
      <w:r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сборно-разборную конструкцию, </w:t>
      </w:r>
      <w:r w:rsidRPr="00B96ACC">
        <w:rPr>
          <w:rFonts w:cs="Times New Roman"/>
          <w:sz w:val="28"/>
          <w:szCs w:val="28"/>
        </w:rPr>
        <w:t>предназначенную для выкладки и демонстрации товара, оснащенную, при необходимости, оборудованием для обеспечения сохранности то</w:t>
      </w:r>
      <w:r w:rsidR="004D3F69" w:rsidRPr="00B96ACC">
        <w:rPr>
          <w:rFonts w:cs="Times New Roman"/>
          <w:sz w:val="28"/>
          <w:szCs w:val="28"/>
        </w:rPr>
        <w:t xml:space="preserve">варов и </w:t>
      </w:r>
      <w:r w:rsidR="004D3F69" w:rsidRPr="00A16964">
        <w:rPr>
          <w:rFonts w:cs="Times New Roman"/>
          <w:sz w:val="28"/>
          <w:szCs w:val="28"/>
        </w:rPr>
        <w:t>подготовки их к продаже</w:t>
      </w:r>
      <w:r w:rsidRPr="00A16964">
        <w:rPr>
          <w:rFonts w:cs="Times New Roman"/>
          <w:sz w:val="28"/>
          <w:szCs w:val="28"/>
        </w:rPr>
        <w:t>;</w:t>
      </w:r>
    </w:p>
    <w:p w:rsidR="00E64899" w:rsidRPr="00B96ACC" w:rsidRDefault="00E64899" w:rsidP="00E864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1</w:t>
      </w:r>
      <w:r w:rsidR="00C82BC4" w:rsidRPr="00A16964">
        <w:rPr>
          <w:rFonts w:cs="Times New Roman"/>
          <w:sz w:val="28"/>
          <w:szCs w:val="28"/>
        </w:rPr>
        <w:t>5</w:t>
      </w:r>
      <w:r w:rsidRPr="00A16964">
        <w:rPr>
          <w:rFonts w:cs="Times New Roman"/>
          <w:sz w:val="28"/>
          <w:szCs w:val="28"/>
        </w:rPr>
        <w:t xml:space="preserve">) </w:t>
      </w:r>
      <w:r w:rsidR="005714FA" w:rsidRPr="00A16964">
        <w:rPr>
          <w:rFonts w:cs="Times New Roman"/>
          <w:sz w:val="28"/>
          <w:szCs w:val="28"/>
        </w:rPr>
        <w:t xml:space="preserve">нестационарный </w:t>
      </w:r>
      <w:r w:rsidR="00AE6B2F" w:rsidRPr="00A16964">
        <w:rPr>
          <w:rFonts w:cs="Times New Roman"/>
          <w:sz w:val="28"/>
          <w:szCs w:val="28"/>
        </w:rPr>
        <w:t xml:space="preserve">объект общественного </w:t>
      </w:r>
      <w:r w:rsidRPr="00A16964">
        <w:rPr>
          <w:rFonts w:cs="Times New Roman"/>
          <w:sz w:val="28"/>
          <w:szCs w:val="28"/>
        </w:rPr>
        <w:t>питания –</w:t>
      </w:r>
      <w:r w:rsidR="005714FA"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0871E9"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нестационарный </w:t>
      </w:r>
      <w:r w:rsidR="00877877" w:rsidRPr="00A16964">
        <w:rPr>
          <w:rFonts w:eastAsia="Calibri" w:cs="Times New Roman"/>
          <w:kern w:val="0"/>
          <w:sz w:val="28"/>
          <w:szCs w:val="28"/>
          <w:lang w:eastAsia="en-US"/>
        </w:rPr>
        <w:t>торговый объект</w:t>
      </w:r>
      <w:r w:rsidR="00D4769B" w:rsidRPr="00A16964">
        <w:rPr>
          <w:rFonts w:cs="Times New Roman"/>
          <w:sz w:val="28"/>
          <w:szCs w:val="28"/>
        </w:rPr>
        <w:t xml:space="preserve">, предназначенный </w:t>
      </w:r>
      <w:r w:rsidR="00D4769B" w:rsidRPr="00B96ACC">
        <w:rPr>
          <w:rFonts w:cs="Times New Roman"/>
          <w:sz w:val="28"/>
          <w:szCs w:val="28"/>
        </w:rPr>
        <w:t>для изготовления продукции общественного питания, создания условий для потребления и</w:t>
      </w:r>
      <w:r w:rsidR="00A45422" w:rsidRPr="00B96ACC">
        <w:rPr>
          <w:rFonts w:cs="Times New Roman"/>
          <w:sz w:val="28"/>
          <w:szCs w:val="28"/>
        </w:rPr>
        <w:t xml:space="preserve"> (или)</w:t>
      </w:r>
      <w:r w:rsidR="00D4769B" w:rsidRPr="00B96ACC">
        <w:rPr>
          <w:rFonts w:cs="Times New Roman"/>
          <w:sz w:val="28"/>
          <w:szCs w:val="28"/>
        </w:rPr>
        <w:t xml:space="preserve"> реализации продукции общественного питания</w:t>
      </w:r>
      <w:r w:rsidR="00530A34" w:rsidRPr="00B96ACC">
        <w:rPr>
          <w:rFonts w:cs="Times New Roman"/>
          <w:sz w:val="28"/>
          <w:szCs w:val="28"/>
        </w:rPr>
        <w:t xml:space="preserve"> и покупных товаров (в том числе пищевых продуктов промышленного изготовления), как на месте изготовления, так и вне его по заказам</w:t>
      </w:r>
      <w:r w:rsidR="00A31A2A" w:rsidRPr="00B96ACC">
        <w:rPr>
          <w:rFonts w:cs="Times New Roman"/>
          <w:sz w:val="28"/>
          <w:szCs w:val="28"/>
        </w:rPr>
        <w:t>;</w:t>
      </w:r>
    </w:p>
    <w:p w:rsidR="00E64899" w:rsidRPr="00B96ACC" w:rsidRDefault="00E64899" w:rsidP="00E8645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eastAsia="Calibri" w:cs="Times New Roman"/>
          <w:kern w:val="0"/>
          <w:sz w:val="28"/>
          <w:szCs w:val="28"/>
          <w:lang w:eastAsia="en-US"/>
        </w:rPr>
        <w:t>1</w:t>
      </w:r>
      <w:r w:rsidR="00C82BC4" w:rsidRPr="00A16964">
        <w:rPr>
          <w:rFonts w:eastAsia="Calibri" w:cs="Times New Roman"/>
          <w:kern w:val="0"/>
          <w:sz w:val="28"/>
          <w:szCs w:val="28"/>
          <w:lang w:eastAsia="en-US"/>
        </w:rPr>
        <w:t>6</w:t>
      </w:r>
      <w:r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) </w:t>
      </w:r>
      <w:r w:rsidR="005714FA" w:rsidRPr="00A16964">
        <w:rPr>
          <w:rFonts w:cs="Times New Roman"/>
          <w:sz w:val="28"/>
          <w:szCs w:val="28"/>
        </w:rPr>
        <w:t xml:space="preserve">нестационарный </w:t>
      </w:r>
      <w:r w:rsidR="008C04D5"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объект </w:t>
      </w:r>
      <w:r w:rsidRPr="00A16964">
        <w:rPr>
          <w:rFonts w:eastAsia="Calibri" w:cs="Times New Roman"/>
          <w:kern w:val="0"/>
          <w:sz w:val="28"/>
          <w:szCs w:val="28"/>
          <w:lang w:eastAsia="en-US"/>
        </w:rPr>
        <w:t>оказания бытовых услуг –</w:t>
      </w:r>
      <w:r w:rsidR="005714FA"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0871E9"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нестационарный </w:t>
      </w:r>
      <w:r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торговый объект, представляющий собой </w:t>
      </w:r>
      <w:r w:rsidRPr="00A16964">
        <w:rPr>
          <w:rFonts w:cs="Times New Roman"/>
          <w:sz w:val="28"/>
          <w:szCs w:val="28"/>
          <w:lang w:eastAsia="en-US"/>
        </w:rPr>
        <w:t>специально оборудованное временное сооружение</w:t>
      </w:r>
      <w:r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, предназначенное </w:t>
      </w:r>
      <w:r w:rsidRPr="00B96ACC">
        <w:rPr>
          <w:rFonts w:eastAsia="Calibri" w:cs="Times New Roman"/>
          <w:kern w:val="0"/>
          <w:sz w:val="28"/>
          <w:szCs w:val="28"/>
          <w:lang w:eastAsia="en-US"/>
        </w:rPr>
        <w:t>для удовлетворения потребностей населения в бытовых услугах</w:t>
      </w:r>
      <w:r w:rsidR="00A31A2A" w:rsidRPr="00B96ACC">
        <w:rPr>
          <w:rFonts w:cs="Times New Roman"/>
          <w:sz w:val="28"/>
          <w:szCs w:val="28"/>
        </w:rPr>
        <w:t>;</w:t>
      </w:r>
    </w:p>
    <w:p w:rsidR="00E64899" w:rsidRPr="00B96ACC" w:rsidRDefault="00E64899" w:rsidP="00D02A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1</w:t>
      </w:r>
      <w:r w:rsidR="00C82BC4">
        <w:rPr>
          <w:rFonts w:cs="Times New Roman"/>
          <w:sz w:val="28"/>
          <w:szCs w:val="28"/>
        </w:rPr>
        <w:t>7</w:t>
      </w:r>
      <w:r w:rsidRPr="00B96ACC">
        <w:rPr>
          <w:rFonts w:cs="Times New Roman"/>
          <w:sz w:val="28"/>
          <w:szCs w:val="28"/>
        </w:rPr>
        <w:t>) </w:t>
      </w:r>
      <w:r w:rsidRPr="00B96ACC">
        <w:rPr>
          <w:rFonts w:cs="Times New Roman"/>
          <w:bCs/>
          <w:sz w:val="28"/>
          <w:szCs w:val="28"/>
          <w:lang w:eastAsia="en-US"/>
        </w:rPr>
        <w:t xml:space="preserve">холодильный прилавок - холодильная установка, витрина, отделяющие продавца от покупателя и используемые для показа и отпуска </w:t>
      </w:r>
      <w:r w:rsidRPr="00B96ACC">
        <w:rPr>
          <w:rFonts w:cs="Times New Roman"/>
          <w:sz w:val="28"/>
          <w:szCs w:val="28"/>
        </w:rPr>
        <w:t>продуктов питания, требующих специального температурного режима</w:t>
      </w:r>
      <w:r w:rsidRPr="00B96ACC">
        <w:rPr>
          <w:rFonts w:cs="Times New Roman"/>
          <w:bCs/>
          <w:sz w:val="28"/>
          <w:szCs w:val="28"/>
          <w:lang w:eastAsia="en-US"/>
        </w:rPr>
        <w:t>, с возможным оснащением сборно-разборным каркасом, тенто</w:t>
      </w:r>
      <w:r w:rsidR="00CE362A" w:rsidRPr="00B96ACC">
        <w:rPr>
          <w:rFonts w:cs="Times New Roman"/>
          <w:bCs/>
          <w:sz w:val="28"/>
          <w:szCs w:val="28"/>
          <w:lang w:eastAsia="en-US"/>
        </w:rPr>
        <w:t>м</w:t>
      </w:r>
      <w:r w:rsidRPr="00B96ACC">
        <w:rPr>
          <w:rFonts w:cs="Times New Roman"/>
          <w:bCs/>
          <w:sz w:val="28"/>
          <w:szCs w:val="28"/>
          <w:lang w:eastAsia="en-US"/>
        </w:rPr>
        <w:t>, навесом-зонтом, электроосвещением;</w:t>
      </w:r>
    </w:p>
    <w:p w:rsidR="00B919DE" w:rsidRPr="00A16964" w:rsidRDefault="00EE688B" w:rsidP="00C82BC4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cs="Times New Roman"/>
          <w:sz w:val="28"/>
          <w:szCs w:val="28"/>
        </w:rPr>
        <w:t>1</w:t>
      </w:r>
      <w:r w:rsidR="00C82BC4" w:rsidRPr="00A16964">
        <w:rPr>
          <w:rFonts w:cs="Times New Roman"/>
          <w:sz w:val="28"/>
          <w:szCs w:val="28"/>
        </w:rPr>
        <w:t>8</w:t>
      </w:r>
      <w:r w:rsidR="00A478A9" w:rsidRPr="00A16964">
        <w:rPr>
          <w:rFonts w:cs="Times New Roman"/>
          <w:sz w:val="28"/>
          <w:szCs w:val="28"/>
        </w:rPr>
        <w:t xml:space="preserve">) </w:t>
      </w:r>
      <w:r w:rsidR="003840A2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специализация нестационарного торгового объекта </w:t>
      </w:r>
      <w:r w:rsidR="005714FA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(далее также - специализация) </w:t>
      </w:r>
      <w:r w:rsidR="003840A2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- </w:t>
      </w:r>
      <w:r w:rsidR="003840A2" w:rsidRPr="00A16964">
        <w:rPr>
          <w:rFonts w:cs="Times New Roman"/>
          <w:sz w:val="28"/>
          <w:szCs w:val="28"/>
        </w:rPr>
        <w:t xml:space="preserve"> ассортиментная специфика</w:t>
      </w:r>
      <w:r w:rsidR="003840A2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, при которой восемьдесят и более процентов </w:t>
      </w:r>
      <w:r w:rsidR="00176E02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всех позиций перечня предлагаемых к продаже товаров  и (или) перечня оказываемых услуг </w:t>
      </w:r>
      <w:r w:rsidR="003840A2" w:rsidRPr="00A16964">
        <w:rPr>
          <w:rFonts w:eastAsia="Times New Roman" w:cs="Times New Roman"/>
          <w:kern w:val="0"/>
          <w:sz w:val="28"/>
          <w:szCs w:val="28"/>
          <w:lang w:eastAsia="en-US"/>
        </w:rPr>
        <w:t>от их общего количества</w:t>
      </w:r>
      <w:r w:rsidR="00C71A68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, </w:t>
      </w:r>
      <w:r w:rsidR="00C71A68" w:rsidRPr="00A16964">
        <w:rPr>
          <w:rFonts w:cs="Times New Roman"/>
          <w:sz w:val="28"/>
          <w:szCs w:val="28"/>
        </w:rPr>
        <w:t>представленных на витринах, прилавках, выставленных на продажу в визуально доступных для покупателя местах,</w:t>
      </w:r>
      <w:r w:rsidR="00E20215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3840A2" w:rsidRPr="00A16964">
        <w:rPr>
          <w:rFonts w:eastAsia="Times New Roman" w:cs="Times New Roman"/>
          <w:kern w:val="0"/>
          <w:sz w:val="28"/>
          <w:szCs w:val="28"/>
          <w:lang w:eastAsia="en-US"/>
        </w:rPr>
        <w:t>составляют товары (услуги) одной</w:t>
      </w:r>
      <w:r w:rsidR="003840A2" w:rsidRPr="00A16964">
        <w:rPr>
          <w:rFonts w:cs="Times New Roman"/>
          <w:sz w:val="28"/>
          <w:szCs w:val="28"/>
        </w:rPr>
        <w:t xml:space="preserve"> </w:t>
      </w:r>
      <w:r w:rsidR="00CA50BA" w:rsidRPr="00A16964">
        <w:rPr>
          <w:rFonts w:eastAsia="Times New Roman" w:cs="Times New Roman"/>
          <w:kern w:val="0"/>
          <w:sz w:val="28"/>
          <w:szCs w:val="28"/>
          <w:lang w:eastAsia="en-US"/>
        </w:rPr>
        <w:t>группы</w:t>
      </w:r>
      <w:r w:rsidR="00D02A3E" w:rsidRPr="00A16964">
        <w:rPr>
          <w:rFonts w:eastAsia="Times New Roman" w:cs="Times New Roman"/>
          <w:kern w:val="0"/>
          <w:sz w:val="28"/>
          <w:szCs w:val="28"/>
          <w:lang w:eastAsia="en-US"/>
        </w:rPr>
        <w:t>,</w:t>
      </w:r>
      <w:r w:rsidR="00D02A3E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за исключением деятельности по реализации печатной продукции.</w:t>
      </w:r>
    </w:p>
    <w:p w:rsidR="00E64899" w:rsidRPr="00B96ACC" w:rsidRDefault="003840A2" w:rsidP="00E864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Специализация нестационарного торгового объекта </w:t>
      </w:r>
      <w:r w:rsidR="00600AB7" w:rsidRPr="00B96ACC">
        <w:rPr>
          <w:rFonts w:eastAsia="Times New Roman" w:cs="Times New Roman"/>
          <w:kern w:val="0"/>
          <w:sz w:val="28"/>
          <w:szCs w:val="28"/>
          <w:lang w:eastAsia="en-US"/>
        </w:rPr>
        <w:t>по реализации печатной продукции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- </w:t>
      </w:r>
      <w:r w:rsidRPr="00B96ACC">
        <w:rPr>
          <w:rFonts w:cs="Times New Roman"/>
          <w:sz w:val="28"/>
          <w:szCs w:val="28"/>
        </w:rPr>
        <w:t xml:space="preserve"> ассортиментная специфика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, при которой пятьдесят и более процентов </w:t>
      </w:r>
      <w:r w:rsidR="00176E02" w:rsidRPr="00B96ACC">
        <w:rPr>
          <w:rFonts w:eastAsia="Times New Roman" w:cs="Times New Roman"/>
          <w:kern w:val="0"/>
          <w:sz w:val="28"/>
          <w:szCs w:val="28"/>
          <w:lang w:eastAsia="en-US"/>
        </w:rPr>
        <w:t>всех позиций перечня предлагаемых к продаже товаров  и (или) перечня оказываемых услуг от их общего количества</w:t>
      </w:r>
      <w:r w:rsidR="00C71A68" w:rsidRPr="00B96ACC">
        <w:rPr>
          <w:rFonts w:eastAsia="Times New Roman" w:cs="Times New Roman"/>
          <w:kern w:val="0"/>
          <w:sz w:val="28"/>
          <w:szCs w:val="28"/>
          <w:lang w:eastAsia="en-US"/>
        </w:rPr>
        <w:t>,</w:t>
      </w:r>
      <w:r w:rsidR="00600AB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C71A68" w:rsidRPr="00B96ACC">
        <w:rPr>
          <w:rFonts w:cs="Times New Roman"/>
          <w:sz w:val="28"/>
          <w:szCs w:val="28"/>
        </w:rPr>
        <w:t xml:space="preserve">представленных на витринах, прилавках, выставленных на продажу в визуально доступных для покупателя местах,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составляет печатная продукция</w:t>
      </w:r>
      <w:r w:rsidR="00A31A2A" w:rsidRPr="00B96ACC">
        <w:rPr>
          <w:rFonts w:cs="Times New Roman"/>
          <w:sz w:val="28"/>
          <w:szCs w:val="28"/>
        </w:rPr>
        <w:t>;</w:t>
      </w:r>
    </w:p>
    <w:p w:rsidR="00095B05" w:rsidRPr="00B96ACC" w:rsidRDefault="00F27ED2" w:rsidP="00E73F4F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1</w:t>
      </w:r>
      <w:r w:rsidR="00C82BC4">
        <w:rPr>
          <w:sz w:val="28"/>
          <w:szCs w:val="28"/>
        </w:rPr>
        <w:t>9</w:t>
      </w:r>
      <w:r w:rsidR="0060738A" w:rsidRPr="00B96ACC">
        <w:rPr>
          <w:sz w:val="28"/>
          <w:szCs w:val="28"/>
        </w:rPr>
        <w:t>) нестационарный торговый объект сезонного (временного) размещения – нестационарный торговый объект</w:t>
      </w:r>
      <w:r w:rsidR="00707F45" w:rsidRPr="00B96ACC">
        <w:rPr>
          <w:sz w:val="28"/>
          <w:szCs w:val="28"/>
        </w:rPr>
        <w:t xml:space="preserve">, размещаемый на определенный сезон (сезоны), периоды в году, </w:t>
      </w:r>
      <w:r w:rsidR="008C3692" w:rsidRPr="00B96ACC">
        <w:rPr>
          <w:sz w:val="28"/>
          <w:szCs w:val="28"/>
        </w:rPr>
        <w:t>с иной периодичностью</w:t>
      </w:r>
      <w:r w:rsidR="00DC1622" w:rsidRPr="00B96ACC">
        <w:rPr>
          <w:sz w:val="28"/>
          <w:szCs w:val="28"/>
        </w:rPr>
        <w:t xml:space="preserve"> (в том числе</w:t>
      </w:r>
      <w:r w:rsidR="002A63BA" w:rsidRPr="00B96ACC">
        <w:rPr>
          <w:sz w:val="28"/>
          <w:szCs w:val="28"/>
        </w:rPr>
        <w:t xml:space="preserve"> бахчевые развалы, елочные базары, площадки по продаже рассады и саженцев, а также другие подобные площадки</w:t>
      </w:r>
      <w:r w:rsidR="00E73F4F" w:rsidRPr="00B96ACC">
        <w:rPr>
          <w:sz w:val="28"/>
          <w:szCs w:val="28"/>
        </w:rPr>
        <w:t>)</w:t>
      </w:r>
      <w:r w:rsidR="008E3CFB" w:rsidRPr="00B96ACC">
        <w:rPr>
          <w:sz w:val="28"/>
          <w:szCs w:val="28"/>
          <w:lang w:eastAsia="en-US"/>
        </w:rPr>
        <w:t>».</w:t>
      </w:r>
    </w:p>
    <w:p w:rsidR="008353B6" w:rsidRPr="00B96ACC" w:rsidRDefault="00095B05" w:rsidP="00506BC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изложить статью 10 в следующей редакции:</w:t>
      </w:r>
    </w:p>
    <w:p w:rsidR="00095B05" w:rsidRPr="00B96ACC" w:rsidRDefault="00095B05" w:rsidP="00E8645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«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Статья 10. </w:t>
      </w:r>
      <w:r w:rsidR="00231F33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Р</w:t>
      </w:r>
      <w:r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азмещени</w:t>
      </w:r>
      <w:r w:rsidR="000B2658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е</w:t>
      </w:r>
      <w:r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 н</w:t>
      </w:r>
      <w:r w:rsidR="000B2658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естационарных торговых объектов</w:t>
      </w:r>
    </w:p>
    <w:p w:rsidR="00A478A9" w:rsidRPr="00B96ACC" w:rsidRDefault="00A478A9" w:rsidP="00E86459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1. Размещение нестационарных торговых объектов на земельных участках</w:t>
      </w:r>
      <w:r w:rsidR="00B6428F" w:rsidRPr="00B96ACC">
        <w:rPr>
          <w:sz w:val="28"/>
          <w:szCs w:val="28"/>
        </w:rPr>
        <w:t xml:space="preserve"> и</w:t>
      </w:r>
      <w:r w:rsidR="00553D47" w:rsidRPr="00B96ACC">
        <w:rPr>
          <w:sz w:val="28"/>
          <w:szCs w:val="28"/>
        </w:rPr>
        <w:t>ли</w:t>
      </w:r>
      <w:r w:rsidR="00B6428F" w:rsidRPr="00B96ACC">
        <w:rPr>
          <w:sz w:val="28"/>
          <w:szCs w:val="28"/>
        </w:rPr>
        <w:t xml:space="preserve"> землях</w:t>
      </w:r>
      <w:r w:rsidRPr="00B96ACC">
        <w:rPr>
          <w:sz w:val="28"/>
          <w:szCs w:val="28"/>
        </w:rPr>
        <w:t>, находящихся в государственной</w:t>
      </w:r>
      <w:r w:rsidR="00B6428F" w:rsidRPr="00B96ACC">
        <w:rPr>
          <w:sz w:val="28"/>
          <w:szCs w:val="28"/>
        </w:rPr>
        <w:t>, муниципальной, а также</w:t>
      </w:r>
      <w:r w:rsidR="0015114C" w:rsidRPr="00B96ACC">
        <w:rPr>
          <w:sz w:val="28"/>
          <w:szCs w:val="28"/>
        </w:rPr>
        <w:t xml:space="preserve"> на</w:t>
      </w:r>
      <w:r w:rsidR="00B6428F" w:rsidRPr="00B96ACC">
        <w:rPr>
          <w:sz w:val="28"/>
          <w:szCs w:val="28"/>
        </w:rPr>
        <w:t xml:space="preserve"> землях, собственность на которые не разграничена</w:t>
      </w:r>
      <w:r w:rsidR="005D4993" w:rsidRPr="00B96ACC">
        <w:rPr>
          <w:sz w:val="28"/>
          <w:szCs w:val="28"/>
        </w:rPr>
        <w:t xml:space="preserve">, </w:t>
      </w:r>
      <w:r w:rsidRPr="00B96ACC">
        <w:rPr>
          <w:sz w:val="28"/>
          <w:szCs w:val="28"/>
        </w:rPr>
        <w:t xml:space="preserve">осуществляется в соответствии со схемой размещения нестационарных торговых объектов (далее – </w:t>
      </w:r>
      <w:r w:rsidR="0086583D" w:rsidRPr="00B96ACC">
        <w:rPr>
          <w:sz w:val="28"/>
          <w:szCs w:val="28"/>
        </w:rPr>
        <w:t>с</w:t>
      </w:r>
      <w:r w:rsidRPr="00B96ACC">
        <w:rPr>
          <w:sz w:val="28"/>
          <w:szCs w:val="28"/>
        </w:rPr>
        <w:t>хема размещения)</w:t>
      </w:r>
      <w:r w:rsidR="0079669D" w:rsidRPr="00B96ACC">
        <w:rPr>
          <w:sz w:val="28"/>
          <w:szCs w:val="28"/>
        </w:rPr>
        <w:t xml:space="preserve"> </w:t>
      </w:r>
      <w:r w:rsidRPr="00B96ACC">
        <w:rPr>
          <w:sz w:val="28"/>
          <w:szCs w:val="28"/>
        </w:rPr>
        <w:t>на основании договора аренды земельного участка</w:t>
      </w:r>
      <w:r w:rsidR="0079669D" w:rsidRPr="00B96ACC">
        <w:rPr>
          <w:sz w:val="28"/>
          <w:szCs w:val="28"/>
        </w:rPr>
        <w:t xml:space="preserve"> </w:t>
      </w:r>
      <w:r w:rsidR="00C71A68" w:rsidRPr="00B96ACC">
        <w:rPr>
          <w:sz w:val="28"/>
          <w:szCs w:val="28"/>
        </w:rPr>
        <w:t>и</w:t>
      </w:r>
      <w:r w:rsidR="0079669D" w:rsidRPr="00B96ACC">
        <w:rPr>
          <w:sz w:val="28"/>
          <w:szCs w:val="28"/>
        </w:rPr>
        <w:t>ли</w:t>
      </w:r>
      <w:r w:rsidR="00C71A68" w:rsidRPr="00B96ACC">
        <w:rPr>
          <w:sz w:val="28"/>
          <w:szCs w:val="28"/>
        </w:rPr>
        <w:t xml:space="preserve"> </w:t>
      </w:r>
      <w:r w:rsidRPr="00B96ACC">
        <w:rPr>
          <w:sz w:val="28"/>
          <w:szCs w:val="28"/>
        </w:rPr>
        <w:t>на основании договора</w:t>
      </w:r>
      <w:r w:rsidR="00CD09C6" w:rsidRPr="00B96ACC">
        <w:rPr>
          <w:sz w:val="28"/>
          <w:szCs w:val="28"/>
        </w:rPr>
        <w:t xml:space="preserve"> на</w:t>
      </w:r>
      <w:r w:rsidRPr="00B96ACC">
        <w:rPr>
          <w:sz w:val="28"/>
          <w:szCs w:val="28"/>
        </w:rPr>
        <w:t xml:space="preserve"> </w:t>
      </w:r>
      <w:r w:rsidR="00CD09C6" w:rsidRPr="00B96ACC">
        <w:rPr>
          <w:sz w:val="28"/>
          <w:szCs w:val="28"/>
        </w:rPr>
        <w:t xml:space="preserve">размещение </w:t>
      </w:r>
      <w:r w:rsidRPr="00B96ACC">
        <w:rPr>
          <w:sz w:val="28"/>
          <w:szCs w:val="28"/>
        </w:rPr>
        <w:t xml:space="preserve">и </w:t>
      </w:r>
      <w:r w:rsidR="00CD09C6" w:rsidRPr="00B96ACC">
        <w:rPr>
          <w:sz w:val="28"/>
          <w:szCs w:val="28"/>
        </w:rPr>
        <w:t>эксплуатацию нестационарного торгового объекта</w:t>
      </w:r>
      <w:r w:rsidR="0079669D" w:rsidRPr="00B96ACC">
        <w:rPr>
          <w:sz w:val="28"/>
          <w:szCs w:val="28"/>
        </w:rPr>
        <w:t>.</w:t>
      </w:r>
    </w:p>
    <w:p w:rsidR="00A1300A" w:rsidRPr="00B96ACC" w:rsidRDefault="00A1300A" w:rsidP="00E864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Порядок размещения и использования </w:t>
      </w:r>
      <w:r w:rsidR="0081180D" w:rsidRPr="00B96ACC">
        <w:rPr>
          <w:sz w:val="28"/>
          <w:szCs w:val="28"/>
        </w:rPr>
        <w:t>нестационарных торговых объектов</w:t>
      </w:r>
      <w:r w:rsidRPr="00B96ACC" w:rsidDel="00AD4B1B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>на земельном участке, находящ</w:t>
      </w:r>
      <w:r w:rsidR="008166A4" w:rsidRPr="00B96ACC">
        <w:rPr>
          <w:rFonts w:cs="Times New Roman"/>
          <w:sz w:val="28"/>
          <w:szCs w:val="28"/>
        </w:rPr>
        <w:t>им</w:t>
      </w:r>
      <w:r w:rsidRPr="00B96ACC">
        <w:rPr>
          <w:rFonts w:cs="Times New Roman"/>
          <w:sz w:val="28"/>
          <w:szCs w:val="28"/>
        </w:rPr>
        <w:t>ся в частной собственности или аренде, устанавливается собственником  или арендатором земельного участка</w:t>
      </w:r>
      <w:r w:rsidR="00315D0B" w:rsidRPr="00B96ACC">
        <w:rPr>
          <w:rFonts w:cs="Times New Roman"/>
          <w:sz w:val="28"/>
          <w:szCs w:val="28"/>
        </w:rPr>
        <w:t xml:space="preserve"> с учетом требовани</w:t>
      </w:r>
      <w:r w:rsidR="00C82BC4">
        <w:rPr>
          <w:rFonts w:cs="Times New Roman"/>
          <w:sz w:val="28"/>
          <w:szCs w:val="28"/>
        </w:rPr>
        <w:t>й, определенных</w:t>
      </w:r>
      <w:r w:rsidRPr="00B96ACC">
        <w:rPr>
          <w:rFonts w:cs="Times New Roman"/>
          <w:sz w:val="28"/>
          <w:szCs w:val="28"/>
        </w:rPr>
        <w:t xml:space="preserve"> </w:t>
      </w:r>
      <w:r w:rsidR="00315D0B" w:rsidRPr="00B96ACC">
        <w:rPr>
          <w:rFonts w:cs="Times New Roman"/>
          <w:sz w:val="28"/>
          <w:szCs w:val="28"/>
        </w:rPr>
        <w:t>законодательств</w:t>
      </w:r>
      <w:r w:rsidR="00C82BC4">
        <w:rPr>
          <w:rFonts w:cs="Times New Roman"/>
          <w:sz w:val="28"/>
          <w:szCs w:val="28"/>
        </w:rPr>
        <w:t>ом</w:t>
      </w:r>
      <w:r w:rsidR="00315D0B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>Российской Федерации</w:t>
      </w:r>
      <w:r w:rsidR="00315D0B" w:rsidRPr="00B96ACC">
        <w:rPr>
          <w:rFonts w:cs="Times New Roman"/>
          <w:sz w:val="28"/>
          <w:szCs w:val="28"/>
        </w:rPr>
        <w:t>.</w:t>
      </w:r>
    </w:p>
    <w:p w:rsidR="00C71A68" w:rsidRPr="00B96ACC" w:rsidRDefault="00E86459" w:rsidP="00E86459">
      <w:pPr>
        <w:pStyle w:val="ab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96ACC">
        <w:rPr>
          <w:sz w:val="28"/>
          <w:szCs w:val="28"/>
        </w:rPr>
        <w:t>2</w:t>
      </w:r>
      <w:r w:rsidR="00A478A9" w:rsidRPr="00B96ACC">
        <w:rPr>
          <w:sz w:val="28"/>
          <w:szCs w:val="28"/>
        </w:rPr>
        <w:t xml:space="preserve">. На основании договора </w:t>
      </w:r>
      <w:r w:rsidR="00A478A9" w:rsidRPr="00B96ACC">
        <w:rPr>
          <w:bCs/>
          <w:sz w:val="28"/>
          <w:szCs w:val="28"/>
        </w:rPr>
        <w:t>аренды земельного участка</w:t>
      </w:r>
      <w:r w:rsidR="0076553B" w:rsidRPr="00B96ACC">
        <w:rPr>
          <w:bCs/>
          <w:sz w:val="28"/>
          <w:szCs w:val="28"/>
        </w:rPr>
        <w:t xml:space="preserve"> </w:t>
      </w:r>
      <w:r w:rsidR="00A478A9" w:rsidRPr="00B96ACC">
        <w:rPr>
          <w:sz w:val="28"/>
          <w:szCs w:val="28"/>
        </w:rPr>
        <w:t xml:space="preserve">осуществляется </w:t>
      </w:r>
      <w:r w:rsidR="00A478A9" w:rsidRPr="00B96ACC">
        <w:rPr>
          <w:bCs/>
          <w:sz w:val="28"/>
          <w:szCs w:val="28"/>
        </w:rPr>
        <w:t xml:space="preserve">размещение вновь возводимых павильонов общей площадью более </w:t>
      </w:r>
      <w:r w:rsidR="00025FEE" w:rsidRPr="00B96ACC">
        <w:rPr>
          <w:bCs/>
          <w:sz w:val="28"/>
          <w:szCs w:val="28"/>
        </w:rPr>
        <w:t>2</w:t>
      </w:r>
      <w:r w:rsidR="00753B15" w:rsidRPr="00B96ACC">
        <w:rPr>
          <w:bCs/>
          <w:sz w:val="28"/>
          <w:szCs w:val="28"/>
        </w:rPr>
        <w:t xml:space="preserve">00 </w:t>
      </w:r>
      <w:r w:rsidR="00A478A9" w:rsidRPr="00B96ACC">
        <w:rPr>
          <w:bCs/>
          <w:sz w:val="28"/>
          <w:szCs w:val="28"/>
        </w:rPr>
        <w:t>кв</w:t>
      </w:r>
      <w:r w:rsidR="007A5194" w:rsidRPr="00B96ACC">
        <w:rPr>
          <w:bCs/>
          <w:sz w:val="28"/>
          <w:szCs w:val="28"/>
        </w:rPr>
        <w:t>адратных метров</w:t>
      </w:r>
      <w:r w:rsidR="00A478A9" w:rsidRPr="00B96ACC">
        <w:rPr>
          <w:bCs/>
          <w:sz w:val="28"/>
          <w:szCs w:val="28"/>
        </w:rPr>
        <w:t xml:space="preserve"> на земельных участках, </w:t>
      </w:r>
      <w:r w:rsidR="00CE7636">
        <w:rPr>
          <w:bCs/>
          <w:sz w:val="28"/>
          <w:szCs w:val="28"/>
        </w:rPr>
        <w:t>форм</w:t>
      </w:r>
      <w:r w:rsidR="00A478A9" w:rsidRPr="00B96ACC">
        <w:rPr>
          <w:bCs/>
          <w:sz w:val="28"/>
          <w:szCs w:val="28"/>
        </w:rPr>
        <w:t xml:space="preserve">ирование и предоставление которых возможно в соответствии с требованиями </w:t>
      </w:r>
      <w:r w:rsidR="000A6029" w:rsidRPr="00B96ACC">
        <w:rPr>
          <w:sz w:val="28"/>
          <w:szCs w:val="28"/>
        </w:rPr>
        <w:t>законодательства</w:t>
      </w:r>
      <w:r w:rsidR="008166A4" w:rsidRPr="00B96ACC">
        <w:rPr>
          <w:sz w:val="28"/>
          <w:szCs w:val="28"/>
        </w:rPr>
        <w:t>.</w:t>
      </w:r>
    </w:p>
    <w:p w:rsidR="00A478A9" w:rsidRPr="00B96ACC" w:rsidRDefault="00A8041F" w:rsidP="00E86459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bCs/>
          <w:sz w:val="28"/>
          <w:szCs w:val="28"/>
        </w:rPr>
        <w:t>Законами субъектов Россий</w:t>
      </w:r>
      <w:r w:rsidR="004E657C" w:rsidRPr="00B96ACC">
        <w:rPr>
          <w:bCs/>
          <w:sz w:val="28"/>
          <w:szCs w:val="28"/>
        </w:rPr>
        <w:t xml:space="preserve">ской Федерации </w:t>
      </w:r>
      <w:r w:rsidR="002B34EE" w:rsidRPr="00B96ACC">
        <w:rPr>
          <w:bCs/>
          <w:sz w:val="28"/>
          <w:szCs w:val="28"/>
        </w:rPr>
        <w:t>мо</w:t>
      </w:r>
      <w:r w:rsidR="006D7483" w:rsidRPr="00B96ACC">
        <w:rPr>
          <w:bCs/>
          <w:sz w:val="28"/>
          <w:szCs w:val="28"/>
        </w:rPr>
        <w:t>жет</w:t>
      </w:r>
      <w:r w:rsidR="002B34EE" w:rsidRPr="00B96ACC">
        <w:rPr>
          <w:bCs/>
          <w:sz w:val="28"/>
          <w:szCs w:val="28"/>
        </w:rPr>
        <w:t xml:space="preserve"> предусматривать</w:t>
      </w:r>
      <w:r w:rsidR="006D7483" w:rsidRPr="00B96ACC">
        <w:rPr>
          <w:bCs/>
          <w:sz w:val="28"/>
          <w:szCs w:val="28"/>
        </w:rPr>
        <w:t>ся</w:t>
      </w:r>
      <w:r w:rsidR="002B34EE" w:rsidRPr="00B96ACC">
        <w:rPr>
          <w:bCs/>
          <w:sz w:val="28"/>
          <w:szCs w:val="28"/>
        </w:rPr>
        <w:t xml:space="preserve"> </w:t>
      </w:r>
      <w:r w:rsidR="00C71A68" w:rsidRPr="00B96ACC">
        <w:rPr>
          <w:bCs/>
          <w:sz w:val="28"/>
          <w:szCs w:val="28"/>
        </w:rPr>
        <w:t xml:space="preserve">размещение павильонов общей площадью свыше </w:t>
      </w:r>
      <w:r w:rsidR="00025FEE" w:rsidRPr="00B96ACC">
        <w:rPr>
          <w:bCs/>
          <w:sz w:val="28"/>
          <w:szCs w:val="28"/>
        </w:rPr>
        <w:t>2</w:t>
      </w:r>
      <w:r w:rsidR="00C71A68" w:rsidRPr="00B96ACC">
        <w:rPr>
          <w:bCs/>
          <w:sz w:val="28"/>
          <w:szCs w:val="28"/>
        </w:rPr>
        <w:t xml:space="preserve">00 квадратных метров </w:t>
      </w:r>
      <w:r w:rsidR="00374505" w:rsidRPr="00B96ACC">
        <w:rPr>
          <w:bCs/>
          <w:sz w:val="28"/>
          <w:szCs w:val="28"/>
        </w:rPr>
        <w:t xml:space="preserve">соответствии с правилами части </w:t>
      </w:r>
      <w:r w:rsidR="00E86459" w:rsidRPr="00B96ACC">
        <w:rPr>
          <w:bCs/>
          <w:sz w:val="28"/>
          <w:szCs w:val="28"/>
        </w:rPr>
        <w:t>3</w:t>
      </w:r>
      <w:r w:rsidR="00374505" w:rsidRPr="00B96ACC">
        <w:rPr>
          <w:bCs/>
          <w:sz w:val="28"/>
          <w:szCs w:val="28"/>
        </w:rPr>
        <w:t xml:space="preserve"> настоящей статьи</w:t>
      </w:r>
      <w:r w:rsidR="00C71A68" w:rsidRPr="00B96ACC">
        <w:rPr>
          <w:bCs/>
          <w:sz w:val="28"/>
          <w:szCs w:val="28"/>
        </w:rPr>
        <w:t>.</w:t>
      </w:r>
    </w:p>
    <w:p w:rsidR="00A478A9" w:rsidRPr="00B96ACC" w:rsidRDefault="00E86459" w:rsidP="00E8645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3</w:t>
      </w:r>
      <w:r w:rsidR="00A478A9" w:rsidRPr="00B96ACC">
        <w:rPr>
          <w:rFonts w:cs="Times New Roman"/>
          <w:sz w:val="28"/>
          <w:szCs w:val="28"/>
        </w:rPr>
        <w:t>. На основании договора</w:t>
      </w:r>
      <w:r w:rsidR="004C0CC8" w:rsidRPr="00B96ACC">
        <w:rPr>
          <w:rFonts w:cs="Times New Roman"/>
          <w:sz w:val="28"/>
          <w:szCs w:val="28"/>
        </w:rPr>
        <w:t xml:space="preserve"> на</w:t>
      </w:r>
      <w:r w:rsidR="00A478A9" w:rsidRPr="00B96ACC">
        <w:rPr>
          <w:rFonts w:cs="Times New Roman"/>
          <w:sz w:val="28"/>
          <w:szCs w:val="28"/>
        </w:rPr>
        <w:t xml:space="preserve"> </w:t>
      </w:r>
      <w:r w:rsidR="004C0CC8" w:rsidRPr="00B96ACC">
        <w:rPr>
          <w:rFonts w:cs="Times New Roman"/>
          <w:sz w:val="28"/>
          <w:szCs w:val="28"/>
        </w:rPr>
        <w:t xml:space="preserve">размещение </w:t>
      </w:r>
      <w:r w:rsidR="00A478A9" w:rsidRPr="00B96ACC">
        <w:rPr>
          <w:rFonts w:cs="Times New Roman"/>
          <w:sz w:val="28"/>
          <w:szCs w:val="28"/>
        </w:rPr>
        <w:t>и эксплуатаци</w:t>
      </w:r>
      <w:r w:rsidR="00E40172" w:rsidRPr="00B96ACC">
        <w:rPr>
          <w:rFonts w:cs="Times New Roman"/>
          <w:sz w:val="28"/>
          <w:szCs w:val="28"/>
        </w:rPr>
        <w:t>ю</w:t>
      </w:r>
      <w:r w:rsidR="00A478A9" w:rsidRPr="00B96ACC">
        <w:rPr>
          <w:rFonts w:cs="Times New Roman"/>
          <w:sz w:val="28"/>
          <w:szCs w:val="28"/>
        </w:rPr>
        <w:t xml:space="preserve"> </w:t>
      </w:r>
      <w:r w:rsidR="00CD09C6" w:rsidRPr="00B96ACC">
        <w:rPr>
          <w:rFonts w:cs="Times New Roman"/>
          <w:sz w:val="28"/>
          <w:szCs w:val="28"/>
        </w:rPr>
        <w:t xml:space="preserve">нестационарного торгового объекта </w:t>
      </w:r>
      <w:r w:rsidR="004C0CC8" w:rsidRPr="00B96ACC">
        <w:rPr>
          <w:rFonts w:cs="Times New Roman"/>
          <w:sz w:val="28"/>
          <w:szCs w:val="28"/>
        </w:rPr>
        <w:t>(далее – договор на размещение)</w:t>
      </w:r>
      <w:r w:rsidR="00F71368" w:rsidRPr="00B96ACC">
        <w:rPr>
          <w:rFonts w:cs="Times New Roman"/>
          <w:sz w:val="28"/>
          <w:szCs w:val="28"/>
        </w:rPr>
        <w:t xml:space="preserve"> осуществл</w:t>
      </w:r>
      <w:r w:rsidR="008166A4" w:rsidRPr="00B96ACC">
        <w:rPr>
          <w:rFonts w:cs="Times New Roman"/>
          <w:sz w:val="28"/>
          <w:szCs w:val="28"/>
        </w:rPr>
        <w:t>яется</w:t>
      </w:r>
      <w:r w:rsidR="00F71368" w:rsidRPr="00B96ACC">
        <w:rPr>
          <w:rFonts w:cs="Times New Roman"/>
          <w:sz w:val="28"/>
          <w:szCs w:val="28"/>
        </w:rPr>
        <w:t xml:space="preserve"> </w:t>
      </w:r>
      <w:r w:rsidR="00A478A9" w:rsidRPr="00B96ACC">
        <w:rPr>
          <w:rFonts w:cs="Times New Roman"/>
          <w:sz w:val="28"/>
          <w:szCs w:val="28"/>
        </w:rPr>
        <w:t xml:space="preserve">размещение </w:t>
      </w:r>
      <w:r w:rsidR="0079669D" w:rsidRPr="00B96ACC">
        <w:rPr>
          <w:rFonts w:cs="Times New Roman"/>
          <w:sz w:val="28"/>
          <w:szCs w:val="28"/>
        </w:rPr>
        <w:t xml:space="preserve">вновь </w:t>
      </w:r>
      <w:r w:rsidR="00E73F4F" w:rsidRPr="00B96ACC">
        <w:rPr>
          <w:rFonts w:cs="Times New Roman"/>
          <w:sz w:val="28"/>
          <w:szCs w:val="28"/>
        </w:rPr>
        <w:t>возводимых</w:t>
      </w:r>
      <w:r w:rsidR="00524201" w:rsidRPr="00B96ACC">
        <w:rPr>
          <w:rFonts w:cs="Times New Roman"/>
          <w:sz w:val="28"/>
          <w:szCs w:val="28"/>
        </w:rPr>
        <w:t xml:space="preserve"> </w:t>
      </w:r>
      <w:r w:rsidR="00A478A9" w:rsidRPr="00B96ACC">
        <w:rPr>
          <w:rFonts w:cs="Times New Roman"/>
          <w:sz w:val="28"/>
          <w:szCs w:val="28"/>
        </w:rPr>
        <w:t>киосков, павильонов</w:t>
      </w:r>
      <w:r w:rsidR="0098006B" w:rsidRPr="00B96ACC">
        <w:rPr>
          <w:rFonts w:cs="Times New Roman"/>
          <w:sz w:val="28"/>
          <w:szCs w:val="28"/>
        </w:rPr>
        <w:t xml:space="preserve"> </w:t>
      </w:r>
      <w:r w:rsidR="005C7504" w:rsidRPr="00B96ACC">
        <w:rPr>
          <w:rFonts w:cs="Times New Roman"/>
          <w:sz w:val="28"/>
          <w:szCs w:val="28"/>
        </w:rPr>
        <w:t>(</w:t>
      </w:r>
      <w:r w:rsidR="00A478A9" w:rsidRPr="00B96ACC">
        <w:rPr>
          <w:rFonts w:cs="Times New Roman"/>
          <w:sz w:val="28"/>
          <w:szCs w:val="28"/>
        </w:rPr>
        <w:t xml:space="preserve">за исключением случаев, указанных в части </w:t>
      </w:r>
      <w:r w:rsidRPr="00B96ACC">
        <w:rPr>
          <w:rFonts w:cs="Times New Roman"/>
          <w:sz w:val="28"/>
          <w:szCs w:val="28"/>
        </w:rPr>
        <w:t>2</w:t>
      </w:r>
      <w:r w:rsidR="00A478A9" w:rsidRPr="00B96ACC">
        <w:rPr>
          <w:rFonts w:cs="Times New Roman"/>
          <w:sz w:val="28"/>
          <w:szCs w:val="28"/>
        </w:rPr>
        <w:t xml:space="preserve"> настоящей статьи</w:t>
      </w:r>
      <w:r w:rsidR="00551683" w:rsidRPr="00B96ACC">
        <w:rPr>
          <w:rFonts w:cs="Times New Roman"/>
          <w:sz w:val="28"/>
          <w:szCs w:val="28"/>
        </w:rPr>
        <w:t>)</w:t>
      </w:r>
      <w:r w:rsidR="00A478A9" w:rsidRPr="00B96ACC">
        <w:rPr>
          <w:rFonts w:cs="Times New Roman"/>
          <w:sz w:val="28"/>
          <w:szCs w:val="28"/>
        </w:rPr>
        <w:t xml:space="preserve">, торговых автоматов, </w:t>
      </w:r>
      <w:r w:rsidR="00A31A2A" w:rsidRPr="00B96ACC">
        <w:rPr>
          <w:rFonts w:cs="Times New Roman"/>
          <w:sz w:val="28"/>
          <w:szCs w:val="28"/>
        </w:rPr>
        <w:t xml:space="preserve">объектов </w:t>
      </w:r>
      <w:r w:rsidR="00A478A9" w:rsidRPr="00B96ACC">
        <w:rPr>
          <w:rFonts w:cs="Times New Roman"/>
          <w:sz w:val="28"/>
          <w:szCs w:val="28"/>
        </w:rPr>
        <w:t xml:space="preserve">быстрого питания, </w:t>
      </w:r>
      <w:r w:rsidR="00814540" w:rsidRPr="00B96ACC">
        <w:rPr>
          <w:rFonts w:cs="Times New Roman"/>
          <w:sz w:val="28"/>
          <w:szCs w:val="28"/>
        </w:rPr>
        <w:t>объектов</w:t>
      </w:r>
      <w:r w:rsidR="00E40172" w:rsidRPr="00B96ACC">
        <w:rPr>
          <w:rFonts w:cs="Times New Roman"/>
          <w:sz w:val="28"/>
          <w:szCs w:val="28"/>
        </w:rPr>
        <w:t xml:space="preserve"> </w:t>
      </w:r>
      <w:r w:rsidR="006D7483" w:rsidRPr="00B96ACC">
        <w:rPr>
          <w:rFonts w:cs="Times New Roman"/>
          <w:sz w:val="28"/>
          <w:szCs w:val="28"/>
        </w:rPr>
        <w:t xml:space="preserve">оказания бытовых услуг, </w:t>
      </w:r>
      <w:r w:rsidR="00EF2626" w:rsidRPr="00B96ACC">
        <w:rPr>
          <w:sz w:val="28"/>
          <w:szCs w:val="28"/>
        </w:rPr>
        <w:t>нестационарных торговых объектов сезонного (временного) размещения</w:t>
      </w:r>
      <w:r w:rsidR="00A478A9" w:rsidRPr="00B96ACC">
        <w:rPr>
          <w:rFonts w:cs="Times New Roman"/>
          <w:sz w:val="28"/>
          <w:szCs w:val="28"/>
        </w:rPr>
        <w:t>, холодильных прилавков, лотков</w:t>
      </w:r>
      <w:r w:rsidR="001260C5" w:rsidRPr="00B96ACC">
        <w:rPr>
          <w:rFonts w:cs="Times New Roman"/>
          <w:sz w:val="28"/>
          <w:szCs w:val="28"/>
        </w:rPr>
        <w:t xml:space="preserve"> (палаток)</w:t>
      </w:r>
      <w:r w:rsidR="00ED728B" w:rsidRPr="00B96ACC">
        <w:rPr>
          <w:rFonts w:cs="Times New Roman"/>
          <w:sz w:val="28"/>
          <w:szCs w:val="28"/>
        </w:rPr>
        <w:t>.</w:t>
      </w:r>
    </w:p>
    <w:p w:rsidR="00165464" w:rsidRDefault="00E86459" w:rsidP="008166A4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cs="Times New Roman"/>
          <w:sz w:val="28"/>
          <w:szCs w:val="28"/>
        </w:rPr>
        <w:t>4</w:t>
      </w:r>
      <w:r w:rsidR="00B14162" w:rsidRPr="00B96ACC">
        <w:rPr>
          <w:rFonts w:cs="Times New Roman"/>
          <w:sz w:val="28"/>
          <w:szCs w:val="28"/>
        </w:rPr>
        <w:t xml:space="preserve">. </w:t>
      </w:r>
      <w:r w:rsidR="0079669D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ий субъект, имеющий действующий договор аренды земельного участка</w:t>
      </w:r>
      <w:r w:rsidR="008166A4" w:rsidRPr="00B96ACC">
        <w:rPr>
          <w:rFonts w:cs="Times New Roman"/>
          <w:sz w:val="28"/>
          <w:szCs w:val="28"/>
        </w:rPr>
        <w:t>, иной договор или разрешительный документ</w:t>
      </w:r>
      <w:r w:rsidR="0079669D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, имеет право на оформление договора на размещение. </w:t>
      </w:r>
      <w:r w:rsidR="00D25F8E" w:rsidRPr="00B96ACC">
        <w:rPr>
          <w:rFonts w:cs="Times New Roman"/>
          <w:sz w:val="28"/>
          <w:szCs w:val="28"/>
        </w:rPr>
        <w:t>П</w:t>
      </w:r>
      <w:r w:rsidR="00374505" w:rsidRPr="00B96ACC">
        <w:rPr>
          <w:rFonts w:cs="Times New Roman"/>
          <w:sz w:val="28"/>
          <w:szCs w:val="28"/>
        </w:rPr>
        <w:t>ереоформлени</w:t>
      </w:r>
      <w:r w:rsidR="00BC3324" w:rsidRPr="00B96ACC">
        <w:rPr>
          <w:rFonts w:cs="Times New Roman"/>
          <w:sz w:val="28"/>
          <w:szCs w:val="28"/>
        </w:rPr>
        <w:t>е</w:t>
      </w:r>
      <w:r w:rsidR="00374505" w:rsidRPr="00B96ACC">
        <w:rPr>
          <w:rFonts w:cs="Times New Roman"/>
          <w:sz w:val="28"/>
          <w:szCs w:val="28"/>
        </w:rPr>
        <w:t xml:space="preserve"> ранее заключенных договоров аренды</w:t>
      </w:r>
      <w:r w:rsidR="00165464" w:rsidRPr="00B96ACC">
        <w:rPr>
          <w:rFonts w:cs="Times New Roman"/>
          <w:sz w:val="28"/>
          <w:szCs w:val="28"/>
        </w:rPr>
        <w:t xml:space="preserve"> </w:t>
      </w:r>
      <w:r w:rsidR="001538CD" w:rsidRPr="00B96ACC">
        <w:rPr>
          <w:rFonts w:cs="Times New Roman"/>
          <w:sz w:val="28"/>
          <w:szCs w:val="28"/>
        </w:rPr>
        <w:t>земельных участков</w:t>
      </w:r>
      <w:r w:rsidR="001D3609" w:rsidRPr="00B96ACC">
        <w:rPr>
          <w:rFonts w:cs="Times New Roman"/>
          <w:sz w:val="28"/>
          <w:szCs w:val="28"/>
        </w:rPr>
        <w:t>, иных договоров и разрешительных документов</w:t>
      </w:r>
      <w:r w:rsidR="00165464" w:rsidRPr="00B96ACC">
        <w:rPr>
          <w:rFonts w:cs="Times New Roman"/>
          <w:sz w:val="28"/>
          <w:szCs w:val="28"/>
        </w:rPr>
        <w:t xml:space="preserve"> на </w:t>
      </w:r>
      <w:r w:rsidR="008E31DF" w:rsidRPr="00B96ACC">
        <w:rPr>
          <w:rFonts w:cs="Times New Roman"/>
          <w:sz w:val="28"/>
          <w:szCs w:val="28"/>
        </w:rPr>
        <w:t xml:space="preserve">договоры </w:t>
      </w:r>
      <w:r w:rsidR="00165464" w:rsidRPr="00B96ACC">
        <w:rPr>
          <w:rFonts w:cs="Times New Roman"/>
          <w:sz w:val="28"/>
          <w:szCs w:val="28"/>
        </w:rPr>
        <w:t>на раз</w:t>
      </w:r>
      <w:r w:rsidR="001538CD" w:rsidRPr="00B96ACC">
        <w:rPr>
          <w:rFonts w:cs="Times New Roman"/>
          <w:sz w:val="28"/>
          <w:szCs w:val="28"/>
        </w:rPr>
        <w:t>мещение</w:t>
      </w:r>
      <w:r w:rsidR="00374505" w:rsidRPr="00B96ACC">
        <w:rPr>
          <w:rFonts w:cs="Times New Roman"/>
          <w:sz w:val="28"/>
          <w:szCs w:val="28"/>
        </w:rPr>
        <w:t xml:space="preserve"> </w:t>
      </w:r>
      <w:r w:rsidR="00D25F8E" w:rsidRPr="00B96ACC">
        <w:rPr>
          <w:rFonts w:cs="Times New Roman"/>
          <w:sz w:val="28"/>
          <w:szCs w:val="28"/>
        </w:rPr>
        <w:t>осуществляется</w:t>
      </w:r>
      <w:r w:rsidR="008166A4" w:rsidRPr="00B96ACC">
        <w:rPr>
          <w:rFonts w:cs="Times New Roman"/>
          <w:sz w:val="28"/>
          <w:szCs w:val="28"/>
        </w:rPr>
        <w:t xml:space="preserve"> </w:t>
      </w:r>
      <w:r w:rsidR="008166A4" w:rsidRPr="00B96ACC">
        <w:rPr>
          <w:rFonts w:eastAsia="Calibri" w:cs="Times New Roman"/>
          <w:kern w:val="0"/>
          <w:sz w:val="28"/>
          <w:szCs w:val="28"/>
          <w:lang w:eastAsia="en-US"/>
        </w:rPr>
        <w:t>по заявлению хозяйствующего субъекта, осуществляющего торговую деятельность –</w:t>
      </w:r>
      <w:r w:rsidR="008166A4" w:rsidRPr="00B96ACC">
        <w:rPr>
          <w:rFonts w:eastAsia="Calibri"/>
          <w:sz w:val="28"/>
          <w:szCs w:val="28"/>
          <w:lang w:eastAsia="en-US"/>
        </w:rPr>
        <w:t xml:space="preserve"> стороны договора аренды земельного участка,</w:t>
      </w:r>
      <w:r w:rsidR="008166A4" w:rsidRPr="00B96ACC">
        <w:rPr>
          <w:sz w:val="28"/>
          <w:szCs w:val="28"/>
        </w:rPr>
        <w:t xml:space="preserve"> иного договора или разрешительного документа</w:t>
      </w:r>
      <w:r w:rsidR="00D25F8E" w:rsidRPr="00B96ACC">
        <w:rPr>
          <w:rFonts w:cs="Times New Roman"/>
          <w:sz w:val="28"/>
          <w:szCs w:val="28"/>
        </w:rPr>
        <w:t xml:space="preserve"> </w:t>
      </w:r>
      <w:r w:rsidR="00534D77" w:rsidRPr="00B96ACC">
        <w:rPr>
          <w:rFonts w:cs="Times New Roman"/>
          <w:sz w:val="28"/>
          <w:szCs w:val="28"/>
        </w:rPr>
        <w:t xml:space="preserve">с сохранением всех прав и гарантий, предоставляемых </w:t>
      </w:r>
      <w:r w:rsidR="00AF5FBA" w:rsidRPr="00B96ACC">
        <w:rPr>
          <w:rFonts w:cs="Times New Roman"/>
          <w:sz w:val="28"/>
          <w:szCs w:val="28"/>
        </w:rPr>
        <w:t>настоящим Федеральным законом</w:t>
      </w:r>
      <w:r w:rsidR="00522551" w:rsidRPr="00B96ACC">
        <w:rPr>
          <w:rFonts w:cs="Times New Roman"/>
          <w:sz w:val="28"/>
          <w:szCs w:val="28"/>
        </w:rPr>
        <w:t xml:space="preserve"> и </w:t>
      </w:r>
      <w:r w:rsidR="00522551" w:rsidRPr="00B96ACC">
        <w:rPr>
          <w:rFonts w:eastAsia="Times New Roman" w:cs="Times New Roman"/>
          <w:kern w:val="0"/>
          <w:sz w:val="28"/>
          <w:szCs w:val="28"/>
          <w:lang w:eastAsia="ru-RU"/>
        </w:rPr>
        <w:t>иными нормативными правовыми актами Российской Федерации.</w:t>
      </w:r>
    </w:p>
    <w:p w:rsidR="00E51DF3" w:rsidRPr="00A16964" w:rsidRDefault="00E51DF3" w:rsidP="008166A4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Органы местного самоуправления не вправе отказать </w:t>
      </w:r>
      <w:r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хозяйствующему субъекту, осуществляющему торговую деятельность, </w:t>
      </w:r>
      <w:r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в переоформлении соответствующих договоров </w:t>
      </w:r>
      <w:r w:rsidRPr="00A16964">
        <w:rPr>
          <w:rFonts w:cs="Times New Roman"/>
          <w:sz w:val="28"/>
          <w:szCs w:val="28"/>
        </w:rPr>
        <w:t>или разрешительных документов.</w:t>
      </w:r>
    </w:p>
    <w:p w:rsidR="00F9219E" w:rsidRPr="00B96ACC" w:rsidRDefault="00B14162" w:rsidP="00A862BE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главу 2 дополнить статьей 10.1 следующего содержания:</w:t>
      </w:r>
    </w:p>
    <w:p w:rsidR="00B14162" w:rsidRPr="00B96ACC" w:rsidRDefault="00B14162" w:rsidP="00540C3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Times New Roman"/>
          <w:b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«Статья 10.1. </w:t>
      </w:r>
      <w:r w:rsidR="00F9219E" w:rsidRPr="00B96ACC">
        <w:rPr>
          <w:rFonts w:cs="Times New Roman"/>
          <w:b/>
          <w:sz w:val="28"/>
          <w:szCs w:val="28"/>
        </w:rPr>
        <w:t xml:space="preserve">Требования, предъявляемые к </w:t>
      </w:r>
      <w:r w:rsidR="001538CD" w:rsidRPr="00B96ACC">
        <w:rPr>
          <w:rFonts w:cs="Times New Roman"/>
          <w:b/>
          <w:sz w:val="28"/>
          <w:szCs w:val="28"/>
        </w:rPr>
        <w:t>с</w:t>
      </w:r>
      <w:r w:rsidR="00F9219E" w:rsidRPr="00B96ACC">
        <w:rPr>
          <w:rFonts w:cs="Times New Roman"/>
          <w:b/>
          <w:sz w:val="28"/>
          <w:szCs w:val="28"/>
        </w:rPr>
        <w:t>хем</w:t>
      </w:r>
      <w:r w:rsidR="00F5780C" w:rsidRPr="00B96ACC">
        <w:rPr>
          <w:rFonts w:cs="Times New Roman"/>
          <w:b/>
          <w:sz w:val="28"/>
          <w:szCs w:val="28"/>
        </w:rPr>
        <w:t>е</w:t>
      </w:r>
      <w:r w:rsidR="001538CD" w:rsidRPr="00B96ACC">
        <w:rPr>
          <w:rFonts w:cs="Times New Roman"/>
          <w:b/>
          <w:sz w:val="28"/>
          <w:szCs w:val="28"/>
        </w:rPr>
        <w:t xml:space="preserve"> размещения нестационарных торговых объектов</w:t>
      </w:r>
      <w:r w:rsidR="00F9219E" w:rsidRPr="00B96ACC">
        <w:rPr>
          <w:rFonts w:cs="Times New Roman"/>
          <w:b/>
          <w:sz w:val="28"/>
          <w:szCs w:val="28"/>
        </w:rPr>
        <w:t xml:space="preserve"> и </w:t>
      </w:r>
      <w:r w:rsidR="004F6E0D" w:rsidRPr="00B96ACC">
        <w:rPr>
          <w:rFonts w:cs="Times New Roman"/>
          <w:b/>
          <w:sz w:val="28"/>
          <w:szCs w:val="28"/>
        </w:rPr>
        <w:t xml:space="preserve">деятельности </w:t>
      </w:r>
      <w:r w:rsidR="00F9219E" w:rsidRPr="00B96ACC">
        <w:rPr>
          <w:rFonts w:cs="Times New Roman"/>
          <w:b/>
          <w:sz w:val="28"/>
          <w:szCs w:val="28"/>
        </w:rPr>
        <w:t>нестационарн</w:t>
      </w:r>
      <w:r w:rsidR="001538CD" w:rsidRPr="00B96ACC">
        <w:rPr>
          <w:rFonts w:cs="Times New Roman"/>
          <w:b/>
          <w:sz w:val="28"/>
          <w:szCs w:val="28"/>
        </w:rPr>
        <w:t>ы</w:t>
      </w:r>
      <w:r w:rsidR="004F6E0D" w:rsidRPr="00B96ACC">
        <w:rPr>
          <w:rFonts w:cs="Times New Roman"/>
          <w:b/>
          <w:sz w:val="28"/>
          <w:szCs w:val="28"/>
        </w:rPr>
        <w:t>х</w:t>
      </w:r>
      <w:r w:rsidR="00F9219E" w:rsidRPr="00B96ACC">
        <w:rPr>
          <w:rFonts w:cs="Times New Roman"/>
          <w:b/>
          <w:sz w:val="28"/>
          <w:szCs w:val="28"/>
        </w:rPr>
        <w:t xml:space="preserve"> торгов</w:t>
      </w:r>
      <w:r w:rsidR="001538CD" w:rsidRPr="00B96ACC">
        <w:rPr>
          <w:rFonts w:cs="Times New Roman"/>
          <w:b/>
          <w:sz w:val="28"/>
          <w:szCs w:val="28"/>
        </w:rPr>
        <w:t>ы</w:t>
      </w:r>
      <w:r w:rsidR="004F6E0D" w:rsidRPr="00B96ACC">
        <w:rPr>
          <w:rFonts w:cs="Times New Roman"/>
          <w:b/>
          <w:sz w:val="28"/>
          <w:szCs w:val="28"/>
        </w:rPr>
        <w:t xml:space="preserve">х </w:t>
      </w:r>
      <w:r w:rsidR="00F9219E" w:rsidRPr="00B96ACC">
        <w:rPr>
          <w:rFonts w:cs="Times New Roman"/>
          <w:b/>
          <w:sz w:val="28"/>
          <w:szCs w:val="28"/>
        </w:rPr>
        <w:t>объе</w:t>
      </w:r>
      <w:r w:rsidR="004F6E0D" w:rsidRPr="00B96ACC">
        <w:rPr>
          <w:rFonts w:cs="Times New Roman"/>
          <w:b/>
          <w:sz w:val="28"/>
          <w:szCs w:val="28"/>
        </w:rPr>
        <w:t>ктов</w:t>
      </w:r>
    </w:p>
    <w:p w:rsidR="00E86459" w:rsidRPr="00B96ACC" w:rsidRDefault="00277548" w:rsidP="00A862BE">
      <w:pPr>
        <w:pStyle w:val="ab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96ACC">
        <w:rPr>
          <w:sz w:val="28"/>
          <w:szCs w:val="28"/>
        </w:rPr>
        <w:t xml:space="preserve">Схема размещения является единой для муниципального образования, </w:t>
      </w:r>
      <w:r w:rsidR="00316FFE" w:rsidRPr="00B96ACC">
        <w:rPr>
          <w:sz w:val="28"/>
          <w:szCs w:val="28"/>
        </w:rPr>
        <w:t xml:space="preserve">разрабатывается, изменяется и дополняется </w:t>
      </w:r>
      <w:r w:rsidRPr="00B96ACC">
        <w:rPr>
          <w:sz w:val="28"/>
          <w:szCs w:val="28"/>
        </w:rPr>
        <w:t xml:space="preserve">органом местного самоуправления, определенным в соответствии с уставом муниципального образования (далее - орган местного самоуправления), </w:t>
      </w:r>
      <w:r w:rsidR="00316FFE" w:rsidRPr="00B96ACC">
        <w:rPr>
          <w:sz w:val="28"/>
          <w:szCs w:val="28"/>
        </w:rPr>
        <w:t>для</w:t>
      </w:r>
      <w:r w:rsidR="00B85B3F" w:rsidRPr="00B96ACC">
        <w:rPr>
          <w:sz w:val="28"/>
          <w:szCs w:val="28"/>
        </w:rPr>
        <w:t xml:space="preserve"> </w:t>
      </w:r>
      <w:r w:rsidR="006A75A8" w:rsidRPr="00B96ACC">
        <w:rPr>
          <w:sz w:val="28"/>
          <w:szCs w:val="28"/>
        </w:rPr>
        <w:t xml:space="preserve">систематизации размещения </w:t>
      </w:r>
      <w:r w:rsidR="0081180D" w:rsidRPr="00B96ACC">
        <w:rPr>
          <w:sz w:val="28"/>
          <w:szCs w:val="28"/>
        </w:rPr>
        <w:t>нестационарных торговых объектов</w:t>
      </w:r>
      <w:r w:rsidR="00B85B3F" w:rsidRPr="00B96ACC">
        <w:rPr>
          <w:sz w:val="28"/>
          <w:szCs w:val="28"/>
        </w:rPr>
        <w:t xml:space="preserve"> исходя из долгосрочных планов развития территорий и необходимости создания комфортной среды для граждан и хозяйствующих субъектов</w:t>
      </w:r>
      <w:r w:rsidR="008441E5" w:rsidRPr="00B96ACC">
        <w:rPr>
          <w:sz w:val="28"/>
          <w:szCs w:val="28"/>
        </w:rPr>
        <w:t>, осуществляющих торговую деятельность</w:t>
      </w:r>
      <w:r w:rsidR="00174127" w:rsidRPr="00B96ACC">
        <w:rPr>
          <w:sz w:val="28"/>
          <w:szCs w:val="28"/>
        </w:rPr>
        <w:t xml:space="preserve">. </w:t>
      </w:r>
    </w:p>
    <w:p w:rsidR="00A478A9" w:rsidRPr="00B96ACC" w:rsidRDefault="00174127" w:rsidP="00A862BE">
      <w:pPr>
        <w:pStyle w:val="ab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Схема размещения</w:t>
      </w:r>
      <w:r w:rsidR="00A478A9" w:rsidRPr="00B96ACC">
        <w:rPr>
          <w:sz w:val="28"/>
          <w:szCs w:val="28"/>
        </w:rPr>
        <w:t xml:space="preserve"> носит бессрочный характер и формируется</w:t>
      </w:r>
      <w:r w:rsidR="00BD4A66" w:rsidRPr="00B96ACC">
        <w:rPr>
          <w:sz w:val="28"/>
          <w:szCs w:val="28"/>
        </w:rPr>
        <w:t>, изменяется и дополняется</w:t>
      </w:r>
      <w:r w:rsidR="00A478A9" w:rsidRPr="00B96ACC">
        <w:rPr>
          <w:sz w:val="28"/>
          <w:szCs w:val="28"/>
        </w:rPr>
        <w:t xml:space="preserve"> в следующих целях:</w:t>
      </w:r>
    </w:p>
    <w:p w:rsidR="00D8441E" w:rsidRPr="00B96ACC" w:rsidRDefault="00D8441E" w:rsidP="00E8645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 развития</w:t>
      </w:r>
      <w:r w:rsidR="0020310F" w:rsidRPr="00B96ACC">
        <w:rPr>
          <w:rFonts w:cs="Times New Roman"/>
          <w:sz w:val="28"/>
          <w:szCs w:val="28"/>
        </w:rPr>
        <w:t xml:space="preserve"> субъектов</w:t>
      </w:r>
      <w:r w:rsidRPr="00B96ACC">
        <w:rPr>
          <w:rFonts w:cs="Times New Roman"/>
          <w:sz w:val="28"/>
          <w:szCs w:val="28"/>
        </w:rPr>
        <w:t xml:space="preserve"> малого и среднего </w:t>
      </w:r>
      <w:r w:rsidR="0020310F" w:rsidRPr="00B96ACC">
        <w:rPr>
          <w:rFonts w:cs="Times New Roman"/>
          <w:sz w:val="28"/>
          <w:szCs w:val="28"/>
        </w:rPr>
        <w:t>предпринимательства</w:t>
      </w:r>
      <w:r w:rsidRPr="00B96ACC">
        <w:rPr>
          <w:rFonts w:cs="Times New Roman"/>
          <w:sz w:val="28"/>
          <w:szCs w:val="28"/>
        </w:rPr>
        <w:t xml:space="preserve"> в сфере торговли</w:t>
      </w:r>
      <w:r w:rsidR="003C16AC" w:rsidRPr="00B96ACC">
        <w:rPr>
          <w:rFonts w:cs="Times New Roman"/>
          <w:sz w:val="28"/>
          <w:szCs w:val="28"/>
        </w:rPr>
        <w:t xml:space="preserve"> и производства</w:t>
      </w:r>
      <w:r w:rsidR="00896D1D" w:rsidRPr="00B96ACC">
        <w:rPr>
          <w:rFonts w:cs="Times New Roman"/>
          <w:sz w:val="28"/>
          <w:szCs w:val="28"/>
        </w:rPr>
        <w:t xml:space="preserve"> товаров народного потребления</w:t>
      </w:r>
      <w:r w:rsidR="00E40172" w:rsidRPr="00B96ACC">
        <w:rPr>
          <w:rFonts w:cs="Times New Roman"/>
          <w:sz w:val="28"/>
          <w:szCs w:val="28"/>
        </w:rPr>
        <w:t>;</w:t>
      </w:r>
    </w:p>
    <w:p w:rsidR="0034653C" w:rsidRPr="00B96ACC" w:rsidRDefault="001D3CF9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34653C" w:rsidRPr="00B96ACC">
        <w:rPr>
          <w:rFonts w:cs="Times New Roman"/>
          <w:sz w:val="28"/>
          <w:szCs w:val="28"/>
        </w:rPr>
        <w:t>увеличени</w:t>
      </w:r>
      <w:r w:rsidR="00BA29B1" w:rsidRPr="00B96ACC">
        <w:rPr>
          <w:rFonts w:cs="Times New Roman"/>
          <w:sz w:val="28"/>
          <w:szCs w:val="28"/>
        </w:rPr>
        <w:t>я</w:t>
      </w:r>
      <w:r w:rsidR="0034653C" w:rsidRPr="00B96ACC">
        <w:rPr>
          <w:rFonts w:cs="Times New Roman"/>
          <w:sz w:val="28"/>
          <w:szCs w:val="28"/>
        </w:rPr>
        <w:t xml:space="preserve"> конкуренции между хозяйствующими субъектами в сфере торговли;</w:t>
      </w:r>
    </w:p>
    <w:p w:rsidR="009A70BF" w:rsidRPr="00B96ACC" w:rsidRDefault="001D3CF9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34653C" w:rsidRPr="00B96ACC">
        <w:rPr>
          <w:rFonts w:cs="Times New Roman"/>
          <w:sz w:val="28"/>
          <w:szCs w:val="28"/>
        </w:rPr>
        <w:t>расширени</w:t>
      </w:r>
      <w:r w:rsidR="00BA29B1" w:rsidRPr="00B96ACC">
        <w:rPr>
          <w:rFonts w:cs="Times New Roman"/>
          <w:sz w:val="28"/>
          <w:szCs w:val="28"/>
        </w:rPr>
        <w:t>я</w:t>
      </w:r>
      <w:r w:rsidR="00B21699" w:rsidRPr="00B96ACC">
        <w:rPr>
          <w:rFonts w:cs="Times New Roman"/>
          <w:sz w:val="28"/>
          <w:szCs w:val="28"/>
        </w:rPr>
        <w:t xml:space="preserve"> </w:t>
      </w:r>
      <w:r w:rsidR="009A70BF" w:rsidRPr="00B96ACC">
        <w:rPr>
          <w:rFonts w:cs="Times New Roman"/>
          <w:sz w:val="28"/>
          <w:szCs w:val="28"/>
        </w:rPr>
        <w:t>каналов</w:t>
      </w:r>
      <w:r w:rsidR="00B21699" w:rsidRPr="00B96ACC">
        <w:rPr>
          <w:rFonts w:cs="Times New Roman"/>
          <w:sz w:val="28"/>
          <w:szCs w:val="28"/>
        </w:rPr>
        <w:t xml:space="preserve"> сбыта продукции</w:t>
      </w:r>
      <w:r w:rsidR="00E51DF3">
        <w:rPr>
          <w:rFonts w:cs="Times New Roman"/>
          <w:sz w:val="28"/>
          <w:szCs w:val="28"/>
        </w:rPr>
        <w:t xml:space="preserve"> сельскохозяйственных</w:t>
      </w:r>
      <w:r w:rsidR="009A70BF" w:rsidRPr="00B96ACC">
        <w:rPr>
          <w:rFonts w:cs="Times New Roman"/>
          <w:sz w:val="28"/>
          <w:szCs w:val="28"/>
        </w:rPr>
        <w:t xml:space="preserve"> производителей;</w:t>
      </w:r>
    </w:p>
    <w:p w:rsidR="00A478A9" w:rsidRPr="00B96ACC" w:rsidRDefault="00A478A9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</w:t>
      </w:r>
      <w:r w:rsidR="00F510CC" w:rsidRPr="00B96ACC">
        <w:rPr>
          <w:rFonts w:cs="Times New Roman"/>
          <w:sz w:val="28"/>
          <w:szCs w:val="28"/>
        </w:rPr>
        <w:t> </w:t>
      </w:r>
      <w:r w:rsidRPr="00B96ACC">
        <w:rPr>
          <w:rFonts w:cs="Times New Roman"/>
          <w:sz w:val="28"/>
          <w:szCs w:val="28"/>
        </w:rPr>
        <w:t>достижения максимально</w:t>
      </w:r>
      <w:r w:rsidR="0020310F" w:rsidRPr="00B96ACC">
        <w:rPr>
          <w:rFonts w:cs="Times New Roman"/>
          <w:sz w:val="28"/>
          <w:szCs w:val="28"/>
        </w:rPr>
        <w:t>го</w:t>
      </w:r>
      <w:r w:rsidRPr="00B96ACC">
        <w:rPr>
          <w:rFonts w:cs="Times New Roman"/>
          <w:sz w:val="28"/>
          <w:szCs w:val="28"/>
        </w:rPr>
        <w:t xml:space="preserve"> </w:t>
      </w:r>
      <w:r w:rsidR="0020310F" w:rsidRPr="00B96ACC">
        <w:rPr>
          <w:rFonts w:cs="Times New Roman"/>
          <w:sz w:val="28"/>
          <w:szCs w:val="28"/>
        </w:rPr>
        <w:t xml:space="preserve">удобства </w:t>
      </w:r>
      <w:r w:rsidR="00CB4258" w:rsidRPr="00B96ACC">
        <w:rPr>
          <w:rFonts w:cs="Times New Roman"/>
          <w:sz w:val="28"/>
          <w:szCs w:val="28"/>
        </w:rPr>
        <w:t xml:space="preserve">расположения </w:t>
      </w:r>
      <w:r w:rsidR="0081180D" w:rsidRPr="00B96ACC">
        <w:rPr>
          <w:sz w:val="28"/>
          <w:szCs w:val="28"/>
        </w:rPr>
        <w:t>нестационарных торговых объектов</w:t>
      </w:r>
      <w:r w:rsidR="00CB4258" w:rsidRPr="00B96ACC">
        <w:rPr>
          <w:rFonts w:cs="Times New Roman"/>
          <w:sz w:val="28"/>
          <w:szCs w:val="28"/>
        </w:rPr>
        <w:t xml:space="preserve"> для </w:t>
      </w:r>
      <w:r w:rsidR="00421269" w:rsidRPr="00B96ACC">
        <w:rPr>
          <w:rFonts w:cs="Times New Roman"/>
          <w:sz w:val="28"/>
          <w:szCs w:val="28"/>
        </w:rPr>
        <w:t>потребителей</w:t>
      </w:r>
      <w:r w:rsidR="00D44C3E" w:rsidRPr="00B96ACC">
        <w:rPr>
          <w:rFonts w:cs="Times New Roman"/>
          <w:sz w:val="28"/>
          <w:szCs w:val="28"/>
        </w:rPr>
        <w:t xml:space="preserve"> (к местам</w:t>
      </w:r>
      <w:r w:rsidR="00F81A9B" w:rsidRPr="00B96ACC">
        <w:rPr>
          <w:rFonts w:cs="Times New Roman"/>
          <w:sz w:val="28"/>
          <w:szCs w:val="28"/>
        </w:rPr>
        <w:t xml:space="preserve"> проживания, работы</w:t>
      </w:r>
      <w:r w:rsidR="003B6175" w:rsidRPr="00B96ACC">
        <w:rPr>
          <w:rFonts w:cs="Times New Roman"/>
          <w:sz w:val="28"/>
          <w:szCs w:val="28"/>
        </w:rPr>
        <w:t xml:space="preserve">, а также </w:t>
      </w:r>
      <w:r w:rsidR="00421269" w:rsidRPr="00B96ACC">
        <w:rPr>
          <w:rFonts w:cs="Times New Roman"/>
          <w:sz w:val="28"/>
          <w:szCs w:val="28"/>
        </w:rPr>
        <w:t xml:space="preserve">в оживленных местах и местах расположения иных </w:t>
      </w:r>
      <w:r w:rsidR="00C84415" w:rsidRPr="00B96ACC">
        <w:rPr>
          <w:rFonts w:cs="Times New Roman"/>
          <w:sz w:val="28"/>
          <w:szCs w:val="28"/>
        </w:rPr>
        <w:t>торговых объектов);</w:t>
      </w:r>
    </w:p>
    <w:p w:rsidR="00A478A9" w:rsidRPr="00B96ACC" w:rsidRDefault="00F510CC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  <w:lang w:eastAsia="en-US"/>
        </w:rPr>
        <w:t>- </w:t>
      </w:r>
      <w:r w:rsidR="00A478A9" w:rsidRPr="00B96ACC">
        <w:rPr>
          <w:rFonts w:cs="Times New Roman"/>
          <w:sz w:val="28"/>
          <w:szCs w:val="28"/>
          <w:lang w:eastAsia="en-US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295F1D" w:rsidRPr="00B96ACC" w:rsidRDefault="001D3CF9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</w:t>
      </w:r>
      <w:r w:rsidR="00F67311" w:rsidRPr="00B96ACC">
        <w:rPr>
          <w:rFonts w:cs="Times New Roman"/>
          <w:sz w:val="28"/>
          <w:szCs w:val="28"/>
        </w:rPr>
        <w:t> </w:t>
      </w:r>
      <w:r w:rsidR="00C84415" w:rsidRPr="00B96ACC">
        <w:rPr>
          <w:rFonts w:cs="Times New Roman"/>
          <w:sz w:val="28"/>
          <w:szCs w:val="28"/>
        </w:rPr>
        <w:t>увеличения количества торговых объектов, реализующих</w:t>
      </w:r>
      <w:r w:rsidR="00CB4258" w:rsidRPr="00B96ACC">
        <w:rPr>
          <w:rFonts w:cs="Times New Roman"/>
          <w:sz w:val="28"/>
          <w:szCs w:val="28"/>
        </w:rPr>
        <w:t xml:space="preserve"> сельскохозяйственн</w:t>
      </w:r>
      <w:r w:rsidR="00C84415" w:rsidRPr="00B96ACC">
        <w:rPr>
          <w:rFonts w:cs="Times New Roman"/>
          <w:sz w:val="28"/>
          <w:szCs w:val="28"/>
        </w:rPr>
        <w:t>ую</w:t>
      </w:r>
      <w:r w:rsidR="00CB4258" w:rsidRPr="00B96ACC">
        <w:rPr>
          <w:rFonts w:cs="Times New Roman"/>
          <w:sz w:val="28"/>
          <w:szCs w:val="28"/>
        </w:rPr>
        <w:t xml:space="preserve"> продукци</w:t>
      </w:r>
      <w:r w:rsidR="00C84415" w:rsidRPr="00B96ACC">
        <w:rPr>
          <w:rFonts w:cs="Times New Roman"/>
          <w:sz w:val="28"/>
          <w:szCs w:val="28"/>
        </w:rPr>
        <w:t>ю</w:t>
      </w:r>
      <w:r w:rsidR="00CB4258" w:rsidRPr="00B96ACC">
        <w:rPr>
          <w:rFonts w:cs="Times New Roman"/>
          <w:sz w:val="28"/>
          <w:szCs w:val="28"/>
        </w:rPr>
        <w:t xml:space="preserve"> и продукт</w:t>
      </w:r>
      <w:r w:rsidR="00C84415" w:rsidRPr="00B96ACC">
        <w:rPr>
          <w:rFonts w:cs="Times New Roman"/>
          <w:sz w:val="28"/>
          <w:szCs w:val="28"/>
        </w:rPr>
        <w:t>ы</w:t>
      </w:r>
      <w:r w:rsidR="00CB4258" w:rsidRPr="00B96ACC">
        <w:rPr>
          <w:rFonts w:cs="Times New Roman"/>
          <w:sz w:val="28"/>
          <w:szCs w:val="28"/>
        </w:rPr>
        <w:t xml:space="preserve"> питания, а также</w:t>
      </w:r>
      <w:r w:rsidR="001E10AE" w:rsidRPr="00B96ACC">
        <w:rPr>
          <w:rFonts w:cs="Times New Roman"/>
          <w:sz w:val="28"/>
          <w:szCs w:val="28"/>
        </w:rPr>
        <w:t xml:space="preserve"> объектов</w:t>
      </w:r>
      <w:r w:rsidR="00CB4258" w:rsidRPr="00B96ACC">
        <w:rPr>
          <w:rFonts w:cs="Times New Roman"/>
          <w:sz w:val="28"/>
          <w:szCs w:val="28"/>
        </w:rPr>
        <w:t xml:space="preserve"> ины</w:t>
      </w:r>
      <w:r w:rsidR="001E10AE" w:rsidRPr="00B96ACC">
        <w:rPr>
          <w:rFonts w:cs="Times New Roman"/>
          <w:sz w:val="28"/>
          <w:szCs w:val="28"/>
        </w:rPr>
        <w:t>х</w:t>
      </w:r>
      <w:r w:rsidR="00CB4258" w:rsidRPr="00B96ACC">
        <w:rPr>
          <w:rFonts w:cs="Times New Roman"/>
          <w:sz w:val="28"/>
          <w:szCs w:val="28"/>
        </w:rPr>
        <w:t xml:space="preserve"> социально значимы</w:t>
      </w:r>
      <w:r w:rsidR="001E10AE" w:rsidRPr="00B96ACC">
        <w:rPr>
          <w:rFonts w:cs="Times New Roman"/>
          <w:sz w:val="28"/>
          <w:szCs w:val="28"/>
        </w:rPr>
        <w:t>х</w:t>
      </w:r>
      <w:r w:rsidR="00CB4258" w:rsidRPr="00B96ACC">
        <w:rPr>
          <w:rFonts w:cs="Times New Roman"/>
          <w:sz w:val="28"/>
          <w:szCs w:val="28"/>
        </w:rPr>
        <w:t xml:space="preserve"> специализаци</w:t>
      </w:r>
      <w:r w:rsidR="001E10AE" w:rsidRPr="00B96ACC">
        <w:rPr>
          <w:rFonts w:cs="Times New Roman"/>
          <w:sz w:val="28"/>
          <w:szCs w:val="28"/>
        </w:rPr>
        <w:t>й</w:t>
      </w:r>
      <w:r w:rsidR="00F14844" w:rsidRPr="00B96ACC">
        <w:rPr>
          <w:rFonts w:cs="Times New Roman"/>
          <w:sz w:val="28"/>
          <w:szCs w:val="28"/>
        </w:rPr>
        <w:t>.</w:t>
      </w:r>
    </w:p>
    <w:p w:rsidR="00BD4A66" w:rsidRPr="00B96ACC" w:rsidRDefault="00BD4A66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Достижение установленных нормативов минимальной обеспеченности населения площадью торговых объектов</w:t>
      </w:r>
      <w:r w:rsidR="003A104E" w:rsidRPr="00B96ACC">
        <w:rPr>
          <w:sz w:val="28"/>
          <w:szCs w:val="28"/>
        </w:rPr>
        <w:t xml:space="preserve"> и иных установленных в соответствии с законодательством </w:t>
      </w:r>
      <w:r w:rsidR="0081180D" w:rsidRPr="00B96ACC">
        <w:rPr>
          <w:sz w:val="28"/>
          <w:szCs w:val="28"/>
        </w:rPr>
        <w:t xml:space="preserve">Российской Федерации </w:t>
      </w:r>
      <w:r w:rsidR="003A104E" w:rsidRPr="00B96ACC">
        <w:rPr>
          <w:sz w:val="28"/>
          <w:szCs w:val="28"/>
        </w:rPr>
        <w:t>нормативов</w:t>
      </w:r>
      <w:r w:rsidRPr="00B96ACC">
        <w:rPr>
          <w:sz w:val="28"/>
          <w:szCs w:val="28"/>
        </w:rPr>
        <w:t xml:space="preserve"> не может служить основанием для </w:t>
      </w:r>
      <w:r w:rsidR="009A615A" w:rsidRPr="00B96ACC">
        <w:rPr>
          <w:sz w:val="28"/>
          <w:szCs w:val="28"/>
        </w:rPr>
        <w:t xml:space="preserve">отказа во включении </w:t>
      </w:r>
      <w:r w:rsidRPr="00B96ACC">
        <w:rPr>
          <w:sz w:val="28"/>
          <w:szCs w:val="28"/>
        </w:rPr>
        <w:t xml:space="preserve">в </w:t>
      </w:r>
      <w:r w:rsidR="0086583D" w:rsidRPr="00B96ACC">
        <w:rPr>
          <w:sz w:val="28"/>
          <w:szCs w:val="28"/>
        </w:rPr>
        <w:t>с</w:t>
      </w:r>
      <w:r w:rsidR="004C05FB" w:rsidRPr="00B96ACC">
        <w:rPr>
          <w:sz w:val="28"/>
          <w:szCs w:val="28"/>
        </w:rPr>
        <w:t xml:space="preserve">хему </w:t>
      </w:r>
      <w:r w:rsidRPr="00B96ACC">
        <w:rPr>
          <w:sz w:val="28"/>
          <w:szCs w:val="28"/>
        </w:rPr>
        <w:t xml:space="preserve">размещения новых </w:t>
      </w:r>
      <w:r w:rsidR="0081180D" w:rsidRPr="00B96ACC">
        <w:rPr>
          <w:sz w:val="28"/>
          <w:szCs w:val="28"/>
        </w:rPr>
        <w:t>нестационарных торговых объектов</w:t>
      </w:r>
      <w:r w:rsidRPr="00B96ACC">
        <w:rPr>
          <w:sz w:val="28"/>
          <w:szCs w:val="28"/>
        </w:rPr>
        <w:t>.</w:t>
      </w:r>
    </w:p>
    <w:p w:rsidR="00F67311" w:rsidRPr="00B96ACC" w:rsidRDefault="00F67311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 xml:space="preserve">Использование </w:t>
      </w:r>
      <w:r w:rsidR="0086583D" w:rsidRPr="00B96ACC">
        <w:rPr>
          <w:sz w:val="28"/>
          <w:szCs w:val="28"/>
        </w:rPr>
        <w:t>с</w:t>
      </w:r>
      <w:r w:rsidRPr="00B96ACC">
        <w:rPr>
          <w:sz w:val="28"/>
          <w:szCs w:val="28"/>
        </w:rPr>
        <w:t xml:space="preserve">хемы размещения для регулирования количества и видов специализаций </w:t>
      </w:r>
      <w:r w:rsidR="0081180D" w:rsidRPr="00B96ACC">
        <w:rPr>
          <w:sz w:val="28"/>
          <w:szCs w:val="28"/>
        </w:rPr>
        <w:t>нестационарных торговых объектов</w:t>
      </w:r>
      <w:r w:rsidRPr="00B96ACC">
        <w:rPr>
          <w:sz w:val="28"/>
          <w:szCs w:val="28"/>
        </w:rPr>
        <w:t xml:space="preserve"> не допускается.</w:t>
      </w:r>
    </w:p>
    <w:p w:rsidR="00E86459" w:rsidRPr="00B96ACC" w:rsidRDefault="00896D1D" w:rsidP="0081180D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3</w:t>
      </w:r>
      <w:r w:rsidR="00E86459" w:rsidRPr="00B96ACC">
        <w:rPr>
          <w:sz w:val="28"/>
          <w:szCs w:val="28"/>
        </w:rPr>
        <w:t xml:space="preserve">. Схема размещения и внесенные изменения подлежат опубликованию в </w:t>
      </w:r>
      <w:hyperlink r:id="rId8" w:history="1">
        <w:r w:rsidR="00E86459" w:rsidRPr="00B96ACC">
          <w:rPr>
            <w:rStyle w:val="a8"/>
            <w:color w:val="auto"/>
            <w:sz w:val="28"/>
            <w:szCs w:val="28"/>
            <w:u w:val="none"/>
          </w:rPr>
          <w:t>порядке</w:t>
        </w:r>
      </w:hyperlink>
      <w:r w:rsidR="00E86459" w:rsidRPr="00B96ACC">
        <w:rPr>
          <w:sz w:val="28"/>
          <w:szCs w:val="28"/>
        </w:rPr>
        <w:t xml:space="preserve">, установленном для официального опубликования муниципальных правовых актов, а также размещению на официальных сайтах органа исполнительной власти субъекта Российской Федерации и органа местного самоуправления, утвердившего </w:t>
      </w:r>
      <w:r w:rsidR="0086583D" w:rsidRPr="00B96ACC">
        <w:rPr>
          <w:sz w:val="28"/>
          <w:szCs w:val="28"/>
        </w:rPr>
        <w:t>с</w:t>
      </w:r>
      <w:r w:rsidR="00E86459" w:rsidRPr="00B96ACC">
        <w:rPr>
          <w:sz w:val="28"/>
          <w:szCs w:val="28"/>
        </w:rPr>
        <w:t xml:space="preserve">хему размещения, </w:t>
      </w:r>
      <w:r w:rsidR="00E86459" w:rsidRPr="00B96ACC">
        <w:rPr>
          <w:sz w:val="28"/>
          <w:szCs w:val="28"/>
          <w:lang w:eastAsia="en-US"/>
        </w:rPr>
        <w:t>в информационно-телекоммуникационной сети Интернет</w:t>
      </w:r>
      <w:r w:rsidRPr="00B96ACC">
        <w:rPr>
          <w:b/>
          <w:bCs/>
          <w:sz w:val="28"/>
          <w:szCs w:val="28"/>
        </w:rPr>
        <w:t>.</w:t>
      </w:r>
    </w:p>
    <w:p w:rsidR="00E86459" w:rsidRPr="00B96ACC" w:rsidRDefault="00896D1D" w:rsidP="00E86459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4</w:t>
      </w:r>
      <w:r w:rsidR="00E86459" w:rsidRPr="00B96ACC">
        <w:rPr>
          <w:sz w:val="28"/>
          <w:szCs w:val="28"/>
        </w:rPr>
        <w:t xml:space="preserve">. Утверждение </w:t>
      </w:r>
      <w:r w:rsidR="0086583D" w:rsidRPr="00B96ACC">
        <w:rPr>
          <w:sz w:val="28"/>
          <w:szCs w:val="28"/>
        </w:rPr>
        <w:t>с</w:t>
      </w:r>
      <w:r w:rsidR="00E86459" w:rsidRPr="00B96ACC">
        <w:rPr>
          <w:sz w:val="28"/>
          <w:szCs w:val="28"/>
        </w:rPr>
        <w:t xml:space="preserve">хемы размещения и внесение в нее изменений не может служить основанием для пересмотра мест размещения и прав хозяйствующих субъектов на размещение </w:t>
      </w:r>
      <w:r w:rsidR="0081180D" w:rsidRPr="00B96ACC">
        <w:rPr>
          <w:sz w:val="28"/>
          <w:szCs w:val="28"/>
        </w:rPr>
        <w:t>нестационарных торговых объектов</w:t>
      </w:r>
      <w:r w:rsidR="00E86459" w:rsidRPr="00B96ACC">
        <w:rPr>
          <w:sz w:val="28"/>
          <w:szCs w:val="28"/>
        </w:rPr>
        <w:t>, возведение (установка), реконструкция или эксплуатация которых были начаты до утверждения указанной схемы или внесенных в нее изменений.</w:t>
      </w:r>
    </w:p>
    <w:p w:rsidR="00E86459" w:rsidRPr="00A16964" w:rsidRDefault="00896D1D" w:rsidP="004E411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6964">
        <w:rPr>
          <w:sz w:val="28"/>
          <w:szCs w:val="28"/>
        </w:rPr>
        <w:t>5</w:t>
      </w:r>
      <w:r w:rsidR="00A158EA" w:rsidRPr="00A16964">
        <w:rPr>
          <w:sz w:val="28"/>
          <w:szCs w:val="28"/>
        </w:rPr>
        <w:t xml:space="preserve">. </w:t>
      </w:r>
      <w:r w:rsidR="00F9219E" w:rsidRPr="00A16964">
        <w:rPr>
          <w:sz w:val="28"/>
          <w:szCs w:val="28"/>
        </w:rPr>
        <w:t>Т</w:t>
      </w:r>
      <w:r w:rsidR="0054102E" w:rsidRPr="00A16964">
        <w:rPr>
          <w:sz w:val="28"/>
          <w:szCs w:val="28"/>
        </w:rPr>
        <w:t xml:space="preserve">ребования к местам </w:t>
      </w:r>
      <w:r w:rsidR="00852DFF" w:rsidRPr="00A16964">
        <w:rPr>
          <w:sz w:val="28"/>
          <w:szCs w:val="28"/>
        </w:rPr>
        <w:t>размещения</w:t>
      </w:r>
      <w:r w:rsidR="00704FDC" w:rsidRPr="00A16964">
        <w:rPr>
          <w:sz w:val="28"/>
          <w:szCs w:val="28"/>
        </w:rPr>
        <w:t xml:space="preserve"> </w:t>
      </w:r>
      <w:r w:rsidR="0081180D" w:rsidRPr="00A16964">
        <w:rPr>
          <w:sz w:val="28"/>
          <w:szCs w:val="28"/>
        </w:rPr>
        <w:t>нестационарных торговых объектов</w:t>
      </w:r>
      <w:r w:rsidR="00F301E1" w:rsidRPr="00A16964">
        <w:rPr>
          <w:sz w:val="28"/>
          <w:szCs w:val="28"/>
        </w:rPr>
        <w:t xml:space="preserve"> </w:t>
      </w:r>
      <w:r w:rsidR="00F9219E" w:rsidRPr="00A16964">
        <w:rPr>
          <w:sz w:val="28"/>
          <w:szCs w:val="28"/>
        </w:rPr>
        <w:t xml:space="preserve">устанавливаются </w:t>
      </w:r>
      <w:r w:rsidR="00011644" w:rsidRPr="00A16964">
        <w:rPr>
          <w:sz w:val="28"/>
          <w:szCs w:val="28"/>
        </w:rPr>
        <w:t xml:space="preserve">нормативными правовыми актами органов местного самоуправления с учетом положений настоящей статьи </w:t>
      </w:r>
      <w:r w:rsidR="005014FC" w:rsidRPr="00A16964">
        <w:rPr>
          <w:sz w:val="28"/>
          <w:szCs w:val="28"/>
        </w:rPr>
        <w:t xml:space="preserve">в соответствии с </w:t>
      </w:r>
      <w:r w:rsidR="00704FDC" w:rsidRPr="00A16964">
        <w:rPr>
          <w:sz w:val="28"/>
          <w:szCs w:val="28"/>
        </w:rPr>
        <w:t xml:space="preserve"> требовани</w:t>
      </w:r>
      <w:r w:rsidR="005014FC" w:rsidRPr="00A16964">
        <w:rPr>
          <w:sz w:val="28"/>
          <w:szCs w:val="28"/>
        </w:rPr>
        <w:t>ями</w:t>
      </w:r>
      <w:r w:rsidR="00704FDC" w:rsidRPr="00A16964">
        <w:rPr>
          <w:sz w:val="28"/>
          <w:szCs w:val="28"/>
        </w:rPr>
        <w:t xml:space="preserve"> </w:t>
      </w:r>
      <w:r w:rsidR="00FB49DD" w:rsidRPr="00A16964">
        <w:rPr>
          <w:sz w:val="28"/>
          <w:szCs w:val="28"/>
        </w:rPr>
        <w:t>з</w:t>
      </w:r>
      <w:r w:rsidR="00E51DF3" w:rsidRPr="00A16964">
        <w:rPr>
          <w:sz w:val="28"/>
          <w:szCs w:val="28"/>
        </w:rPr>
        <w:t>аконодательства Российской Федерации.</w:t>
      </w:r>
      <w:r w:rsidR="0054102E" w:rsidRPr="00A16964">
        <w:rPr>
          <w:sz w:val="28"/>
          <w:szCs w:val="28"/>
        </w:rPr>
        <w:t xml:space="preserve"> </w:t>
      </w:r>
    </w:p>
    <w:p w:rsidR="00020ECC" w:rsidRPr="00A16964" w:rsidRDefault="00FB49DD" w:rsidP="00020EC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 xml:space="preserve">В целях обеспечения </w:t>
      </w:r>
      <w:r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шаговой доступности </w:t>
      </w:r>
      <w:r w:rsidRPr="00A16964">
        <w:rPr>
          <w:sz w:val="28"/>
          <w:szCs w:val="28"/>
        </w:rPr>
        <w:t>нестационарных торговых объектов</w:t>
      </w:r>
      <w:r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для жителей соответствующего муниципального образования</w:t>
      </w:r>
      <w:r w:rsidR="00E51DF3" w:rsidRPr="00A16964">
        <w:rPr>
          <w:rFonts w:cs="Times New Roman"/>
          <w:sz w:val="28"/>
          <w:szCs w:val="28"/>
        </w:rPr>
        <w:t xml:space="preserve"> </w:t>
      </w:r>
      <w:r w:rsidRPr="00A16964">
        <w:rPr>
          <w:rFonts w:cs="Times New Roman"/>
          <w:sz w:val="28"/>
          <w:szCs w:val="28"/>
        </w:rPr>
        <w:t xml:space="preserve">не </w:t>
      </w:r>
      <w:r w:rsidR="00E51DF3" w:rsidRPr="00A16964">
        <w:rPr>
          <w:rFonts w:cs="Times New Roman"/>
          <w:sz w:val="28"/>
          <w:szCs w:val="28"/>
        </w:rPr>
        <w:t xml:space="preserve">допускается ограничивать </w:t>
      </w:r>
      <w:r w:rsidRPr="00A16964">
        <w:rPr>
          <w:rFonts w:cs="Times New Roman"/>
          <w:sz w:val="28"/>
          <w:szCs w:val="28"/>
        </w:rPr>
        <w:t xml:space="preserve">их </w:t>
      </w:r>
      <w:r w:rsidR="00E51DF3" w:rsidRPr="00A16964">
        <w:rPr>
          <w:rFonts w:cs="Times New Roman"/>
          <w:sz w:val="28"/>
          <w:szCs w:val="28"/>
        </w:rPr>
        <w:t xml:space="preserve">размещение </w:t>
      </w:r>
      <w:r w:rsidR="00020ECC" w:rsidRPr="00A16964">
        <w:rPr>
          <w:rFonts w:eastAsia="Times New Roman" w:cs="Times New Roman"/>
          <w:kern w:val="0"/>
          <w:sz w:val="28"/>
          <w:szCs w:val="28"/>
          <w:lang w:eastAsia="ru-RU"/>
        </w:rPr>
        <w:t>в местах с высоким пассажиропотоком</w:t>
      </w:r>
      <w:r w:rsidR="00020ECC" w:rsidRPr="00A16964">
        <w:rPr>
          <w:rFonts w:cs="Times New Roman"/>
          <w:sz w:val="28"/>
          <w:szCs w:val="28"/>
        </w:rPr>
        <w:t xml:space="preserve">, </w:t>
      </w:r>
      <w:r w:rsidR="00BE3E9A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на территориях </w:t>
      </w:r>
      <w:r w:rsidR="00020ECC" w:rsidRPr="00A16964">
        <w:rPr>
          <w:rFonts w:eastAsia="Times New Roman" w:cs="Times New Roman"/>
          <w:kern w:val="0"/>
          <w:sz w:val="28"/>
          <w:szCs w:val="28"/>
          <w:lang w:eastAsia="ru-RU"/>
        </w:rPr>
        <w:t>пешеходн</w:t>
      </w:r>
      <w:r w:rsidR="00BE3E9A" w:rsidRPr="00A16964">
        <w:rPr>
          <w:rFonts w:eastAsia="Times New Roman" w:cs="Times New Roman"/>
          <w:kern w:val="0"/>
          <w:sz w:val="28"/>
          <w:szCs w:val="28"/>
          <w:lang w:eastAsia="ru-RU"/>
        </w:rPr>
        <w:t>ых зон</w:t>
      </w:r>
      <w:r w:rsidR="00020ECC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, в </w:t>
      </w:r>
      <w:r w:rsidR="00BE3E9A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парках, садах, на бульварах, в </w:t>
      </w:r>
      <w:r w:rsidR="00020ECC" w:rsidRPr="00A16964">
        <w:rPr>
          <w:rFonts w:eastAsia="Times New Roman" w:cs="Times New Roman"/>
          <w:kern w:val="0"/>
          <w:sz w:val="28"/>
          <w:szCs w:val="28"/>
          <w:lang w:eastAsia="ru-RU"/>
        </w:rPr>
        <w:t>непосредственной близости к торговым центрам, рынкам, культурно-досуговым</w:t>
      </w:r>
      <w:r w:rsidR="00836321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(развлекательных)</w:t>
      </w:r>
      <w:r w:rsidR="00020ECC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центрам</w:t>
      </w:r>
      <w:r w:rsidR="000871E9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, если их размещение соответствует требованиям </w:t>
      </w:r>
      <w:r w:rsidR="00A16964" w:rsidRPr="00A16964">
        <w:rPr>
          <w:rFonts w:eastAsia="Times New Roman" w:cs="Times New Roman"/>
          <w:kern w:val="0"/>
          <w:sz w:val="28"/>
          <w:szCs w:val="28"/>
          <w:lang w:eastAsia="ru-RU"/>
        </w:rPr>
        <w:t>законодательства</w:t>
      </w:r>
      <w:r w:rsidR="000871E9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0871E9" w:rsidRPr="00A16964">
        <w:rPr>
          <w:sz w:val="28"/>
          <w:szCs w:val="28"/>
        </w:rPr>
        <w:t>Российской Федерации.</w:t>
      </w:r>
    </w:p>
    <w:p w:rsidR="00657FC8" w:rsidRPr="00B96ACC" w:rsidRDefault="00150555" w:rsidP="00605964">
      <w:pPr>
        <w:pStyle w:val="ab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96ACC">
        <w:rPr>
          <w:sz w:val="28"/>
          <w:szCs w:val="28"/>
        </w:rPr>
        <w:t xml:space="preserve">Утверждаемые органами местного самоуправления </w:t>
      </w:r>
      <w:r w:rsidR="0054102E" w:rsidRPr="00B96ACC">
        <w:rPr>
          <w:sz w:val="28"/>
          <w:szCs w:val="28"/>
        </w:rPr>
        <w:t xml:space="preserve">требования </w:t>
      </w:r>
      <w:r w:rsidR="00161ED1" w:rsidRPr="00B96ACC">
        <w:rPr>
          <w:sz w:val="28"/>
          <w:szCs w:val="28"/>
        </w:rPr>
        <w:t>не могут использоваться для ограничения конкуренции</w:t>
      </w:r>
      <w:r w:rsidR="00191D16" w:rsidRPr="00B96ACC">
        <w:rPr>
          <w:sz w:val="28"/>
          <w:szCs w:val="28"/>
        </w:rPr>
        <w:t>, в том числе создания преимущественных условий для стационарных</w:t>
      </w:r>
      <w:r w:rsidR="00DE5AC1" w:rsidRPr="00B96ACC">
        <w:rPr>
          <w:sz w:val="28"/>
          <w:szCs w:val="28"/>
        </w:rPr>
        <w:t xml:space="preserve"> и нестационарных</w:t>
      </w:r>
      <w:r w:rsidR="00191D16" w:rsidRPr="00B96ACC">
        <w:rPr>
          <w:sz w:val="28"/>
          <w:szCs w:val="28"/>
        </w:rPr>
        <w:t xml:space="preserve"> торговых объектов</w:t>
      </w:r>
      <w:r w:rsidR="00DC1622" w:rsidRPr="00B96ACC">
        <w:rPr>
          <w:sz w:val="28"/>
          <w:szCs w:val="28"/>
        </w:rPr>
        <w:t>,</w:t>
      </w:r>
      <w:r w:rsidR="00622D71" w:rsidRPr="00B96ACC">
        <w:rPr>
          <w:sz w:val="28"/>
          <w:szCs w:val="28"/>
        </w:rPr>
        <w:t xml:space="preserve"> и подлежат официальному опубликованию не менее чем за один год до </w:t>
      </w:r>
      <w:r w:rsidR="00320BFA" w:rsidRPr="00B96ACC">
        <w:rPr>
          <w:sz w:val="28"/>
          <w:szCs w:val="28"/>
        </w:rPr>
        <w:t>вступлени</w:t>
      </w:r>
      <w:r w:rsidR="008E3CFB" w:rsidRPr="00B96ACC">
        <w:rPr>
          <w:sz w:val="28"/>
          <w:szCs w:val="28"/>
        </w:rPr>
        <w:t>я</w:t>
      </w:r>
      <w:r w:rsidR="00320BFA" w:rsidRPr="00B96ACC">
        <w:rPr>
          <w:sz w:val="28"/>
          <w:szCs w:val="28"/>
        </w:rPr>
        <w:t xml:space="preserve"> </w:t>
      </w:r>
      <w:r w:rsidR="002E744E" w:rsidRPr="00B96ACC">
        <w:rPr>
          <w:sz w:val="28"/>
          <w:szCs w:val="28"/>
        </w:rPr>
        <w:t xml:space="preserve">их </w:t>
      </w:r>
      <w:r w:rsidR="00320BFA" w:rsidRPr="00B96ACC">
        <w:rPr>
          <w:sz w:val="28"/>
          <w:szCs w:val="28"/>
        </w:rPr>
        <w:t>в силу</w:t>
      </w:r>
      <w:r w:rsidR="002E744E" w:rsidRPr="00B96ACC">
        <w:rPr>
          <w:sz w:val="28"/>
          <w:szCs w:val="28"/>
        </w:rPr>
        <w:t>, а также</w:t>
      </w:r>
      <w:r w:rsidR="00320BFA" w:rsidRPr="00B96ACC">
        <w:rPr>
          <w:sz w:val="28"/>
          <w:szCs w:val="28"/>
        </w:rPr>
        <w:t xml:space="preserve"> изменений к ним</w:t>
      </w:r>
      <w:r w:rsidR="00161ED1" w:rsidRPr="00B96ACC">
        <w:rPr>
          <w:sz w:val="28"/>
          <w:szCs w:val="28"/>
        </w:rPr>
        <w:t>.</w:t>
      </w:r>
    </w:p>
    <w:p w:rsidR="004213E5" w:rsidRPr="00B96ACC" w:rsidRDefault="006524F1" w:rsidP="00350A4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Органы местного самоуправления не вправе устанавливать</w:t>
      </w:r>
      <w:r w:rsidR="00A555C4" w:rsidRPr="00A16964">
        <w:rPr>
          <w:rFonts w:cs="Times New Roman"/>
          <w:sz w:val="28"/>
          <w:szCs w:val="28"/>
        </w:rPr>
        <w:t xml:space="preserve"> требования по </w:t>
      </w:r>
      <w:r w:rsidR="00A555C4" w:rsidRPr="00B96ACC">
        <w:rPr>
          <w:rFonts w:cs="Times New Roman"/>
          <w:sz w:val="28"/>
          <w:szCs w:val="28"/>
        </w:rPr>
        <w:t xml:space="preserve">удаленности </w:t>
      </w:r>
      <w:r w:rsidR="0081180D" w:rsidRPr="00B96ACC">
        <w:rPr>
          <w:sz w:val="28"/>
          <w:szCs w:val="28"/>
        </w:rPr>
        <w:t>нестационарных торговых объектов</w:t>
      </w:r>
      <w:r w:rsidR="00A555C4" w:rsidRPr="00B96ACC">
        <w:rPr>
          <w:rFonts w:cs="Times New Roman"/>
          <w:sz w:val="28"/>
          <w:szCs w:val="28"/>
        </w:rPr>
        <w:t xml:space="preserve"> от других торговых объектов, не предусмотренных действующим законодательством в сфере противопожарной безопасности</w:t>
      </w:r>
      <w:r w:rsidR="00E9088C" w:rsidRPr="00B96ACC">
        <w:rPr>
          <w:rFonts w:cs="Times New Roman"/>
          <w:sz w:val="28"/>
          <w:szCs w:val="28"/>
        </w:rPr>
        <w:t xml:space="preserve">, </w:t>
      </w:r>
      <w:r w:rsidR="00307FF2" w:rsidRPr="00B96ACC">
        <w:rPr>
          <w:rFonts w:cs="Times New Roman"/>
          <w:sz w:val="28"/>
          <w:szCs w:val="28"/>
        </w:rPr>
        <w:t>а также иные, не предусмотренные законодательством,</w:t>
      </w:r>
      <w:r w:rsidR="00E9088C" w:rsidRPr="00B96ACC">
        <w:rPr>
          <w:rFonts w:cs="Times New Roman"/>
          <w:sz w:val="28"/>
          <w:szCs w:val="28"/>
        </w:rPr>
        <w:t xml:space="preserve"> требования к размещению </w:t>
      </w:r>
      <w:r w:rsidR="0081180D" w:rsidRPr="00B96ACC">
        <w:rPr>
          <w:sz w:val="28"/>
          <w:szCs w:val="28"/>
        </w:rPr>
        <w:t>нестационарных торговых объектов</w:t>
      </w:r>
      <w:r w:rsidR="004C05FB" w:rsidRPr="00B96ACC">
        <w:rPr>
          <w:rFonts w:cs="Times New Roman"/>
          <w:sz w:val="28"/>
          <w:szCs w:val="28"/>
        </w:rPr>
        <w:t xml:space="preserve"> </w:t>
      </w:r>
      <w:r w:rsidR="00E9088C" w:rsidRPr="00B96ACC">
        <w:rPr>
          <w:rFonts w:cs="Times New Roman"/>
          <w:sz w:val="28"/>
          <w:szCs w:val="28"/>
        </w:rPr>
        <w:t>различных специализаций.</w:t>
      </w:r>
    </w:p>
    <w:p w:rsidR="00F9219E" w:rsidRPr="00B96ACC" w:rsidRDefault="00367B0C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Введение либо изменение и</w:t>
      </w:r>
      <w:r w:rsidR="00756ADF" w:rsidRPr="00B96ACC">
        <w:rPr>
          <w:sz w:val="28"/>
          <w:szCs w:val="28"/>
        </w:rPr>
        <w:t xml:space="preserve"> </w:t>
      </w:r>
      <w:r w:rsidRPr="00B96ACC">
        <w:rPr>
          <w:sz w:val="28"/>
          <w:szCs w:val="28"/>
        </w:rPr>
        <w:t xml:space="preserve">(или) дополнение указанных требований не может служить основанием для пересмотра мест </w:t>
      </w:r>
      <w:r w:rsidR="0081180D" w:rsidRPr="00B96ACC">
        <w:rPr>
          <w:sz w:val="28"/>
          <w:szCs w:val="28"/>
        </w:rPr>
        <w:t>нестационарных торговых объектов</w:t>
      </w:r>
      <w:r w:rsidRPr="00B96ACC">
        <w:rPr>
          <w:sz w:val="28"/>
          <w:szCs w:val="28"/>
        </w:rPr>
        <w:t>, разм</w:t>
      </w:r>
      <w:r w:rsidR="00756ADF" w:rsidRPr="00B96ACC">
        <w:rPr>
          <w:sz w:val="28"/>
          <w:szCs w:val="28"/>
        </w:rPr>
        <w:t xml:space="preserve">ещенных в установленном порядке до введения или изменения соответствующих требований. </w:t>
      </w:r>
    </w:p>
    <w:p w:rsidR="00116FDA" w:rsidRPr="00B96ACC" w:rsidRDefault="00896D1D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6</w:t>
      </w:r>
      <w:r w:rsidR="00116FDA" w:rsidRPr="00B96ACC">
        <w:rPr>
          <w:rFonts w:cs="Times New Roman"/>
          <w:sz w:val="28"/>
          <w:szCs w:val="28"/>
        </w:rPr>
        <w:t xml:space="preserve">. </w:t>
      </w:r>
      <w:r w:rsidR="00EE6850" w:rsidRPr="00B96ACC">
        <w:rPr>
          <w:rFonts w:cs="Times New Roman"/>
          <w:sz w:val="28"/>
          <w:szCs w:val="28"/>
        </w:rPr>
        <w:t>Т</w:t>
      </w:r>
      <w:r w:rsidR="00116FDA" w:rsidRPr="00B96ACC">
        <w:rPr>
          <w:rFonts w:cs="Times New Roman"/>
          <w:sz w:val="28"/>
          <w:szCs w:val="28"/>
        </w:rPr>
        <w:t>ребования к внешнему виду</w:t>
      </w:r>
      <w:r w:rsidR="00EA708D" w:rsidRPr="00B96ACC">
        <w:rPr>
          <w:rFonts w:cs="Times New Roman"/>
          <w:sz w:val="28"/>
          <w:szCs w:val="28"/>
        </w:rPr>
        <w:t xml:space="preserve"> и техническому состоянию</w:t>
      </w:r>
      <w:r w:rsidR="00116FDA" w:rsidRPr="00B96ACC">
        <w:rPr>
          <w:rFonts w:cs="Times New Roman"/>
          <w:sz w:val="28"/>
          <w:szCs w:val="28"/>
        </w:rPr>
        <w:t xml:space="preserve"> </w:t>
      </w:r>
      <w:r w:rsidR="0081180D" w:rsidRPr="00B96ACC">
        <w:rPr>
          <w:sz w:val="28"/>
          <w:szCs w:val="28"/>
        </w:rPr>
        <w:t>нестационарных торговых объектов</w:t>
      </w:r>
      <w:r w:rsidR="00116FDA" w:rsidRPr="00B96ACC">
        <w:rPr>
          <w:rFonts w:cs="Times New Roman"/>
          <w:sz w:val="28"/>
          <w:szCs w:val="28"/>
        </w:rPr>
        <w:t xml:space="preserve"> (технические требования к материалам изготовления</w:t>
      </w:r>
      <w:r w:rsidR="00116FDA" w:rsidRPr="00B96ACC">
        <w:rPr>
          <w:rFonts w:eastAsia="Times New Roman" w:cs="Times New Roman"/>
          <w:kern w:val="0"/>
          <w:sz w:val="28"/>
          <w:szCs w:val="28"/>
          <w:lang w:eastAsia="en-US"/>
        </w:rPr>
        <w:t>, предельные требования по внешним габаритам, площади, а также по внешнему оформлению (дизайну)</w:t>
      </w:r>
      <w:r w:rsidR="00EE6850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утверждаются </w:t>
      </w:r>
      <w:r w:rsidR="00011644" w:rsidRPr="00B96ACC">
        <w:rPr>
          <w:rFonts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543DD2" w:rsidRPr="00B96ACC">
        <w:rPr>
          <w:rFonts w:eastAsia="Times New Roman" w:cs="Times New Roman"/>
          <w:kern w:val="0"/>
          <w:sz w:val="28"/>
          <w:szCs w:val="28"/>
          <w:lang w:eastAsia="en-US"/>
        </w:rPr>
        <w:t>с учетом</w:t>
      </w:r>
      <w:r w:rsidR="00EE6850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657075" w:rsidRPr="00B96ACC">
        <w:rPr>
          <w:rFonts w:eastAsia="Times New Roman" w:cs="Times New Roman"/>
          <w:kern w:val="0"/>
          <w:sz w:val="28"/>
          <w:szCs w:val="28"/>
          <w:lang w:eastAsia="en-US"/>
        </w:rPr>
        <w:t>д</w:t>
      </w:r>
      <w:r w:rsidR="00EE6850" w:rsidRPr="00B96ACC">
        <w:rPr>
          <w:rFonts w:eastAsia="Times New Roman" w:cs="Times New Roman"/>
          <w:kern w:val="0"/>
          <w:sz w:val="28"/>
          <w:szCs w:val="28"/>
          <w:lang w:eastAsia="en-US"/>
        </w:rPr>
        <w:t>окументаци</w:t>
      </w:r>
      <w:r w:rsidR="00543DD2" w:rsidRPr="00B96ACC">
        <w:rPr>
          <w:rFonts w:eastAsia="Times New Roman" w:cs="Times New Roman"/>
          <w:kern w:val="0"/>
          <w:sz w:val="28"/>
          <w:szCs w:val="28"/>
          <w:lang w:eastAsia="en-US"/>
        </w:rPr>
        <w:t>и</w:t>
      </w:r>
      <w:r w:rsidR="00EE6850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о планировке территории, утвержденной в порядке, установленном законодательством о градостроительной деятельности</w:t>
      </w:r>
      <w:r w:rsidR="00BA29B1" w:rsidRPr="00B96ACC">
        <w:rPr>
          <w:rFonts w:eastAsia="Times New Roman" w:cs="Times New Roman"/>
          <w:sz w:val="28"/>
          <w:szCs w:val="28"/>
        </w:rPr>
        <w:t>,</w:t>
      </w:r>
      <w:r w:rsidR="00EB4E79" w:rsidRPr="00B96ACC">
        <w:rPr>
          <w:rFonts w:eastAsia="Times New Roman" w:cs="Times New Roman"/>
          <w:sz w:val="28"/>
          <w:szCs w:val="28"/>
        </w:rPr>
        <w:t xml:space="preserve"> исключительно</w:t>
      </w:r>
      <w:r w:rsidR="00BA29B1" w:rsidRPr="00B96ACC">
        <w:rPr>
          <w:rFonts w:eastAsia="Times New Roman" w:cs="Times New Roman"/>
          <w:sz w:val="28"/>
          <w:szCs w:val="28"/>
        </w:rPr>
        <w:t xml:space="preserve"> исходя из следующих критериев:</w:t>
      </w:r>
    </w:p>
    <w:p w:rsidR="00BA29B1" w:rsidRPr="00B96ACC" w:rsidRDefault="00BA29B1" w:rsidP="00540C38">
      <w:pPr>
        <w:pStyle w:val="a5"/>
        <w:widowControl/>
        <w:autoSpaceDE w:val="0"/>
        <w:autoSpaceDN w:val="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- удобство и функциональность осуществления торговой деятельности;</w:t>
      </w:r>
    </w:p>
    <w:p w:rsidR="00BA29B1" w:rsidRPr="00B96ACC" w:rsidRDefault="00F510CC" w:rsidP="00E6501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- </w:t>
      </w:r>
      <w:r w:rsidR="00BA29B1" w:rsidRPr="00B96ACC">
        <w:rPr>
          <w:rFonts w:cs="Times New Roman"/>
          <w:sz w:val="28"/>
          <w:szCs w:val="28"/>
        </w:rPr>
        <w:t xml:space="preserve">соответствие </w:t>
      </w:r>
      <w:r w:rsidR="00E65015" w:rsidRPr="00B96ACC">
        <w:rPr>
          <w:rFonts w:cs="Times New Roman"/>
          <w:sz w:val="28"/>
          <w:szCs w:val="28"/>
        </w:rPr>
        <w:t>внешнему архитектурному облику сложившейся застройки муниципального образования</w:t>
      </w:r>
      <w:r w:rsidR="00BA29B1" w:rsidRPr="00B96ACC">
        <w:rPr>
          <w:rFonts w:cs="Times New Roman"/>
          <w:sz w:val="28"/>
          <w:szCs w:val="28"/>
        </w:rPr>
        <w:t>;</w:t>
      </w:r>
    </w:p>
    <w:p w:rsidR="00BA29B1" w:rsidRPr="00B96ACC" w:rsidRDefault="00F510CC" w:rsidP="00540C38">
      <w:pPr>
        <w:pStyle w:val="a5"/>
        <w:widowControl/>
        <w:autoSpaceDE w:val="0"/>
        <w:autoSpaceDN w:val="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- </w:t>
      </w:r>
      <w:r w:rsidR="00BA29B1" w:rsidRPr="00B96ACC">
        <w:rPr>
          <w:rFonts w:ascii="Times New Roman" w:hAnsi="Times New Roman"/>
          <w:sz w:val="28"/>
          <w:szCs w:val="28"/>
        </w:rPr>
        <w:t xml:space="preserve">возможность размещения </w:t>
      </w:r>
      <w:r w:rsidR="000A6029" w:rsidRPr="00B96ACC">
        <w:rPr>
          <w:rFonts w:ascii="Times New Roman" w:hAnsi="Times New Roman"/>
          <w:sz w:val="28"/>
          <w:szCs w:val="28"/>
        </w:rPr>
        <w:t xml:space="preserve">средства индивидуализации </w:t>
      </w:r>
      <w:r w:rsidR="00BA29B1" w:rsidRPr="00B96ACC">
        <w:rPr>
          <w:rFonts w:ascii="Times New Roman" w:hAnsi="Times New Roman"/>
          <w:sz w:val="28"/>
          <w:szCs w:val="28"/>
        </w:rPr>
        <w:t xml:space="preserve">и применения элементов фирменного стиля и оформления </w:t>
      </w:r>
      <w:r w:rsidR="0081180D" w:rsidRPr="00B96ACC">
        <w:rPr>
          <w:rFonts w:ascii="Times New Roman" w:hAnsi="Times New Roman"/>
          <w:sz w:val="28"/>
          <w:szCs w:val="28"/>
        </w:rPr>
        <w:t>нестационарных торговых объектов</w:t>
      </w:r>
      <w:r w:rsidR="00BA29B1" w:rsidRPr="00B96ACC">
        <w:rPr>
          <w:rFonts w:ascii="Times New Roman" w:hAnsi="Times New Roman"/>
          <w:sz w:val="28"/>
          <w:szCs w:val="28"/>
        </w:rPr>
        <w:t xml:space="preserve"> хозяйствующего субъекта способом, удобным для идентификации потребителем соответствующего </w:t>
      </w:r>
      <w:r w:rsidR="000A6029" w:rsidRPr="00B96ACC">
        <w:rPr>
          <w:rFonts w:ascii="Times New Roman" w:hAnsi="Times New Roman"/>
          <w:sz w:val="28"/>
          <w:szCs w:val="28"/>
        </w:rPr>
        <w:t xml:space="preserve">средства индивидуализации </w:t>
      </w:r>
      <w:r w:rsidR="00BA29B1" w:rsidRPr="00B96ACC">
        <w:rPr>
          <w:rFonts w:ascii="Times New Roman" w:hAnsi="Times New Roman"/>
          <w:sz w:val="28"/>
          <w:szCs w:val="28"/>
        </w:rPr>
        <w:t>и хозяйствующего субъекта</w:t>
      </w:r>
      <w:r w:rsidR="0084587F" w:rsidRPr="00B96ACC">
        <w:rPr>
          <w:rFonts w:ascii="Times New Roman" w:hAnsi="Times New Roman"/>
          <w:sz w:val="28"/>
          <w:szCs w:val="28"/>
        </w:rPr>
        <w:t xml:space="preserve"> и отличия от других </w:t>
      </w:r>
      <w:r w:rsidR="0081180D" w:rsidRPr="00B96ACC">
        <w:rPr>
          <w:rFonts w:ascii="Times New Roman" w:hAnsi="Times New Roman"/>
          <w:sz w:val="28"/>
          <w:szCs w:val="28"/>
        </w:rPr>
        <w:t>нестационарных торговых объектов</w:t>
      </w:r>
      <w:r w:rsidR="00BA29B1" w:rsidRPr="00B96ACC">
        <w:rPr>
          <w:rFonts w:ascii="Times New Roman" w:hAnsi="Times New Roman"/>
          <w:sz w:val="28"/>
          <w:szCs w:val="28"/>
        </w:rPr>
        <w:t>, в том числе на отдалении;</w:t>
      </w:r>
    </w:p>
    <w:p w:rsidR="00BA29B1" w:rsidRPr="00B96ACC" w:rsidRDefault="00F510CC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BA29B1" w:rsidRPr="00B96ACC">
        <w:rPr>
          <w:rFonts w:cs="Times New Roman"/>
          <w:sz w:val="28"/>
          <w:szCs w:val="28"/>
        </w:rPr>
        <w:t>возможность использования типового серийного торгового оборудования, имеющегося на рынке, широко распространенных типовых материалов, производимых в Российской Федерации;</w:t>
      </w:r>
    </w:p>
    <w:p w:rsidR="00BA29B1" w:rsidRPr="00B96ACC" w:rsidRDefault="00F510CC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BA29B1" w:rsidRPr="00B96ACC">
        <w:rPr>
          <w:rFonts w:cs="Times New Roman"/>
          <w:sz w:val="28"/>
          <w:szCs w:val="28"/>
        </w:rPr>
        <w:t xml:space="preserve">минимизация расходов хозяйствующего субъекта на изготовление, оформление и эксплуатацию </w:t>
      </w:r>
      <w:r w:rsidR="0081180D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BA29B1" w:rsidRPr="00B96ACC">
        <w:rPr>
          <w:rFonts w:cs="Times New Roman"/>
          <w:sz w:val="28"/>
          <w:szCs w:val="28"/>
        </w:rPr>
        <w:t>, простота оформления;</w:t>
      </w:r>
    </w:p>
    <w:p w:rsidR="00BA29B1" w:rsidRPr="00B96ACC" w:rsidRDefault="00F510CC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BA29B1" w:rsidRPr="00B96ACC">
        <w:rPr>
          <w:rFonts w:cs="Times New Roman"/>
          <w:sz w:val="28"/>
          <w:szCs w:val="28"/>
        </w:rPr>
        <w:t xml:space="preserve">применение вновь утверждаемых требований к внешнему виду </w:t>
      </w:r>
      <w:r w:rsidR="0081180D" w:rsidRPr="00B96ACC">
        <w:rPr>
          <w:rFonts w:cs="Times New Roman"/>
          <w:sz w:val="28"/>
          <w:szCs w:val="28"/>
        </w:rPr>
        <w:t>нестационарных торговых объектов</w:t>
      </w:r>
      <w:r w:rsidR="00BA29B1" w:rsidRPr="00B96ACC">
        <w:rPr>
          <w:rFonts w:cs="Times New Roman"/>
          <w:sz w:val="28"/>
          <w:szCs w:val="28"/>
        </w:rPr>
        <w:t xml:space="preserve"> не ранее, чем через </w:t>
      </w:r>
      <w:r w:rsidR="00075E08" w:rsidRPr="00B96ACC">
        <w:rPr>
          <w:rFonts w:cs="Times New Roman"/>
          <w:sz w:val="28"/>
          <w:szCs w:val="28"/>
        </w:rPr>
        <w:t xml:space="preserve">7 </w:t>
      </w:r>
      <w:r w:rsidR="00BA29B1" w:rsidRPr="00B96ACC">
        <w:rPr>
          <w:rFonts w:cs="Times New Roman"/>
          <w:sz w:val="28"/>
          <w:szCs w:val="28"/>
        </w:rPr>
        <w:t>лет с момента начала  осуществления</w:t>
      </w:r>
      <w:r w:rsidR="00155BB1" w:rsidRPr="00B96ACC">
        <w:rPr>
          <w:rFonts w:cs="Times New Roman"/>
          <w:sz w:val="28"/>
          <w:szCs w:val="28"/>
        </w:rPr>
        <w:t xml:space="preserve"> хозяйствующими субъектами</w:t>
      </w:r>
      <w:r w:rsidR="00713422" w:rsidRPr="00B96ACC">
        <w:rPr>
          <w:rFonts w:cs="Times New Roman"/>
          <w:sz w:val="28"/>
          <w:szCs w:val="28"/>
        </w:rPr>
        <w:t xml:space="preserve"> </w:t>
      </w:r>
      <w:r w:rsidR="00BA29B1" w:rsidRPr="00B96ACC">
        <w:rPr>
          <w:rFonts w:cs="Times New Roman"/>
          <w:sz w:val="28"/>
          <w:szCs w:val="28"/>
        </w:rPr>
        <w:t>торговой деятельности</w:t>
      </w:r>
      <w:r w:rsidR="00713422" w:rsidRPr="00B96ACC">
        <w:rPr>
          <w:rFonts w:cs="Times New Roman"/>
          <w:sz w:val="28"/>
          <w:szCs w:val="28"/>
        </w:rPr>
        <w:t>,</w:t>
      </w:r>
      <w:r w:rsidR="00155BB1" w:rsidRPr="00B96ACC">
        <w:rPr>
          <w:rFonts w:cs="Times New Roman"/>
          <w:sz w:val="28"/>
          <w:szCs w:val="28"/>
        </w:rPr>
        <w:t xml:space="preserve"> </w:t>
      </w:r>
      <w:r w:rsidR="00BA29B1" w:rsidRPr="00B96ACC">
        <w:rPr>
          <w:rFonts w:cs="Times New Roman"/>
          <w:sz w:val="28"/>
          <w:szCs w:val="28"/>
        </w:rPr>
        <w:t xml:space="preserve">и модернизация внешнего оформления </w:t>
      </w:r>
      <w:r w:rsidR="0081180D" w:rsidRPr="00B96ACC">
        <w:rPr>
          <w:rFonts w:cs="Times New Roman"/>
          <w:sz w:val="28"/>
          <w:szCs w:val="28"/>
        </w:rPr>
        <w:t>нестационарных торговых объектов</w:t>
      </w:r>
      <w:r w:rsidR="00075E08" w:rsidRPr="00B96ACC">
        <w:rPr>
          <w:rFonts w:cs="Times New Roman"/>
          <w:sz w:val="28"/>
          <w:szCs w:val="28"/>
        </w:rPr>
        <w:t xml:space="preserve"> в соответствии со вновь утверждаемыми требованиями</w:t>
      </w:r>
      <w:r w:rsidR="00BA29B1" w:rsidRPr="00B96ACC">
        <w:rPr>
          <w:rFonts w:cs="Times New Roman"/>
          <w:sz w:val="28"/>
          <w:szCs w:val="28"/>
        </w:rPr>
        <w:t xml:space="preserve"> не чаще, чем один раз в </w:t>
      </w:r>
      <w:r w:rsidR="00075E08" w:rsidRPr="00B96ACC">
        <w:rPr>
          <w:rFonts w:cs="Times New Roman"/>
          <w:sz w:val="28"/>
          <w:szCs w:val="28"/>
        </w:rPr>
        <w:t xml:space="preserve">7 </w:t>
      </w:r>
      <w:r w:rsidR="00BA29B1" w:rsidRPr="00B96ACC">
        <w:rPr>
          <w:rFonts w:cs="Times New Roman"/>
          <w:sz w:val="28"/>
          <w:szCs w:val="28"/>
        </w:rPr>
        <w:t>лет без замены конструктивных элементов.</w:t>
      </w:r>
    </w:p>
    <w:p w:rsidR="00967904" w:rsidRPr="00B96ACC" w:rsidRDefault="00967904" w:rsidP="00967904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cs="Times New Roman"/>
          <w:sz w:val="28"/>
          <w:szCs w:val="28"/>
        </w:rPr>
        <w:t xml:space="preserve">Владельцы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cs="Times New Roman"/>
          <w:sz w:val="28"/>
          <w:szCs w:val="28"/>
        </w:rPr>
        <w:t xml:space="preserve"> обязаны обеспечить 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постоянный уход за их содержанием и внешним видом.</w:t>
      </w:r>
    </w:p>
    <w:p w:rsidR="002223AA" w:rsidRPr="00B96ACC" w:rsidRDefault="00C81B98" w:rsidP="00657075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Допускается выкладка продукции растениеводства снаружи Объекта, специализирующегося на реализации продуктов питания, на расстоянии не более 1 метра от его витрины.</w:t>
      </w:r>
    </w:p>
    <w:p w:rsidR="00523450" w:rsidRPr="00B96ACC" w:rsidRDefault="00896D1D" w:rsidP="00657075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7</w:t>
      </w:r>
      <w:r w:rsidR="00116FDA" w:rsidRPr="00B96ACC">
        <w:rPr>
          <w:sz w:val="28"/>
          <w:szCs w:val="28"/>
        </w:rPr>
        <w:t>.</w:t>
      </w:r>
      <w:r w:rsidR="00523450" w:rsidRPr="00B96ACC">
        <w:rPr>
          <w:sz w:val="28"/>
          <w:szCs w:val="28"/>
        </w:rPr>
        <w:t xml:space="preserve"> Специализация </w:t>
      </w:r>
      <w:r w:rsidR="008D0FCB" w:rsidRPr="00B96ACC">
        <w:rPr>
          <w:sz w:val="28"/>
          <w:szCs w:val="28"/>
        </w:rPr>
        <w:t xml:space="preserve">нестационарных торговых объектов </w:t>
      </w:r>
      <w:r w:rsidR="00523450" w:rsidRPr="00B96ACC">
        <w:rPr>
          <w:sz w:val="28"/>
          <w:szCs w:val="28"/>
        </w:rPr>
        <w:t>определяется по выбору хозяйствующего субъекта, осуществляющего торговую деятельность,</w:t>
      </w:r>
      <w:r w:rsidR="00E525B8" w:rsidRPr="00B96ACC">
        <w:rPr>
          <w:sz w:val="28"/>
          <w:szCs w:val="28"/>
        </w:rPr>
        <w:t xml:space="preserve"> </w:t>
      </w:r>
      <w:r w:rsidR="001F236D">
        <w:rPr>
          <w:sz w:val="28"/>
          <w:szCs w:val="28"/>
          <w:lang w:eastAsia="en-US"/>
        </w:rPr>
        <w:t>а также союза, ассоциации, ины</w:t>
      </w:r>
      <w:r w:rsidR="000871E9">
        <w:rPr>
          <w:sz w:val="28"/>
          <w:szCs w:val="28"/>
          <w:lang w:eastAsia="en-US"/>
        </w:rPr>
        <w:t xml:space="preserve">х </w:t>
      </w:r>
      <w:r w:rsidR="001F236D">
        <w:rPr>
          <w:sz w:val="28"/>
          <w:szCs w:val="28"/>
          <w:lang w:eastAsia="en-US"/>
        </w:rPr>
        <w:t>некоммерчески</w:t>
      </w:r>
      <w:r w:rsidR="000871E9">
        <w:rPr>
          <w:sz w:val="28"/>
          <w:szCs w:val="28"/>
          <w:lang w:eastAsia="en-US"/>
        </w:rPr>
        <w:t>х</w:t>
      </w:r>
      <w:r w:rsidR="001F236D">
        <w:rPr>
          <w:sz w:val="28"/>
          <w:szCs w:val="28"/>
          <w:lang w:eastAsia="en-US"/>
        </w:rPr>
        <w:t xml:space="preserve"> организаци</w:t>
      </w:r>
      <w:r w:rsidR="000871E9">
        <w:rPr>
          <w:sz w:val="28"/>
          <w:szCs w:val="28"/>
          <w:lang w:eastAsia="en-US"/>
        </w:rPr>
        <w:t>й</w:t>
      </w:r>
      <w:r w:rsidR="001F236D">
        <w:rPr>
          <w:sz w:val="28"/>
          <w:szCs w:val="28"/>
          <w:lang w:eastAsia="en-US"/>
        </w:rPr>
        <w:t>, объединяющи</w:t>
      </w:r>
      <w:r w:rsidR="000871E9">
        <w:rPr>
          <w:sz w:val="28"/>
          <w:szCs w:val="28"/>
          <w:lang w:eastAsia="en-US"/>
        </w:rPr>
        <w:t>х</w:t>
      </w:r>
      <w:r w:rsidR="001F236D">
        <w:rPr>
          <w:sz w:val="28"/>
          <w:szCs w:val="28"/>
          <w:lang w:eastAsia="en-US"/>
        </w:rPr>
        <w:t xml:space="preserve"> </w:t>
      </w:r>
      <w:r w:rsidR="001F236D" w:rsidRPr="00B96ACC">
        <w:rPr>
          <w:sz w:val="28"/>
          <w:szCs w:val="28"/>
        </w:rPr>
        <w:t>хозяйствующ</w:t>
      </w:r>
      <w:r w:rsidR="001F236D">
        <w:rPr>
          <w:sz w:val="28"/>
          <w:szCs w:val="28"/>
        </w:rPr>
        <w:t>их</w:t>
      </w:r>
      <w:r w:rsidR="001F236D" w:rsidRPr="00B96ACC">
        <w:rPr>
          <w:sz w:val="28"/>
          <w:szCs w:val="28"/>
        </w:rPr>
        <w:t xml:space="preserve"> субъект</w:t>
      </w:r>
      <w:r w:rsidR="001F236D">
        <w:rPr>
          <w:sz w:val="28"/>
          <w:szCs w:val="28"/>
        </w:rPr>
        <w:t>ов</w:t>
      </w:r>
      <w:r w:rsidR="001F236D" w:rsidRPr="00B96ACC">
        <w:rPr>
          <w:sz w:val="28"/>
          <w:szCs w:val="28"/>
        </w:rPr>
        <w:t>, осуществляющ</w:t>
      </w:r>
      <w:r w:rsidR="001F236D">
        <w:rPr>
          <w:sz w:val="28"/>
          <w:szCs w:val="28"/>
        </w:rPr>
        <w:t>их</w:t>
      </w:r>
      <w:r w:rsidR="001F236D" w:rsidRPr="00B96ACC">
        <w:rPr>
          <w:sz w:val="28"/>
          <w:szCs w:val="28"/>
        </w:rPr>
        <w:t xml:space="preserve"> торговую </w:t>
      </w:r>
      <w:r w:rsidR="000871E9">
        <w:rPr>
          <w:sz w:val="28"/>
          <w:szCs w:val="28"/>
        </w:rPr>
        <w:t xml:space="preserve">и производственную </w:t>
      </w:r>
      <w:r w:rsidR="001F236D" w:rsidRPr="00B96ACC">
        <w:rPr>
          <w:sz w:val="28"/>
          <w:szCs w:val="28"/>
        </w:rPr>
        <w:t>деятельность</w:t>
      </w:r>
      <w:r w:rsidR="001F236D">
        <w:rPr>
          <w:sz w:val="28"/>
          <w:szCs w:val="28"/>
          <w:lang w:eastAsia="en-US"/>
        </w:rPr>
        <w:t xml:space="preserve"> (далее – отраслевые объединения),</w:t>
      </w:r>
      <w:r w:rsidR="00523450" w:rsidRPr="00B96ACC">
        <w:rPr>
          <w:sz w:val="28"/>
          <w:szCs w:val="28"/>
        </w:rPr>
        <w:t xml:space="preserve"> если иное не установлено настоящим Федеральным законом.</w:t>
      </w:r>
    </w:p>
    <w:p w:rsidR="007D41ED" w:rsidRPr="00B96ACC" w:rsidRDefault="00896D1D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8</w:t>
      </w:r>
      <w:r w:rsidR="009F1245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  <w:r w:rsidR="00F6731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523450" w:rsidRPr="00B96ACC">
        <w:rPr>
          <w:rFonts w:eastAsia="Times New Roman" w:cs="Times New Roman"/>
          <w:kern w:val="0"/>
          <w:sz w:val="28"/>
          <w:szCs w:val="28"/>
          <w:lang w:eastAsia="en-US"/>
        </w:rPr>
        <w:t>К социально значимым</w:t>
      </w:r>
      <w:r w:rsidR="00375A6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(приоритетным)</w:t>
      </w:r>
      <w:r w:rsidR="00523450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специализациям относятся следующие продовольственные специализации, направленные на </w:t>
      </w:r>
      <w:r w:rsidR="00E5436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расширение розничной торговли продуктами питания, а также </w:t>
      </w:r>
      <w:r w:rsidR="006D7E01" w:rsidRPr="00B96ACC">
        <w:rPr>
          <w:rFonts w:eastAsia="Times New Roman" w:cs="Times New Roman"/>
          <w:kern w:val="0"/>
          <w:sz w:val="28"/>
          <w:szCs w:val="28"/>
          <w:lang w:eastAsia="en-US"/>
        </w:rPr>
        <w:t>продукцией общественного питания</w:t>
      </w:r>
      <w:r w:rsidR="00523450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: </w:t>
      </w:r>
      <w:r w:rsidR="00A825CC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торговля </w:t>
      </w:r>
      <w:r w:rsidR="008349C7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мясом и мясной продукцией, молоком и молочной продукцией, овощами, фруктами, ягодами и иной сельскохозяйственной продукцией, хлебом, хлебобулочными и кондитерскими изделиями, </w:t>
      </w:r>
      <w:r w:rsidR="00757E6A">
        <w:rPr>
          <w:rFonts w:eastAsia="Calibri" w:cs="Times New Roman"/>
          <w:kern w:val="0"/>
          <w:sz w:val="28"/>
          <w:szCs w:val="28"/>
          <w:lang w:eastAsia="en-US"/>
        </w:rPr>
        <w:t xml:space="preserve">кулинарной продукцией, </w:t>
      </w:r>
      <w:r w:rsidR="008349C7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рыбой, иными водными биоресурсами и </w:t>
      </w:r>
      <w:r w:rsidR="00FF3155" w:rsidRPr="00B96ACC">
        <w:rPr>
          <w:rFonts w:eastAsia="Calibri" w:cs="Times New Roman"/>
          <w:kern w:val="0"/>
          <w:sz w:val="28"/>
          <w:szCs w:val="28"/>
          <w:lang w:eastAsia="en-US"/>
        </w:rPr>
        <w:t>изделиями</w:t>
      </w:r>
      <w:r w:rsidR="008349C7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 из них, мороженым,</w:t>
      </w:r>
      <w:r w:rsidR="006A598E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 безалкогольными</w:t>
      </w:r>
      <w:r w:rsidR="008349C7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 прохладительными</w:t>
      </w:r>
      <w:r w:rsidR="006A598E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 напитками</w:t>
      </w:r>
      <w:r w:rsidR="00D85482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. </w:t>
      </w:r>
    </w:p>
    <w:p w:rsidR="00523450" w:rsidRPr="00B96ACC" w:rsidRDefault="00D85482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К социально значимым специализациям также относится</w:t>
      </w:r>
      <w:r w:rsidR="00734B0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торговля печатной продукцией</w:t>
      </w:r>
      <w:r w:rsidR="00DB6F4D" w:rsidRPr="00B96ACC">
        <w:rPr>
          <w:rFonts w:eastAsia="Times New Roman" w:cs="Times New Roman"/>
          <w:kern w:val="0"/>
          <w:sz w:val="28"/>
          <w:szCs w:val="28"/>
          <w:lang w:eastAsia="en-US"/>
        </w:rPr>
        <w:t>, изделиями народных художественных</w:t>
      </w:r>
      <w:r w:rsidR="00944CF0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и иных</w:t>
      </w:r>
      <w:r w:rsidR="00DB6F4D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ромыслов, ремесленничества, сувенирами, одеждой, обувью и</w:t>
      </w:r>
      <w:r w:rsidR="003C15B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иными</w:t>
      </w:r>
      <w:r w:rsidR="00DB6F4D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изделиями лег</w:t>
      </w:r>
      <w:r w:rsidR="007D41ED" w:rsidRPr="00B96ACC">
        <w:rPr>
          <w:rFonts w:eastAsia="Times New Roman" w:cs="Times New Roman"/>
          <w:kern w:val="0"/>
          <w:sz w:val="28"/>
          <w:szCs w:val="28"/>
          <w:lang w:eastAsia="en-US"/>
        </w:rPr>
        <w:t>к</w:t>
      </w:r>
      <w:r w:rsidR="00DB6F4D" w:rsidRPr="00B96ACC">
        <w:rPr>
          <w:rFonts w:eastAsia="Times New Roman" w:cs="Times New Roman"/>
          <w:kern w:val="0"/>
          <w:sz w:val="28"/>
          <w:szCs w:val="28"/>
          <w:lang w:eastAsia="en-US"/>
        </w:rPr>
        <w:t>ой промышленности</w:t>
      </w:r>
      <w:r w:rsidR="00523450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</w:p>
    <w:p w:rsidR="00523450" w:rsidRPr="00B96ACC" w:rsidRDefault="00523450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Органы исполнительной власти субъектов Российской Федерации и органы местного самоуправления вправе расширять перечень социально значимых (приоритетных) специализаций </w:t>
      </w:r>
      <w:r w:rsidR="00351C52" w:rsidRPr="00B96ACC">
        <w:rPr>
          <w:rFonts w:cs="Times New Roman"/>
          <w:sz w:val="28"/>
          <w:szCs w:val="28"/>
        </w:rPr>
        <w:t>для достижения</w:t>
      </w:r>
      <w:r w:rsidRPr="00B96ACC">
        <w:rPr>
          <w:rFonts w:cs="Times New Roman"/>
          <w:sz w:val="28"/>
          <w:szCs w:val="28"/>
        </w:rPr>
        <w:t xml:space="preserve"> целей, предусмотренных частью </w:t>
      </w:r>
      <w:r w:rsidR="00E86459" w:rsidRPr="00B96ACC">
        <w:rPr>
          <w:rFonts w:cs="Times New Roman"/>
          <w:sz w:val="28"/>
          <w:szCs w:val="28"/>
        </w:rPr>
        <w:t>2</w:t>
      </w:r>
      <w:r w:rsidRPr="00B96ACC">
        <w:rPr>
          <w:rFonts w:cs="Times New Roman"/>
          <w:sz w:val="28"/>
          <w:szCs w:val="28"/>
        </w:rPr>
        <w:t xml:space="preserve"> настоящей статьи.</w:t>
      </w:r>
    </w:p>
    <w:p w:rsidR="00361F0C" w:rsidRPr="00A16964" w:rsidRDefault="00523450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Органы исполнительной власти субъектов Российской Федерации</w:t>
      </w:r>
      <w:r w:rsidR="00351C52" w:rsidRPr="00B96ACC">
        <w:rPr>
          <w:rFonts w:cs="Times New Roman"/>
          <w:sz w:val="28"/>
          <w:szCs w:val="28"/>
        </w:rPr>
        <w:t xml:space="preserve"> и органы местного самоуправления</w:t>
      </w:r>
      <w:r w:rsidRPr="00B96ACC">
        <w:rPr>
          <w:rFonts w:cs="Times New Roman"/>
          <w:sz w:val="28"/>
          <w:szCs w:val="28"/>
        </w:rPr>
        <w:t xml:space="preserve"> в пределах своей компетенции осуществляют в соответствии с законодательством Российской Федерации мероприятия, направленные на недопущение сокращения количества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cs="Times New Roman"/>
          <w:sz w:val="28"/>
          <w:szCs w:val="28"/>
        </w:rPr>
        <w:t xml:space="preserve"> с социально значимыми (приоритетными) специализациями,</w:t>
      </w:r>
      <w:r w:rsidR="003162FE" w:rsidRPr="00B96ACC">
        <w:rPr>
          <w:rFonts w:cs="Times New Roman"/>
          <w:sz w:val="28"/>
          <w:szCs w:val="28"/>
        </w:rPr>
        <w:t xml:space="preserve"> а также принимают программы по развитию </w:t>
      </w:r>
      <w:r w:rsidR="00FC4A65" w:rsidRPr="00B96ACC">
        <w:rPr>
          <w:rFonts w:cs="Times New Roman"/>
          <w:sz w:val="28"/>
          <w:szCs w:val="28"/>
        </w:rPr>
        <w:t>торговой деятельности с</w:t>
      </w:r>
      <w:r w:rsidR="003162FE" w:rsidRPr="00B96ACC">
        <w:rPr>
          <w:rFonts w:cs="Times New Roman"/>
          <w:sz w:val="28"/>
          <w:szCs w:val="28"/>
        </w:rPr>
        <w:t xml:space="preserve"> социально значимы</w:t>
      </w:r>
      <w:r w:rsidR="00FC4A65" w:rsidRPr="00B96ACC">
        <w:rPr>
          <w:rFonts w:cs="Times New Roman"/>
          <w:sz w:val="28"/>
          <w:szCs w:val="28"/>
        </w:rPr>
        <w:t>ми</w:t>
      </w:r>
      <w:r w:rsidR="003162FE" w:rsidRPr="00B96ACC">
        <w:rPr>
          <w:rFonts w:cs="Times New Roman"/>
          <w:sz w:val="28"/>
          <w:szCs w:val="28"/>
        </w:rPr>
        <w:t xml:space="preserve"> специализация</w:t>
      </w:r>
      <w:r w:rsidR="00FC4A65" w:rsidRPr="00B96ACC">
        <w:rPr>
          <w:rFonts w:cs="Times New Roman"/>
          <w:sz w:val="28"/>
          <w:szCs w:val="28"/>
        </w:rPr>
        <w:t>ми</w:t>
      </w:r>
      <w:r w:rsidR="003162FE" w:rsidRPr="00B96ACC">
        <w:rPr>
          <w:rFonts w:cs="Times New Roman"/>
          <w:sz w:val="28"/>
          <w:szCs w:val="28"/>
        </w:rPr>
        <w:t xml:space="preserve"> с использованием нестационарных торговых объектов </w:t>
      </w:r>
      <w:r w:rsidRPr="00B96ACC">
        <w:rPr>
          <w:rFonts w:cs="Times New Roman"/>
          <w:sz w:val="28"/>
          <w:szCs w:val="28"/>
        </w:rPr>
        <w:t xml:space="preserve"> </w:t>
      </w:r>
      <w:r w:rsidR="00D40BDB" w:rsidRPr="00B96ACC">
        <w:rPr>
          <w:rFonts w:cs="Times New Roman"/>
          <w:sz w:val="28"/>
          <w:szCs w:val="28"/>
        </w:rPr>
        <w:t>и увеличения</w:t>
      </w:r>
      <w:r w:rsidR="00672E60" w:rsidRPr="00B96ACC">
        <w:rPr>
          <w:rFonts w:cs="Times New Roman"/>
          <w:sz w:val="28"/>
          <w:szCs w:val="28"/>
        </w:rPr>
        <w:t xml:space="preserve"> их</w:t>
      </w:r>
      <w:r w:rsidR="00D40BDB" w:rsidRPr="00B96ACC">
        <w:rPr>
          <w:rFonts w:cs="Times New Roman"/>
          <w:sz w:val="28"/>
          <w:szCs w:val="28"/>
        </w:rPr>
        <w:t xml:space="preserve"> количества</w:t>
      </w:r>
      <w:r w:rsidR="00672E60" w:rsidRPr="00B96ACC">
        <w:rPr>
          <w:rFonts w:cs="Times New Roman"/>
          <w:sz w:val="28"/>
          <w:szCs w:val="28"/>
        </w:rPr>
        <w:t>,</w:t>
      </w:r>
      <w:r w:rsidR="00D40BDB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>в том числе предусматривающие предоставление мест и условий размещения</w:t>
      </w:r>
      <w:r w:rsidR="00672E60" w:rsidRPr="00B96ACC">
        <w:rPr>
          <w:rFonts w:cs="Times New Roman"/>
          <w:sz w:val="28"/>
          <w:szCs w:val="28"/>
        </w:rPr>
        <w:t xml:space="preserve">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E75032">
        <w:rPr>
          <w:rFonts w:cs="Times New Roman"/>
          <w:sz w:val="28"/>
          <w:szCs w:val="28"/>
        </w:rPr>
        <w:t xml:space="preserve"> на льготных услови</w:t>
      </w:r>
      <w:r w:rsidR="003C6483">
        <w:rPr>
          <w:rFonts w:cs="Times New Roman"/>
          <w:sz w:val="28"/>
          <w:szCs w:val="28"/>
        </w:rPr>
        <w:t>ях</w:t>
      </w:r>
      <w:r w:rsidR="00FA51BE">
        <w:rPr>
          <w:rFonts w:cs="Times New Roman"/>
          <w:sz w:val="28"/>
          <w:szCs w:val="28"/>
        </w:rPr>
        <w:t xml:space="preserve"> – без </w:t>
      </w:r>
      <w:r w:rsidR="00FA51BE" w:rsidRPr="00A16964">
        <w:rPr>
          <w:rFonts w:cs="Times New Roman"/>
          <w:sz w:val="28"/>
          <w:szCs w:val="28"/>
        </w:rPr>
        <w:t>проведения торгов</w:t>
      </w:r>
      <w:r w:rsidR="003C6483" w:rsidRPr="00A16964">
        <w:rPr>
          <w:rFonts w:cs="Times New Roman"/>
          <w:sz w:val="28"/>
          <w:szCs w:val="28"/>
        </w:rPr>
        <w:t xml:space="preserve"> в качестве государственной или муниципальной преференции</w:t>
      </w:r>
      <w:r w:rsidR="00A16964" w:rsidRPr="00A16964">
        <w:rPr>
          <w:rFonts w:cs="Times New Roman"/>
          <w:sz w:val="28"/>
          <w:szCs w:val="28"/>
        </w:rPr>
        <w:t xml:space="preserve"> (далее – преференция)</w:t>
      </w:r>
      <w:r w:rsidR="003C6483" w:rsidRPr="00A16964">
        <w:rPr>
          <w:rFonts w:cs="Times New Roman"/>
          <w:sz w:val="28"/>
          <w:szCs w:val="28"/>
        </w:rPr>
        <w:t>.</w:t>
      </w:r>
    </w:p>
    <w:p w:rsidR="00887C3C" w:rsidRPr="00B96ACC" w:rsidRDefault="00375A6B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 xml:space="preserve">Специализация </w:t>
      </w:r>
      <w:r w:rsidR="00A92457" w:rsidRPr="00A16964">
        <w:rPr>
          <w:rFonts w:cs="Times New Roman"/>
          <w:sz w:val="28"/>
          <w:szCs w:val="28"/>
        </w:rPr>
        <w:t xml:space="preserve">может быть изменена только </w:t>
      </w:r>
      <w:r w:rsidR="00887C3C" w:rsidRPr="00A16964">
        <w:rPr>
          <w:rFonts w:cs="Times New Roman"/>
          <w:sz w:val="28"/>
          <w:szCs w:val="28"/>
        </w:rPr>
        <w:t>на социально значимую (приоритетную) специализацию</w:t>
      </w:r>
      <w:r w:rsidR="000350DE" w:rsidRPr="00A16964">
        <w:rPr>
          <w:rFonts w:cs="Times New Roman"/>
          <w:sz w:val="28"/>
          <w:szCs w:val="28"/>
        </w:rPr>
        <w:t xml:space="preserve"> по </w:t>
      </w:r>
      <w:r w:rsidR="005014FC" w:rsidRPr="00A16964">
        <w:rPr>
          <w:rFonts w:cs="Times New Roman"/>
          <w:sz w:val="28"/>
          <w:szCs w:val="28"/>
        </w:rPr>
        <w:t xml:space="preserve">инициативе </w:t>
      </w:r>
      <w:r w:rsidR="000350DE" w:rsidRPr="00A16964">
        <w:rPr>
          <w:rFonts w:cs="Times New Roman"/>
          <w:sz w:val="28"/>
          <w:szCs w:val="28"/>
        </w:rPr>
        <w:t>хозяйствующего субъекта</w:t>
      </w:r>
      <w:r w:rsidR="00E75032" w:rsidRPr="00A16964">
        <w:rPr>
          <w:rFonts w:cs="Times New Roman"/>
          <w:sz w:val="28"/>
          <w:szCs w:val="28"/>
        </w:rPr>
        <w:t xml:space="preserve">, осуществляющего торговую детальность, которому </w:t>
      </w:r>
      <w:r w:rsidR="00E75032" w:rsidRPr="00A16964">
        <w:rPr>
          <w:rFonts w:eastAsia="Times New Roman" w:cs="Times New Roman"/>
          <w:kern w:val="0"/>
          <w:sz w:val="28"/>
          <w:szCs w:val="28"/>
          <w:lang w:eastAsia="en-US"/>
        </w:rPr>
        <w:t>место размещения нестационарного торгового объекта предоставлено без торгов.</w:t>
      </w:r>
      <w:r w:rsidR="009B04FF" w:rsidRPr="00A16964">
        <w:rPr>
          <w:rFonts w:cs="Times New Roman"/>
          <w:sz w:val="28"/>
          <w:szCs w:val="28"/>
        </w:rPr>
        <w:t xml:space="preserve">  </w:t>
      </w:r>
      <w:r w:rsidR="009B04FF" w:rsidRPr="00B96ACC">
        <w:rPr>
          <w:rFonts w:cs="Times New Roman"/>
          <w:sz w:val="28"/>
          <w:szCs w:val="28"/>
        </w:rPr>
        <w:t>Х</w:t>
      </w:r>
      <w:r w:rsidR="00887C3C" w:rsidRPr="00B96ACC">
        <w:rPr>
          <w:rFonts w:cs="Times New Roman"/>
          <w:sz w:val="28"/>
          <w:szCs w:val="28"/>
        </w:rPr>
        <w:t>озяйствующий субъект</w:t>
      </w:r>
      <w:r w:rsidR="009B04FF" w:rsidRPr="00B96ACC">
        <w:rPr>
          <w:rFonts w:cs="Times New Roman"/>
          <w:sz w:val="28"/>
          <w:szCs w:val="28"/>
        </w:rPr>
        <w:t>, осуществляющий торговую детальность,</w:t>
      </w:r>
      <w:r w:rsidR="00887C3C" w:rsidRPr="00B96ACC">
        <w:rPr>
          <w:rFonts w:cs="Times New Roman"/>
          <w:sz w:val="28"/>
          <w:szCs w:val="28"/>
        </w:rPr>
        <w:t xml:space="preserve"> информирует</w:t>
      </w:r>
      <w:r w:rsidR="009B04FF" w:rsidRPr="00B96ACC">
        <w:rPr>
          <w:rFonts w:cs="Times New Roman"/>
          <w:sz w:val="28"/>
          <w:szCs w:val="28"/>
        </w:rPr>
        <w:t xml:space="preserve"> орган местного самоуправления о своем намерении изменить специализацию орган местного самоуправления</w:t>
      </w:r>
      <w:r w:rsidR="000350DE" w:rsidRPr="00B96ACC">
        <w:rPr>
          <w:rFonts w:cs="Times New Roman"/>
          <w:sz w:val="28"/>
          <w:szCs w:val="28"/>
        </w:rPr>
        <w:t xml:space="preserve"> путем подачи заявления с указанием новой специализации</w:t>
      </w:r>
      <w:r w:rsidR="009B04FF" w:rsidRPr="00B96ACC">
        <w:rPr>
          <w:rFonts w:cs="Times New Roman"/>
          <w:sz w:val="28"/>
          <w:szCs w:val="28"/>
        </w:rPr>
        <w:t xml:space="preserve">, который течение 10 дней вносит соответствующее изменение в </w:t>
      </w:r>
      <w:r w:rsidR="0086583D" w:rsidRPr="00B96ACC">
        <w:rPr>
          <w:rFonts w:cs="Times New Roman"/>
          <w:sz w:val="28"/>
          <w:szCs w:val="28"/>
        </w:rPr>
        <w:t>с</w:t>
      </w:r>
      <w:r w:rsidR="009B04FF" w:rsidRPr="00B96ACC">
        <w:rPr>
          <w:rFonts w:cs="Times New Roman"/>
          <w:sz w:val="28"/>
          <w:szCs w:val="28"/>
        </w:rPr>
        <w:t>хему размещения.</w:t>
      </w:r>
    </w:p>
    <w:p w:rsidR="006F075C" w:rsidRPr="00B96ACC" w:rsidRDefault="00EB5F4B" w:rsidP="003A2B19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главу 2 дополнить статьей 10.2 следующего содержания:</w:t>
      </w:r>
    </w:p>
    <w:p w:rsidR="00B14162" w:rsidRPr="00B96ACC" w:rsidRDefault="0009562B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«Статья 10.</w:t>
      </w:r>
      <w:r w:rsidR="00523450" w:rsidRPr="00B96ACC">
        <w:rPr>
          <w:rFonts w:cs="Times New Roman"/>
          <w:sz w:val="28"/>
          <w:szCs w:val="28"/>
        </w:rPr>
        <w:t>2</w:t>
      </w:r>
      <w:r w:rsidRPr="00B96ACC">
        <w:rPr>
          <w:rFonts w:cs="Times New Roman"/>
          <w:sz w:val="28"/>
          <w:szCs w:val="28"/>
        </w:rPr>
        <w:t xml:space="preserve">. </w:t>
      </w:r>
      <w:r w:rsidR="00F015F3" w:rsidRPr="00B96ACC">
        <w:rPr>
          <w:rFonts w:cs="Times New Roman"/>
          <w:b/>
          <w:sz w:val="28"/>
          <w:szCs w:val="28"/>
        </w:rPr>
        <w:t xml:space="preserve">Состав Схемы размещения </w:t>
      </w:r>
      <w:r w:rsidR="007D41ED" w:rsidRPr="00B96ACC">
        <w:rPr>
          <w:rFonts w:cs="Times New Roman"/>
          <w:b/>
          <w:sz w:val="28"/>
          <w:szCs w:val="28"/>
        </w:rPr>
        <w:t>нестационарных</w:t>
      </w:r>
      <w:r w:rsidR="00F015F3" w:rsidRPr="00B96ACC">
        <w:rPr>
          <w:rFonts w:cs="Times New Roman"/>
          <w:b/>
          <w:sz w:val="28"/>
          <w:szCs w:val="28"/>
        </w:rPr>
        <w:t xml:space="preserve"> торговых объектов</w:t>
      </w:r>
      <w:r w:rsidR="002969A6" w:rsidRPr="00B96ACC">
        <w:rPr>
          <w:rFonts w:cs="Times New Roman"/>
          <w:b/>
          <w:sz w:val="28"/>
          <w:szCs w:val="28"/>
        </w:rPr>
        <w:t>,</w:t>
      </w:r>
      <w:r w:rsidR="002343D5" w:rsidRPr="00B96ACC">
        <w:rPr>
          <w:rFonts w:cs="Times New Roman"/>
          <w:b/>
          <w:sz w:val="28"/>
          <w:szCs w:val="28"/>
        </w:rPr>
        <w:t xml:space="preserve"> </w:t>
      </w:r>
      <w:r w:rsidR="002343D5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п</w:t>
      </w:r>
      <w:r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орядок </w:t>
      </w:r>
      <w:r w:rsidR="00D617B4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её формирования</w:t>
      </w:r>
      <w:r w:rsidR="008E7522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, внесения</w:t>
      </w:r>
      <w:r w:rsidR="00231C23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 в нее</w:t>
      </w:r>
      <w:r w:rsidR="00774C6D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 изменений и дополнений</w:t>
      </w:r>
    </w:p>
    <w:p w:rsidR="001D3CF9" w:rsidRPr="00B96ACC" w:rsidRDefault="001D3CF9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1. 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>хеме размещения орган местного самоуправления указывает:</w:t>
      </w:r>
    </w:p>
    <w:p w:rsidR="001D3CF9" w:rsidRPr="00B96ACC" w:rsidRDefault="001D3CF9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а) адресные ориентиры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cs="Times New Roman"/>
          <w:sz w:val="28"/>
          <w:szCs w:val="28"/>
        </w:rPr>
        <w:t>;</w:t>
      </w:r>
    </w:p>
    <w:p w:rsidR="001D3CF9" w:rsidRPr="00B96ACC" w:rsidRDefault="001D3CF9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б) виды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cs="Times New Roman"/>
          <w:sz w:val="28"/>
          <w:szCs w:val="28"/>
        </w:rPr>
        <w:t xml:space="preserve">, планируемых к включению 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 xml:space="preserve">хему размещения, </w:t>
      </w:r>
      <w:r w:rsidR="0065081F" w:rsidRPr="00B96ACC">
        <w:rPr>
          <w:rFonts w:cs="Times New Roman"/>
          <w:sz w:val="28"/>
          <w:szCs w:val="28"/>
        </w:rPr>
        <w:t>предусмотренных</w:t>
      </w:r>
      <w:r w:rsidRPr="00B96ACC">
        <w:rPr>
          <w:rFonts w:cs="Times New Roman"/>
          <w:sz w:val="28"/>
          <w:szCs w:val="28"/>
        </w:rPr>
        <w:t xml:space="preserve"> статьей 2 настоящего Федерального закона;</w:t>
      </w:r>
    </w:p>
    <w:p w:rsidR="001D3CF9" w:rsidRPr="00B96ACC" w:rsidRDefault="001D3CF9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в) </w:t>
      </w:r>
      <w:r w:rsidR="0087559D" w:rsidRPr="00B96ACC">
        <w:rPr>
          <w:rFonts w:cs="Times New Roman"/>
          <w:sz w:val="28"/>
          <w:szCs w:val="28"/>
        </w:rPr>
        <w:t xml:space="preserve">периоды размещения </w:t>
      </w:r>
      <w:r w:rsidR="009F1245" w:rsidRPr="00B96ACC">
        <w:rPr>
          <w:rFonts w:cs="Times New Roman"/>
          <w:sz w:val="28"/>
          <w:szCs w:val="28"/>
        </w:rPr>
        <w:t>(</w:t>
      </w:r>
      <w:r w:rsidR="0087559D" w:rsidRPr="00B96ACC">
        <w:rPr>
          <w:rFonts w:cs="Times New Roman"/>
          <w:sz w:val="28"/>
          <w:szCs w:val="28"/>
        </w:rPr>
        <w:t xml:space="preserve">для </w:t>
      </w:r>
      <w:r w:rsidR="00EF2626" w:rsidRPr="00B96ACC">
        <w:rPr>
          <w:sz w:val="28"/>
          <w:szCs w:val="28"/>
        </w:rPr>
        <w:t>нестационарных торговых объектов сезонного (временного) размещения</w:t>
      </w:r>
      <w:r w:rsidR="00EF2626" w:rsidRPr="00B96ACC">
        <w:rPr>
          <w:rFonts w:cs="Times New Roman"/>
          <w:sz w:val="28"/>
          <w:szCs w:val="28"/>
        </w:rPr>
        <w:t xml:space="preserve"> </w:t>
      </w:r>
      <w:r w:rsidR="0087559D" w:rsidRPr="00B96ACC">
        <w:rPr>
          <w:rFonts w:cs="Times New Roman"/>
          <w:sz w:val="28"/>
          <w:szCs w:val="28"/>
        </w:rPr>
        <w:t>в соответствии с законодательством субъектов Российской Федерации</w:t>
      </w:r>
      <w:r w:rsidR="009F1245" w:rsidRPr="00B96ACC">
        <w:rPr>
          <w:rFonts w:cs="Times New Roman"/>
          <w:sz w:val="28"/>
          <w:szCs w:val="28"/>
        </w:rPr>
        <w:t>)</w:t>
      </w:r>
      <w:r w:rsidRPr="00B96ACC">
        <w:rPr>
          <w:rFonts w:cs="Times New Roman"/>
          <w:sz w:val="28"/>
          <w:szCs w:val="28"/>
        </w:rPr>
        <w:t>;</w:t>
      </w:r>
    </w:p>
    <w:p w:rsidR="001D3CF9" w:rsidRPr="00B96ACC" w:rsidRDefault="001D3CF9" w:rsidP="0065081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г) специализации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801DC2" w:rsidRPr="00B96ACC">
        <w:rPr>
          <w:rFonts w:cs="Times New Roman"/>
          <w:sz w:val="28"/>
          <w:szCs w:val="28"/>
        </w:rPr>
        <w:t>;</w:t>
      </w:r>
    </w:p>
    <w:p w:rsidR="001D3CF9" w:rsidRPr="00B96ACC" w:rsidRDefault="001D3CF9" w:rsidP="00757E6A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 xml:space="preserve">д) </w:t>
      </w:r>
      <w:r w:rsidR="0065081F" w:rsidRPr="00B96ACC">
        <w:rPr>
          <w:rFonts w:eastAsia="Times New Roman" w:cs="Times New Roman"/>
          <w:kern w:val="0"/>
          <w:sz w:val="28"/>
          <w:szCs w:val="28"/>
          <w:lang w:eastAsia="ru-RU"/>
        </w:rPr>
        <w:t>площадь места размещения нестационарного торгового объекта</w:t>
      </w:r>
      <w:r w:rsidR="0065081F" w:rsidRPr="00B96ACC">
        <w:rPr>
          <w:rFonts w:cs="Times New Roman"/>
          <w:sz w:val="28"/>
          <w:szCs w:val="28"/>
        </w:rPr>
        <w:t xml:space="preserve"> (</w:t>
      </w:r>
      <w:r w:rsidR="0065081F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для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65081F" w:rsidRPr="00B96ACC">
        <w:rPr>
          <w:rFonts w:eastAsia="Times New Roman" w:cs="Times New Roman"/>
          <w:kern w:val="0"/>
          <w:sz w:val="28"/>
          <w:szCs w:val="28"/>
          <w:lang w:eastAsia="en-US"/>
        </w:rPr>
        <w:t>, размещаемых на основании договора на размещение)</w:t>
      </w:r>
      <w:r w:rsidRPr="00B96ACC">
        <w:rPr>
          <w:rFonts w:cs="Times New Roman"/>
          <w:sz w:val="28"/>
          <w:szCs w:val="28"/>
        </w:rPr>
        <w:t>;</w:t>
      </w:r>
    </w:p>
    <w:p w:rsidR="001D3CF9" w:rsidRPr="00B96ACC" w:rsidRDefault="001D3CF9" w:rsidP="0065081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е)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площадь земельного участка, на котором расположен объект и разрешенном использовани</w:t>
      </w:r>
      <w:r w:rsidR="005D6489" w:rsidRPr="00B96ACC">
        <w:rPr>
          <w:rFonts w:eastAsia="Times New Roman" w:cs="Times New Roman"/>
          <w:kern w:val="0"/>
          <w:sz w:val="28"/>
          <w:szCs w:val="28"/>
          <w:lang w:eastAsia="en-US"/>
        </w:rPr>
        <w:t>и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земельного участка, форме собственности земельного участка (для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, размещаемых на основании договора аренды земельного участка).</w:t>
      </w:r>
    </w:p>
    <w:p w:rsidR="008B02A8" w:rsidRDefault="00092D77" w:rsidP="008B02A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Предусмотренные подпунктами «а» - «</w:t>
      </w:r>
      <w:r w:rsidR="006C7F44" w:rsidRPr="00B96ACC">
        <w:rPr>
          <w:rFonts w:cs="Times New Roman"/>
          <w:sz w:val="28"/>
          <w:szCs w:val="28"/>
        </w:rPr>
        <w:t>е</w:t>
      </w:r>
      <w:r w:rsidRPr="00B96ACC">
        <w:rPr>
          <w:rFonts w:cs="Times New Roman"/>
          <w:sz w:val="28"/>
          <w:szCs w:val="28"/>
        </w:rPr>
        <w:t>» сведения</w:t>
      </w:r>
      <w:r w:rsidR="00841FCB" w:rsidRPr="00B96ACC">
        <w:rPr>
          <w:rFonts w:cs="Times New Roman"/>
          <w:sz w:val="28"/>
          <w:szCs w:val="28"/>
        </w:rPr>
        <w:t xml:space="preserve"> указываются органом местного самоуправления в соответствии с заявлением </w:t>
      </w:r>
      <w:r w:rsidR="00BD334D">
        <w:rPr>
          <w:rFonts w:cs="Times New Roman"/>
          <w:sz w:val="28"/>
          <w:szCs w:val="28"/>
        </w:rPr>
        <w:t xml:space="preserve">и уведомлением </w:t>
      </w:r>
      <w:r w:rsidR="00BD334D" w:rsidRPr="00B96ACC">
        <w:rPr>
          <w:rFonts w:cs="Times New Roman"/>
          <w:sz w:val="28"/>
          <w:szCs w:val="28"/>
        </w:rPr>
        <w:t>о включении места размещения нестационарного торгового объекта в схему размещения</w:t>
      </w:r>
      <w:r w:rsidR="00841FCB" w:rsidRPr="00B96ACC">
        <w:rPr>
          <w:rFonts w:cs="Times New Roman"/>
          <w:sz w:val="28"/>
          <w:szCs w:val="28"/>
        </w:rPr>
        <w:t xml:space="preserve">, </w:t>
      </w:r>
      <w:r w:rsidR="00BD334D">
        <w:rPr>
          <w:rFonts w:cs="Times New Roman"/>
          <w:sz w:val="28"/>
          <w:szCs w:val="28"/>
        </w:rPr>
        <w:t xml:space="preserve">полученными </w:t>
      </w:r>
      <w:r w:rsidR="00841FCB" w:rsidRPr="00B96ACC">
        <w:rPr>
          <w:rFonts w:cs="Times New Roman"/>
          <w:sz w:val="28"/>
          <w:szCs w:val="28"/>
        </w:rPr>
        <w:t>в</w:t>
      </w:r>
      <w:r w:rsidR="00BD334D">
        <w:rPr>
          <w:rFonts w:cs="Times New Roman"/>
          <w:sz w:val="28"/>
          <w:szCs w:val="28"/>
        </w:rPr>
        <w:t xml:space="preserve"> соответствии с частями 3 и</w:t>
      </w:r>
      <w:r w:rsidR="00841FCB" w:rsidRPr="00B96ACC">
        <w:rPr>
          <w:rFonts w:cs="Times New Roman"/>
          <w:sz w:val="28"/>
          <w:szCs w:val="28"/>
        </w:rPr>
        <w:t xml:space="preserve"> 4 настоящей статьи.</w:t>
      </w:r>
    </w:p>
    <w:p w:rsidR="00757E6A" w:rsidRPr="008B02A8" w:rsidRDefault="008B02A8" w:rsidP="008B02A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807EE9" w:rsidRPr="008B02A8">
        <w:rPr>
          <w:sz w:val="28"/>
          <w:szCs w:val="28"/>
        </w:rPr>
        <w:t xml:space="preserve">При формировании </w:t>
      </w:r>
      <w:r w:rsidR="0086583D" w:rsidRPr="008B02A8">
        <w:rPr>
          <w:sz w:val="28"/>
          <w:szCs w:val="28"/>
        </w:rPr>
        <w:t>с</w:t>
      </w:r>
      <w:r w:rsidR="00807EE9" w:rsidRPr="008B02A8">
        <w:rPr>
          <w:sz w:val="28"/>
          <w:szCs w:val="28"/>
        </w:rPr>
        <w:t xml:space="preserve">хемы размещения в нее подлежат включению все </w:t>
      </w:r>
      <w:r w:rsidR="008D0FCB" w:rsidRPr="008B02A8">
        <w:rPr>
          <w:sz w:val="28"/>
          <w:szCs w:val="28"/>
        </w:rPr>
        <w:t>нестационарные торговые объекты</w:t>
      </w:r>
      <w:r w:rsidR="00807EE9" w:rsidRPr="008B02A8">
        <w:rPr>
          <w:sz w:val="28"/>
          <w:szCs w:val="28"/>
        </w:rPr>
        <w:t>, размещенные на момент ее формирования на основаниях, предусмотренных нормативными правовыми актами органов местного самоуправления либо органов власти субъекта Российской Федерации.</w:t>
      </w:r>
    </w:p>
    <w:p w:rsidR="00757E6A" w:rsidRPr="00757E6A" w:rsidRDefault="00757E6A" w:rsidP="00757E6A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 w:rsidRPr="00757E6A">
        <w:rPr>
          <w:sz w:val="28"/>
          <w:szCs w:val="28"/>
        </w:rPr>
        <w:t xml:space="preserve">. Включение нестационарных торговых объектов в схему размещения осуществляется органом местного самоуправления по заявлению хозяйствующих субъектов, осуществляющих торговую деятельность, </w:t>
      </w:r>
      <w:r w:rsidR="001F236D">
        <w:rPr>
          <w:rFonts w:eastAsia="Times New Roman"/>
          <w:kern w:val="0"/>
          <w:sz w:val="28"/>
          <w:szCs w:val="28"/>
          <w:lang w:eastAsia="en-US"/>
        </w:rPr>
        <w:t>отраслевых</w:t>
      </w:r>
      <w:r w:rsidRPr="00757E6A">
        <w:rPr>
          <w:rFonts w:eastAsia="Times New Roman"/>
          <w:kern w:val="0"/>
          <w:sz w:val="28"/>
          <w:szCs w:val="28"/>
          <w:lang w:eastAsia="en-US"/>
        </w:rPr>
        <w:t xml:space="preserve"> объединений,</w:t>
      </w:r>
      <w:r w:rsidRPr="00757E6A">
        <w:rPr>
          <w:sz w:val="28"/>
          <w:szCs w:val="28"/>
        </w:rPr>
        <w:t xml:space="preserve"> либо по собственной инициативе по согласованию с органом, осуществляющим полномочия собственника имущества (если земельные участки, на которых расположено место размещения нестационарного торгового объекта, находятся в государственной собственности), либо самостоятельно (если земельные участки находятся в муниципальной собственности либо собственность на которые не разграничена).</w:t>
      </w:r>
    </w:p>
    <w:p w:rsidR="006C2512" w:rsidRPr="00B96ACC" w:rsidRDefault="004A2CFA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4</w:t>
      </w:r>
      <w:r w:rsidR="00FF29FA" w:rsidRPr="00B96ACC">
        <w:rPr>
          <w:rFonts w:cs="Times New Roman"/>
          <w:sz w:val="28"/>
          <w:szCs w:val="28"/>
        </w:rPr>
        <w:t xml:space="preserve">. </w:t>
      </w:r>
      <w:r w:rsidR="009A640D" w:rsidRPr="00B96ACC">
        <w:rPr>
          <w:rFonts w:cs="Times New Roman"/>
          <w:sz w:val="28"/>
          <w:szCs w:val="28"/>
        </w:rPr>
        <w:t>Заявление о включении мест</w:t>
      </w:r>
      <w:r w:rsidR="008D0FCB" w:rsidRPr="00B96ACC">
        <w:rPr>
          <w:rFonts w:cs="Times New Roman"/>
          <w:sz w:val="28"/>
          <w:szCs w:val="28"/>
        </w:rPr>
        <w:t>а</w:t>
      </w:r>
      <w:r w:rsidR="009A640D" w:rsidRPr="00B96ACC">
        <w:rPr>
          <w:rFonts w:cs="Times New Roman"/>
          <w:sz w:val="28"/>
          <w:szCs w:val="28"/>
        </w:rPr>
        <w:t xml:space="preserve"> размещения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9A640D"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="009A640D" w:rsidRPr="00B96ACC">
        <w:rPr>
          <w:rFonts w:cs="Times New Roman"/>
          <w:sz w:val="28"/>
          <w:szCs w:val="28"/>
        </w:rPr>
        <w:t>хему размещения</w:t>
      </w:r>
      <w:r w:rsidR="009A640D" w:rsidRPr="00B96ACC" w:rsidDel="00FD223E">
        <w:rPr>
          <w:rFonts w:cs="Times New Roman"/>
          <w:sz w:val="28"/>
          <w:szCs w:val="28"/>
        </w:rPr>
        <w:t xml:space="preserve"> </w:t>
      </w:r>
      <w:r w:rsidR="006B33C4" w:rsidRPr="00B96ACC">
        <w:rPr>
          <w:rFonts w:eastAsia="Times New Roman" w:cs="Times New Roman"/>
          <w:kern w:val="0"/>
          <w:sz w:val="28"/>
          <w:szCs w:val="28"/>
          <w:lang w:eastAsia="ru-RU"/>
        </w:rPr>
        <w:t>составляется в произвольной форме с указанием следующих сведений:</w:t>
      </w:r>
    </w:p>
    <w:p w:rsidR="008B5794" w:rsidRPr="00B96ACC" w:rsidRDefault="008B5794" w:rsidP="003A2B19">
      <w:pPr>
        <w:widowControl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- наименования, организационно-</w:t>
      </w:r>
      <w:r w:rsidR="00126533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правовой 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формы, адреса местонахождения, основного государственного регистрационного номера - для юридического лица;</w:t>
      </w:r>
    </w:p>
    <w:p w:rsidR="008B5794" w:rsidRPr="00B96ACC" w:rsidRDefault="008B5794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- фамилии, имени, отчества, паспортных данных, сведений о месте жительства, основного</w:t>
      </w:r>
      <w:r w:rsidR="008301DD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государственного регистрационного номера индивидуального предпринимателя - для индивидуального предпринимателя;</w:t>
      </w:r>
    </w:p>
    <w:p w:rsidR="002669DF" w:rsidRPr="00B96ACC" w:rsidRDefault="002669DF" w:rsidP="002669D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B96ACC">
        <w:rPr>
          <w:rFonts w:cs="Times New Roman"/>
          <w:sz w:val="28"/>
          <w:szCs w:val="28"/>
        </w:rPr>
        <w:t xml:space="preserve"> адресные ориентиры нестационарных торговых объектов;</w:t>
      </w:r>
    </w:p>
    <w:p w:rsidR="002669DF" w:rsidRPr="00B96ACC" w:rsidRDefault="002669DF" w:rsidP="002669D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B96ACC">
        <w:rPr>
          <w:rFonts w:cs="Times New Roman"/>
          <w:sz w:val="28"/>
          <w:szCs w:val="28"/>
        </w:rPr>
        <w:t xml:space="preserve"> виды нестационарных торговых объектов, планируемых к включению в схему размещения, предусмотренных статьей 2 настоящего Федерального закона;</w:t>
      </w:r>
    </w:p>
    <w:p w:rsidR="002669DF" w:rsidRPr="00B96ACC" w:rsidRDefault="002669DF" w:rsidP="002669D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B96ACC">
        <w:rPr>
          <w:rFonts w:cs="Times New Roman"/>
          <w:sz w:val="28"/>
          <w:szCs w:val="28"/>
        </w:rPr>
        <w:t xml:space="preserve"> периоды размещения (для </w:t>
      </w:r>
      <w:r w:rsidR="00EF2626" w:rsidRPr="00B96ACC">
        <w:rPr>
          <w:sz w:val="28"/>
          <w:szCs w:val="28"/>
        </w:rPr>
        <w:t xml:space="preserve">нестационарных торговых объектов </w:t>
      </w:r>
      <w:r w:rsidR="00EF2626" w:rsidRPr="00EF2626">
        <w:rPr>
          <w:sz w:val="28"/>
          <w:szCs w:val="28"/>
        </w:rPr>
        <w:t>сезонного</w:t>
      </w:r>
      <w:r w:rsidR="00EF2626" w:rsidRPr="00B96ACC">
        <w:rPr>
          <w:sz w:val="28"/>
          <w:szCs w:val="28"/>
        </w:rPr>
        <w:t xml:space="preserve"> (временного) размещения</w:t>
      </w:r>
      <w:r w:rsidR="00EF2626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>в соответствии с законодательством субъектов Российской Федерации);</w:t>
      </w:r>
    </w:p>
    <w:p w:rsidR="002669DF" w:rsidRPr="00B96ACC" w:rsidRDefault="002669DF" w:rsidP="002669D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B96ACC">
        <w:rPr>
          <w:rFonts w:cs="Times New Roman"/>
          <w:sz w:val="28"/>
          <w:szCs w:val="28"/>
        </w:rPr>
        <w:t xml:space="preserve"> специализации нестационарных торговых объектов;</w:t>
      </w:r>
    </w:p>
    <w:p w:rsidR="002669DF" w:rsidRPr="00B96ACC" w:rsidRDefault="002669DF" w:rsidP="002669DF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-</w:t>
      </w:r>
      <w:r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площадь места размещения нестационарного торгового объекта</w:t>
      </w:r>
      <w:r w:rsidRPr="00B96ACC">
        <w:rPr>
          <w:rFonts w:cs="Times New Roman"/>
          <w:sz w:val="28"/>
          <w:szCs w:val="28"/>
        </w:rPr>
        <w:t xml:space="preserve"> (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для </w:t>
      </w:r>
      <w:r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, размещаемых на основании договора на размещение)</w:t>
      </w:r>
      <w:r w:rsidRPr="00B96ACC">
        <w:rPr>
          <w:rFonts w:cs="Times New Roman"/>
          <w:sz w:val="28"/>
          <w:szCs w:val="28"/>
        </w:rPr>
        <w:t>;</w:t>
      </w:r>
    </w:p>
    <w:p w:rsidR="002669DF" w:rsidRPr="00B96ACC" w:rsidRDefault="002669DF" w:rsidP="002669D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площадь земельного участка, на котором расположен объект и разрешенном использовании земельного участка, форме собственности земельного участка (для </w:t>
      </w:r>
      <w:r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, размещаемых на основании договора аренды земельного участка).</w:t>
      </w:r>
    </w:p>
    <w:p w:rsidR="006E4BFD" w:rsidRPr="00B96ACC" w:rsidRDefault="004D6A21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Органы местного самоуправления не вправе требовать представления иной информации.</w:t>
      </w:r>
    </w:p>
    <w:p w:rsidR="0087785E" w:rsidRPr="00B96ACC" w:rsidRDefault="004A2CFA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47F14" w:rsidRPr="00B96ACC">
        <w:rPr>
          <w:rFonts w:cs="Times New Roman"/>
          <w:sz w:val="28"/>
          <w:szCs w:val="28"/>
        </w:rPr>
        <w:t xml:space="preserve">. </w:t>
      </w:r>
      <w:r w:rsidR="0087785E" w:rsidRPr="00B96ACC">
        <w:rPr>
          <w:rFonts w:cs="Times New Roman"/>
          <w:sz w:val="28"/>
          <w:szCs w:val="28"/>
        </w:rPr>
        <w:t xml:space="preserve">Орган местного самоуправления рассматривает </w:t>
      </w:r>
      <w:r w:rsidR="00315D0B" w:rsidRPr="00B96ACC">
        <w:rPr>
          <w:rFonts w:cs="Times New Roman"/>
          <w:sz w:val="28"/>
          <w:szCs w:val="28"/>
        </w:rPr>
        <w:t>заявление о включении мест</w:t>
      </w:r>
      <w:r w:rsidR="008D0FCB" w:rsidRPr="00B96ACC">
        <w:rPr>
          <w:rFonts w:cs="Times New Roman"/>
          <w:sz w:val="28"/>
          <w:szCs w:val="28"/>
        </w:rPr>
        <w:t>а</w:t>
      </w:r>
      <w:r w:rsidR="00315D0B" w:rsidRPr="00B96ACC">
        <w:rPr>
          <w:rFonts w:cs="Times New Roman"/>
          <w:sz w:val="28"/>
          <w:szCs w:val="28"/>
        </w:rPr>
        <w:t xml:space="preserve"> размещения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315D0B"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="00315D0B" w:rsidRPr="00B96ACC">
        <w:rPr>
          <w:rFonts w:cs="Times New Roman"/>
          <w:sz w:val="28"/>
          <w:szCs w:val="28"/>
        </w:rPr>
        <w:t>хему размещения</w:t>
      </w:r>
      <w:r w:rsidR="00315D0B" w:rsidRPr="00B96ACC" w:rsidDel="00FD223E">
        <w:rPr>
          <w:rFonts w:cs="Times New Roman"/>
          <w:sz w:val="28"/>
          <w:szCs w:val="28"/>
        </w:rPr>
        <w:t xml:space="preserve"> </w:t>
      </w:r>
      <w:r w:rsidR="0087785E" w:rsidRPr="00B96ACC">
        <w:rPr>
          <w:rFonts w:cs="Times New Roman"/>
          <w:sz w:val="28"/>
          <w:szCs w:val="28"/>
        </w:rPr>
        <w:t xml:space="preserve"> </w:t>
      </w:r>
      <w:r w:rsidR="00220455" w:rsidRPr="00B96ACC">
        <w:rPr>
          <w:rFonts w:cs="Times New Roman"/>
          <w:sz w:val="28"/>
          <w:szCs w:val="28"/>
        </w:rPr>
        <w:t xml:space="preserve">в срок не более 30 </w:t>
      </w:r>
      <w:r w:rsidR="00BA5EC9" w:rsidRPr="00B96ACC">
        <w:rPr>
          <w:rFonts w:cs="Times New Roman"/>
          <w:sz w:val="28"/>
          <w:szCs w:val="28"/>
        </w:rPr>
        <w:t>календарных</w:t>
      </w:r>
      <w:r w:rsidR="00847F14" w:rsidRPr="00B96ACC">
        <w:rPr>
          <w:rFonts w:cs="Times New Roman"/>
          <w:sz w:val="28"/>
          <w:szCs w:val="28"/>
        </w:rPr>
        <w:t xml:space="preserve"> дней.</w:t>
      </w:r>
      <w:r w:rsidR="00220455" w:rsidRPr="00B96ACC">
        <w:rPr>
          <w:rFonts w:cs="Times New Roman"/>
          <w:sz w:val="28"/>
          <w:szCs w:val="28"/>
        </w:rPr>
        <w:t xml:space="preserve"> </w:t>
      </w:r>
    </w:p>
    <w:p w:rsidR="004B6DCB" w:rsidRPr="00B96ACC" w:rsidRDefault="004B6DCB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В течение 5 </w:t>
      </w:r>
      <w:r w:rsidR="00BA5EC9" w:rsidRPr="00B96ACC">
        <w:rPr>
          <w:rFonts w:cs="Times New Roman"/>
          <w:sz w:val="28"/>
          <w:szCs w:val="28"/>
        </w:rPr>
        <w:t>календарных</w:t>
      </w:r>
      <w:r w:rsidRPr="00B96ACC">
        <w:rPr>
          <w:rFonts w:cs="Times New Roman"/>
          <w:sz w:val="28"/>
          <w:szCs w:val="28"/>
        </w:rPr>
        <w:t xml:space="preserve"> дней со дня поступления заявления</w:t>
      </w:r>
      <w:r w:rsidR="00FB12DA" w:rsidRPr="00B96ACC">
        <w:rPr>
          <w:rFonts w:cs="Times New Roman"/>
          <w:sz w:val="28"/>
          <w:szCs w:val="28"/>
        </w:rPr>
        <w:t xml:space="preserve"> о включении мест размещения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FB12DA"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="00FB12DA" w:rsidRPr="00B96ACC">
        <w:rPr>
          <w:rFonts w:cs="Times New Roman"/>
          <w:sz w:val="28"/>
          <w:szCs w:val="28"/>
        </w:rPr>
        <w:t>хему размещения</w:t>
      </w:r>
      <w:r w:rsidRPr="00B96ACC">
        <w:rPr>
          <w:rFonts w:cs="Times New Roman"/>
          <w:sz w:val="28"/>
          <w:szCs w:val="28"/>
        </w:rPr>
        <w:t xml:space="preserve"> орган местного самоуправления публикует на своем официальном сайте </w:t>
      </w:r>
      <w:r w:rsidR="00677EAA" w:rsidRPr="00B96ACC">
        <w:rPr>
          <w:rFonts w:cs="Times New Roman"/>
          <w:sz w:val="28"/>
          <w:szCs w:val="28"/>
        </w:rPr>
        <w:t>в информационно-телекоммуникационной сети «Интернет»</w:t>
      </w:r>
      <w:r w:rsidR="00095EE3" w:rsidRPr="00B96ACC">
        <w:rPr>
          <w:rFonts w:cs="Times New Roman"/>
          <w:sz w:val="28"/>
          <w:szCs w:val="28"/>
        </w:rPr>
        <w:t xml:space="preserve"> информацию, указанную в части </w:t>
      </w:r>
      <w:r w:rsidR="009A640D" w:rsidRPr="00B96ACC">
        <w:rPr>
          <w:rFonts w:cs="Times New Roman"/>
          <w:sz w:val="28"/>
          <w:szCs w:val="28"/>
        </w:rPr>
        <w:t>1</w:t>
      </w:r>
      <w:r w:rsidR="00095EE3" w:rsidRPr="00B96ACC">
        <w:rPr>
          <w:rFonts w:cs="Times New Roman"/>
          <w:sz w:val="28"/>
          <w:szCs w:val="28"/>
        </w:rPr>
        <w:t xml:space="preserve"> настоящей статьи, с указанием даты окончания срока принятия решения по </w:t>
      </w:r>
      <w:r w:rsidR="008301DD" w:rsidRPr="00B96ACC">
        <w:rPr>
          <w:rFonts w:cs="Times New Roman"/>
          <w:sz w:val="28"/>
          <w:szCs w:val="28"/>
        </w:rPr>
        <w:t xml:space="preserve">поступившему </w:t>
      </w:r>
      <w:r w:rsidR="00095EE3" w:rsidRPr="00B96ACC">
        <w:rPr>
          <w:rFonts w:cs="Times New Roman"/>
          <w:sz w:val="28"/>
          <w:szCs w:val="28"/>
        </w:rPr>
        <w:t>заявлению</w:t>
      </w:r>
      <w:r w:rsidR="00D03080" w:rsidRPr="00B96ACC">
        <w:rPr>
          <w:rFonts w:cs="Times New Roman"/>
          <w:sz w:val="28"/>
          <w:szCs w:val="28"/>
        </w:rPr>
        <w:t>.</w:t>
      </w:r>
      <w:r w:rsidR="00095EE3" w:rsidRPr="00B96ACC">
        <w:rPr>
          <w:rFonts w:cs="Times New Roman"/>
          <w:sz w:val="28"/>
          <w:szCs w:val="28"/>
        </w:rPr>
        <w:t xml:space="preserve"> </w:t>
      </w:r>
    </w:p>
    <w:p w:rsidR="00847F14" w:rsidRPr="00B96ACC" w:rsidRDefault="004A2CFA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6F44D9" w:rsidRPr="00B96ACC">
        <w:rPr>
          <w:rFonts w:cs="Times New Roman"/>
          <w:sz w:val="28"/>
          <w:szCs w:val="28"/>
        </w:rPr>
        <w:t xml:space="preserve">. </w:t>
      </w:r>
      <w:r w:rsidR="00847F14" w:rsidRPr="00B96ACC">
        <w:rPr>
          <w:rFonts w:cs="Times New Roman"/>
          <w:sz w:val="28"/>
          <w:szCs w:val="28"/>
        </w:rPr>
        <w:t>Порядок взаимодействия органов государственной власти и органов местного самоуправления по рассмотрению заявлений о включении мест</w:t>
      </w:r>
      <w:r w:rsidR="008D0FCB" w:rsidRPr="00B96ACC">
        <w:rPr>
          <w:rFonts w:cs="Times New Roman"/>
          <w:sz w:val="28"/>
          <w:szCs w:val="28"/>
        </w:rPr>
        <w:t>а</w:t>
      </w:r>
      <w:r w:rsidR="00847F14" w:rsidRPr="00B96ACC">
        <w:rPr>
          <w:rFonts w:cs="Times New Roman"/>
          <w:sz w:val="28"/>
          <w:szCs w:val="28"/>
        </w:rPr>
        <w:t xml:space="preserve"> размещения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847F14"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="00847F14" w:rsidRPr="00B96ACC">
        <w:rPr>
          <w:rFonts w:cs="Times New Roman"/>
          <w:sz w:val="28"/>
          <w:szCs w:val="28"/>
        </w:rPr>
        <w:t>хему размещения устанавливается нормативным правовым актом субъекта Российской Федерации с учетом положений настоящей части.</w:t>
      </w:r>
    </w:p>
    <w:p w:rsidR="006F44D9" w:rsidRPr="00B96ACC" w:rsidRDefault="006F44D9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Орган, осуществляющий полномочия собственника имущества, рассматривает поступившее заявление</w:t>
      </w:r>
      <w:r w:rsidR="002C6F53" w:rsidRPr="00B96ACC">
        <w:rPr>
          <w:rFonts w:cs="Times New Roman"/>
          <w:sz w:val="28"/>
          <w:szCs w:val="28"/>
        </w:rPr>
        <w:t xml:space="preserve"> органа местного самоуправления</w:t>
      </w:r>
      <w:r w:rsidRPr="00B96ACC">
        <w:rPr>
          <w:rFonts w:cs="Times New Roman"/>
          <w:sz w:val="28"/>
          <w:szCs w:val="28"/>
        </w:rPr>
        <w:t xml:space="preserve"> в течение </w:t>
      </w:r>
      <w:r w:rsidR="00B74DAD" w:rsidRPr="00B96ACC">
        <w:rPr>
          <w:rFonts w:cs="Times New Roman"/>
          <w:sz w:val="28"/>
          <w:szCs w:val="28"/>
        </w:rPr>
        <w:t xml:space="preserve">15 </w:t>
      </w:r>
      <w:r w:rsidR="00BA5EC9" w:rsidRPr="00B96ACC">
        <w:rPr>
          <w:rFonts w:cs="Times New Roman"/>
          <w:sz w:val="28"/>
          <w:szCs w:val="28"/>
        </w:rPr>
        <w:t xml:space="preserve">календарных </w:t>
      </w:r>
      <w:r w:rsidRPr="00B96ACC">
        <w:rPr>
          <w:rFonts w:cs="Times New Roman"/>
          <w:sz w:val="28"/>
          <w:szCs w:val="28"/>
        </w:rPr>
        <w:t>дней и принимает решение о согласовании включения</w:t>
      </w:r>
      <w:r w:rsidR="00442CFF" w:rsidRPr="00B96ACC">
        <w:rPr>
          <w:rFonts w:cs="Times New Roman"/>
          <w:sz w:val="28"/>
          <w:szCs w:val="28"/>
        </w:rPr>
        <w:t xml:space="preserve"> мест</w:t>
      </w:r>
      <w:r w:rsidR="008D0FCB" w:rsidRPr="00B96ACC">
        <w:rPr>
          <w:rFonts w:cs="Times New Roman"/>
          <w:sz w:val="28"/>
          <w:szCs w:val="28"/>
        </w:rPr>
        <w:t>а</w:t>
      </w:r>
      <w:r w:rsidR="00442CFF" w:rsidRPr="00B96ACC">
        <w:rPr>
          <w:rFonts w:cs="Times New Roman"/>
          <w:sz w:val="28"/>
          <w:szCs w:val="28"/>
        </w:rPr>
        <w:t xml:space="preserve"> размещения</w:t>
      </w:r>
      <w:r w:rsidRPr="00B96ACC">
        <w:rPr>
          <w:rFonts w:cs="Times New Roman"/>
          <w:sz w:val="28"/>
          <w:szCs w:val="28"/>
        </w:rPr>
        <w:t xml:space="preserve">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>хему размещения или об отказе в таком согласовании</w:t>
      </w:r>
      <w:r w:rsidR="00384C19" w:rsidRPr="00B96ACC">
        <w:rPr>
          <w:rFonts w:cs="Times New Roman"/>
          <w:sz w:val="28"/>
          <w:szCs w:val="28"/>
        </w:rPr>
        <w:t xml:space="preserve"> </w:t>
      </w:r>
      <w:r w:rsidR="00617FBD" w:rsidRPr="00B96ACC">
        <w:rPr>
          <w:rFonts w:cs="Times New Roman"/>
          <w:sz w:val="28"/>
          <w:szCs w:val="28"/>
        </w:rPr>
        <w:t>по основаниям</w:t>
      </w:r>
      <w:r w:rsidR="00847F14" w:rsidRPr="00B96ACC">
        <w:rPr>
          <w:rFonts w:cs="Times New Roman"/>
          <w:sz w:val="28"/>
          <w:szCs w:val="28"/>
        </w:rPr>
        <w:t>, предусмотренным</w:t>
      </w:r>
      <w:r w:rsidR="00384C19" w:rsidRPr="00B96ACC">
        <w:rPr>
          <w:rFonts w:cs="Times New Roman"/>
          <w:sz w:val="28"/>
          <w:szCs w:val="28"/>
        </w:rPr>
        <w:t xml:space="preserve"> абзац</w:t>
      </w:r>
      <w:r w:rsidR="00847F14" w:rsidRPr="00B96ACC">
        <w:rPr>
          <w:rFonts w:cs="Times New Roman"/>
          <w:sz w:val="28"/>
          <w:szCs w:val="28"/>
        </w:rPr>
        <w:t>ем</w:t>
      </w:r>
      <w:r w:rsidR="00384C19" w:rsidRPr="00B96ACC">
        <w:rPr>
          <w:rFonts w:cs="Times New Roman"/>
          <w:sz w:val="28"/>
          <w:szCs w:val="28"/>
        </w:rPr>
        <w:t xml:space="preserve"> </w:t>
      </w:r>
      <w:r w:rsidR="00896D1D" w:rsidRPr="00B96ACC">
        <w:rPr>
          <w:rFonts w:cs="Times New Roman"/>
          <w:sz w:val="28"/>
          <w:szCs w:val="28"/>
        </w:rPr>
        <w:t>третьим</w:t>
      </w:r>
      <w:r w:rsidR="00384C19" w:rsidRPr="00B96ACC">
        <w:rPr>
          <w:rFonts w:cs="Times New Roman"/>
          <w:sz w:val="28"/>
          <w:szCs w:val="28"/>
        </w:rPr>
        <w:t xml:space="preserve"> части </w:t>
      </w:r>
      <w:r w:rsidR="00712565" w:rsidRPr="00B96ACC">
        <w:rPr>
          <w:rFonts w:cs="Times New Roman"/>
          <w:sz w:val="28"/>
          <w:szCs w:val="28"/>
        </w:rPr>
        <w:t xml:space="preserve">8 </w:t>
      </w:r>
      <w:r w:rsidR="00384C19" w:rsidRPr="00B96ACC">
        <w:rPr>
          <w:rFonts w:cs="Times New Roman"/>
          <w:sz w:val="28"/>
          <w:szCs w:val="28"/>
        </w:rPr>
        <w:t>настоящей статьи</w:t>
      </w:r>
      <w:r w:rsidRPr="00B96ACC">
        <w:rPr>
          <w:rFonts w:cs="Times New Roman"/>
          <w:sz w:val="28"/>
          <w:szCs w:val="28"/>
        </w:rPr>
        <w:t>.</w:t>
      </w:r>
      <w:r w:rsidR="00B74DAD" w:rsidRPr="00B96ACC">
        <w:rPr>
          <w:rFonts w:cs="Times New Roman"/>
          <w:sz w:val="28"/>
          <w:szCs w:val="28"/>
        </w:rPr>
        <w:t xml:space="preserve"> </w:t>
      </w:r>
    </w:p>
    <w:p w:rsidR="0009562B" w:rsidRPr="00B96ACC" w:rsidRDefault="006F44D9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О принятом решении </w:t>
      </w:r>
      <w:r w:rsidR="00D25F8E" w:rsidRPr="00B96ACC">
        <w:rPr>
          <w:rFonts w:cs="Times New Roman"/>
          <w:sz w:val="28"/>
          <w:szCs w:val="28"/>
        </w:rPr>
        <w:t xml:space="preserve">в течение одного дня </w:t>
      </w:r>
      <w:r w:rsidRPr="00B96ACC">
        <w:rPr>
          <w:rFonts w:cs="Times New Roman"/>
          <w:sz w:val="28"/>
          <w:szCs w:val="28"/>
        </w:rPr>
        <w:t xml:space="preserve">орган, осуществляющий полномочия собственника имущества, в письменном виде сообщает органу местного самоуправления, направившему </w:t>
      </w:r>
      <w:r w:rsidR="0086583D" w:rsidRPr="00B96ACC">
        <w:rPr>
          <w:rFonts w:cs="Times New Roman"/>
          <w:sz w:val="28"/>
          <w:szCs w:val="28"/>
        </w:rPr>
        <w:t>соответствующее</w:t>
      </w:r>
      <w:r w:rsidR="00315D0B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>заявление,</w:t>
      </w:r>
      <w:r w:rsidR="00E44AE2" w:rsidRPr="00B96ACC">
        <w:rPr>
          <w:rFonts w:cs="Times New Roman"/>
          <w:sz w:val="28"/>
          <w:szCs w:val="28"/>
        </w:rPr>
        <w:t xml:space="preserve"> </w:t>
      </w:r>
      <w:r w:rsidR="004E7364" w:rsidRPr="00B96ACC">
        <w:rPr>
          <w:rFonts w:cs="Times New Roman"/>
          <w:sz w:val="28"/>
          <w:szCs w:val="28"/>
        </w:rPr>
        <w:t xml:space="preserve">а также </w:t>
      </w:r>
      <w:r w:rsidR="00847F14" w:rsidRPr="00B96ACC">
        <w:rPr>
          <w:rFonts w:cs="Times New Roman"/>
          <w:sz w:val="28"/>
          <w:szCs w:val="28"/>
        </w:rPr>
        <w:t xml:space="preserve">информирует о возможных способах </w:t>
      </w:r>
      <w:r w:rsidR="006E0D3C" w:rsidRPr="00B96ACC">
        <w:rPr>
          <w:rFonts w:cs="Times New Roman"/>
          <w:sz w:val="28"/>
          <w:szCs w:val="28"/>
        </w:rPr>
        <w:t xml:space="preserve">устранения противоречий, препятствующих размещению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F301E1" w:rsidRPr="00B96ACC">
        <w:rPr>
          <w:rFonts w:cs="Times New Roman"/>
          <w:sz w:val="28"/>
          <w:szCs w:val="28"/>
        </w:rPr>
        <w:t xml:space="preserve"> </w:t>
      </w:r>
      <w:r w:rsidR="006E0D3C" w:rsidRPr="00B96ACC">
        <w:rPr>
          <w:rFonts w:cs="Times New Roman"/>
          <w:sz w:val="28"/>
          <w:szCs w:val="28"/>
        </w:rPr>
        <w:t xml:space="preserve">в </w:t>
      </w:r>
      <w:r w:rsidR="00055823" w:rsidRPr="00B96ACC">
        <w:rPr>
          <w:rFonts w:cs="Times New Roman"/>
          <w:sz w:val="28"/>
          <w:szCs w:val="28"/>
        </w:rPr>
        <w:t>соответствующем</w:t>
      </w:r>
      <w:r w:rsidR="006E0D3C" w:rsidRPr="00B96ACC">
        <w:rPr>
          <w:rFonts w:cs="Times New Roman"/>
          <w:sz w:val="28"/>
          <w:szCs w:val="28"/>
        </w:rPr>
        <w:t xml:space="preserve"> месте</w:t>
      </w:r>
      <w:r w:rsidR="007251C7" w:rsidRPr="00B96ACC">
        <w:rPr>
          <w:rFonts w:cs="Times New Roman"/>
          <w:sz w:val="28"/>
          <w:szCs w:val="28"/>
        </w:rPr>
        <w:t>,</w:t>
      </w:r>
      <w:r w:rsidR="006E0D3C" w:rsidRPr="00B96ACC">
        <w:rPr>
          <w:rFonts w:cs="Times New Roman"/>
          <w:sz w:val="28"/>
          <w:szCs w:val="28"/>
        </w:rPr>
        <w:t xml:space="preserve"> и </w:t>
      </w:r>
      <w:r w:rsidR="00847F14" w:rsidRPr="00B96ACC">
        <w:rPr>
          <w:rFonts w:cs="Times New Roman"/>
          <w:sz w:val="28"/>
          <w:szCs w:val="28"/>
        </w:rPr>
        <w:t>предлагает иные варианты</w:t>
      </w:r>
      <w:r w:rsidR="006E0D3C" w:rsidRPr="00B96ACC">
        <w:rPr>
          <w:rFonts w:cs="Times New Roman"/>
          <w:sz w:val="28"/>
          <w:szCs w:val="28"/>
        </w:rPr>
        <w:t xml:space="preserve"> размещения</w:t>
      </w:r>
      <w:r w:rsidR="00E44AE2" w:rsidRPr="00B96ACC">
        <w:rPr>
          <w:rFonts w:cs="Times New Roman"/>
          <w:sz w:val="28"/>
          <w:szCs w:val="28"/>
        </w:rPr>
        <w:t xml:space="preserve"> с учетом положений </w:t>
      </w:r>
      <w:r w:rsidR="00191D8D" w:rsidRPr="00B96ACC">
        <w:rPr>
          <w:rFonts w:cs="Times New Roman"/>
          <w:sz w:val="28"/>
          <w:szCs w:val="28"/>
        </w:rPr>
        <w:t>стать</w:t>
      </w:r>
      <w:r w:rsidR="00E44AE2" w:rsidRPr="00B96ACC">
        <w:rPr>
          <w:rFonts w:cs="Times New Roman"/>
          <w:sz w:val="28"/>
          <w:szCs w:val="28"/>
        </w:rPr>
        <w:t>и</w:t>
      </w:r>
      <w:r w:rsidR="00191D8D" w:rsidRPr="00B96ACC">
        <w:rPr>
          <w:rFonts w:cs="Times New Roman"/>
          <w:sz w:val="28"/>
          <w:szCs w:val="28"/>
        </w:rPr>
        <w:t xml:space="preserve"> 10.</w:t>
      </w:r>
      <w:r w:rsidR="00F301E1" w:rsidRPr="00B96ACC">
        <w:rPr>
          <w:rFonts w:cs="Times New Roman"/>
          <w:sz w:val="28"/>
          <w:szCs w:val="28"/>
        </w:rPr>
        <w:t>1</w:t>
      </w:r>
      <w:r w:rsidR="00191D8D" w:rsidRPr="00B96ACC">
        <w:rPr>
          <w:rFonts w:cs="Times New Roman"/>
          <w:sz w:val="28"/>
          <w:szCs w:val="28"/>
        </w:rPr>
        <w:t>. настоящего Федерального закона</w:t>
      </w:r>
      <w:r w:rsidR="0009562B" w:rsidRPr="00B96ACC">
        <w:rPr>
          <w:rFonts w:cs="Times New Roman"/>
          <w:sz w:val="28"/>
          <w:szCs w:val="28"/>
        </w:rPr>
        <w:t>.</w:t>
      </w:r>
    </w:p>
    <w:p w:rsidR="00847F14" w:rsidRPr="00B96ACC" w:rsidRDefault="00847F14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Согласование включения мест</w:t>
      </w:r>
      <w:r w:rsidR="008D0FCB" w:rsidRPr="00B96ACC">
        <w:rPr>
          <w:rFonts w:cs="Times New Roman"/>
          <w:sz w:val="28"/>
          <w:szCs w:val="28"/>
        </w:rPr>
        <w:t>а</w:t>
      </w:r>
      <w:r w:rsidRPr="00B96ACC">
        <w:rPr>
          <w:rFonts w:cs="Times New Roman"/>
          <w:sz w:val="28"/>
          <w:szCs w:val="28"/>
        </w:rPr>
        <w:t xml:space="preserve"> размещения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 xml:space="preserve">хему размещения считается полученным по умолчанию при несоблюдении установленного срока рассмотрения заявления о включении места размещения </w:t>
      </w:r>
      <w:r w:rsidR="008D0FCB" w:rsidRPr="00B96ACC">
        <w:rPr>
          <w:rFonts w:cs="Times New Roman"/>
          <w:sz w:val="28"/>
          <w:szCs w:val="28"/>
        </w:rPr>
        <w:t xml:space="preserve">нестационарного торгового объекта </w:t>
      </w:r>
      <w:r w:rsidRPr="00B96ACC">
        <w:rPr>
          <w:rFonts w:cs="Times New Roman"/>
          <w:sz w:val="28"/>
          <w:szCs w:val="28"/>
        </w:rPr>
        <w:t xml:space="preserve">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>хему размещения.</w:t>
      </w:r>
    </w:p>
    <w:p w:rsidR="005443F3" w:rsidRPr="00B96ACC" w:rsidRDefault="0061688E" w:rsidP="001559D7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Не позднее срока, указанного в </w:t>
      </w:r>
      <w:r w:rsidR="00434467" w:rsidRPr="00B96ACC">
        <w:rPr>
          <w:rFonts w:cs="Times New Roman"/>
          <w:sz w:val="28"/>
          <w:szCs w:val="28"/>
        </w:rPr>
        <w:t xml:space="preserve">абзаце первом </w:t>
      </w:r>
      <w:r w:rsidRPr="00B96ACC">
        <w:rPr>
          <w:rFonts w:cs="Times New Roman"/>
          <w:sz w:val="28"/>
          <w:szCs w:val="28"/>
        </w:rPr>
        <w:t xml:space="preserve">части </w:t>
      </w:r>
      <w:r w:rsidR="00847F14" w:rsidRPr="00B96ACC">
        <w:rPr>
          <w:rFonts w:cs="Times New Roman"/>
          <w:sz w:val="28"/>
          <w:szCs w:val="28"/>
        </w:rPr>
        <w:t>7</w:t>
      </w:r>
      <w:r w:rsidRPr="00B96ACC">
        <w:rPr>
          <w:rFonts w:cs="Times New Roman"/>
          <w:sz w:val="28"/>
          <w:szCs w:val="28"/>
        </w:rPr>
        <w:t xml:space="preserve"> настоящей статьи, орган местного са</w:t>
      </w:r>
      <w:r w:rsidR="006E4BFD" w:rsidRPr="00B96ACC">
        <w:rPr>
          <w:rFonts w:cs="Times New Roman"/>
          <w:sz w:val="28"/>
          <w:szCs w:val="28"/>
        </w:rPr>
        <w:t xml:space="preserve">моуправления обязан включить место размещения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6E4BFD" w:rsidRPr="00B96ACC">
        <w:rPr>
          <w:rFonts w:cs="Times New Roman"/>
          <w:sz w:val="28"/>
          <w:szCs w:val="28"/>
        </w:rPr>
        <w:t xml:space="preserve"> по заявлению 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их субъектов, осуществляющих торговую деятельность,</w:t>
      </w:r>
      <w:r w:rsidR="00617FBD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 xml:space="preserve">отраслевых </w:t>
      </w:r>
      <w:r w:rsidR="00617FBD" w:rsidRPr="00B96ACC">
        <w:rPr>
          <w:rFonts w:eastAsia="Times New Roman" w:cs="Times New Roman"/>
          <w:kern w:val="0"/>
          <w:sz w:val="28"/>
          <w:szCs w:val="28"/>
          <w:lang w:eastAsia="en-US"/>
        </w:rPr>
        <w:t>объединений</w:t>
      </w:r>
      <w:r w:rsidR="00A3702D" w:rsidRPr="00B96ACC">
        <w:rPr>
          <w:rFonts w:eastAsia="Times New Roman" w:cs="Times New Roman"/>
          <w:kern w:val="0"/>
          <w:sz w:val="28"/>
          <w:szCs w:val="28"/>
          <w:lang w:eastAsia="en-US"/>
        </w:rPr>
        <w:t>,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141AAC" w:rsidRPr="00B96ACC">
        <w:rPr>
          <w:rFonts w:cs="Times New Roman"/>
          <w:sz w:val="28"/>
          <w:szCs w:val="28"/>
        </w:rPr>
        <w:t xml:space="preserve">в </w:t>
      </w:r>
      <w:r w:rsidR="0086583D" w:rsidRPr="00B96ACC">
        <w:rPr>
          <w:rFonts w:cs="Times New Roman"/>
          <w:sz w:val="28"/>
          <w:szCs w:val="28"/>
        </w:rPr>
        <w:t>с</w:t>
      </w:r>
      <w:r w:rsidR="00141AAC" w:rsidRPr="00B96ACC">
        <w:rPr>
          <w:rFonts w:cs="Times New Roman"/>
          <w:sz w:val="28"/>
          <w:szCs w:val="28"/>
        </w:rPr>
        <w:t xml:space="preserve">хему размещения либо направить заявителю письменный мотивированный отказ </w:t>
      </w:r>
      <w:r w:rsidR="00E44AE2" w:rsidRPr="00B96ACC">
        <w:rPr>
          <w:rFonts w:cs="Times New Roman"/>
          <w:sz w:val="28"/>
          <w:szCs w:val="28"/>
        </w:rPr>
        <w:t xml:space="preserve">по основаниям, предусмотренных частью </w:t>
      </w:r>
      <w:r w:rsidR="00BF32F1" w:rsidRPr="00B96ACC">
        <w:rPr>
          <w:rFonts w:cs="Times New Roman"/>
          <w:sz w:val="28"/>
          <w:szCs w:val="28"/>
        </w:rPr>
        <w:t xml:space="preserve">8 </w:t>
      </w:r>
      <w:r w:rsidR="00141AAC" w:rsidRPr="00B96ACC">
        <w:rPr>
          <w:rFonts w:cs="Times New Roman"/>
          <w:sz w:val="28"/>
          <w:szCs w:val="28"/>
        </w:rPr>
        <w:t xml:space="preserve">настоящей статьи, </w:t>
      </w:r>
      <w:r w:rsidR="00434467" w:rsidRPr="00B96ACC">
        <w:rPr>
          <w:rFonts w:cs="Times New Roman"/>
          <w:sz w:val="28"/>
          <w:szCs w:val="28"/>
        </w:rPr>
        <w:t xml:space="preserve">а также информирует о возможных способах устранения противоречий, препятствующих размещению </w:t>
      </w:r>
      <w:r w:rsidR="008D0FCB" w:rsidRPr="00B96ACC">
        <w:rPr>
          <w:rFonts w:cs="Times New Roman"/>
          <w:sz w:val="28"/>
          <w:szCs w:val="28"/>
        </w:rPr>
        <w:t xml:space="preserve">нестационарных торговых объектов </w:t>
      </w:r>
      <w:r w:rsidR="00434467" w:rsidRPr="00B96ACC">
        <w:rPr>
          <w:rFonts w:cs="Times New Roman"/>
          <w:sz w:val="28"/>
          <w:szCs w:val="28"/>
        </w:rPr>
        <w:t>в соответствующем месте</w:t>
      </w:r>
      <w:r w:rsidR="007251C7" w:rsidRPr="00B96ACC">
        <w:rPr>
          <w:rFonts w:cs="Times New Roman"/>
          <w:sz w:val="28"/>
          <w:szCs w:val="28"/>
        </w:rPr>
        <w:t>,</w:t>
      </w:r>
      <w:r w:rsidR="00434467" w:rsidRPr="00B96ACC">
        <w:rPr>
          <w:rFonts w:cs="Times New Roman"/>
          <w:sz w:val="28"/>
          <w:szCs w:val="28"/>
        </w:rPr>
        <w:t xml:space="preserve"> и предлагает иные варианты размещения с учетом положений статьи 10.1. настоящего Федерального закона.</w:t>
      </w:r>
    </w:p>
    <w:p w:rsidR="001559D7" w:rsidRPr="00B96ACC" w:rsidRDefault="00434467" w:rsidP="001559D7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Решение о включении места размещения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 xml:space="preserve">хему размещения либо об отказе во включении в срок, указанный </w:t>
      </w:r>
      <w:r w:rsidR="002C1504" w:rsidRPr="00B96ACC">
        <w:rPr>
          <w:rFonts w:cs="Times New Roman"/>
          <w:sz w:val="28"/>
          <w:szCs w:val="28"/>
        </w:rPr>
        <w:t xml:space="preserve">в абзаце первом части 7 </w:t>
      </w:r>
      <w:r w:rsidRPr="00B96ACC">
        <w:rPr>
          <w:rFonts w:cs="Times New Roman"/>
          <w:sz w:val="28"/>
          <w:szCs w:val="28"/>
        </w:rPr>
        <w:t>настоящей статьи, направляется заявителю и публикуется на официальном сайте органа местного самоуправления в информационно-телекоммуникационной сети «Интернет».</w:t>
      </w:r>
      <w:r w:rsidR="002C1504" w:rsidRPr="00B96ACC">
        <w:rPr>
          <w:rFonts w:cs="Times New Roman"/>
          <w:sz w:val="28"/>
          <w:szCs w:val="28"/>
        </w:rPr>
        <w:t xml:space="preserve"> </w:t>
      </w:r>
    </w:p>
    <w:p w:rsidR="00332B12" w:rsidRPr="00B96ACC" w:rsidRDefault="004A2CFA" w:rsidP="003A2B1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09562B" w:rsidRPr="00B96ACC">
        <w:rPr>
          <w:rFonts w:cs="Times New Roman"/>
          <w:sz w:val="28"/>
          <w:szCs w:val="28"/>
        </w:rPr>
        <w:t xml:space="preserve">. </w:t>
      </w:r>
      <w:r w:rsidR="00332B12" w:rsidRPr="00B96ACC">
        <w:rPr>
          <w:rFonts w:cs="Times New Roman"/>
          <w:sz w:val="28"/>
          <w:szCs w:val="28"/>
        </w:rPr>
        <w:t xml:space="preserve">Основаниями </w:t>
      </w:r>
      <w:r w:rsidR="0009562B" w:rsidRPr="00B96ACC">
        <w:rPr>
          <w:rFonts w:cs="Times New Roman"/>
          <w:sz w:val="28"/>
          <w:szCs w:val="28"/>
        </w:rPr>
        <w:t xml:space="preserve">для отказа </w:t>
      </w:r>
      <w:r w:rsidR="00B93743" w:rsidRPr="00B96ACC">
        <w:rPr>
          <w:rFonts w:cs="Times New Roman"/>
          <w:sz w:val="28"/>
          <w:szCs w:val="28"/>
        </w:rPr>
        <w:t>во</w:t>
      </w:r>
      <w:r w:rsidR="0009562B" w:rsidRPr="00B96ACC">
        <w:rPr>
          <w:rFonts w:cs="Times New Roman"/>
          <w:sz w:val="28"/>
          <w:szCs w:val="28"/>
        </w:rPr>
        <w:t xml:space="preserve"> </w:t>
      </w:r>
      <w:r w:rsidR="00B93743" w:rsidRPr="00B96ACC">
        <w:rPr>
          <w:rFonts w:cs="Times New Roman"/>
          <w:sz w:val="28"/>
          <w:szCs w:val="28"/>
        </w:rPr>
        <w:t xml:space="preserve">включении </w:t>
      </w:r>
      <w:r w:rsidR="003040B8" w:rsidRPr="00B96ACC">
        <w:rPr>
          <w:rFonts w:cs="Times New Roman"/>
          <w:sz w:val="28"/>
          <w:szCs w:val="28"/>
        </w:rPr>
        <w:t>мест</w:t>
      </w:r>
      <w:r w:rsidR="002900D8" w:rsidRPr="00B96ACC">
        <w:rPr>
          <w:rFonts w:cs="Times New Roman"/>
          <w:sz w:val="28"/>
          <w:szCs w:val="28"/>
        </w:rPr>
        <w:t>а</w:t>
      </w:r>
      <w:r w:rsidR="003040B8" w:rsidRPr="00B96ACC">
        <w:rPr>
          <w:rFonts w:cs="Times New Roman"/>
          <w:sz w:val="28"/>
          <w:szCs w:val="28"/>
        </w:rPr>
        <w:t xml:space="preserve"> размещения</w:t>
      </w:r>
      <w:r w:rsidR="00332B12" w:rsidRPr="00B96ACC">
        <w:rPr>
          <w:rFonts w:cs="Times New Roman"/>
          <w:sz w:val="28"/>
          <w:szCs w:val="28"/>
        </w:rPr>
        <w:t xml:space="preserve"> </w:t>
      </w:r>
      <w:r w:rsidR="002900D8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3040B8" w:rsidRPr="00B96ACC">
        <w:rPr>
          <w:rFonts w:cs="Times New Roman"/>
          <w:sz w:val="28"/>
          <w:szCs w:val="28"/>
        </w:rPr>
        <w:t xml:space="preserve"> </w:t>
      </w:r>
      <w:r w:rsidR="0009562B" w:rsidRPr="00B96ACC">
        <w:rPr>
          <w:rFonts w:cs="Times New Roman"/>
          <w:sz w:val="28"/>
          <w:szCs w:val="28"/>
        </w:rPr>
        <w:t xml:space="preserve">в </w:t>
      </w:r>
      <w:r w:rsidR="0086583D" w:rsidRPr="00B96ACC">
        <w:rPr>
          <w:rFonts w:cs="Times New Roman"/>
          <w:sz w:val="28"/>
          <w:szCs w:val="28"/>
        </w:rPr>
        <w:t>с</w:t>
      </w:r>
      <w:r w:rsidR="0009562B" w:rsidRPr="00B96ACC">
        <w:rPr>
          <w:rFonts w:cs="Times New Roman"/>
          <w:sz w:val="28"/>
          <w:szCs w:val="28"/>
        </w:rPr>
        <w:t>хему размещения</w:t>
      </w:r>
      <w:r w:rsidR="00D63BD2" w:rsidRPr="00B96ACC">
        <w:rPr>
          <w:rFonts w:cs="Times New Roman"/>
          <w:sz w:val="28"/>
          <w:szCs w:val="28"/>
        </w:rPr>
        <w:t xml:space="preserve"> при ее дополнении новыми местами</w:t>
      </w:r>
      <w:r w:rsidR="0009562B" w:rsidRPr="00B96ACC">
        <w:rPr>
          <w:rFonts w:cs="Times New Roman"/>
          <w:sz w:val="28"/>
          <w:szCs w:val="28"/>
        </w:rPr>
        <w:t xml:space="preserve"> </w:t>
      </w:r>
      <w:r w:rsidR="00332B12" w:rsidRPr="00B96ACC">
        <w:rPr>
          <w:rFonts w:cs="Times New Roman"/>
          <w:sz w:val="28"/>
          <w:szCs w:val="28"/>
        </w:rPr>
        <w:t>являются:</w:t>
      </w:r>
    </w:p>
    <w:p w:rsidR="00332B12" w:rsidRPr="00B96ACC" w:rsidRDefault="00801EA5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3040B8" w:rsidRPr="00B96ACC">
        <w:rPr>
          <w:rFonts w:cs="Times New Roman"/>
          <w:sz w:val="28"/>
          <w:szCs w:val="28"/>
        </w:rPr>
        <w:t xml:space="preserve">несоответствие испрашиваемого места размещения </w:t>
      </w:r>
      <w:r w:rsidR="00284F1B" w:rsidRPr="00B96ACC">
        <w:rPr>
          <w:rFonts w:cs="Times New Roman"/>
          <w:sz w:val="28"/>
          <w:szCs w:val="28"/>
        </w:rPr>
        <w:t xml:space="preserve">требованиям к размещению </w:t>
      </w:r>
      <w:r w:rsidR="002900D8" w:rsidRPr="00B96ACC">
        <w:rPr>
          <w:rFonts w:cs="Times New Roman"/>
          <w:sz w:val="28"/>
          <w:szCs w:val="28"/>
        </w:rPr>
        <w:t>нестационарных торговых объектов</w:t>
      </w:r>
      <w:r w:rsidR="00284F1B" w:rsidRPr="00B96ACC">
        <w:rPr>
          <w:rFonts w:cs="Times New Roman"/>
          <w:sz w:val="28"/>
          <w:szCs w:val="28"/>
        </w:rPr>
        <w:t>, установленных</w:t>
      </w:r>
      <w:r w:rsidR="009B73F3" w:rsidRPr="00B96ACC">
        <w:rPr>
          <w:rFonts w:cs="Times New Roman"/>
          <w:sz w:val="28"/>
          <w:szCs w:val="28"/>
        </w:rPr>
        <w:t xml:space="preserve"> в соответствии с</w:t>
      </w:r>
      <w:r w:rsidRPr="00B96ACC">
        <w:rPr>
          <w:rFonts w:cs="Times New Roman"/>
          <w:sz w:val="28"/>
          <w:szCs w:val="28"/>
        </w:rPr>
        <w:t xml:space="preserve">о статьей 10.1 </w:t>
      </w:r>
      <w:r w:rsidR="00284F1B" w:rsidRPr="00B96ACC">
        <w:rPr>
          <w:rFonts w:cs="Times New Roman"/>
          <w:sz w:val="28"/>
          <w:szCs w:val="28"/>
        </w:rPr>
        <w:t>настоящего Федерального закона</w:t>
      </w:r>
      <w:r w:rsidR="004D780F" w:rsidRPr="00B96ACC">
        <w:rPr>
          <w:rFonts w:cs="Times New Roman"/>
          <w:sz w:val="28"/>
          <w:szCs w:val="28"/>
        </w:rPr>
        <w:t>;</w:t>
      </w:r>
    </w:p>
    <w:p w:rsidR="00B93743" w:rsidRPr="00B96ACC" w:rsidRDefault="00801EA5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7C777F" w:rsidRPr="00B96ACC">
        <w:rPr>
          <w:rFonts w:cs="Times New Roman"/>
          <w:sz w:val="28"/>
          <w:szCs w:val="28"/>
        </w:rPr>
        <w:t xml:space="preserve">испрашиваемое место размещения </w:t>
      </w:r>
      <w:r w:rsidR="000871E9">
        <w:rPr>
          <w:rFonts w:cs="Times New Roman"/>
          <w:sz w:val="28"/>
          <w:szCs w:val="28"/>
        </w:rPr>
        <w:t>расположено на</w:t>
      </w:r>
      <w:r w:rsidR="007C777F" w:rsidRPr="00B96ACC">
        <w:rPr>
          <w:rFonts w:cs="Times New Roman"/>
          <w:sz w:val="28"/>
          <w:szCs w:val="28"/>
        </w:rPr>
        <w:t xml:space="preserve"> земельно</w:t>
      </w:r>
      <w:r w:rsidR="000871E9">
        <w:rPr>
          <w:rFonts w:cs="Times New Roman"/>
          <w:sz w:val="28"/>
          <w:szCs w:val="28"/>
        </w:rPr>
        <w:t>м</w:t>
      </w:r>
      <w:r w:rsidR="007C777F" w:rsidRPr="00B96ACC">
        <w:rPr>
          <w:rFonts w:cs="Times New Roman"/>
          <w:sz w:val="28"/>
          <w:szCs w:val="28"/>
        </w:rPr>
        <w:t xml:space="preserve"> участк</w:t>
      </w:r>
      <w:r w:rsidR="000871E9">
        <w:rPr>
          <w:rFonts w:cs="Times New Roman"/>
          <w:sz w:val="28"/>
          <w:szCs w:val="28"/>
        </w:rPr>
        <w:t>е</w:t>
      </w:r>
      <w:r w:rsidR="007C777F" w:rsidRPr="00B96ACC">
        <w:rPr>
          <w:rFonts w:cs="Times New Roman"/>
          <w:sz w:val="28"/>
          <w:szCs w:val="28"/>
        </w:rPr>
        <w:t>, предоставленн</w:t>
      </w:r>
      <w:r w:rsidR="000871E9">
        <w:rPr>
          <w:rFonts w:cs="Times New Roman"/>
          <w:sz w:val="28"/>
          <w:szCs w:val="28"/>
        </w:rPr>
        <w:t>ым</w:t>
      </w:r>
      <w:r w:rsidR="007C777F" w:rsidRPr="00B96ACC">
        <w:rPr>
          <w:rFonts w:cs="Times New Roman"/>
          <w:sz w:val="28"/>
          <w:szCs w:val="28"/>
        </w:rPr>
        <w:t xml:space="preserve"> в установленном порядке</w:t>
      </w:r>
      <w:r w:rsidR="00B47220" w:rsidRPr="00B96ACC">
        <w:rPr>
          <w:rFonts w:cs="Times New Roman"/>
          <w:sz w:val="28"/>
          <w:szCs w:val="28"/>
        </w:rPr>
        <w:t xml:space="preserve"> другому лицу и отсутствует письменное согласие правообладателя на размещение </w:t>
      </w:r>
      <w:r w:rsidR="002900D8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7C777F" w:rsidRPr="00B96ACC">
        <w:rPr>
          <w:rFonts w:cs="Times New Roman"/>
          <w:sz w:val="28"/>
          <w:szCs w:val="28"/>
        </w:rPr>
        <w:t>.</w:t>
      </w:r>
    </w:p>
    <w:p w:rsidR="00BD334D" w:rsidRDefault="007A614A" w:rsidP="00BD334D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Не допускается отказ </w:t>
      </w:r>
      <w:r w:rsidR="00BF32F1" w:rsidRPr="00B96ACC">
        <w:rPr>
          <w:rFonts w:cs="Times New Roman"/>
          <w:sz w:val="28"/>
          <w:szCs w:val="28"/>
        </w:rPr>
        <w:t>в</w:t>
      </w:r>
      <w:r w:rsidR="00434467" w:rsidRPr="00B96ACC">
        <w:rPr>
          <w:rFonts w:cs="Times New Roman"/>
          <w:sz w:val="28"/>
          <w:szCs w:val="28"/>
        </w:rPr>
        <w:t>о</w:t>
      </w:r>
      <w:r w:rsidRPr="00B96ACC">
        <w:rPr>
          <w:rFonts w:cs="Times New Roman"/>
          <w:sz w:val="28"/>
          <w:szCs w:val="28"/>
        </w:rPr>
        <w:t xml:space="preserve"> включении мест</w:t>
      </w:r>
      <w:r w:rsidR="002900D8" w:rsidRPr="00B96ACC">
        <w:rPr>
          <w:rFonts w:cs="Times New Roman"/>
          <w:sz w:val="28"/>
          <w:szCs w:val="28"/>
        </w:rPr>
        <w:t>а</w:t>
      </w:r>
      <w:r w:rsidRPr="00B96ACC">
        <w:rPr>
          <w:rFonts w:cs="Times New Roman"/>
          <w:sz w:val="28"/>
          <w:szCs w:val="28"/>
        </w:rPr>
        <w:t xml:space="preserve"> размещения </w:t>
      </w:r>
      <w:r w:rsidR="002900D8" w:rsidRPr="00B96ACC">
        <w:rPr>
          <w:rFonts w:cs="Times New Roman"/>
          <w:sz w:val="28"/>
          <w:szCs w:val="28"/>
        </w:rPr>
        <w:t xml:space="preserve">нестационарного торгового объекта </w:t>
      </w:r>
      <w:r w:rsidRPr="00B96ACC">
        <w:rPr>
          <w:rFonts w:cs="Times New Roman"/>
          <w:sz w:val="28"/>
          <w:szCs w:val="28"/>
        </w:rPr>
        <w:t xml:space="preserve">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 xml:space="preserve">хему размещения или </w:t>
      </w:r>
      <w:r w:rsidR="002900D8" w:rsidRPr="00B96ACC">
        <w:rPr>
          <w:rFonts w:cs="Times New Roman"/>
          <w:sz w:val="28"/>
          <w:szCs w:val="28"/>
        </w:rPr>
        <w:t>его</w:t>
      </w:r>
      <w:r w:rsidR="00801EA5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 xml:space="preserve">исключение из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>хемы размещения по мотивам целесообразности</w:t>
      </w:r>
      <w:r w:rsidR="000F64EE" w:rsidRPr="00B96ACC">
        <w:rPr>
          <w:rFonts w:cs="Times New Roman"/>
          <w:sz w:val="28"/>
          <w:szCs w:val="28"/>
        </w:rPr>
        <w:t xml:space="preserve"> размещения</w:t>
      </w:r>
      <w:r w:rsidRPr="00B96ACC">
        <w:rPr>
          <w:rFonts w:cs="Times New Roman"/>
          <w:sz w:val="28"/>
          <w:szCs w:val="28"/>
        </w:rPr>
        <w:t>,</w:t>
      </w:r>
      <w:r w:rsidR="00562AE3" w:rsidRPr="00B96ACC">
        <w:rPr>
          <w:rFonts w:cs="Times New Roman"/>
          <w:sz w:val="28"/>
          <w:szCs w:val="28"/>
        </w:rPr>
        <w:t xml:space="preserve"> наличия, открытия либо планирования открытия иных торговых объектов вблизи</w:t>
      </w:r>
      <w:r w:rsidR="000F64EE" w:rsidRPr="00B96ACC">
        <w:rPr>
          <w:rFonts w:cs="Times New Roman"/>
          <w:sz w:val="28"/>
          <w:szCs w:val="28"/>
        </w:rPr>
        <w:t xml:space="preserve"> предполагаемого</w:t>
      </w:r>
      <w:r w:rsidR="00562AE3" w:rsidRPr="00B96ACC">
        <w:rPr>
          <w:rFonts w:cs="Times New Roman"/>
          <w:sz w:val="28"/>
          <w:szCs w:val="28"/>
        </w:rPr>
        <w:t xml:space="preserve"> места размещения </w:t>
      </w:r>
      <w:r w:rsidR="002900D8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562AE3" w:rsidRPr="00B96ACC">
        <w:rPr>
          <w:rFonts w:cs="Times New Roman"/>
          <w:sz w:val="28"/>
          <w:szCs w:val="28"/>
        </w:rPr>
        <w:t>, а также по иным</w:t>
      </w:r>
      <w:r w:rsidR="003771EA" w:rsidRPr="00B96ACC">
        <w:rPr>
          <w:rFonts w:cs="Times New Roman"/>
          <w:sz w:val="28"/>
          <w:szCs w:val="28"/>
        </w:rPr>
        <w:t xml:space="preserve"> основаниям, не предусмотренным настоящим Федеральным законом</w:t>
      </w:r>
      <w:r w:rsidR="00434467" w:rsidRPr="00B96ACC">
        <w:rPr>
          <w:rFonts w:cs="Times New Roman"/>
          <w:sz w:val="28"/>
          <w:szCs w:val="28"/>
        </w:rPr>
        <w:t>.</w:t>
      </w:r>
    </w:p>
    <w:p w:rsidR="004A2CFA" w:rsidRDefault="004A2CFA" w:rsidP="004A2CFA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Указанный перечень оснований для отказа во включении места размещения нестационарного торгового объекта в схему размещения является исчерпывающим.</w:t>
      </w:r>
    </w:p>
    <w:p w:rsidR="0091423C" w:rsidRPr="00BD334D" w:rsidRDefault="005014FC" w:rsidP="00BD334D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BD334D">
        <w:rPr>
          <w:rFonts w:cs="Times New Roman"/>
          <w:sz w:val="28"/>
          <w:szCs w:val="28"/>
        </w:rPr>
        <w:t xml:space="preserve">. </w:t>
      </w:r>
      <w:r w:rsidR="0091423C" w:rsidRPr="00BD334D">
        <w:rPr>
          <w:rFonts w:eastAsia="Times New Roman" w:cs="Times New Roman"/>
          <w:sz w:val="28"/>
          <w:szCs w:val="28"/>
        </w:rPr>
        <w:t xml:space="preserve">Внесение изменений в схему размещения в части </w:t>
      </w:r>
      <w:r w:rsidR="0091423C" w:rsidRPr="00BD334D">
        <w:rPr>
          <w:sz w:val="28"/>
          <w:szCs w:val="28"/>
        </w:rPr>
        <w:t>дополнения новыми местами размещения нестационарных торговых объектов</w:t>
      </w:r>
      <w:r w:rsidR="008B02A8" w:rsidRPr="00BD334D">
        <w:rPr>
          <w:sz w:val="28"/>
          <w:szCs w:val="28"/>
        </w:rPr>
        <w:t xml:space="preserve"> осуществляется в порядке, предусмотренном частями 3-7 настоящей статьи.</w:t>
      </w:r>
    </w:p>
    <w:p w:rsidR="009B04FF" w:rsidRPr="00A16964" w:rsidRDefault="005014FC" w:rsidP="009B04F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>9</w:t>
      </w:r>
      <w:r w:rsidR="009B04F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. Исключение из </w:t>
      </w:r>
      <w:r w:rsidR="0086583D" w:rsidRPr="00A16964">
        <w:rPr>
          <w:rFonts w:eastAsia="Times New Roman" w:cs="Times New Roman"/>
          <w:sz w:val="28"/>
          <w:szCs w:val="28"/>
        </w:rPr>
        <w:t>с</w:t>
      </w:r>
      <w:r w:rsidR="009B04FF" w:rsidRPr="00A16964">
        <w:rPr>
          <w:rFonts w:eastAsia="Times New Roman" w:cs="Times New Roman"/>
          <w:sz w:val="28"/>
          <w:szCs w:val="28"/>
        </w:rPr>
        <w:t xml:space="preserve">хемы размещения </w:t>
      </w:r>
      <w:r w:rsidR="009B04FF" w:rsidRPr="00A16964">
        <w:rPr>
          <w:rFonts w:eastAsia="Times New Roman" w:cs="Times New Roman"/>
          <w:kern w:val="0"/>
          <w:sz w:val="28"/>
          <w:szCs w:val="28"/>
          <w:lang w:eastAsia="en-US"/>
        </w:rPr>
        <w:t>мест</w:t>
      </w:r>
      <w:r w:rsidR="002900D8" w:rsidRPr="00A16964">
        <w:rPr>
          <w:rFonts w:eastAsia="Times New Roman" w:cs="Times New Roman"/>
          <w:kern w:val="0"/>
          <w:sz w:val="28"/>
          <w:szCs w:val="28"/>
          <w:lang w:eastAsia="en-US"/>
        </w:rPr>
        <w:t>а</w:t>
      </w:r>
      <w:r w:rsidR="009B04F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размещения </w:t>
      </w:r>
      <w:r w:rsidR="002900D8" w:rsidRPr="00A16964">
        <w:rPr>
          <w:rFonts w:cs="Times New Roman"/>
          <w:sz w:val="28"/>
          <w:szCs w:val="28"/>
        </w:rPr>
        <w:t>нестационарного торгового объекта</w:t>
      </w:r>
      <w:r w:rsidR="009B04FF" w:rsidRPr="00A16964">
        <w:rPr>
          <w:rFonts w:eastAsia="Times New Roman" w:cs="Times New Roman"/>
          <w:sz w:val="28"/>
          <w:szCs w:val="28"/>
        </w:rPr>
        <w:t xml:space="preserve"> возможно только в целях использования </w:t>
      </w:r>
      <w:r w:rsidR="008A336F" w:rsidRPr="00A16964">
        <w:rPr>
          <w:rFonts w:eastAsia="Times New Roman" w:cs="Times New Roman"/>
          <w:sz w:val="28"/>
          <w:szCs w:val="28"/>
        </w:rPr>
        <w:t>земельного участка, на котором размещен нестационарный торговый объект,</w:t>
      </w:r>
      <w:r w:rsidR="009B04FF" w:rsidRPr="00A16964">
        <w:rPr>
          <w:rFonts w:eastAsia="Times New Roman" w:cs="Times New Roman"/>
          <w:sz w:val="28"/>
          <w:szCs w:val="28"/>
        </w:rPr>
        <w:t xml:space="preserve"> для государственных и муниципальных нужд, если реализация таких нужд невозможна без перемещения </w:t>
      </w:r>
      <w:r w:rsidR="002900D8" w:rsidRPr="00A16964">
        <w:rPr>
          <w:rFonts w:cs="Times New Roman"/>
          <w:sz w:val="28"/>
          <w:szCs w:val="28"/>
        </w:rPr>
        <w:t>нестационарного торгового объекта</w:t>
      </w:r>
      <w:r w:rsidR="009B04FF" w:rsidRPr="00A16964">
        <w:rPr>
          <w:rFonts w:eastAsia="Times New Roman" w:cs="Times New Roman"/>
          <w:sz w:val="28"/>
          <w:szCs w:val="28"/>
        </w:rPr>
        <w:t xml:space="preserve"> на другое место. </w:t>
      </w:r>
    </w:p>
    <w:p w:rsidR="009B04FF" w:rsidRPr="00B96ACC" w:rsidRDefault="009B04FF" w:rsidP="009B04F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B96ACC">
        <w:rPr>
          <w:sz w:val="28"/>
          <w:szCs w:val="28"/>
        </w:rPr>
        <w:t xml:space="preserve">Орган, принявший решение об исключении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места размещения из </w:t>
      </w:r>
      <w:r w:rsidR="0086583D" w:rsidRPr="00B96ACC">
        <w:rPr>
          <w:rFonts w:eastAsia="Times New Roman" w:cs="Times New Roman"/>
          <w:sz w:val="28"/>
          <w:szCs w:val="28"/>
        </w:rPr>
        <w:t>с</w:t>
      </w:r>
      <w:r w:rsidRPr="00B96ACC">
        <w:rPr>
          <w:rFonts w:eastAsia="Times New Roman" w:cs="Times New Roman"/>
          <w:sz w:val="28"/>
          <w:szCs w:val="28"/>
        </w:rPr>
        <w:t>хемы размещения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,</w:t>
      </w:r>
      <w:r w:rsidRPr="00B96ACC">
        <w:rPr>
          <w:sz w:val="28"/>
          <w:szCs w:val="28"/>
        </w:rPr>
        <w:t xml:space="preserve"> </w:t>
      </w:r>
      <w:r w:rsidRPr="00B96ACC">
        <w:rPr>
          <w:rFonts w:eastAsia="Times New Roman" w:cs="Times New Roman"/>
          <w:sz w:val="28"/>
          <w:szCs w:val="28"/>
        </w:rPr>
        <w:t>не менее, чем за 6 месяцев в письменной форме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8A336F">
        <w:rPr>
          <w:sz w:val="28"/>
          <w:szCs w:val="28"/>
        </w:rPr>
        <w:t>обязан уведомить</w:t>
      </w:r>
      <w:r w:rsidRPr="00B96ACC">
        <w:rPr>
          <w:rFonts w:eastAsia="Times New Roman" w:cs="Times New Roman"/>
          <w:sz w:val="28"/>
          <w:szCs w:val="28"/>
        </w:rPr>
        <w:t xml:space="preserve"> хозяйствующих субъектов, осуществляющих торговую деятельность, с указанием причин предстоящего исключения из </w:t>
      </w:r>
      <w:r w:rsidR="0086583D" w:rsidRPr="00B96ACC">
        <w:rPr>
          <w:rFonts w:eastAsia="Times New Roman" w:cs="Times New Roman"/>
          <w:sz w:val="28"/>
          <w:szCs w:val="28"/>
        </w:rPr>
        <w:t>с</w:t>
      </w:r>
      <w:r w:rsidRPr="00B96ACC">
        <w:rPr>
          <w:rFonts w:eastAsia="Times New Roman" w:cs="Times New Roman"/>
          <w:sz w:val="28"/>
          <w:szCs w:val="28"/>
        </w:rPr>
        <w:t xml:space="preserve">хемы размещения, реквизитов актов </w:t>
      </w:r>
      <w:r w:rsidRPr="00A16964">
        <w:rPr>
          <w:rFonts w:eastAsia="Times New Roman" w:cs="Times New Roman"/>
          <w:sz w:val="28"/>
          <w:szCs w:val="28"/>
        </w:rPr>
        <w:t xml:space="preserve">органов государственной власти и (или) органов местного самоуправления об использовании </w:t>
      </w:r>
      <w:r w:rsidR="008A336F" w:rsidRPr="00A16964">
        <w:rPr>
          <w:rFonts w:eastAsia="Times New Roman" w:cs="Times New Roman"/>
          <w:sz w:val="28"/>
          <w:szCs w:val="28"/>
        </w:rPr>
        <w:t>земельного участка, на котором размещен нестационарный торговый объект</w:t>
      </w:r>
      <w:r w:rsidRPr="00A16964">
        <w:rPr>
          <w:rFonts w:eastAsia="Times New Roman" w:cs="Times New Roman"/>
          <w:sz w:val="28"/>
          <w:szCs w:val="28"/>
        </w:rPr>
        <w:t>, для государственных или муниципальных нужд, а также сроками начала соответствующих работ на указанной территории</w:t>
      </w:r>
      <w:r w:rsidRPr="00B96ACC">
        <w:rPr>
          <w:rFonts w:eastAsia="Times New Roman" w:cs="Times New Roman"/>
          <w:sz w:val="28"/>
          <w:szCs w:val="28"/>
        </w:rPr>
        <w:t xml:space="preserve">. </w:t>
      </w:r>
    </w:p>
    <w:p w:rsidR="009B04FF" w:rsidRPr="00B96ACC" w:rsidRDefault="009B04FF" w:rsidP="009B04F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B96ACC">
        <w:rPr>
          <w:rFonts w:eastAsia="Times New Roman" w:cs="Times New Roman"/>
          <w:sz w:val="28"/>
          <w:szCs w:val="28"/>
        </w:rPr>
        <w:t xml:space="preserve">Указанное извещение должно содержать предложение о выборе компенсационного места в порядке, установленном для изменения и дополнения </w:t>
      </w:r>
      <w:r w:rsidR="0086583D" w:rsidRPr="00B96ACC">
        <w:rPr>
          <w:rFonts w:eastAsia="Times New Roman" w:cs="Times New Roman"/>
          <w:sz w:val="28"/>
          <w:szCs w:val="28"/>
        </w:rPr>
        <w:t>с</w:t>
      </w:r>
      <w:r w:rsidRPr="00B96ACC">
        <w:rPr>
          <w:rFonts w:eastAsia="Times New Roman" w:cs="Times New Roman"/>
          <w:sz w:val="28"/>
          <w:szCs w:val="28"/>
        </w:rPr>
        <w:t>хемы размещения, а также альтернативные равноценные предложения органа местного самоуправления по компенсационным местам.</w:t>
      </w:r>
    </w:p>
    <w:p w:rsidR="000C478F" w:rsidRPr="00B96ACC" w:rsidRDefault="000C478F" w:rsidP="00540C38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1</w:t>
      </w:r>
      <w:r w:rsidR="005014FC">
        <w:rPr>
          <w:rFonts w:cs="Times New Roman"/>
          <w:sz w:val="28"/>
          <w:szCs w:val="28"/>
        </w:rPr>
        <w:t>0</w:t>
      </w:r>
      <w:r w:rsidRPr="00B96ACC">
        <w:rPr>
          <w:rFonts w:eastAsia="Times New Roman" w:cs="Times New Roman"/>
          <w:sz w:val="28"/>
          <w:szCs w:val="28"/>
        </w:rPr>
        <w:t xml:space="preserve">. Внесение изменений в </w:t>
      </w:r>
      <w:r w:rsidR="0086583D" w:rsidRPr="00B96ACC">
        <w:rPr>
          <w:rFonts w:eastAsia="Times New Roman" w:cs="Times New Roman"/>
          <w:sz w:val="28"/>
          <w:szCs w:val="28"/>
        </w:rPr>
        <w:t>с</w:t>
      </w:r>
      <w:r w:rsidRPr="00B96ACC">
        <w:rPr>
          <w:rFonts w:eastAsia="Times New Roman" w:cs="Times New Roman"/>
          <w:sz w:val="28"/>
          <w:szCs w:val="28"/>
        </w:rPr>
        <w:t>хему размещения в части исключения мест</w:t>
      </w:r>
      <w:r w:rsidR="002900D8" w:rsidRPr="00B96ACC">
        <w:rPr>
          <w:rFonts w:eastAsia="Times New Roman" w:cs="Times New Roman"/>
          <w:sz w:val="28"/>
          <w:szCs w:val="28"/>
        </w:rPr>
        <w:t>а</w:t>
      </w:r>
      <w:r w:rsidRPr="00B96ACC">
        <w:rPr>
          <w:rFonts w:eastAsia="Times New Roman" w:cs="Times New Roman"/>
          <w:sz w:val="28"/>
          <w:szCs w:val="28"/>
        </w:rPr>
        <w:t xml:space="preserve"> размещения </w:t>
      </w:r>
      <w:r w:rsidR="002900D8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eastAsia="Times New Roman" w:cs="Times New Roman"/>
          <w:sz w:val="28"/>
          <w:szCs w:val="28"/>
        </w:rPr>
        <w:t xml:space="preserve"> без предоставления хозяйствующему субъекту</w:t>
      </w:r>
      <w:r w:rsidR="00801EA5" w:rsidRPr="00B96ACC">
        <w:rPr>
          <w:rFonts w:eastAsia="Times New Roman" w:cs="Times New Roman"/>
          <w:sz w:val="28"/>
          <w:szCs w:val="28"/>
        </w:rPr>
        <w:t>, осуществляющего торговую деятельность,</w:t>
      </w:r>
      <w:r w:rsidR="000F64EE" w:rsidRPr="00B96ACC">
        <w:rPr>
          <w:rFonts w:eastAsia="Times New Roman" w:cs="Times New Roman"/>
          <w:sz w:val="28"/>
          <w:szCs w:val="28"/>
        </w:rPr>
        <w:t xml:space="preserve"> </w:t>
      </w:r>
      <w:r w:rsidR="00F624D1">
        <w:rPr>
          <w:rFonts w:eastAsia="Times New Roman" w:cs="Times New Roman"/>
          <w:kern w:val="0"/>
          <w:sz w:val="28"/>
          <w:szCs w:val="28"/>
          <w:lang w:eastAsia="en-US"/>
        </w:rPr>
        <w:t xml:space="preserve">или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ому</w:t>
      </w:r>
      <w:r w:rsidR="000F64EE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ю,</w:t>
      </w:r>
      <w:r w:rsidRPr="00B96ACC">
        <w:rPr>
          <w:rFonts w:eastAsia="Times New Roman" w:cs="Times New Roman"/>
          <w:sz w:val="28"/>
          <w:szCs w:val="28"/>
        </w:rPr>
        <w:t xml:space="preserve"> альтернативного равноценного компенсационного места (равноценного по месту расположения, оживленности территории и привлекательности места для осуществления торговой деятельности соответствующими товарами, платы  за размещение, иным показателям)  (далее – компенсационные места) не допускается. </w:t>
      </w:r>
    </w:p>
    <w:p w:rsidR="000C478F" w:rsidRPr="00A16964" w:rsidRDefault="00671441" w:rsidP="00540C38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B96ACC">
        <w:rPr>
          <w:rFonts w:eastAsia="Times New Roman" w:cs="Times New Roman"/>
          <w:sz w:val="28"/>
          <w:szCs w:val="28"/>
        </w:rPr>
        <w:t>Порядок</w:t>
      </w:r>
      <w:r w:rsidR="000C478F" w:rsidRPr="00B96ACC">
        <w:rPr>
          <w:rFonts w:eastAsia="Times New Roman" w:cs="Times New Roman"/>
          <w:sz w:val="28"/>
          <w:szCs w:val="28"/>
        </w:rPr>
        <w:t xml:space="preserve"> предоставления компенсационных мест устанавливаются органами исполнительной власти субъектов Российской Федерации с учетом требований </w:t>
      </w:r>
      <w:r w:rsidR="000C478F" w:rsidRPr="00A16964">
        <w:rPr>
          <w:rFonts w:eastAsia="Times New Roman" w:cs="Times New Roman"/>
          <w:sz w:val="28"/>
          <w:szCs w:val="28"/>
        </w:rPr>
        <w:t>настоящего Федерального закона.</w:t>
      </w:r>
    </w:p>
    <w:p w:rsidR="00EB5F4B" w:rsidRPr="00A16964" w:rsidRDefault="00965C4D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>1</w:t>
      </w:r>
      <w:r w:rsidR="005014FC" w:rsidRPr="00A16964">
        <w:rPr>
          <w:rFonts w:eastAsia="Times New Roman" w:cs="Times New Roman"/>
          <w:kern w:val="0"/>
          <w:sz w:val="28"/>
          <w:szCs w:val="28"/>
          <w:lang w:eastAsia="en-US"/>
        </w:rPr>
        <w:t>1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. Исключение из </w:t>
      </w:r>
      <w:r w:rsidR="0086583D" w:rsidRPr="00A16964">
        <w:rPr>
          <w:rFonts w:eastAsia="Times New Roman" w:cs="Times New Roman"/>
          <w:sz w:val="28"/>
          <w:szCs w:val="28"/>
        </w:rPr>
        <w:t>с</w:t>
      </w:r>
      <w:r w:rsidR="000C478F" w:rsidRPr="00A16964">
        <w:rPr>
          <w:rFonts w:eastAsia="Times New Roman" w:cs="Times New Roman"/>
          <w:sz w:val="28"/>
          <w:szCs w:val="28"/>
        </w:rPr>
        <w:t xml:space="preserve">хемы размещения 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>мест</w:t>
      </w:r>
      <w:r w:rsidR="002900D8" w:rsidRPr="00A16964">
        <w:rPr>
          <w:rFonts w:eastAsia="Times New Roman" w:cs="Times New Roman"/>
          <w:kern w:val="0"/>
          <w:sz w:val="28"/>
          <w:szCs w:val="28"/>
          <w:lang w:eastAsia="en-US"/>
        </w:rPr>
        <w:t>а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размещения</w:t>
      </w:r>
      <w:r w:rsidR="00A77A55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2900D8" w:rsidRPr="00A16964">
        <w:rPr>
          <w:rFonts w:cs="Times New Roman"/>
          <w:sz w:val="28"/>
          <w:szCs w:val="28"/>
        </w:rPr>
        <w:t>нестационарного торгового объекта</w:t>
      </w:r>
      <w:r w:rsidR="004C05FB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не может повлечь </w:t>
      </w:r>
      <w:r w:rsidR="00F51E55" w:rsidRPr="00A16964">
        <w:rPr>
          <w:rFonts w:eastAsia="Times New Roman" w:cs="Times New Roman"/>
          <w:kern w:val="0"/>
          <w:sz w:val="28"/>
          <w:szCs w:val="28"/>
          <w:lang w:eastAsia="en-US"/>
        </w:rPr>
        <w:t>расторжение договора</w:t>
      </w:r>
      <w:r w:rsidR="000871E9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или разрешительного документа</w:t>
      </w:r>
      <w:r w:rsidR="00F51E55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, на основании которого произведено размещение нестационарного торгового объекта, а также 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прекращение права на </w:t>
      </w:r>
      <w:r w:rsidR="002900D8" w:rsidRPr="00A16964">
        <w:rPr>
          <w:rFonts w:eastAsia="Times New Roman" w:cs="Times New Roman"/>
          <w:kern w:val="0"/>
          <w:sz w:val="28"/>
          <w:szCs w:val="28"/>
          <w:lang w:eastAsia="en-US"/>
        </w:rPr>
        <w:t>его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размещение </w:t>
      </w:r>
      <w:r w:rsidR="00A77A55" w:rsidRPr="00A16964">
        <w:rPr>
          <w:rFonts w:eastAsia="Times New Roman" w:cs="Times New Roman"/>
          <w:kern w:val="0"/>
          <w:sz w:val="28"/>
          <w:szCs w:val="28"/>
          <w:lang w:eastAsia="en-US"/>
        </w:rPr>
        <w:t>в указанном месте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до предоставления хозяйствующему субъекту</w:t>
      </w:r>
      <w:r w:rsidR="00F624D1" w:rsidRPr="00A16964">
        <w:rPr>
          <w:rFonts w:eastAsia="Times New Roman" w:cs="Times New Roman"/>
          <w:sz w:val="28"/>
          <w:szCs w:val="28"/>
        </w:rPr>
        <w:t xml:space="preserve">, осуществляющего торговую деятельность, </w:t>
      </w:r>
      <w:r w:rsidR="00F624D1" w:rsidRPr="00A16964">
        <w:rPr>
          <w:rFonts w:eastAsia="Times New Roman" w:cs="Times New Roman"/>
          <w:kern w:val="0"/>
          <w:sz w:val="28"/>
          <w:szCs w:val="28"/>
          <w:lang w:eastAsia="en-US"/>
        </w:rPr>
        <w:t>или отраслевому объединению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компенсационн</w:t>
      </w:r>
      <w:r w:rsidR="00C33DDB" w:rsidRPr="00A16964">
        <w:rPr>
          <w:rFonts w:eastAsia="Times New Roman" w:cs="Times New Roman"/>
          <w:kern w:val="0"/>
          <w:sz w:val="28"/>
          <w:szCs w:val="28"/>
          <w:lang w:eastAsia="en-US"/>
        </w:rPr>
        <w:t>ого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мест</w:t>
      </w:r>
      <w:r w:rsidR="00C33DDB" w:rsidRPr="00A16964">
        <w:rPr>
          <w:rFonts w:eastAsia="Times New Roman" w:cs="Times New Roman"/>
          <w:kern w:val="0"/>
          <w:sz w:val="28"/>
          <w:szCs w:val="28"/>
          <w:lang w:eastAsia="en-US"/>
        </w:rPr>
        <w:t>а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в соответствии с требованиями настоящего Федерального закона, законодательств</w:t>
      </w:r>
      <w:r w:rsidR="00D971CC" w:rsidRPr="00A16964">
        <w:rPr>
          <w:rFonts w:eastAsia="Times New Roman" w:cs="Times New Roman"/>
          <w:kern w:val="0"/>
          <w:sz w:val="28"/>
          <w:szCs w:val="28"/>
          <w:lang w:eastAsia="en-US"/>
        </w:rPr>
        <w:t>а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субъекта Российской Федерации</w:t>
      </w:r>
      <w:r w:rsidR="00274733" w:rsidRPr="00A16964">
        <w:rPr>
          <w:rFonts w:eastAsia="Times New Roman" w:cs="Times New Roman"/>
          <w:kern w:val="0"/>
          <w:sz w:val="28"/>
          <w:szCs w:val="28"/>
          <w:lang w:eastAsia="en-US"/>
        </w:rPr>
        <w:t>, а также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условиями </w:t>
      </w:r>
      <w:r w:rsidR="000357DE" w:rsidRPr="00A16964">
        <w:rPr>
          <w:rFonts w:eastAsia="Times New Roman" w:cs="Times New Roman"/>
          <w:kern w:val="0"/>
          <w:sz w:val="28"/>
          <w:szCs w:val="28"/>
          <w:lang w:eastAsia="en-US"/>
        </w:rPr>
        <w:t>соответствующего договора</w:t>
      </w:r>
      <w:r w:rsidR="0023551E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и оформления в установленном порядке </w:t>
      </w:r>
      <w:r w:rsidR="00D971CC" w:rsidRPr="00A16964">
        <w:rPr>
          <w:rFonts w:eastAsia="Times New Roman" w:cs="Times New Roman"/>
          <w:kern w:val="0"/>
          <w:sz w:val="28"/>
          <w:szCs w:val="28"/>
          <w:lang w:eastAsia="en-US"/>
        </w:rPr>
        <w:t>нового договора, на основании которого производится размещение нестационарного торгового объекта на компенсационном месте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>».</w:t>
      </w:r>
    </w:p>
    <w:p w:rsidR="00EB5F4B" w:rsidRPr="00B96ACC" w:rsidRDefault="00EB5F4B" w:rsidP="00A565E5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главу 2 дополнить статьей 10.3 следующего содержания:</w:t>
      </w:r>
    </w:p>
    <w:p w:rsidR="0009562B" w:rsidRPr="00B96ACC" w:rsidRDefault="0009562B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«</w:t>
      </w:r>
      <w:r w:rsidRPr="00B96ACC">
        <w:rPr>
          <w:rFonts w:cs="Times New Roman"/>
          <w:b/>
          <w:sz w:val="28"/>
          <w:szCs w:val="28"/>
        </w:rPr>
        <w:t>Статья 10.</w:t>
      </w:r>
      <w:r w:rsidR="00E9051B" w:rsidRPr="00B96ACC">
        <w:rPr>
          <w:rFonts w:cs="Times New Roman"/>
          <w:b/>
          <w:sz w:val="28"/>
          <w:szCs w:val="28"/>
        </w:rPr>
        <w:t>3</w:t>
      </w:r>
      <w:r w:rsidRPr="00B96ACC">
        <w:rPr>
          <w:rFonts w:cs="Times New Roman"/>
          <w:b/>
          <w:sz w:val="28"/>
          <w:szCs w:val="28"/>
        </w:rPr>
        <w:t xml:space="preserve">. </w:t>
      </w:r>
      <w:r w:rsidR="00965C4D" w:rsidRPr="00B96ACC">
        <w:rPr>
          <w:rFonts w:cs="Times New Roman"/>
          <w:b/>
          <w:sz w:val="28"/>
          <w:szCs w:val="28"/>
        </w:rPr>
        <w:t xml:space="preserve">Порядок </w:t>
      </w:r>
      <w:r w:rsidR="00965C4D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о</w:t>
      </w:r>
      <w:r w:rsidR="00452348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формлени</w:t>
      </w:r>
      <w:r w:rsidR="00965C4D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я</w:t>
      </w:r>
      <w:r w:rsidR="00452348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 </w:t>
      </w:r>
      <w:r w:rsidR="00E1367D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прав на размещение нестационарных торговых объектов</w:t>
      </w:r>
      <w:bookmarkStart w:id="0" w:name="Par106"/>
      <w:bookmarkEnd w:id="0"/>
    </w:p>
    <w:p w:rsidR="000970BC" w:rsidRPr="00B96ACC" w:rsidRDefault="00F510CC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1. </w:t>
      </w:r>
      <w:r w:rsidR="006C2512" w:rsidRPr="00B96ACC">
        <w:rPr>
          <w:rFonts w:cs="Times New Roman"/>
          <w:sz w:val="28"/>
          <w:szCs w:val="28"/>
        </w:rPr>
        <w:t xml:space="preserve"> </w:t>
      </w:r>
      <w:r w:rsidR="000970BC" w:rsidRPr="00B96ACC">
        <w:rPr>
          <w:rFonts w:cs="Times New Roman"/>
          <w:sz w:val="28"/>
          <w:szCs w:val="28"/>
        </w:rPr>
        <w:t xml:space="preserve">Предоставление места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0970BC" w:rsidRPr="00B96ACC">
        <w:rPr>
          <w:rFonts w:cs="Times New Roman"/>
          <w:sz w:val="28"/>
          <w:szCs w:val="28"/>
        </w:rPr>
        <w:t xml:space="preserve"> производится в порядке, установленном настоящим Федеральным законом</w:t>
      </w:r>
      <w:r w:rsidR="00CC4BB8" w:rsidRPr="00B96ACC">
        <w:rPr>
          <w:rFonts w:cs="Times New Roman"/>
          <w:sz w:val="28"/>
          <w:szCs w:val="28"/>
        </w:rPr>
        <w:t xml:space="preserve"> и изданными в соответствии с ним законами субъектов Российской Федерации</w:t>
      </w:r>
      <w:r w:rsidR="00605964" w:rsidRPr="00B96ACC">
        <w:rPr>
          <w:rFonts w:cs="Times New Roman"/>
          <w:sz w:val="28"/>
          <w:szCs w:val="28"/>
        </w:rPr>
        <w:t>.</w:t>
      </w:r>
    </w:p>
    <w:p w:rsidR="0009562B" w:rsidRDefault="000970BC" w:rsidP="00540C38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 xml:space="preserve">2. </w:t>
      </w:r>
      <w:r w:rsidR="0009562B" w:rsidRPr="00B96ACC">
        <w:rPr>
          <w:rFonts w:cs="Times New Roman"/>
          <w:sz w:val="28"/>
          <w:szCs w:val="28"/>
        </w:rPr>
        <w:t xml:space="preserve">В случае дополнения </w:t>
      </w:r>
      <w:r w:rsidR="0086583D" w:rsidRPr="00B96ACC">
        <w:rPr>
          <w:rFonts w:cs="Times New Roman"/>
          <w:sz w:val="28"/>
          <w:szCs w:val="28"/>
        </w:rPr>
        <w:t>с</w:t>
      </w:r>
      <w:r w:rsidR="0009562B" w:rsidRPr="00B96ACC">
        <w:rPr>
          <w:rFonts w:cs="Times New Roman"/>
          <w:sz w:val="28"/>
          <w:szCs w:val="28"/>
        </w:rPr>
        <w:t>хемы размещения</w:t>
      </w:r>
      <w:r w:rsidR="00AF4897" w:rsidRPr="00B96ACC">
        <w:rPr>
          <w:rFonts w:cs="Times New Roman"/>
          <w:sz w:val="28"/>
          <w:szCs w:val="28"/>
        </w:rPr>
        <w:t xml:space="preserve"> местами размещения</w:t>
      </w:r>
      <w:r w:rsidR="006C2512" w:rsidRPr="00B96ACC">
        <w:rPr>
          <w:rFonts w:cs="Times New Roman"/>
          <w:sz w:val="28"/>
          <w:szCs w:val="28"/>
        </w:rPr>
        <w:t xml:space="preserve"> </w:t>
      </w:r>
      <w:r w:rsidR="00C33DD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AF4897" w:rsidRPr="00B96ACC">
        <w:rPr>
          <w:rFonts w:cs="Times New Roman"/>
          <w:sz w:val="28"/>
          <w:szCs w:val="28"/>
        </w:rPr>
        <w:t xml:space="preserve"> </w:t>
      </w:r>
      <w:r w:rsidR="0009562B" w:rsidRPr="00B96ACC">
        <w:rPr>
          <w:rFonts w:cs="Times New Roman"/>
          <w:sz w:val="28"/>
          <w:szCs w:val="28"/>
        </w:rPr>
        <w:t>по инициативе органа местного самоуправления, предоставление мест</w:t>
      </w:r>
      <w:r w:rsidR="00AF4897" w:rsidRPr="00B96ACC">
        <w:rPr>
          <w:rFonts w:cs="Times New Roman"/>
          <w:sz w:val="28"/>
          <w:szCs w:val="28"/>
        </w:rPr>
        <w:t>а</w:t>
      </w:r>
      <w:r w:rsidR="0009562B" w:rsidRPr="00B96ACC">
        <w:rPr>
          <w:rFonts w:cs="Times New Roman"/>
          <w:sz w:val="28"/>
          <w:szCs w:val="28"/>
        </w:rPr>
        <w:t xml:space="preserve"> </w:t>
      </w:r>
      <w:r w:rsidR="00AF4897" w:rsidRPr="00B96ACC">
        <w:rPr>
          <w:rFonts w:cs="Times New Roman"/>
          <w:sz w:val="28"/>
          <w:szCs w:val="28"/>
        </w:rPr>
        <w:t xml:space="preserve">размещения </w:t>
      </w:r>
      <w:r w:rsidR="0009562B" w:rsidRPr="00B96ACC">
        <w:rPr>
          <w:rFonts w:cs="Times New Roman"/>
          <w:sz w:val="28"/>
          <w:szCs w:val="28"/>
        </w:rPr>
        <w:t xml:space="preserve">производится с </w:t>
      </w:r>
      <w:r w:rsidR="0009562B" w:rsidRPr="00B96ACC">
        <w:rPr>
          <w:rFonts w:eastAsia="Times New Roman" w:cs="Times New Roman"/>
          <w:kern w:val="0"/>
          <w:sz w:val="28"/>
          <w:szCs w:val="28"/>
          <w:lang w:eastAsia="en-US"/>
        </w:rPr>
        <w:t>проведением торгов</w:t>
      </w:r>
      <w:r w:rsidR="00671441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  <w:r w:rsidR="00693D22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4D2D4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Форма и порядок проведения торгов </w:t>
      </w:r>
      <w:r w:rsidR="00202DD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устанавливаются </w:t>
      </w:r>
      <w:r w:rsidR="004D2D41" w:rsidRPr="00B96ACC">
        <w:rPr>
          <w:rFonts w:eastAsia="Times New Roman" w:cs="Times New Roman"/>
          <w:kern w:val="0"/>
          <w:sz w:val="28"/>
          <w:szCs w:val="28"/>
          <w:lang w:eastAsia="en-US"/>
        </w:rPr>
        <w:t>субъектом Российской Федерации</w:t>
      </w:r>
      <w:r w:rsidR="00571289">
        <w:rPr>
          <w:rFonts w:eastAsia="Times New Roman" w:cs="Times New Roman"/>
          <w:kern w:val="0"/>
          <w:sz w:val="28"/>
          <w:szCs w:val="28"/>
          <w:lang w:eastAsia="en-US"/>
        </w:rPr>
        <w:t xml:space="preserve"> с учетом особенностей, предусмотренных настоящим Федеральным законом.</w:t>
      </w:r>
    </w:p>
    <w:p w:rsidR="00571289" w:rsidRPr="00A16964" w:rsidRDefault="00571289" w:rsidP="00571289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eastAsia="Times New Roman" w:cs="Times New Roman"/>
          <w:kern w:val="0"/>
          <w:sz w:val="28"/>
          <w:szCs w:val="28"/>
          <w:lang w:eastAsia="ru-RU"/>
        </w:rPr>
        <w:t>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с лицом, подавшим единственную заявку на участие в торгах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торгов, организатор торгов обязан заключить договор на условиях и по цене, которые предусмотрены заявкой на участие в торгах и  соответствующей документацией, но по цене не менее начальной (минимальной) цены договора (лота), указанной в извещении о проведении торгов.</w:t>
      </w:r>
    </w:p>
    <w:p w:rsidR="0009562B" w:rsidRPr="00B96ACC" w:rsidRDefault="000970BC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cs="Times New Roman"/>
          <w:sz w:val="28"/>
          <w:szCs w:val="28"/>
        </w:rPr>
        <w:t>3</w:t>
      </w:r>
      <w:r w:rsidR="0009562B" w:rsidRPr="00B96ACC">
        <w:rPr>
          <w:rFonts w:cs="Times New Roman"/>
          <w:sz w:val="28"/>
          <w:szCs w:val="28"/>
        </w:rPr>
        <w:t>.</w:t>
      </w:r>
      <w:r w:rsidR="00F510CC" w:rsidRPr="00B96ACC">
        <w:rPr>
          <w:rFonts w:eastAsia="Times New Roman" w:cs="Times New Roman"/>
          <w:kern w:val="0"/>
          <w:sz w:val="28"/>
          <w:szCs w:val="28"/>
          <w:lang w:eastAsia="en-US"/>
        </w:rPr>
        <w:t> </w:t>
      </w:r>
      <w:r w:rsidR="0009562B" w:rsidRPr="00B96ACC">
        <w:rPr>
          <w:rFonts w:cs="Times New Roman"/>
          <w:sz w:val="28"/>
          <w:szCs w:val="28"/>
        </w:rPr>
        <w:t xml:space="preserve">В случае дополнения </w:t>
      </w:r>
      <w:r w:rsidR="0086583D" w:rsidRPr="00B96ACC">
        <w:rPr>
          <w:rFonts w:cs="Times New Roman"/>
          <w:sz w:val="28"/>
          <w:szCs w:val="28"/>
        </w:rPr>
        <w:t>с</w:t>
      </w:r>
      <w:r w:rsidR="0009562B" w:rsidRPr="00B96ACC">
        <w:rPr>
          <w:rFonts w:cs="Times New Roman"/>
          <w:sz w:val="28"/>
          <w:szCs w:val="28"/>
        </w:rPr>
        <w:t xml:space="preserve">хемы размещения </w:t>
      </w:r>
      <w:r w:rsidR="00993E74" w:rsidRPr="00B96ACC">
        <w:rPr>
          <w:rFonts w:cs="Times New Roman"/>
          <w:sz w:val="28"/>
          <w:szCs w:val="28"/>
        </w:rPr>
        <w:t xml:space="preserve">местами размещения </w:t>
      </w:r>
      <w:r w:rsidR="0009562B" w:rsidRPr="00B96ACC">
        <w:rPr>
          <w:rFonts w:cs="Times New Roman"/>
          <w:sz w:val="28"/>
          <w:szCs w:val="28"/>
        </w:rPr>
        <w:t xml:space="preserve">по инициативе 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его субъекта, осуществляющего торговую деятельность</w:t>
      </w:r>
      <w:r w:rsidR="0009562B" w:rsidRPr="00B96ACC">
        <w:rPr>
          <w:rFonts w:cs="Times New Roman"/>
          <w:sz w:val="28"/>
          <w:szCs w:val="28"/>
        </w:rPr>
        <w:t>,</w:t>
      </w:r>
      <w:r w:rsidR="00A5684D" w:rsidRPr="00B96ACC">
        <w:rPr>
          <w:rFonts w:cs="Times New Roman"/>
          <w:sz w:val="28"/>
          <w:szCs w:val="28"/>
        </w:rPr>
        <w:t xml:space="preserve">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ого</w:t>
      </w:r>
      <w:r w:rsidR="00A5684D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я</w:t>
      </w:r>
      <w:r w:rsidR="00A5684D" w:rsidRPr="00B96ACC">
        <w:rPr>
          <w:rFonts w:eastAsia="Times New Roman" w:cs="Times New Roman"/>
          <w:kern w:val="0"/>
          <w:sz w:val="28"/>
          <w:szCs w:val="28"/>
          <w:lang w:eastAsia="en-US"/>
        </w:rPr>
        <w:t>,</w:t>
      </w:r>
      <w:r w:rsidR="0009562B" w:rsidRPr="00B96ACC">
        <w:rPr>
          <w:rFonts w:cs="Times New Roman"/>
          <w:sz w:val="28"/>
          <w:szCs w:val="28"/>
        </w:rPr>
        <w:t xml:space="preserve"> предоставление места размещения производится </w:t>
      </w:r>
      <w:r w:rsidR="00993E74" w:rsidRPr="00B96ACC">
        <w:rPr>
          <w:rFonts w:cs="Times New Roman"/>
          <w:sz w:val="28"/>
          <w:szCs w:val="28"/>
        </w:rPr>
        <w:t xml:space="preserve">в соответствии с настоящим Федеральным законом и изданными в </w:t>
      </w:r>
      <w:r w:rsidR="00B11583" w:rsidRPr="00B96ACC">
        <w:rPr>
          <w:rFonts w:cs="Times New Roman"/>
          <w:sz w:val="28"/>
          <w:szCs w:val="28"/>
        </w:rPr>
        <w:t>соответствии с ним законами субъектов Российской Федерации</w:t>
      </w:r>
      <w:r w:rsidR="007B0D7C" w:rsidRPr="00B96ACC">
        <w:rPr>
          <w:rFonts w:cs="Times New Roman"/>
          <w:sz w:val="28"/>
          <w:szCs w:val="28"/>
        </w:rPr>
        <w:t xml:space="preserve"> (в случае предоставления мест размещения по договорам</w:t>
      </w:r>
      <w:r w:rsidR="00482553" w:rsidRPr="00B96ACC">
        <w:rPr>
          <w:rFonts w:cs="Times New Roman"/>
          <w:sz w:val="28"/>
          <w:szCs w:val="28"/>
        </w:rPr>
        <w:t xml:space="preserve"> на размещение)</w:t>
      </w:r>
      <w:r w:rsidR="00967324">
        <w:rPr>
          <w:rFonts w:cs="Times New Roman"/>
          <w:sz w:val="28"/>
          <w:szCs w:val="28"/>
        </w:rPr>
        <w:t>.</w:t>
      </w:r>
    </w:p>
    <w:p w:rsidR="00E42F04" w:rsidRPr="00B96ACC" w:rsidRDefault="007C20B6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4</w:t>
      </w:r>
      <w:r w:rsidR="00B331D4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  <w:r w:rsidR="004D202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B331D4" w:rsidRPr="00B96ACC">
        <w:rPr>
          <w:rFonts w:eastAsia="Times New Roman" w:cs="Times New Roman"/>
          <w:kern w:val="0"/>
          <w:sz w:val="28"/>
          <w:szCs w:val="28"/>
          <w:lang w:eastAsia="en-US"/>
        </w:rPr>
        <w:t>В случае</w:t>
      </w:r>
      <w:r w:rsidR="00C839C2" w:rsidRPr="00B96ACC">
        <w:rPr>
          <w:rFonts w:eastAsia="Times New Roman" w:cs="Times New Roman"/>
          <w:kern w:val="0"/>
          <w:sz w:val="28"/>
          <w:szCs w:val="28"/>
          <w:lang w:eastAsia="en-US"/>
        </w:rPr>
        <w:t>, когда в соответствии с настоящим Федеральным законом и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изданными в соответствии с ним</w:t>
      </w:r>
      <w:r w:rsidR="00C839C2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законами субъектов Российской Федерации </w:t>
      </w:r>
      <w:r w:rsidR="00B81B0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размещение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F301E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B81B04" w:rsidRPr="00B96ACC">
        <w:rPr>
          <w:rFonts w:eastAsia="Times New Roman" w:cs="Times New Roman"/>
          <w:kern w:val="0"/>
          <w:sz w:val="28"/>
          <w:szCs w:val="28"/>
          <w:lang w:eastAsia="en-US"/>
        </w:rPr>
        <w:t>производится на основании договоров на размещение</w:t>
      </w:r>
      <w:r w:rsidR="007B483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и внесение изменений в </w:t>
      </w:r>
      <w:r w:rsidR="0086583D" w:rsidRPr="00B96ACC">
        <w:rPr>
          <w:rFonts w:eastAsia="Times New Roman" w:cs="Times New Roman"/>
          <w:kern w:val="0"/>
          <w:sz w:val="28"/>
          <w:szCs w:val="28"/>
          <w:lang w:eastAsia="en-US"/>
        </w:rPr>
        <w:t>с</w:t>
      </w:r>
      <w:r w:rsidR="007B4838" w:rsidRPr="00B96ACC">
        <w:rPr>
          <w:rFonts w:eastAsia="Times New Roman" w:cs="Times New Roman"/>
          <w:kern w:val="0"/>
          <w:sz w:val="28"/>
          <w:szCs w:val="28"/>
          <w:lang w:eastAsia="en-US"/>
        </w:rPr>
        <w:t>хему размещения произведено</w:t>
      </w:r>
      <w:r w:rsidR="00867B22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о инициативе 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их субъектов, осуществляющих торговую деятельность</w:t>
      </w:r>
      <w:r w:rsidR="007B4838" w:rsidRPr="00B96ACC">
        <w:rPr>
          <w:rFonts w:cs="Times New Roman"/>
          <w:sz w:val="28"/>
          <w:szCs w:val="28"/>
        </w:rPr>
        <w:t>,</w:t>
      </w:r>
      <w:r w:rsidR="00E433CD" w:rsidRPr="00B96ACC">
        <w:rPr>
          <w:rFonts w:cs="Times New Roman"/>
          <w:sz w:val="28"/>
          <w:szCs w:val="28"/>
        </w:rPr>
        <w:t xml:space="preserve">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ых</w:t>
      </w:r>
      <w:r w:rsidR="007D5FBA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й,</w:t>
      </w:r>
      <w:r w:rsidR="007D5FBA" w:rsidRPr="00B96ACC">
        <w:rPr>
          <w:rFonts w:cs="Times New Roman"/>
          <w:sz w:val="28"/>
          <w:szCs w:val="28"/>
        </w:rPr>
        <w:t xml:space="preserve"> </w:t>
      </w:r>
      <w:r w:rsidR="007B4838" w:rsidRPr="00B96ACC">
        <w:rPr>
          <w:rFonts w:cs="Times New Roman"/>
          <w:sz w:val="28"/>
          <w:szCs w:val="28"/>
        </w:rPr>
        <w:t xml:space="preserve"> </w:t>
      </w:r>
      <w:r w:rsidR="00537FC9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предоставление места </w:t>
      </w:r>
      <w:r w:rsidR="00537FC9" w:rsidRPr="00B96ACC">
        <w:rPr>
          <w:rFonts w:cs="Times New Roman"/>
          <w:sz w:val="28"/>
          <w:szCs w:val="28"/>
        </w:rPr>
        <w:t>размещения</w:t>
      </w:r>
      <w:r w:rsidR="00056F41" w:rsidRPr="00B96ACC">
        <w:rPr>
          <w:rFonts w:cs="Times New Roman"/>
          <w:sz w:val="28"/>
          <w:szCs w:val="28"/>
        </w:rPr>
        <w:t xml:space="preserve">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537FC9" w:rsidRPr="00B96ACC">
        <w:rPr>
          <w:rFonts w:cs="Times New Roman"/>
          <w:sz w:val="28"/>
          <w:szCs w:val="28"/>
        </w:rPr>
        <w:t xml:space="preserve"> осуществляется в следующем порядке</w:t>
      </w:r>
      <w:r w:rsidR="00E42F04" w:rsidRPr="00B96ACC">
        <w:rPr>
          <w:rFonts w:cs="Times New Roman"/>
          <w:sz w:val="28"/>
          <w:szCs w:val="28"/>
        </w:rPr>
        <w:t>.</w:t>
      </w:r>
    </w:p>
    <w:p w:rsidR="00E770E7" w:rsidRPr="00B96ACC" w:rsidRDefault="00E42F04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В</w:t>
      </w:r>
      <w:r w:rsidR="001163DA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течение 10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календарных</w:t>
      </w:r>
      <w:r w:rsidR="001163DA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дней после опубликования изменений в </w:t>
      </w:r>
      <w:r w:rsidR="0086583D" w:rsidRPr="00B96ACC">
        <w:rPr>
          <w:rFonts w:eastAsia="Times New Roman" w:cs="Times New Roman"/>
          <w:kern w:val="0"/>
          <w:sz w:val="28"/>
          <w:szCs w:val="28"/>
          <w:lang w:eastAsia="en-US"/>
        </w:rPr>
        <w:t>с</w:t>
      </w:r>
      <w:r w:rsidR="001163DA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хему размещения, предусматривающих </w:t>
      </w:r>
      <w:r w:rsidR="00EC37A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дополнение </w:t>
      </w:r>
      <w:r w:rsidR="0086583D" w:rsidRPr="00B96ACC">
        <w:rPr>
          <w:rFonts w:eastAsia="Times New Roman" w:cs="Times New Roman"/>
          <w:kern w:val="0"/>
          <w:sz w:val="28"/>
          <w:szCs w:val="28"/>
          <w:lang w:eastAsia="en-US"/>
        </w:rPr>
        <w:t>с</w:t>
      </w:r>
      <w:r w:rsidR="00EC37A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хемы размещения новыми местами </w:t>
      </w:r>
      <w:r w:rsidR="00EC37A7" w:rsidRPr="00B96ACC">
        <w:rPr>
          <w:rFonts w:cs="Times New Roman"/>
          <w:sz w:val="28"/>
          <w:szCs w:val="28"/>
        </w:rPr>
        <w:t>размещения</w:t>
      </w:r>
      <w:r w:rsidR="00865188" w:rsidRPr="00B96ACC">
        <w:rPr>
          <w:rFonts w:cs="Times New Roman"/>
          <w:sz w:val="28"/>
          <w:szCs w:val="28"/>
        </w:rPr>
        <w:t>, орган местного самоуправления осуществляет публикацию в официальном печатном издании и на официальном сайте органа местного самоуправления в сети Интернет информаци</w:t>
      </w:r>
      <w:r w:rsidR="00FE0D3D" w:rsidRPr="00B96ACC">
        <w:rPr>
          <w:rFonts w:cs="Times New Roman"/>
          <w:sz w:val="28"/>
          <w:szCs w:val="28"/>
        </w:rPr>
        <w:t>ю</w:t>
      </w:r>
      <w:r w:rsidR="00865188" w:rsidRPr="00B96ACC">
        <w:rPr>
          <w:rFonts w:cs="Times New Roman"/>
          <w:sz w:val="28"/>
          <w:szCs w:val="28"/>
        </w:rPr>
        <w:t xml:space="preserve"> </w:t>
      </w:r>
      <w:r w:rsidR="00537FC9" w:rsidRPr="00B96ACC">
        <w:rPr>
          <w:rFonts w:cs="Times New Roman"/>
          <w:sz w:val="28"/>
          <w:szCs w:val="28"/>
        </w:rPr>
        <w:t>о планиру</w:t>
      </w:r>
      <w:r w:rsidR="00023E9B" w:rsidRPr="00B96ACC">
        <w:rPr>
          <w:rFonts w:cs="Times New Roman"/>
          <w:sz w:val="28"/>
          <w:szCs w:val="28"/>
        </w:rPr>
        <w:t>емом предоставлении места размещения</w:t>
      </w:r>
      <w:r w:rsidR="009A61F2" w:rsidRPr="00B96ACC">
        <w:rPr>
          <w:rFonts w:cs="Times New Roman"/>
          <w:sz w:val="28"/>
          <w:szCs w:val="28"/>
        </w:rPr>
        <w:t xml:space="preserve"> с указанием информации в соответствии с частью </w:t>
      </w:r>
      <w:r w:rsidR="00B223D5" w:rsidRPr="00B96ACC">
        <w:rPr>
          <w:rFonts w:cs="Times New Roman"/>
          <w:sz w:val="28"/>
          <w:szCs w:val="28"/>
        </w:rPr>
        <w:t xml:space="preserve">1 </w:t>
      </w:r>
      <w:r w:rsidR="009A61F2" w:rsidRPr="00B96ACC">
        <w:rPr>
          <w:rFonts w:cs="Times New Roman"/>
          <w:sz w:val="28"/>
          <w:szCs w:val="28"/>
        </w:rPr>
        <w:t>статьи 10.</w:t>
      </w:r>
      <w:r w:rsidR="00B223D5" w:rsidRPr="00B96ACC">
        <w:rPr>
          <w:rFonts w:cs="Times New Roman"/>
          <w:sz w:val="28"/>
          <w:szCs w:val="28"/>
        </w:rPr>
        <w:t>2</w:t>
      </w:r>
      <w:r w:rsidR="009A61F2" w:rsidRPr="00B96ACC">
        <w:rPr>
          <w:rFonts w:cs="Times New Roman"/>
          <w:sz w:val="28"/>
          <w:szCs w:val="28"/>
        </w:rPr>
        <w:t>.</w:t>
      </w:r>
      <w:r w:rsidR="009F544F" w:rsidRPr="00B96ACC">
        <w:rPr>
          <w:rFonts w:cs="Times New Roman"/>
          <w:sz w:val="28"/>
          <w:szCs w:val="28"/>
        </w:rPr>
        <w:t xml:space="preserve"> настоящего Федерального закона.</w:t>
      </w:r>
      <w:r w:rsidR="00E62498" w:rsidRPr="00B96ACC">
        <w:rPr>
          <w:rFonts w:cs="Times New Roman"/>
          <w:sz w:val="28"/>
          <w:szCs w:val="28"/>
        </w:rPr>
        <w:t xml:space="preserve"> </w:t>
      </w:r>
      <w:r w:rsidR="0009562B" w:rsidRPr="00B96ACC">
        <w:rPr>
          <w:rFonts w:cs="Times New Roman"/>
          <w:sz w:val="28"/>
          <w:szCs w:val="28"/>
        </w:rPr>
        <w:t xml:space="preserve">В случае, если в течение </w:t>
      </w:r>
      <w:r w:rsidR="00CD5D81" w:rsidRPr="00B96ACC">
        <w:rPr>
          <w:rFonts w:cs="Times New Roman"/>
          <w:sz w:val="28"/>
          <w:szCs w:val="28"/>
        </w:rPr>
        <w:t xml:space="preserve">10 </w:t>
      </w:r>
      <w:r w:rsidRPr="00B96ACC">
        <w:rPr>
          <w:rFonts w:cs="Times New Roman"/>
          <w:sz w:val="28"/>
          <w:szCs w:val="28"/>
        </w:rPr>
        <w:t>календарных</w:t>
      </w:r>
      <w:r w:rsidR="0009562B" w:rsidRPr="00B96ACC">
        <w:rPr>
          <w:rFonts w:cs="Times New Roman"/>
          <w:sz w:val="28"/>
          <w:szCs w:val="28"/>
        </w:rPr>
        <w:t xml:space="preserve"> дней после официального опубликования  информации о предстоящем предоставлении </w:t>
      </w:r>
      <w:r w:rsidR="00867B22" w:rsidRPr="00B96ACC">
        <w:rPr>
          <w:rFonts w:cs="Times New Roman"/>
          <w:sz w:val="28"/>
          <w:szCs w:val="28"/>
        </w:rPr>
        <w:t>места размещения</w:t>
      </w:r>
      <w:r w:rsidR="0009562B" w:rsidRPr="00B96ACC">
        <w:rPr>
          <w:rFonts w:cs="Times New Roman"/>
          <w:sz w:val="28"/>
          <w:szCs w:val="28"/>
        </w:rPr>
        <w:t xml:space="preserve">  </w:t>
      </w:r>
      <w:r w:rsidR="00320BAA" w:rsidRPr="00B96ACC">
        <w:rPr>
          <w:rFonts w:cs="Times New Roman"/>
          <w:sz w:val="28"/>
          <w:szCs w:val="28"/>
        </w:rPr>
        <w:t xml:space="preserve">не поступают заявления </w:t>
      </w:r>
      <w:r w:rsidR="0009562B" w:rsidRPr="00B96ACC">
        <w:rPr>
          <w:rFonts w:cs="Times New Roman"/>
          <w:sz w:val="28"/>
          <w:szCs w:val="28"/>
        </w:rPr>
        <w:t xml:space="preserve">от иных 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их субъектов, осуществляющих торговую деятельность</w:t>
      </w:r>
      <w:r w:rsidR="00126233" w:rsidRPr="00B96ACC">
        <w:rPr>
          <w:rFonts w:cs="Times New Roman"/>
          <w:sz w:val="28"/>
          <w:szCs w:val="28"/>
        </w:rPr>
        <w:t>,</w:t>
      </w:r>
      <w:r w:rsidR="00CC1475" w:rsidRPr="00B96ACC">
        <w:rPr>
          <w:rFonts w:cs="Times New Roman"/>
          <w:sz w:val="28"/>
          <w:szCs w:val="28"/>
        </w:rPr>
        <w:t xml:space="preserve">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ых</w:t>
      </w:r>
      <w:r w:rsidR="00CC1475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й,</w:t>
      </w:r>
      <w:r w:rsidR="00126233" w:rsidRPr="00B96ACC">
        <w:rPr>
          <w:rFonts w:cs="Times New Roman"/>
          <w:sz w:val="28"/>
          <w:szCs w:val="28"/>
        </w:rPr>
        <w:t xml:space="preserve"> не являющихся инициаторами включения места размещения в </w:t>
      </w:r>
      <w:r w:rsidR="0086583D" w:rsidRPr="00B96ACC">
        <w:rPr>
          <w:rFonts w:cs="Times New Roman"/>
          <w:sz w:val="28"/>
          <w:szCs w:val="28"/>
        </w:rPr>
        <w:t>с</w:t>
      </w:r>
      <w:r w:rsidR="00126233" w:rsidRPr="00B96ACC">
        <w:rPr>
          <w:rFonts w:cs="Times New Roman"/>
          <w:sz w:val="28"/>
          <w:szCs w:val="28"/>
        </w:rPr>
        <w:t xml:space="preserve">хему размещения, </w:t>
      </w:r>
      <w:r w:rsidR="00D62129" w:rsidRPr="00B96ACC">
        <w:rPr>
          <w:rFonts w:cs="Times New Roman"/>
          <w:sz w:val="28"/>
          <w:szCs w:val="28"/>
        </w:rPr>
        <w:t xml:space="preserve">о </w:t>
      </w:r>
      <w:r w:rsidR="001559D7" w:rsidRPr="00B96ACC">
        <w:rPr>
          <w:rFonts w:cs="Times New Roman"/>
          <w:sz w:val="28"/>
          <w:szCs w:val="28"/>
        </w:rPr>
        <w:t>намерении</w:t>
      </w:r>
      <w:r w:rsidR="00D62129" w:rsidRPr="00B96ACC">
        <w:rPr>
          <w:rFonts w:cs="Times New Roman"/>
          <w:sz w:val="28"/>
          <w:szCs w:val="28"/>
        </w:rPr>
        <w:t xml:space="preserve"> претендовать </w:t>
      </w:r>
      <w:r w:rsidR="0009562B" w:rsidRPr="00B96ACC">
        <w:rPr>
          <w:rFonts w:cs="Times New Roman"/>
          <w:sz w:val="28"/>
          <w:szCs w:val="28"/>
        </w:rPr>
        <w:t xml:space="preserve">на право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D62129" w:rsidRPr="00B96ACC">
        <w:rPr>
          <w:rFonts w:cs="Times New Roman"/>
          <w:sz w:val="28"/>
          <w:szCs w:val="28"/>
        </w:rPr>
        <w:t xml:space="preserve"> </w:t>
      </w:r>
      <w:r w:rsidR="0009562B" w:rsidRPr="00B96ACC">
        <w:rPr>
          <w:rFonts w:cs="Times New Roman"/>
          <w:sz w:val="28"/>
          <w:szCs w:val="28"/>
        </w:rPr>
        <w:t>на соответствующем месте</w:t>
      </w:r>
      <w:r w:rsidR="00126233" w:rsidRPr="00B96ACC">
        <w:rPr>
          <w:rFonts w:cs="Times New Roman"/>
          <w:sz w:val="28"/>
          <w:szCs w:val="28"/>
        </w:rPr>
        <w:t xml:space="preserve"> размещения</w:t>
      </w:r>
      <w:r w:rsidR="0009562B" w:rsidRPr="00B96ACC">
        <w:rPr>
          <w:rFonts w:cs="Times New Roman"/>
          <w:sz w:val="28"/>
          <w:szCs w:val="28"/>
        </w:rPr>
        <w:t>, заявителю</w:t>
      </w:r>
      <w:r w:rsidR="00A66F0B" w:rsidRPr="00B96ACC">
        <w:rPr>
          <w:rFonts w:cs="Times New Roman"/>
          <w:sz w:val="28"/>
          <w:szCs w:val="28"/>
        </w:rPr>
        <w:t>, иниции</w:t>
      </w:r>
      <w:r w:rsidR="008A1AC0" w:rsidRPr="00B96ACC">
        <w:rPr>
          <w:rFonts w:cs="Times New Roman"/>
          <w:sz w:val="28"/>
          <w:szCs w:val="28"/>
        </w:rPr>
        <w:t xml:space="preserve">ровавшему внесение изменений в </w:t>
      </w:r>
      <w:r w:rsidR="0086583D" w:rsidRPr="00B96ACC">
        <w:rPr>
          <w:rFonts w:cs="Times New Roman"/>
          <w:sz w:val="28"/>
          <w:szCs w:val="28"/>
        </w:rPr>
        <w:t>с</w:t>
      </w:r>
      <w:r w:rsidR="00A66F0B" w:rsidRPr="00B96ACC">
        <w:rPr>
          <w:rFonts w:cs="Times New Roman"/>
          <w:sz w:val="28"/>
          <w:szCs w:val="28"/>
        </w:rPr>
        <w:t>хему размещения</w:t>
      </w:r>
      <w:r w:rsidR="00336550" w:rsidRPr="00B96ACC">
        <w:rPr>
          <w:rFonts w:cs="Times New Roman"/>
          <w:sz w:val="28"/>
          <w:szCs w:val="28"/>
        </w:rPr>
        <w:t>,</w:t>
      </w:r>
      <w:r w:rsidR="0009562B" w:rsidRPr="00B96ACC">
        <w:rPr>
          <w:rFonts w:cs="Times New Roman"/>
          <w:sz w:val="28"/>
          <w:szCs w:val="28"/>
        </w:rPr>
        <w:t xml:space="preserve"> </w:t>
      </w:r>
      <w:r w:rsidR="00A87FA7" w:rsidRPr="00B96ACC">
        <w:rPr>
          <w:rFonts w:cs="Times New Roman"/>
          <w:sz w:val="28"/>
          <w:szCs w:val="28"/>
        </w:rPr>
        <w:t xml:space="preserve">в течение 5 рабочих дней </w:t>
      </w:r>
      <w:r w:rsidR="0009562B" w:rsidRPr="00B96ACC">
        <w:rPr>
          <w:rFonts w:cs="Times New Roman"/>
          <w:sz w:val="28"/>
          <w:szCs w:val="28"/>
        </w:rPr>
        <w:t>направляется решение</w:t>
      </w:r>
      <w:r w:rsidR="007F5F91" w:rsidRPr="00B96ACC">
        <w:rPr>
          <w:rFonts w:cs="Times New Roman"/>
          <w:sz w:val="28"/>
          <w:szCs w:val="28"/>
        </w:rPr>
        <w:t xml:space="preserve"> органа местного самоуправления</w:t>
      </w:r>
      <w:r w:rsidR="0009562B" w:rsidRPr="00B96ACC">
        <w:rPr>
          <w:rFonts w:cs="Times New Roman"/>
          <w:sz w:val="28"/>
          <w:szCs w:val="28"/>
        </w:rPr>
        <w:t xml:space="preserve"> о </w:t>
      </w:r>
      <w:r w:rsidR="00126233" w:rsidRPr="00B96ACC">
        <w:rPr>
          <w:rFonts w:cs="Times New Roman"/>
          <w:sz w:val="28"/>
          <w:szCs w:val="28"/>
        </w:rPr>
        <w:t xml:space="preserve">предоставлении ему </w:t>
      </w:r>
      <w:r w:rsidR="0009562B" w:rsidRPr="00B96ACC">
        <w:rPr>
          <w:rFonts w:cs="Times New Roman"/>
          <w:sz w:val="28"/>
          <w:szCs w:val="28"/>
        </w:rPr>
        <w:t xml:space="preserve">места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B223D5" w:rsidRPr="00B96ACC">
        <w:rPr>
          <w:rFonts w:cs="Times New Roman"/>
          <w:sz w:val="28"/>
          <w:szCs w:val="28"/>
        </w:rPr>
        <w:t xml:space="preserve"> </w:t>
      </w:r>
      <w:r w:rsidR="00126233" w:rsidRPr="00B96ACC">
        <w:rPr>
          <w:rFonts w:cs="Times New Roman"/>
          <w:sz w:val="28"/>
          <w:szCs w:val="28"/>
        </w:rPr>
        <w:t>и заключении</w:t>
      </w:r>
      <w:r w:rsidR="005E7A1C" w:rsidRPr="00B96ACC">
        <w:rPr>
          <w:rFonts w:cs="Times New Roman"/>
          <w:sz w:val="28"/>
          <w:szCs w:val="28"/>
        </w:rPr>
        <w:t xml:space="preserve"> с ним</w:t>
      </w:r>
      <w:r w:rsidR="00126233" w:rsidRPr="00B96ACC">
        <w:rPr>
          <w:rFonts w:cs="Times New Roman"/>
          <w:sz w:val="28"/>
          <w:szCs w:val="28"/>
        </w:rPr>
        <w:t xml:space="preserve"> договора на размещение</w:t>
      </w:r>
      <w:r w:rsidR="005E7A1C" w:rsidRPr="00B96ACC">
        <w:rPr>
          <w:rFonts w:cs="Times New Roman"/>
          <w:sz w:val="28"/>
          <w:szCs w:val="28"/>
        </w:rPr>
        <w:t xml:space="preserve"> без торгов</w:t>
      </w:r>
      <w:r w:rsidR="0009562B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  <w:r w:rsidR="00A66F0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</w:p>
    <w:p w:rsidR="0009562B" w:rsidRPr="00B96ACC" w:rsidRDefault="00E770E7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Р</w:t>
      </w:r>
      <w:r w:rsidR="00A66F0B" w:rsidRPr="00B96ACC">
        <w:rPr>
          <w:rFonts w:eastAsia="Times New Roman" w:cs="Times New Roman"/>
          <w:kern w:val="0"/>
          <w:sz w:val="28"/>
          <w:szCs w:val="28"/>
          <w:lang w:eastAsia="en-US"/>
        </w:rPr>
        <w:t>ешение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 предоставлении места размещения заявителю без торгов</w:t>
      </w:r>
      <w:r w:rsidR="00A66F0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A87FA7" w:rsidRPr="00B96ACC">
        <w:rPr>
          <w:rFonts w:eastAsia="Times New Roman" w:cs="Times New Roman"/>
          <w:kern w:val="0"/>
          <w:sz w:val="28"/>
          <w:szCs w:val="28"/>
          <w:lang w:eastAsia="en-US"/>
        </w:rPr>
        <w:t>подлежит</w:t>
      </w:r>
      <w:r w:rsidR="00B223D5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публикации на официальном сайте органа местного самоуправления </w:t>
      </w:r>
      <w:r w:rsidRPr="00B96ACC">
        <w:rPr>
          <w:rFonts w:cs="Times New Roman"/>
          <w:sz w:val="28"/>
          <w:szCs w:val="28"/>
        </w:rPr>
        <w:t>в информационно-телекоммуникационной сети «Интернет»</w:t>
      </w:r>
      <w:r w:rsidR="00B223D5" w:rsidRPr="00B96ACC">
        <w:rPr>
          <w:rFonts w:cs="Times New Roman"/>
          <w:sz w:val="28"/>
          <w:szCs w:val="28"/>
        </w:rPr>
        <w:t xml:space="preserve"> в </w:t>
      </w:r>
      <w:r w:rsidR="00B223D5" w:rsidRPr="00B96ACC">
        <w:rPr>
          <w:rFonts w:eastAsia="Times New Roman" w:cs="Times New Roman"/>
          <w:kern w:val="0"/>
          <w:sz w:val="28"/>
          <w:szCs w:val="28"/>
          <w:lang w:eastAsia="en-US"/>
        </w:rPr>
        <w:t>течение одного рабочего дня, следующего за днем принятия данного решения.</w:t>
      </w:r>
    </w:p>
    <w:p w:rsidR="007F5F91" w:rsidRPr="00B96ACC" w:rsidRDefault="007F5F91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В случае поступления в указанный в</w:t>
      </w:r>
      <w:r w:rsidR="00055823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о втором абзаце настоящего пункта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срок письменного заявления 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его субъекта, осуществляющего торговую деятельность,</w:t>
      </w:r>
      <w:r w:rsidR="00A43DCD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 xml:space="preserve">отраслевого </w:t>
      </w:r>
      <w:r w:rsidR="00A43DCD" w:rsidRPr="00B96ACC">
        <w:rPr>
          <w:rFonts w:eastAsia="Times New Roman" w:cs="Times New Roman"/>
          <w:kern w:val="0"/>
          <w:sz w:val="28"/>
          <w:szCs w:val="28"/>
          <w:lang w:eastAsia="en-US"/>
        </w:rPr>
        <w:t>объединения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320BAA" w:rsidRPr="00B96ACC">
        <w:rPr>
          <w:rFonts w:cs="Times New Roman"/>
          <w:sz w:val="28"/>
          <w:szCs w:val="28"/>
        </w:rPr>
        <w:t xml:space="preserve">о желании </w:t>
      </w:r>
      <w:r w:rsidR="00D62129" w:rsidRPr="00B96ACC">
        <w:rPr>
          <w:rFonts w:cs="Times New Roman"/>
          <w:sz w:val="28"/>
          <w:szCs w:val="28"/>
        </w:rPr>
        <w:t xml:space="preserve">претендовать на право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B223D5" w:rsidRPr="00B96ACC">
        <w:rPr>
          <w:rFonts w:cs="Times New Roman"/>
          <w:sz w:val="28"/>
          <w:szCs w:val="28"/>
        </w:rPr>
        <w:t xml:space="preserve"> </w:t>
      </w:r>
      <w:r w:rsidR="00D62129" w:rsidRPr="00B96ACC">
        <w:rPr>
          <w:rFonts w:cs="Times New Roman"/>
          <w:sz w:val="28"/>
          <w:szCs w:val="28"/>
        </w:rPr>
        <w:t xml:space="preserve">в рассматриваемом месте размещения, </w:t>
      </w:r>
      <w:r w:rsidR="009100B5" w:rsidRPr="00B96ACC">
        <w:rPr>
          <w:rFonts w:cs="Times New Roman"/>
          <w:sz w:val="28"/>
          <w:szCs w:val="28"/>
        </w:rPr>
        <w:t xml:space="preserve">орган местного самоуправления в течение </w:t>
      </w:r>
      <w:r w:rsidR="006611C3" w:rsidRPr="00B96ACC">
        <w:rPr>
          <w:rFonts w:cs="Times New Roman"/>
          <w:sz w:val="28"/>
          <w:szCs w:val="28"/>
        </w:rPr>
        <w:t xml:space="preserve">5 </w:t>
      </w:r>
      <w:r w:rsidR="005E7A1C" w:rsidRPr="00B96ACC">
        <w:rPr>
          <w:rFonts w:cs="Times New Roman"/>
          <w:sz w:val="28"/>
          <w:szCs w:val="28"/>
        </w:rPr>
        <w:t>календарных дней</w:t>
      </w:r>
      <w:r w:rsidR="009100B5" w:rsidRPr="00B96ACC">
        <w:rPr>
          <w:rFonts w:cs="Times New Roman"/>
          <w:sz w:val="28"/>
          <w:szCs w:val="28"/>
        </w:rPr>
        <w:t xml:space="preserve"> объявляет торги, предметом которых является право на заключение договора на размещение.</w:t>
      </w:r>
      <w:r w:rsidR="005E7A1C" w:rsidRPr="00B96ACC">
        <w:rPr>
          <w:rFonts w:cs="Times New Roman"/>
          <w:sz w:val="28"/>
          <w:szCs w:val="28"/>
        </w:rPr>
        <w:t xml:space="preserve"> Торги проводятся </w:t>
      </w:r>
      <w:r w:rsidR="00817239" w:rsidRPr="00B96ACC">
        <w:rPr>
          <w:rFonts w:cs="Times New Roman"/>
          <w:sz w:val="28"/>
          <w:szCs w:val="28"/>
        </w:rPr>
        <w:t>в течение 30 календарных дней со дня их объявления.</w:t>
      </w:r>
    </w:p>
    <w:p w:rsidR="003F7F76" w:rsidRPr="00B96ACC" w:rsidRDefault="00862A1B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П</w:t>
      </w:r>
      <w:r w:rsidR="00EF6A32" w:rsidRPr="00B96ACC">
        <w:rPr>
          <w:rFonts w:cs="Times New Roman"/>
          <w:sz w:val="28"/>
          <w:szCs w:val="28"/>
        </w:rPr>
        <w:t>редоставление компенсационн</w:t>
      </w:r>
      <w:r w:rsidR="00F24E20" w:rsidRPr="00B96ACC">
        <w:rPr>
          <w:rFonts w:cs="Times New Roman"/>
          <w:sz w:val="28"/>
          <w:szCs w:val="28"/>
        </w:rPr>
        <w:t>ых</w:t>
      </w:r>
      <w:r w:rsidR="00EF6A32" w:rsidRPr="00B96ACC">
        <w:rPr>
          <w:rFonts w:cs="Times New Roman"/>
          <w:sz w:val="28"/>
          <w:szCs w:val="28"/>
        </w:rPr>
        <w:t xml:space="preserve"> мест </w:t>
      </w:r>
      <w:r w:rsidRPr="00B96ACC">
        <w:rPr>
          <w:rFonts w:cs="Times New Roman"/>
          <w:sz w:val="28"/>
          <w:szCs w:val="28"/>
        </w:rPr>
        <w:t xml:space="preserve">осуществляется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без проведения торгов.</w:t>
      </w:r>
    </w:p>
    <w:p w:rsidR="0009562B" w:rsidRPr="00B96ACC" w:rsidRDefault="009C0F34" w:rsidP="003E46E5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5</w:t>
      </w:r>
      <w:r w:rsidR="002E7E1A" w:rsidRPr="00B96ACC">
        <w:rPr>
          <w:rFonts w:cs="Times New Roman"/>
          <w:sz w:val="28"/>
          <w:szCs w:val="28"/>
        </w:rPr>
        <w:t>.</w:t>
      </w:r>
      <w:r w:rsidR="00F510CC" w:rsidRPr="00B96ACC">
        <w:rPr>
          <w:rFonts w:cs="Times New Roman"/>
          <w:sz w:val="28"/>
          <w:szCs w:val="28"/>
        </w:rPr>
        <w:t> </w:t>
      </w:r>
      <w:r w:rsidR="00E6249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В случае, когда размещение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E6249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роизводится на основании договоров </w:t>
      </w:r>
      <w:r w:rsidR="00E62498" w:rsidRPr="00B96ACC">
        <w:rPr>
          <w:rFonts w:cs="Times New Roman"/>
          <w:sz w:val="28"/>
          <w:szCs w:val="28"/>
        </w:rPr>
        <w:t>аренды земельных участков</w:t>
      </w:r>
      <w:r w:rsidR="00E6249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редоставление земельного участка</w:t>
      </w:r>
      <w:r w:rsidR="00E62498" w:rsidRPr="00B96ACC">
        <w:rPr>
          <w:rFonts w:cs="Times New Roman"/>
          <w:sz w:val="28"/>
          <w:szCs w:val="28"/>
        </w:rPr>
        <w:t xml:space="preserve"> осуществляется </w:t>
      </w:r>
      <w:r w:rsidR="003F7F76" w:rsidRPr="00B96ACC">
        <w:rPr>
          <w:rFonts w:cs="Times New Roman"/>
          <w:sz w:val="28"/>
          <w:szCs w:val="28"/>
        </w:rPr>
        <w:t xml:space="preserve">с предварительным согласованием в порядке, определенным </w:t>
      </w:r>
      <w:r w:rsidR="003F7F76" w:rsidRPr="00B96ACC">
        <w:rPr>
          <w:rFonts w:eastAsia="Times New Roman" w:cs="Times New Roman"/>
          <w:kern w:val="0"/>
          <w:sz w:val="28"/>
          <w:szCs w:val="28"/>
          <w:lang w:eastAsia="en-US"/>
        </w:rPr>
        <w:t>Земельны</w:t>
      </w:r>
      <w:r w:rsidR="00A02AF6">
        <w:rPr>
          <w:rFonts w:eastAsia="Times New Roman" w:cs="Times New Roman"/>
          <w:kern w:val="0"/>
          <w:sz w:val="28"/>
          <w:szCs w:val="28"/>
          <w:lang w:eastAsia="en-US"/>
        </w:rPr>
        <w:t>м кодексом Российской Федерации</w:t>
      </w:r>
      <w:r w:rsidR="00965C4D" w:rsidRPr="00B96ACC">
        <w:rPr>
          <w:rFonts w:cs="Times New Roman"/>
          <w:sz w:val="28"/>
          <w:szCs w:val="28"/>
        </w:rPr>
        <w:t>»</w:t>
      </w:r>
      <w:r w:rsidR="008E3CFB" w:rsidRPr="00B96ACC">
        <w:rPr>
          <w:rFonts w:cs="Times New Roman"/>
          <w:sz w:val="28"/>
          <w:szCs w:val="28"/>
        </w:rPr>
        <w:t>.</w:t>
      </w:r>
    </w:p>
    <w:p w:rsidR="00B27D60" w:rsidRPr="00B96ACC" w:rsidRDefault="0009562B" w:rsidP="00A02AF6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главу 2 дополнить статьей 10.4 следующего содержания:</w:t>
      </w:r>
    </w:p>
    <w:p w:rsidR="0009562B" w:rsidRPr="00B96ACC" w:rsidRDefault="0009562B" w:rsidP="0083035C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«Статья 10.4. </w:t>
      </w:r>
      <w:r w:rsidR="001C519B" w:rsidRPr="00B96ACC">
        <w:rPr>
          <w:rFonts w:cs="Times New Roman"/>
          <w:sz w:val="28"/>
          <w:szCs w:val="28"/>
        </w:rPr>
        <w:t xml:space="preserve"> </w:t>
      </w:r>
      <w:r w:rsidR="001C519B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З</w:t>
      </w:r>
      <w:r w:rsidR="00EB5F4B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аключение</w:t>
      </w:r>
      <w:r w:rsidR="005C63DF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, изменение</w:t>
      </w:r>
      <w:r w:rsidR="001C519B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 и расторжение </w:t>
      </w:r>
      <w:r w:rsidR="001C519B" w:rsidRPr="00B96ACC">
        <w:rPr>
          <w:rFonts w:cs="Times New Roman"/>
          <w:b/>
          <w:sz w:val="28"/>
          <w:szCs w:val="28"/>
        </w:rPr>
        <w:t>договора на размещение нестационарного объекта и дог</w:t>
      </w:r>
      <w:r w:rsidR="0039219F" w:rsidRPr="00B96ACC">
        <w:rPr>
          <w:rFonts w:cs="Times New Roman"/>
          <w:b/>
          <w:sz w:val="28"/>
          <w:szCs w:val="28"/>
        </w:rPr>
        <w:t>овора аренды земельного участка</w:t>
      </w:r>
      <w:r w:rsidR="001C519B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 </w:t>
      </w:r>
    </w:p>
    <w:p w:rsidR="0083035C" w:rsidRPr="00B96ACC" w:rsidRDefault="00B61999" w:rsidP="00A02AF6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  <w:lang w:eastAsia="ru-RU"/>
        </w:rPr>
        <w:t>По договору на размещение орган местного самоуправления обязуется представить хозяйствующем субъекту, осуществляющему торговую деятельность, право размес</w:t>
      </w:r>
      <w:r w:rsidR="002155CB" w:rsidRPr="00B96ACC">
        <w:rPr>
          <w:rFonts w:ascii="Times New Roman" w:hAnsi="Times New Roman"/>
          <w:sz w:val="28"/>
          <w:szCs w:val="28"/>
          <w:lang w:eastAsia="ru-RU"/>
        </w:rPr>
        <w:t>т</w:t>
      </w:r>
      <w:r w:rsidR="00C33DDB" w:rsidRPr="00B96ACC">
        <w:rPr>
          <w:rFonts w:ascii="Times New Roman" w:hAnsi="Times New Roman"/>
          <w:sz w:val="28"/>
          <w:szCs w:val="28"/>
          <w:lang w:eastAsia="ru-RU"/>
        </w:rPr>
        <w:t xml:space="preserve">ить </w:t>
      </w:r>
      <w:r w:rsidR="00C33DDB" w:rsidRPr="00B96ACC">
        <w:rPr>
          <w:rFonts w:ascii="Times New Roman" w:hAnsi="Times New Roman"/>
          <w:sz w:val="28"/>
          <w:szCs w:val="28"/>
        </w:rPr>
        <w:t>нестационарный торговый объект</w:t>
      </w:r>
      <w:r w:rsidRPr="00B96ACC">
        <w:rPr>
          <w:rFonts w:ascii="Times New Roman" w:hAnsi="Times New Roman"/>
          <w:sz w:val="28"/>
          <w:szCs w:val="28"/>
          <w:lang w:eastAsia="ru-RU"/>
        </w:rPr>
        <w:t xml:space="preserve">, а  </w:t>
      </w:r>
      <w:r w:rsidR="002155CB" w:rsidRPr="00B96ACC">
        <w:rPr>
          <w:rFonts w:ascii="Times New Roman" w:hAnsi="Times New Roman"/>
          <w:sz w:val="28"/>
          <w:szCs w:val="28"/>
          <w:lang w:eastAsia="ru-RU"/>
        </w:rPr>
        <w:t>х</w:t>
      </w:r>
      <w:r w:rsidRPr="00B96ACC">
        <w:rPr>
          <w:rFonts w:ascii="Times New Roman" w:hAnsi="Times New Roman"/>
          <w:sz w:val="28"/>
          <w:szCs w:val="28"/>
          <w:lang w:eastAsia="ru-RU"/>
        </w:rPr>
        <w:t>озяйствующий  субъект, осуществляющий торговую деятельность,</w:t>
      </w:r>
      <w:r w:rsidR="004F35C7" w:rsidRPr="00B96A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236D">
        <w:rPr>
          <w:rFonts w:ascii="Times New Roman" w:hAnsi="Times New Roman"/>
          <w:sz w:val="28"/>
          <w:szCs w:val="28"/>
        </w:rPr>
        <w:t>отраслевое</w:t>
      </w:r>
      <w:r w:rsidR="004F35C7" w:rsidRPr="00B96ACC">
        <w:rPr>
          <w:rFonts w:ascii="Times New Roman" w:hAnsi="Times New Roman"/>
          <w:sz w:val="28"/>
          <w:szCs w:val="28"/>
        </w:rPr>
        <w:t xml:space="preserve"> объединение, являющиеся другой стороной договора на размещение,</w:t>
      </w:r>
      <w:r w:rsidRPr="00B96ACC">
        <w:rPr>
          <w:rFonts w:ascii="Times New Roman" w:hAnsi="Times New Roman"/>
          <w:sz w:val="28"/>
          <w:szCs w:val="28"/>
          <w:lang w:eastAsia="ru-RU"/>
        </w:rPr>
        <w:t xml:space="preserve"> обязуется разместить и обеспечить в течение всего срока действия данного договора функционирование </w:t>
      </w:r>
      <w:r w:rsidR="00C33DDB" w:rsidRPr="00B96ACC">
        <w:rPr>
          <w:rFonts w:ascii="Times New Roman" w:hAnsi="Times New Roman"/>
          <w:sz w:val="28"/>
          <w:szCs w:val="28"/>
        </w:rPr>
        <w:t>нестационарного торгового объекта</w:t>
      </w:r>
      <w:r w:rsidRPr="00B96ACC">
        <w:rPr>
          <w:rFonts w:ascii="Times New Roman" w:hAnsi="Times New Roman"/>
          <w:sz w:val="28"/>
          <w:szCs w:val="28"/>
          <w:lang w:eastAsia="ru-RU"/>
        </w:rPr>
        <w:t xml:space="preserve"> на условиях и в порядке, предусмотренных в соответствии с </w:t>
      </w:r>
      <w:r w:rsidR="004A3557" w:rsidRPr="00B96ACC">
        <w:rPr>
          <w:rFonts w:ascii="Times New Roman" w:hAnsi="Times New Roman"/>
          <w:sz w:val="28"/>
          <w:szCs w:val="28"/>
          <w:lang w:eastAsia="ru-RU"/>
        </w:rPr>
        <w:t xml:space="preserve">данным </w:t>
      </w:r>
      <w:r w:rsidRPr="00B96ACC">
        <w:rPr>
          <w:rFonts w:ascii="Times New Roman" w:hAnsi="Times New Roman"/>
          <w:sz w:val="28"/>
          <w:szCs w:val="28"/>
          <w:lang w:eastAsia="ru-RU"/>
        </w:rPr>
        <w:t xml:space="preserve">договором, с учетом положений </w:t>
      </w:r>
      <w:r w:rsidR="004500A3" w:rsidRPr="00B96ACC">
        <w:rPr>
          <w:rFonts w:ascii="Times New Roman" w:hAnsi="Times New Roman"/>
          <w:sz w:val="28"/>
          <w:szCs w:val="28"/>
          <w:lang w:eastAsia="ru-RU"/>
        </w:rPr>
        <w:t>настоящего Федерального закона</w:t>
      </w:r>
      <w:r w:rsidR="004A3557" w:rsidRPr="00B96ACC">
        <w:rPr>
          <w:rFonts w:ascii="Times New Roman" w:hAnsi="Times New Roman"/>
          <w:sz w:val="28"/>
          <w:szCs w:val="28"/>
          <w:lang w:eastAsia="ru-RU"/>
        </w:rPr>
        <w:t>,</w:t>
      </w:r>
      <w:r w:rsidRPr="00B96A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ACC">
        <w:rPr>
          <w:rFonts w:ascii="Times New Roman" w:hAnsi="Times New Roman"/>
          <w:sz w:val="28"/>
          <w:szCs w:val="28"/>
        </w:rPr>
        <w:t>а также изданным</w:t>
      </w:r>
      <w:r w:rsidR="002155CB" w:rsidRPr="00B96ACC">
        <w:rPr>
          <w:rFonts w:ascii="Times New Roman" w:hAnsi="Times New Roman"/>
          <w:sz w:val="28"/>
          <w:szCs w:val="28"/>
        </w:rPr>
        <w:t>и</w:t>
      </w:r>
      <w:r w:rsidRPr="00B96ACC">
        <w:rPr>
          <w:rFonts w:ascii="Times New Roman" w:hAnsi="Times New Roman"/>
          <w:sz w:val="28"/>
          <w:szCs w:val="28"/>
        </w:rPr>
        <w:t xml:space="preserve"> в соответствии с ним актам</w:t>
      </w:r>
      <w:r w:rsidR="002155CB" w:rsidRPr="00B96ACC">
        <w:rPr>
          <w:rFonts w:ascii="Times New Roman" w:hAnsi="Times New Roman"/>
          <w:sz w:val="28"/>
          <w:szCs w:val="28"/>
        </w:rPr>
        <w:t>и</w:t>
      </w:r>
      <w:r w:rsidRPr="00B96ACC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4500A3" w:rsidRPr="00B96ACC">
        <w:rPr>
          <w:rFonts w:ascii="Times New Roman" w:hAnsi="Times New Roman"/>
          <w:sz w:val="28"/>
          <w:szCs w:val="28"/>
        </w:rPr>
        <w:t>,</w:t>
      </w:r>
      <w:r w:rsidRPr="00B96ACC">
        <w:rPr>
          <w:rFonts w:ascii="Times New Roman" w:hAnsi="Times New Roman"/>
          <w:sz w:val="28"/>
          <w:szCs w:val="28"/>
        </w:rPr>
        <w:t xml:space="preserve"> нормативным</w:t>
      </w:r>
      <w:r w:rsidR="002155CB" w:rsidRPr="00B96ACC">
        <w:rPr>
          <w:rFonts w:ascii="Times New Roman" w:hAnsi="Times New Roman"/>
          <w:sz w:val="28"/>
          <w:szCs w:val="28"/>
        </w:rPr>
        <w:t>и</w:t>
      </w:r>
      <w:r w:rsidRPr="00B96ACC">
        <w:rPr>
          <w:rFonts w:ascii="Times New Roman" w:hAnsi="Times New Roman"/>
          <w:sz w:val="28"/>
          <w:szCs w:val="28"/>
        </w:rPr>
        <w:t xml:space="preserve"> правовым</w:t>
      </w:r>
      <w:r w:rsidR="002155CB" w:rsidRPr="00B96ACC">
        <w:rPr>
          <w:rFonts w:ascii="Times New Roman" w:hAnsi="Times New Roman"/>
          <w:sz w:val="28"/>
          <w:szCs w:val="28"/>
        </w:rPr>
        <w:t>и</w:t>
      </w:r>
      <w:r w:rsidRPr="00B96ACC">
        <w:rPr>
          <w:rFonts w:ascii="Times New Roman" w:hAnsi="Times New Roman"/>
          <w:sz w:val="28"/>
          <w:szCs w:val="28"/>
        </w:rPr>
        <w:t xml:space="preserve"> актам</w:t>
      </w:r>
      <w:r w:rsidR="002155CB" w:rsidRPr="00B96ACC">
        <w:rPr>
          <w:rFonts w:ascii="Times New Roman" w:hAnsi="Times New Roman"/>
          <w:sz w:val="28"/>
          <w:szCs w:val="28"/>
        </w:rPr>
        <w:t>и</w:t>
      </w:r>
      <w:r w:rsidRPr="00B96ACC">
        <w:rPr>
          <w:rFonts w:ascii="Times New Roman" w:hAnsi="Times New Roman"/>
          <w:sz w:val="28"/>
          <w:szCs w:val="28"/>
        </w:rPr>
        <w:t xml:space="preserve"> органов государственной власти субъектов Российской Федерации и органов местного самоуправления.</w:t>
      </w:r>
    </w:p>
    <w:p w:rsidR="0083035C" w:rsidRPr="00B96ACC" w:rsidRDefault="0065081F" w:rsidP="0083035C">
      <w:pPr>
        <w:pStyle w:val="a5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Т</w:t>
      </w:r>
      <w:r w:rsidR="000E48D1" w:rsidRPr="00B96ACC">
        <w:rPr>
          <w:rFonts w:ascii="Times New Roman" w:hAnsi="Times New Roman"/>
          <w:sz w:val="28"/>
          <w:szCs w:val="28"/>
        </w:rPr>
        <w:t xml:space="preserve">иповая форма договора на размещение утверждается нормативным правовым актом субъекта Российской Федерации с учетом ее </w:t>
      </w:r>
      <w:r w:rsidRPr="00B96ACC">
        <w:rPr>
          <w:rFonts w:ascii="Times New Roman" w:hAnsi="Times New Roman"/>
          <w:sz w:val="28"/>
          <w:szCs w:val="28"/>
        </w:rPr>
        <w:t xml:space="preserve">предварительного </w:t>
      </w:r>
      <w:r w:rsidR="000E48D1" w:rsidRPr="00B96ACC">
        <w:rPr>
          <w:rFonts w:ascii="Times New Roman" w:hAnsi="Times New Roman"/>
          <w:sz w:val="28"/>
          <w:szCs w:val="28"/>
        </w:rPr>
        <w:t xml:space="preserve">обсуждения с </w:t>
      </w:r>
      <w:r w:rsidR="001F236D">
        <w:rPr>
          <w:rFonts w:ascii="Times New Roman" w:hAnsi="Times New Roman"/>
          <w:sz w:val="28"/>
          <w:szCs w:val="28"/>
        </w:rPr>
        <w:t>отраслевыми объединениями</w:t>
      </w:r>
      <w:r w:rsidR="000E48D1" w:rsidRPr="00B96ACC">
        <w:rPr>
          <w:rFonts w:ascii="Times New Roman" w:hAnsi="Times New Roman"/>
          <w:sz w:val="28"/>
          <w:szCs w:val="28"/>
        </w:rPr>
        <w:t xml:space="preserve"> и</w:t>
      </w:r>
      <w:r w:rsidR="0083035C" w:rsidRPr="00B96ACC">
        <w:rPr>
          <w:rFonts w:ascii="Times New Roman" w:hAnsi="Times New Roman"/>
          <w:sz w:val="28"/>
          <w:szCs w:val="28"/>
        </w:rPr>
        <w:t xml:space="preserve"> публик</w:t>
      </w:r>
      <w:r w:rsidR="000E48D1" w:rsidRPr="00B96ACC">
        <w:rPr>
          <w:rFonts w:ascii="Times New Roman" w:hAnsi="Times New Roman"/>
          <w:sz w:val="28"/>
          <w:szCs w:val="28"/>
        </w:rPr>
        <w:t>уется</w:t>
      </w:r>
      <w:r w:rsidR="0083035C" w:rsidRPr="00B96ACC">
        <w:rPr>
          <w:rFonts w:ascii="Times New Roman" w:hAnsi="Times New Roman"/>
          <w:sz w:val="28"/>
          <w:szCs w:val="28"/>
        </w:rPr>
        <w:t xml:space="preserve"> на официальном сайте в информационно-телекоммуникационной сети «Интернет», в порядке, определённом органами исполнительной власти субъектов Российской Федерации.  </w:t>
      </w:r>
    </w:p>
    <w:p w:rsidR="008C5A36" w:rsidRPr="00B96ACC" w:rsidRDefault="000E48D1" w:rsidP="008C5A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Условия договора на размещение не могут противоречить настоящему Федеральному закону, а также изданным в соответствии с ним актам Правительства Российской Федерации и нормативным правовым актам органов государственной власти субъектов Российской Федерации и органов местного самоуправления.</w:t>
      </w:r>
    </w:p>
    <w:p w:rsidR="008313C5" w:rsidRPr="00B96ACC" w:rsidRDefault="00A61D47" w:rsidP="008C5A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Договор на размещение должен быть заключен органом местного самоуправления и </w:t>
      </w:r>
      <w:r w:rsidR="004F35C7" w:rsidRPr="00B96ACC">
        <w:rPr>
          <w:rFonts w:cs="Times New Roman"/>
          <w:sz w:val="28"/>
          <w:szCs w:val="28"/>
          <w:lang w:eastAsia="ru-RU"/>
        </w:rPr>
        <w:t xml:space="preserve">хозяйствующим  субъектом, осуществляющим торговую деятельность,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ым</w:t>
      </w:r>
      <w:r w:rsidR="004F35C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</w:t>
      </w:r>
      <w:r w:rsidR="004F35C7" w:rsidRPr="00B96ACC">
        <w:rPr>
          <w:rFonts w:cs="Times New Roman"/>
          <w:sz w:val="28"/>
          <w:szCs w:val="28"/>
        </w:rPr>
        <w:t>ем,</w:t>
      </w:r>
      <w:r w:rsidR="00861B90" w:rsidRPr="00B96ACC">
        <w:rPr>
          <w:rFonts w:cs="Times New Roman"/>
          <w:sz w:val="28"/>
          <w:szCs w:val="28"/>
        </w:rPr>
        <w:t xml:space="preserve"> имеющими право на заключение договора на размещение</w:t>
      </w:r>
      <w:r w:rsidR="004F35C7" w:rsidRPr="00B96ACC">
        <w:rPr>
          <w:rFonts w:cs="Times New Roman"/>
          <w:sz w:val="28"/>
          <w:szCs w:val="28"/>
        </w:rPr>
        <w:t xml:space="preserve"> в течение </w:t>
      </w:r>
      <w:r w:rsidR="003C0F0B" w:rsidRPr="00B96ACC">
        <w:rPr>
          <w:rFonts w:cs="Times New Roman"/>
          <w:sz w:val="28"/>
          <w:szCs w:val="28"/>
        </w:rPr>
        <w:t>15</w:t>
      </w:r>
      <w:r w:rsidR="004F35C7" w:rsidRPr="00B96ACC">
        <w:rPr>
          <w:rFonts w:cs="Times New Roman"/>
          <w:sz w:val="28"/>
          <w:szCs w:val="28"/>
        </w:rPr>
        <w:t xml:space="preserve"> календарных</w:t>
      </w:r>
      <w:r w:rsidR="00861B90" w:rsidRPr="00B96ACC">
        <w:rPr>
          <w:rFonts w:cs="Times New Roman"/>
          <w:sz w:val="28"/>
          <w:szCs w:val="28"/>
        </w:rPr>
        <w:t xml:space="preserve"> дней с момента возникновения </w:t>
      </w:r>
      <w:r w:rsidR="003A7A02" w:rsidRPr="00B96ACC">
        <w:rPr>
          <w:rFonts w:cs="Times New Roman"/>
          <w:sz w:val="28"/>
          <w:szCs w:val="28"/>
        </w:rPr>
        <w:t>соответствующего права на заключение договора на размещение в соответствии с настоящим Федеральным законом.</w:t>
      </w:r>
      <w:r w:rsidR="00FA78ED" w:rsidRPr="00B96ACC">
        <w:rPr>
          <w:rFonts w:cs="Times New Roman"/>
          <w:sz w:val="28"/>
          <w:szCs w:val="28"/>
        </w:rPr>
        <w:t xml:space="preserve"> </w:t>
      </w:r>
      <w:r w:rsidR="00FA78ED" w:rsidRPr="00B96ACC">
        <w:rPr>
          <w:rFonts w:cs="Times New Roman"/>
          <w:sz w:val="28"/>
          <w:szCs w:val="28"/>
          <w:lang w:eastAsia="ru-RU"/>
        </w:rPr>
        <w:t xml:space="preserve">Хозяйствующий  субъект, осуществляющий торговую деятельность,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ое</w:t>
      </w:r>
      <w:r w:rsidR="00FA78ED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</w:t>
      </w:r>
      <w:r w:rsidR="00FA78ED" w:rsidRPr="00B96ACC">
        <w:rPr>
          <w:rFonts w:cs="Times New Roman"/>
          <w:sz w:val="28"/>
          <w:szCs w:val="28"/>
        </w:rPr>
        <w:t xml:space="preserve">е, </w:t>
      </w:r>
      <w:r w:rsidR="00E649DB" w:rsidRPr="00B96ACC">
        <w:rPr>
          <w:rFonts w:cs="Times New Roman"/>
          <w:sz w:val="28"/>
          <w:szCs w:val="28"/>
        </w:rPr>
        <w:t>имеющи</w:t>
      </w:r>
      <w:r w:rsidR="001F236D">
        <w:rPr>
          <w:rFonts w:cs="Times New Roman"/>
          <w:sz w:val="28"/>
          <w:szCs w:val="28"/>
        </w:rPr>
        <w:t>е</w:t>
      </w:r>
      <w:r w:rsidR="00E649DB" w:rsidRPr="00B96ACC">
        <w:rPr>
          <w:rFonts w:cs="Times New Roman"/>
          <w:sz w:val="28"/>
          <w:szCs w:val="28"/>
        </w:rPr>
        <w:t xml:space="preserve"> право на заключение договора на размещение, счита</w:t>
      </w:r>
      <w:r w:rsidR="003C0F0B" w:rsidRPr="00B96ACC">
        <w:rPr>
          <w:rFonts w:cs="Times New Roman"/>
          <w:sz w:val="28"/>
          <w:szCs w:val="28"/>
        </w:rPr>
        <w:t>е</w:t>
      </w:r>
      <w:r w:rsidR="00E649DB" w:rsidRPr="00B96ACC">
        <w:rPr>
          <w:rFonts w:cs="Times New Roman"/>
          <w:sz w:val="28"/>
          <w:szCs w:val="28"/>
        </w:rPr>
        <w:t xml:space="preserve">тся выполнившими </w:t>
      </w:r>
      <w:r w:rsidR="003C0F0B" w:rsidRPr="00B96ACC">
        <w:rPr>
          <w:rFonts w:cs="Times New Roman"/>
          <w:sz w:val="28"/>
          <w:szCs w:val="28"/>
        </w:rPr>
        <w:t xml:space="preserve">обязанность, указанную в настоящем абзаце, путем подачи заявления </w:t>
      </w:r>
      <w:r w:rsidR="008313C5" w:rsidRPr="00B96ACC">
        <w:rPr>
          <w:rFonts w:cs="Times New Roman"/>
          <w:sz w:val="28"/>
          <w:szCs w:val="28"/>
        </w:rPr>
        <w:t xml:space="preserve">о подготовке и выдаче договора на размещение нестационарного торгового объекта </w:t>
      </w:r>
      <w:r w:rsidR="003C0F0B" w:rsidRPr="00B96ACC">
        <w:rPr>
          <w:rFonts w:cs="Times New Roman"/>
          <w:sz w:val="28"/>
          <w:szCs w:val="28"/>
        </w:rPr>
        <w:t>в орган местного самоуправления</w:t>
      </w:r>
      <w:r w:rsidR="008313C5" w:rsidRPr="00B96ACC">
        <w:rPr>
          <w:rFonts w:cs="Times New Roman"/>
          <w:sz w:val="28"/>
          <w:szCs w:val="28"/>
        </w:rPr>
        <w:t xml:space="preserve">. </w:t>
      </w:r>
    </w:p>
    <w:p w:rsidR="009D72C6" w:rsidRPr="00B96ACC" w:rsidRDefault="0083035C" w:rsidP="008C5A3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2. Основаниями заключения договора на размещение являются:</w:t>
      </w:r>
    </w:p>
    <w:p w:rsidR="0083035C" w:rsidRPr="00B96ACC" w:rsidRDefault="0083035C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- предоставление места размещения </w:t>
      </w:r>
      <w:r w:rsidR="00CE03BD">
        <w:rPr>
          <w:rFonts w:cs="Times New Roman"/>
          <w:sz w:val="28"/>
          <w:szCs w:val="28"/>
        </w:rPr>
        <w:t>по инициативе</w:t>
      </w:r>
      <w:r w:rsidRPr="00B96ACC">
        <w:rPr>
          <w:rFonts w:cs="Times New Roman"/>
          <w:sz w:val="28"/>
          <w:szCs w:val="28"/>
        </w:rPr>
        <w:t xml:space="preserve"> </w:t>
      </w:r>
      <w:r w:rsidR="00CE03BD">
        <w:rPr>
          <w:rFonts w:cs="Times New Roman"/>
          <w:sz w:val="28"/>
          <w:szCs w:val="28"/>
        </w:rPr>
        <w:t xml:space="preserve">заявителя </w:t>
      </w:r>
      <w:r w:rsidRPr="00B96ACC">
        <w:rPr>
          <w:rFonts w:cs="Times New Roman"/>
          <w:sz w:val="28"/>
          <w:szCs w:val="28"/>
        </w:rPr>
        <w:t>без торгов</w:t>
      </w:r>
      <w:r w:rsidR="00CE03BD">
        <w:rPr>
          <w:rFonts w:cs="Times New Roman"/>
          <w:sz w:val="28"/>
          <w:szCs w:val="28"/>
        </w:rPr>
        <w:t xml:space="preserve"> в порядке, предусмотренным статьей 10.3 настоящего Федерального закона</w:t>
      </w:r>
      <w:r w:rsidRPr="00B96ACC">
        <w:rPr>
          <w:rFonts w:cs="Times New Roman"/>
          <w:sz w:val="28"/>
          <w:szCs w:val="28"/>
        </w:rPr>
        <w:t>;</w:t>
      </w:r>
    </w:p>
    <w:p w:rsidR="0083035C" w:rsidRPr="00B96ACC" w:rsidRDefault="0083035C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- предоставление места размещения </w:t>
      </w:r>
      <w:r w:rsidR="00967324">
        <w:rPr>
          <w:rFonts w:cs="Times New Roman"/>
          <w:sz w:val="28"/>
          <w:szCs w:val="28"/>
        </w:rPr>
        <w:t>по результатам</w:t>
      </w:r>
      <w:r w:rsidRPr="00B96ACC">
        <w:rPr>
          <w:rFonts w:cs="Times New Roman"/>
          <w:sz w:val="28"/>
          <w:szCs w:val="28"/>
        </w:rPr>
        <w:t xml:space="preserve"> торгов</w:t>
      </w:r>
      <w:r w:rsidR="00CE03BD">
        <w:rPr>
          <w:rFonts w:cs="Times New Roman"/>
          <w:sz w:val="28"/>
          <w:szCs w:val="28"/>
        </w:rPr>
        <w:t>, в том числе с единственным участником</w:t>
      </w:r>
      <w:r w:rsidRPr="00B96ACC">
        <w:rPr>
          <w:rFonts w:cs="Times New Roman"/>
          <w:sz w:val="28"/>
          <w:szCs w:val="28"/>
        </w:rPr>
        <w:t>;</w:t>
      </w:r>
    </w:p>
    <w:p w:rsidR="0083035C" w:rsidRPr="00A16964" w:rsidRDefault="0083035C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- предоставление места размещения в качестве компенсационного места;</w:t>
      </w:r>
    </w:p>
    <w:p w:rsidR="0083035C" w:rsidRPr="00A16964" w:rsidRDefault="0083035C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 xml:space="preserve">- предоставление места размещения в </w:t>
      </w:r>
      <w:r w:rsidR="00967324" w:rsidRPr="00A16964">
        <w:rPr>
          <w:rFonts w:cs="Times New Roman"/>
          <w:sz w:val="28"/>
          <w:szCs w:val="28"/>
        </w:rPr>
        <w:t xml:space="preserve">качестве преференции в </w:t>
      </w:r>
      <w:r w:rsidRPr="00A16964">
        <w:rPr>
          <w:rFonts w:cs="Times New Roman"/>
          <w:sz w:val="28"/>
          <w:szCs w:val="28"/>
        </w:rPr>
        <w:t xml:space="preserve">соответствии с положениями настоящего Федерального закона и законодательства </w:t>
      </w:r>
      <w:r w:rsidR="00BD334D" w:rsidRPr="00A16964">
        <w:rPr>
          <w:rFonts w:cs="Times New Roman"/>
          <w:sz w:val="28"/>
          <w:szCs w:val="28"/>
        </w:rPr>
        <w:t>субъектов Российской Федерации.</w:t>
      </w:r>
    </w:p>
    <w:p w:rsidR="0009562B" w:rsidRPr="00B96ACC" w:rsidRDefault="0083035C" w:rsidP="0083035C">
      <w:pPr>
        <w:spacing w:line="360" w:lineRule="auto"/>
        <w:ind w:left="567"/>
        <w:rPr>
          <w:sz w:val="28"/>
          <w:szCs w:val="28"/>
        </w:rPr>
      </w:pPr>
      <w:r w:rsidRPr="00B96ACC">
        <w:rPr>
          <w:sz w:val="28"/>
          <w:szCs w:val="28"/>
        </w:rPr>
        <w:t>3.</w:t>
      </w:r>
      <w:r w:rsidR="00A02AF6">
        <w:rPr>
          <w:sz w:val="28"/>
          <w:szCs w:val="28"/>
        </w:rPr>
        <w:t xml:space="preserve"> </w:t>
      </w:r>
      <w:r w:rsidR="0009562B" w:rsidRPr="00B96ACC">
        <w:rPr>
          <w:sz w:val="28"/>
          <w:szCs w:val="28"/>
        </w:rPr>
        <w:t xml:space="preserve">При оформлении </w:t>
      </w:r>
      <w:r w:rsidR="00B223D5" w:rsidRPr="00B96ACC">
        <w:rPr>
          <w:sz w:val="28"/>
          <w:szCs w:val="28"/>
        </w:rPr>
        <w:t xml:space="preserve">договора </w:t>
      </w:r>
      <w:r w:rsidR="00126FE6" w:rsidRPr="00B96ACC">
        <w:rPr>
          <w:sz w:val="28"/>
          <w:szCs w:val="28"/>
        </w:rPr>
        <w:t>на размещение</w:t>
      </w:r>
      <w:r w:rsidR="0009562B" w:rsidRPr="00B96ACC">
        <w:rPr>
          <w:sz w:val="28"/>
          <w:szCs w:val="28"/>
        </w:rPr>
        <w:t xml:space="preserve"> </w:t>
      </w:r>
      <w:r w:rsidR="009372CD" w:rsidRPr="00B96ACC">
        <w:rPr>
          <w:sz w:val="28"/>
          <w:szCs w:val="28"/>
        </w:rPr>
        <w:t>должны быть указаны</w:t>
      </w:r>
      <w:r w:rsidR="0009562B" w:rsidRPr="00B96ACC">
        <w:rPr>
          <w:sz w:val="28"/>
          <w:szCs w:val="28"/>
        </w:rPr>
        <w:t xml:space="preserve">: </w:t>
      </w:r>
    </w:p>
    <w:p w:rsidR="0009562B" w:rsidRPr="00B96ACC" w:rsidRDefault="0009562B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1) основания заключения </w:t>
      </w:r>
      <w:r w:rsidR="0098006B" w:rsidRPr="00B96ACC">
        <w:rPr>
          <w:rFonts w:cs="Times New Roman"/>
          <w:sz w:val="28"/>
          <w:szCs w:val="28"/>
        </w:rPr>
        <w:t>д</w:t>
      </w:r>
      <w:r w:rsidRPr="00B96ACC">
        <w:rPr>
          <w:rFonts w:cs="Times New Roman"/>
          <w:sz w:val="28"/>
          <w:szCs w:val="28"/>
        </w:rPr>
        <w:t>оговора</w:t>
      </w:r>
      <w:r w:rsidR="00B27D60" w:rsidRPr="00B96ACC">
        <w:rPr>
          <w:rFonts w:cs="Times New Roman"/>
          <w:sz w:val="28"/>
          <w:szCs w:val="28"/>
        </w:rPr>
        <w:t xml:space="preserve"> </w:t>
      </w:r>
      <w:r w:rsidR="00C62EC2" w:rsidRPr="00B96ACC">
        <w:rPr>
          <w:rFonts w:cs="Times New Roman"/>
          <w:sz w:val="28"/>
          <w:szCs w:val="28"/>
        </w:rPr>
        <w:t>на размещение</w:t>
      </w:r>
      <w:r w:rsidR="00FE0D3D" w:rsidRPr="00B96ACC">
        <w:rPr>
          <w:rFonts w:cs="Times New Roman"/>
          <w:sz w:val="28"/>
          <w:szCs w:val="28"/>
        </w:rPr>
        <w:t>;</w:t>
      </w:r>
    </w:p>
    <w:p w:rsidR="0009562B" w:rsidRPr="00B96ACC" w:rsidRDefault="0098006B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2) </w:t>
      </w:r>
      <w:r w:rsidR="009372CD" w:rsidRPr="00B96ACC">
        <w:rPr>
          <w:rFonts w:cs="Times New Roman"/>
          <w:sz w:val="28"/>
          <w:szCs w:val="28"/>
        </w:rPr>
        <w:t xml:space="preserve">размер </w:t>
      </w:r>
      <w:r w:rsidR="00967324">
        <w:rPr>
          <w:rFonts w:cs="Times New Roman"/>
          <w:sz w:val="28"/>
          <w:szCs w:val="28"/>
        </w:rPr>
        <w:t xml:space="preserve">и условия внесения </w:t>
      </w:r>
      <w:r w:rsidR="00126FE6" w:rsidRPr="00B96ACC">
        <w:rPr>
          <w:rFonts w:cs="Times New Roman"/>
          <w:sz w:val="28"/>
          <w:szCs w:val="28"/>
        </w:rPr>
        <w:t>плат</w:t>
      </w:r>
      <w:r w:rsidR="009372CD" w:rsidRPr="00B96ACC">
        <w:rPr>
          <w:rFonts w:cs="Times New Roman"/>
          <w:sz w:val="28"/>
          <w:szCs w:val="28"/>
        </w:rPr>
        <w:t>ы</w:t>
      </w:r>
      <w:r w:rsidR="00126FE6" w:rsidRPr="00B96ACC">
        <w:rPr>
          <w:rFonts w:cs="Times New Roman"/>
          <w:sz w:val="28"/>
          <w:szCs w:val="28"/>
        </w:rPr>
        <w:t xml:space="preserve"> за размещение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09562B" w:rsidRPr="00B96ACC">
        <w:rPr>
          <w:rFonts w:cs="Times New Roman"/>
          <w:sz w:val="28"/>
          <w:szCs w:val="28"/>
        </w:rPr>
        <w:t xml:space="preserve">; </w:t>
      </w:r>
    </w:p>
    <w:p w:rsidR="0009562B" w:rsidRPr="00B96ACC" w:rsidRDefault="0009562B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3) </w:t>
      </w:r>
      <w:r w:rsidR="009372CD" w:rsidRPr="00B96ACC">
        <w:rPr>
          <w:rFonts w:cs="Times New Roman"/>
          <w:sz w:val="28"/>
          <w:szCs w:val="28"/>
        </w:rPr>
        <w:t xml:space="preserve">адресные ориентиры </w:t>
      </w:r>
      <w:r w:rsidRPr="00B96ACC">
        <w:rPr>
          <w:rFonts w:cs="Times New Roman"/>
          <w:sz w:val="28"/>
          <w:szCs w:val="28"/>
        </w:rPr>
        <w:t xml:space="preserve">и </w:t>
      </w:r>
      <w:r w:rsidR="00E86459" w:rsidRPr="00B96ACC">
        <w:rPr>
          <w:rFonts w:cs="Times New Roman"/>
          <w:sz w:val="28"/>
          <w:szCs w:val="28"/>
        </w:rPr>
        <w:t>площа</w:t>
      </w:r>
      <w:r w:rsidR="00D23E36" w:rsidRPr="00B96ACC">
        <w:rPr>
          <w:rFonts w:cs="Times New Roman"/>
          <w:sz w:val="28"/>
          <w:szCs w:val="28"/>
        </w:rPr>
        <w:t>дь</w:t>
      </w:r>
      <w:r w:rsidR="00E86459" w:rsidRPr="00B96ACC">
        <w:rPr>
          <w:rFonts w:cs="Times New Roman"/>
          <w:sz w:val="28"/>
          <w:szCs w:val="28"/>
        </w:rPr>
        <w:t xml:space="preserve"> места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cs="Times New Roman"/>
          <w:sz w:val="28"/>
          <w:szCs w:val="28"/>
        </w:rPr>
        <w:t xml:space="preserve">, </w:t>
      </w:r>
      <w:r w:rsidR="008D4D0B" w:rsidRPr="00B96ACC">
        <w:rPr>
          <w:rFonts w:cs="Times New Roman"/>
          <w:sz w:val="28"/>
          <w:szCs w:val="28"/>
        </w:rPr>
        <w:t>вид</w:t>
      </w:r>
      <w:r w:rsidRPr="00B96ACC">
        <w:rPr>
          <w:rFonts w:cs="Times New Roman"/>
          <w:sz w:val="28"/>
          <w:szCs w:val="28"/>
        </w:rPr>
        <w:t xml:space="preserve">, специализация, срок </w:t>
      </w:r>
      <w:r w:rsidR="00F9573A" w:rsidRPr="00B96ACC">
        <w:rPr>
          <w:rFonts w:cs="Times New Roman"/>
          <w:sz w:val="28"/>
          <w:szCs w:val="28"/>
        </w:rPr>
        <w:t>и</w:t>
      </w:r>
      <w:r w:rsidR="00A02AF6">
        <w:rPr>
          <w:rFonts w:cs="Times New Roman"/>
          <w:sz w:val="28"/>
          <w:szCs w:val="28"/>
        </w:rPr>
        <w:t xml:space="preserve"> </w:t>
      </w:r>
      <w:r w:rsidR="00F9573A" w:rsidRPr="00B96ACC">
        <w:rPr>
          <w:rFonts w:cs="Times New Roman"/>
          <w:sz w:val="28"/>
          <w:szCs w:val="28"/>
        </w:rPr>
        <w:t xml:space="preserve">(или) периоды </w:t>
      </w:r>
      <w:r w:rsidRPr="00B96ACC">
        <w:rPr>
          <w:rFonts w:cs="Times New Roman"/>
          <w:sz w:val="28"/>
          <w:szCs w:val="28"/>
        </w:rPr>
        <w:t>размещения</w:t>
      </w:r>
      <w:r w:rsidR="00F9573A" w:rsidRPr="00B96ACC">
        <w:rPr>
          <w:rFonts w:cs="Times New Roman"/>
          <w:sz w:val="28"/>
          <w:szCs w:val="28"/>
        </w:rPr>
        <w:t xml:space="preserve">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1C19D9" w:rsidRPr="00B96ACC">
        <w:rPr>
          <w:rFonts w:cs="Times New Roman"/>
          <w:sz w:val="28"/>
          <w:szCs w:val="28"/>
        </w:rPr>
        <w:t xml:space="preserve"> (для </w:t>
      </w:r>
      <w:r w:rsidR="00EF2626" w:rsidRPr="00B96ACC">
        <w:rPr>
          <w:sz w:val="28"/>
          <w:szCs w:val="28"/>
        </w:rPr>
        <w:t>нестационарных торговых объектов сезонного (временного) размещения</w:t>
      </w:r>
      <w:r w:rsidR="001C19D9" w:rsidRPr="00B96ACC">
        <w:rPr>
          <w:rFonts w:cs="Times New Roman"/>
          <w:sz w:val="28"/>
          <w:szCs w:val="28"/>
        </w:rPr>
        <w:t>)</w:t>
      </w:r>
      <w:r w:rsidRPr="00B96ACC">
        <w:rPr>
          <w:rFonts w:cs="Times New Roman"/>
          <w:sz w:val="28"/>
          <w:szCs w:val="28"/>
        </w:rPr>
        <w:t>;</w:t>
      </w:r>
    </w:p>
    <w:p w:rsidR="0009562B" w:rsidRPr="00A16964" w:rsidRDefault="0009562B" w:rsidP="0083035C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cs="Times New Roman"/>
          <w:sz w:val="28"/>
          <w:szCs w:val="28"/>
        </w:rPr>
        <w:t>4) срок</w:t>
      </w:r>
      <w:r w:rsidR="0035227C" w:rsidRPr="00A16964">
        <w:rPr>
          <w:rFonts w:cs="Times New Roman"/>
          <w:sz w:val="28"/>
          <w:szCs w:val="28"/>
        </w:rPr>
        <w:t xml:space="preserve"> действия</w:t>
      </w:r>
      <w:r w:rsidRPr="00A16964">
        <w:rPr>
          <w:rFonts w:cs="Times New Roman"/>
          <w:sz w:val="28"/>
          <w:szCs w:val="28"/>
        </w:rPr>
        <w:t xml:space="preserve"> </w:t>
      </w:r>
      <w:r w:rsidR="0098006B" w:rsidRPr="00A16964">
        <w:rPr>
          <w:rFonts w:cs="Times New Roman"/>
          <w:sz w:val="28"/>
          <w:szCs w:val="28"/>
        </w:rPr>
        <w:t>д</w:t>
      </w:r>
      <w:r w:rsidRPr="00A16964">
        <w:rPr>
          <w:rFonts w:cs="Times New Roman"/>
          <w:sz w:val="28"/>
          <w:szCs w:val="28"/>
        </w:rPr>
        <w:t>оговора</w:t>
      </w:r>
      <w:r w:rsidR="00B55D7A" w:rsidRPr="00A16964">
        <w:rPr>
          <w:rFonts w:cs="Times New Roman"/>
          <w:sz w:val="28"/>
          <w:szCs w:val="28"/>
        </w:rPr>
        <w:t xml:space="preserve">, преимущественное право на </w:t>
      </w:r>
      <w:r w:rsidR="00967324" w:rsidRPr="00A16964">
        <w:rPr>
          <w:rFonts w:cs="Times New Roman"/>
          <w:sz w:val="28"/>
          <w:szCs w:val="28"/>
        </w:rPr>
        <w:t>заключение</w:t>
      </w:r>
      <w:r w:rsidR="00B55D7A" w:rsidRPr="00A16964">
        <w:rPr>
          <w:rFonts w:cs="Times New Roman"/>
          <w:sz w:val="28"/>
          <w:szCs w:val="28"/>
        </w:rPr>
        <w:t xml:space="preserve"> договора </w:t>
      </w:r>
      <w:r w:rsidR="00FD223E" w:rsidRPr="00A16964">
        <w:rPr>
          <w:rFonts w:eastAsia="Times New Roman" w:cs="Times New Roman"/>
          <w:kern w:val="0"/>
          <w:sz w:val="28"/>
          <w:szCs w:val="28"/>
          <w:lang w:eastAsia="ru-RU"/>
        </w:rPr>
        <w:t>хозяйствующ</w:t>
      </w:r>
      <w:r w:rsidR="00C62EC2" w:rsidRPr="00A16964">
        <w:rPr>
          <w:rFonts w:eastAsia="Times New Roman" w:cs="Times New Roman"/>
          <w:kern w:val="0"/>
          <w:sz w:val="28"/>
          <w:szCs w:val="28"/>
          <w:lang w:eastAsia="ru-RU"/>
        </w:rPr>
        <w:t>им</w:t>
      </w:r>
      <w:r w:rsidR="00FD223E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субъект</w:t>
      </w:r>
      <w:r w:rsidR="00C62EC2" w:rsidRPr="00A16964">
        <w:rPr>
          <w:rFonts w:eastAsia="Times New Roman" w:cs="Times New Roman"/>
          <w:kern w:val="0"/>
          <w:sz w:val="28"/>
          <w:szCs w:val="28"/>
          <w:lang w:eastAsia="ru-RU"/>
        </w:rPr>
        <w:t>ом</w:t>
      </w:r>
      <w:r w:rsidR="00FD223E" w:rsidRPr="00A16964">
        <w:rPr>
          <w:rFonts w:eastAsia="Times New Roman" w:cs="Times New Roman"/>
          <w:kern w:val="0"/>
          <w:sz w:val="28"/>
          <w:szCs w:val="28"/>
          <w:lang w:eastAsia="ru-RU"/>
        </w:rPr>
        <w:t>, осуществляющи</w:t>
      </w:r>
      <w:r w:rsidR="00C62EC2" w:rsidRPr="00A16964">
        <w:rPr>
          <w:rFonts w:eastAsia="Times New Roman" w:cs="Times New Roman"/>
          <w:kern w:val="0"/>
          <w:sz w:val="28"/>
          <w:szCs w:val="28"/>
          <w:lang w:eastAsia="ru-RU"/>
        </w:rPr>
        <w:t>м</w:t>
      </w:r>
      <w:r w:rsidR="00FD223E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торговую деятельность,</w:t>
      </w:r>
      <w:r w:rsidR="005A0169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1F236D" w:rsidRPr="00A16964">
        <w:rPr>
          <w:rFonts w:eastAsia="Times New Roman" w:cs="Times New Roman"/>
          <w:kern w:val="0"/>
          <w:sz w:val="28"/>
          <w:szCs w:val="28"/>
          <w:lang w:eastAsia="en-US"/>
        </w:rPr>
        <w:t>отраслевым</w:t>
      </w:r>
      <w:r w:rsidR="005A0169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ем</w:t>
      </w:r>
      <w:r w:rsidR="00FD223E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55D7A" w:rsidRPr="00A16964">
        <w:rPr>
          <w:rFonts w:cs="Times New Roman"/>
          <w:sz w:val="28"/>
          <w:szCs w:val="28"/>
        </w:rPr>
        <w:t>на новый срок без проведения торгов</w:t>
      </w:r>
      <w:r w:rsidRPr="00A16964">
        <w:rPr>
          <w:rFonts w:cs="Times New Roman"/>
          <w:sz w:val="28"/>
          <w:szCs w:val="28"/>
        </w:rPr>
        <w:t>.</w:t>
      </w:r>
    </w:p>
    <w:p w:rsidR="0083035C" w:rsidRPr="00B96ACC" w:rsidRDefault="007B3290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5) ответственность</w:t>
      </w:r>
      <w:r w:rsidR="006C4517" w:rsidRPr="00B96ACC">
        <w:rPr>
          <w:rFonts w:cs="Times New Roman"/>
          <w:sz w:val="28"/>
          <w:szCs w:val="28"/>
        </w:rPr>
        <w:t xml:space="preserve"> сторон</w:t>
      </w:r>
      <w:r w:rsidR="00B55D7A" w:rsidRPr="00B96ACC">
        <w:rPr>
          <w:rFonts w:cs="Times New Roman"/>
          <w:sz w:val="28"/>
          <w:szCs w:val="28"/>
        </w:rPr>
        <w:t xml:space="preserve"> в соответствии с </w:t>
      </w:r>
      <w:r w:rsidR="003C21F1" w:rsidRPr="00B96ACC">
        <w:rPr>
          <w:rFonts w:cs="Times New Roman"/>
          <w:sz w:val="28"/>
          <w:szCs w:val="28"/>
        </w:rPr>
        <w:t>настоящим Федеральным законом</w:t>
      </w:r>
      <w:r w:rsidR="006C4517" w:rsidRPr="00B96ACC">
        <w:rPr>
          <w:rFonts w:cs="Times New Roman"/>
          <w:sz w:val="28"/>
          <w:szCs w:val="28"/>
        </w:rPr>
        <w:t>.</w:t>
      </w:r>
      <w:r w:rsidRPr="00B96ACC">
        <w:rPr>
          <w:rFonts w:cs="Times New Roman"/>
          <w:sz w:val="28"/>
          <w:szCs w:val="28"/>
        </w:rPr>
        <w:t xml:space="preserve"> </w:t>
      </w:r>
    </w:p>
    <w:p w:rsidR="00AB04A1" w:rsidRPr="00A16964" w:rsidRDefault="0083035C" w:rsidP="00540C38">
      <w:pPr>
        <w:widowControl/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4</w:t>
      </w:r>
      <w:r w:rsidR="00EC22B6" w:rsidRPr="00A16964">
        <w:rPr>
          <w:rFonts w:cs="Times New Roman"/>
          <w:sz w:val="28"/>
          <w:szCs w:val="28"/>
        </w:rPr>
        <w:t>.</w:t>
      </w:r>
      <w:r w:rsidR="00F301E1" w:rsidRPr="00A16964">
        <w:rPr>
          <w:rFonts w:cs="Times New Roman"/>
          <w:sz w:val="28"/>
          <w:szCs w:val="28"/>
        </w:rPr>
        <w:t xml:space="preserve"> </w:t>
      </w:r>
      <w:r w:rsidR="00CE03BD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Внесение </w:t>
      </w:r>
      <w:r w:rsidR="001538CD" w:rsidRPr="00A16964">
        <w:rPr>
          <w:rFonts w:cs="Times New Roman"/>
          <w:sz w:val="28"/>
          <w:szCs w:val="28"/>
        </w:rPr>
        <w:t>плат</w:t>
      </w:r>
      <w:r w:rsidR="00CE03BD" w:rsidRPr="00A16964">
        <w:rPr>
          <w:rFonts w:cs="Times New Roman"/>
          <w:sz w:val="28"/>
          <w:szCs w:val="28"/>
        </w:rPr>
        <w:t>ы</w:t>
      </w:r>
      <w:r w:rsidR="001538CD" w:rsidRPr="00A16964">
        <w:rPr>
          <w:rFonts w:cs="Times New Roman"/>
          <w:sz w:val="28"/>
          <w:szCs w:val="28"/>
        </w:rPr>
        <w:t xml:space="preserve"> за размещение </w:t>
      </w:r>
      <w:r w:rsidR="00C33DDB" w:rsidRPr="00A16964">
        <w:rPr>
          <w:rFonts w:cs="Times New Roman"/>
          <w:sz w:val="28"/>
          <w:szCs w:val="28"/>
        </w:rPr>
        <w:t>нестационарного торгового объекта</w:t>
      </w:r>
      <w:r w:rsidR="00EC22B6" w:rsidRPr="00A16964">
        <w:rPr>
          <w:rFonts w:cs="Times New Roman"/>
          <w:sz w:val="28"/>
          <w:szCs w:val="28"/>
        </w:rPr>
        <w:t xml:space="preserve"> </w:t>
      </w:r>
      <w:r w:rsidR="00967324" w:rsidRPr="00A16964">
        <w:rPr>
          <w:rFonts w:cs="Times New Roman"/>
          <w:sz w:val="28"/>
          <w:szCs w:val="28"/>
        </w:rPr>
        <w:t>производится в сроки, предусмо</w:t>
      </w:r>
      <w:r w:rsidR="00A16964" w:rsidRPr="00A16964">
        <w:rPr>
          <w:rFonts w:cs="Times New Roman"/>
          <w:sz w:val="28"/>
          <w:szCs w:val="28"/>
        </w:rPr>
        <w:t>тренные договором на размещение</w:t>
      </w:r>
      <w:r w:rsidR="00967324" w:rsidRPr="00A16964">
        <w:rPr>
          <w:rFonts w:cs="Times New Roman"/>
          <w:sz w:val="28"/>
          <w:szCs w:val="28"/>
        </w:rPr>
        <w:t xml:space="preserve">, но не чаще одного раза в месяц </w:t>
      </w:r>
      <w:r w:rsidR="00EC22B6" w:rsidRPr="00A16964">
        <w:rPr>
          <w:rFonts w:cs="Times New Roman"/>
          <w:sz w:val="28"/>
          <w:szCs w:val="28"/>
        </w:rPr>
        <w:t>(</w:t>
      </w:r>
      <w:r w:rsidR="005A0169" w:rsidRPr="00A16964">
        <w:rPr>
          <w:rFonts w:cs="Times New Roman"/>
          <w:sz w:val="28"/>
          <w:szCs w:val="28"/>
        </w:rPr>
        <w:t xml:space="preserve">кроме </w:t>
      </w:r>
      <w:r w:rsidR="00C33DDB" w:rsidRPr="00A16964">
        <w:rPr>
          <w:rFonts w:cs="Times New Roman"/>
          <w:sz w:val="28"/>
          <w:szCs w:val="28"/>
        </w:rPr>
        <w:t>нестационарных торговых объектов</w:t>
      </w:r>
      <w:r w:rsidR="004C05FB" w:rsidRPr="00A16964">
        <w:rPr>
          <w:rFonts w:cs="Times New Roman"/>
          <w:sz w:val="28"/>
          <w:szCs w:val="28"/>
        </w:rPr>
        <w:t xml:space="preserve"> </w:t>
      </w:r>
      <w:r w:rsidR="005A0169" w:rsidRPr="00A16964">
        <w:rPr>
          <w:rFonts w:cs="Times New Roman"/>
          <w:sz w:val="28"/>
          <w:szCs w:val="28"/>
        </w:rPr>
        <w:t>сезонного</w:t>
      </w:r>
      <w:r w:rsidR="00F9573A" w:rsidRPr="00A16964">
        <w:rPr>
          <w:rFonts w:cs="Times New Roman"/>
          <w:sz w:val="28"/>
          <w:szCs w:val="28"/>
        </w:rPr>
        <w:t xml:space="preserve"> </w:t>
      </w:r>
      <w:r w:rsidR="002C277A" w:rsidRPr="00A16964">
        <w:rPr>
          <w:rFonts w:cs="Times New Roman"/>
          <w:sz w:val="28"/>
          <w:szCs w:val="28"/>
        </w:rPr>
        <w:t>(</w:t>
      </w:r>
      <w:r w:rsidR="00F9573A" w:rsidRPr="00A16964">
        <w:rPr>
          <w:rFonts w:cs="Times New Roman"/>
          <w:sz w:val="28"/>
          <w:szCs w:val="28"/>
        </w:rPr>
        <w:t>временного</w:t>
      </w:r>
      <w:r w:rsidR="002C277A" w:rsidRPr="00A16964">
        <w:rPr>
          <w:rFonts w:cs="Times New Roman"/>
          <w:sz w:val="28"/>
          <w:szCs w:val="28"/>
        </w:rPr>
        <w:t>)</w:t>
      </w:r>
      <w:r w:rsidR="005A0169" w:rsidRPr="00A16964">
        <w:rPr>
          <w:rFonts w:cs="Times New Roman"/>
          <w:sz w:val="28"/>
          <w:szCs w:val="28"/>
        </w:rPr>
        <w:t xml:space="preserve"> размещения</w:t>
      </w:r>
      <w:r w:rsidR="00EC22B6" w:rsidRPr="00A16964">
        <w:rPr>
          <w:rFonts w:cs="Times New Roman"/>
          <w:sz w:val="28"/>
          <w:szCs w:val="28"/>
        </w:rPr>
        <w:t>)</w:t>
      </w:r>
      <w:r w:rsidR="00C62EC2" w:rsidRPr="00A16964">
        <w:rPr>
          <w:rFonts w:cs="Times New Roman"/>
          <w:sz w:val="28"/>
          <w:szCs w:val="28"/>
        </w:rPr>
        <w:t>.</w:t>
      </w:r>
      <w:r w:rsidR="00AB04A1" w:rsidRPr="00A16964">
        <w:rPr>
          <w:rFonts w:cs="Times New Roman"/>
          <w:sz w:val="28"/>
          <w:szCs w:val="28"/>
        </w:rPr>
        <w:t xml:space="preserve"> </w:t>
      </w:r>
    </w:p>
    <w:p w:rsidR="00EC22B6" w:rsidRPr="00B96ACC" w:rsidRDefault="00AB04A1" w:rsidP="00540C38">
      <w:pPr>
        <w:widowControl/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Дл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4C05FB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>сезонного</w:t>
      </w:r>
      <w:r w:rsidR="002C277A" w:rsidRPr="00B96ACC">
        <w:rPr>
          <w:rFonts w:cs="Times New Roman"/>
          <w:sz w:val="28"/>
          <w:szCs w:val="28"/>
        </w:rPr>
        <w:t xml:space="preserve"> (</w:t>
      </w:r>
      <w:r w:rsidRPr="00B96ACC">
        <w:rPr>
          <w:rFonts w:cs="Times New Roman"/>
          <w:sz w:val="28"/>
          <w:szCs w:val="28"/>
        </w:rPr>
        <w:t>временного</w:t>
      </w:r>
      <w:r w:rsidR="002C277A" w:rsidRPr="00B96ACC">
        <w:rPr>
          <w:rFonts w:cs="Times New Roman"/>
          <w:sz w:val="28"/>
          <w:szCs w:val="28"/>
        </w:rPr>
        <w:t>)</w:t>
      </w:r>
      <w:r w:rsidRPr="00B96ACC">
        <w:rPr>
          <w:rFonts w:cs="Times New Roman"/>
          <w:sz w:val="28"/>
          <w:szCs w:val="28"/>
        </w:rPr>
        <w:t xml:space="preserve"> размещения</w:t>
      </w:r>
      <w:r w:rsidR="007B644E" w:rsidRPr="00B96ACC">
        <w:rPr>
          <w:rFonts w:cs="Times New Roman"/>
          <w:sz w:val="28"/>
          <w:szCs w:val="28"/>
        </w:rPr>
        <w:t xml:space="preserve"> размер и</w:t>
      </w:r>
      <w:r w:rsidRPr="00B96ACC">
        <w:rPr>
          <w:rFonts w:cs="Times New Roman"/>
          <w:sz w:val="28"/>
          <w:szCs w:val="28"/>
        </w:rPr>
        <w:t xml:space="preserve"> </w:t>
      </w:r>
      <w:r w:rsidR="007B644E" w:rsidRPr="00B96ACC">
        <w:rPr>
          <w:rFonts w:cs="Times New Roman"/>
          <w:sz w:val="28"/>
          <w:szCs w:val="28"/>
        </w:rPr>
        <w:t xml:space="preserve">порядок внесения платы </w:t>
      </w:r>
      <w:r w:rsidR="00DB5142" w:rsidRPr="00B96ACC">
        <w:rPr>
          <w:rFonts w:cs="Times New Roman"/>
          <w:sz w:val="28"/>
          <w:szCs w:val="28"/>
        </w:rPr>
        <w:t>за размещение устанавливается законами субъектов Российской Федерации с учетом положений настоящего Федерального закона.</w:t>
      </w:r>
    </w:p>
    <w:p w:rsidR="00EC22B6" w:rsidRPr="00B96ACC" w:rsidRDefault="0083035C" w:rsidP="00540C38">
      <w:pPr>
        <w:widowControl/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4</w:t>
      </w:r>
      <w:r w:rsidR="000905FF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.1. </w:t>
      </w:r>
      <w:r w:rsidR="00EC22B6" w:rsidRPr="00B96ACC">
        <w:rPr>
          <w:rFonts w:eastAsia="Times New Roman" w:cs="Times New Roman"/>
          <w:kern w:val="0"/>
          <w:sz w:val="28"/>
          <w:szCs w:val="28"/>
          <w:lang w:eastAsia="en-US"/>
        </w:rPr>
        <w:t>Размер платы</w:t>
      </w:r>
      <w:r w:rsidR="007606F5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за размещение</w:t>
      </w:r>
      <w:r w:rsidR="00EC22B6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пределяется:</w:t>
      </w:r>
    </w:p>
    <w:p w:rsidR="00EC22B6" w:rsidRPr="00B96ACC" w:rsidRDefault="00EC22B6" w:rsidP="00540C38">
      <w:pPr>
        <w:widowControl/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- </w:t>
      </w:r>
      <w:r w:rsidRPr="00B96ACC">
        <w:rPr>
          <w:rFonts w:cs="Times New Roman"/>
          <w:sz w:val="28"/>
          <w:szCs w:val="28"/>
        </w:rPr>
        <w:t>по ставкам, утверждаемым</w:t>
      </w:r>
      <w:r w:rsidR="00227AE1" w:rsidRPr="00B96ACC">
        <w:rPr>
          <w:rFonts w:cs="Times New Roman"/>
          <w:sz w:val="28"/>
          <w:szCs w:val="28"/>
        </w:rPr>
        <w:t xml:space="preserve"> нормативными правовыми актами</w:t>
      </w:r>
      <w:r w:rsidRPr="00B96ACC">
        <w:rPr>
          <w:rFonts w:cs="Times New Roman"/>
          <w:sz w:val="28"/>
          <w:szCs w:val="28"/>
        </w:rPr>
        <w:t xml:space="preserve"> </w:t>
      </w:r>
      <w:r w:rsidR="00227AE1" w:rsidRPr="00B96ACC">
        <w:rPr>
          <w:rFonts w:cs="Times New Roman"/>
          <w:sz w:val="28"/>
          <w:szCs w:val="28"/>
        </w:rPr>
        <w:t xml:space="preserve">субъектов </w:t>
      </w:r>
      <w:r w:rsidRPr="00B96ACC">
        <w:rPr>
          <w:rFonts w:cs="Times New Roman"/>
          <w:sz w:val="28"/>
          <w:szCs w:val="28"/>
        </w:rPr>
        <w:t xml:space="preserve">Российской Федерации и </w:t>
      </w:r>
      <w:r w:rsidR="00227AE1" w:rsidRPr="00B96ACC">
        <w:rPr>
          <w:rFonts w:cs="Times New Roman"/>
          <w:sz w:val="28"/>
          <w:szCs w:val="28"/>
        </w:rPr>
        <w:t xml:space="preserve">муниципальных образований </w:t>
      </w:r>
      <w:r w:rsidRPr="00B96ACC">
        <w:rPr>
          <w:rFonts w:cs="Times New Roman"/>
          <w:sz w:val="28"/>
          <w:szCs w:val="28"/>
        </w:rPr>
        <w:t xml:space="preserve">по территориальному принципу с </w:t>
      </w:r>
      <w:r w:rsidR="00615EAE" w:rsidRPr="00B96ACC">
        <w:rPr>
          <w:rFonts w:cs="Times New Roman"/>
          <w:sz w:val="28"/>
          <w:szCs w:val="28"/>
        </w:rPr>
        <w:t xml:space="preserve">возможностью </w:t>
      </w:r>
      <w:r w:rsidR="007606F5" w:rsidRPr="00B96ACC">
        <w:rPr>
          <w:rFonts w:cs="Times New Roman"/>
          <w:sz w:val="28"/>
          <w:szCs w:val="28"/>
        </w:rPr>
        <w:t xml:space="preserve">дифференциации </w:t>
      </w:r>
      <w:r w:rsidRPr="00B96ACC">
        <w:rPr>
          <w:rFonts w:cs="Times New Roman"/>
          <w:sz w:val="28"/>
          <w:szCs w:val="28"/>
        </w:rPr>
        <w:t xml:space="preserve">по </w:t>
      </w:r>
      <w:r w:rsidR="008D4D0B" w:rsidRPr="00B96ACC">
        <w:rPr>
          <w:rFonts w:cs="Times New Roman"/>
          <w:sz w:val="28"/>
          <w:szCs w:val="28"/>
        </w:rPr>
        <w:t>вид</w:t>
      </w:r>
      <w:r w:rsidR="00615EAE" w:rsidRPr="00B96ACC">
        <w:rPr>
          <w:rFonts w:cs="Times New Roman"/>
          <w:sz w:val="28"/>
          <w:szCs w:val="28"/>
        </w:rPr>
        <w:t xml:space="preserve">у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7606F5" w:rsidRPr="00B96ACC">
        <w:rPr>
          <w:rFonts w:cs="Times New Roman"/>
          <w:sz w:val="28"/>
          <w:szCs w:val="28"/>
        </w:rPr>
        <w:t>,</w:t>
      </w:r>
      <w:r w:rsidR="00F96AF0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 xml:space="preserve"> его специализации</w:t>
      </w:r>
      <w:r w:rsidR="00F96AF0" w:rsidRPr="00B96ACC">
        <w:rPr>
          <w:rFonts w:cs="Times New Roman"/>
          <w:sz w:val="28"/>
          <w:szCs w:val="28"/>
        </w:rPr>
        <w:t xml:space="preserve"> и площади</w:t>
      </w:r>
      <w:r w:rsidRPr="00B96ACC">
        <w:rPr>
          <w:rFonts w:cs="Times New Roman"/>
          <w:sz w:val="28"/>
          <w:szCs w:val="28"/>
        </w:rPr>
        <w:t xml:space="preserve"> в виде фиксированной суммы</w:t>
      </w:r>
      <w:r w:rsidR="004F5B55" w:rsidRPr="00B96ACC">
        <w:rPr>
          <w:rFonts w:cs="Times New Roman"/>
          <w:sz w:val="28"/>
          <w:szCs w:val="28"/>
        </w:rPr>
        <w:t xml:space="preserve"> за единицу площади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4F5B55" w:rsidRPr="00B96ACC">
        <w:rPr>
          <w:rFonts w:cs="Times New Roman"/>
          <w:sz w:val="28"/>
          <w:szCs w:val="28"/>
        </w:rPr>
        <w:t xml:space="preserve"> либо в целом за </w:t>
      </w:r>
      <w:r w:rsidR="00C33DDB" w:rsidRPr="00B96ACC">
        <w:rPr>
          <w:rFonts w:cs="Times New Roman"/>
          <w:sz w:val="28"/>
          <w:szCs w:val="28"/>
        </w:rPr>
        <w:t>нестационарный торговый объект</w:t>
      </w:r>
      <w:r w:rsidR="004F5B55" w:rsidRPr="00B96ACC">
        <w:rPr>
          <w:rFonts w:cs="Times New Roman"/>
          <w:sz w:val="28"/>
          <w:szCs w:val="28"/>
        </w:rPr>
        <w:t xml:space="preserve"> в зависимости от его </w:t>
      </w:r>
      <w:r w:rsidR="008D4D0B" w:rsidRPr="00B96ACC">
        <w:rPr>
          <w:rFonts w:cs="Times New Roman"/>
          <w:sz w:val="28"/>
          <w:szCs w:val="28"/>
        </w:rPr>
        <w:t>вид</w:t>
      </w:r>
      <w:r w:rsidR="004F5B55" w:rsidRPr="00B96ACC">
        <w:rPr>
          <w:rFonts w:cs="Times New Roman"/>
          <w:sz w:val="28"/>
          <w:szCs w:val="28"/>
        </w:rPr>
        <w:t xml:space="preserve">а и иных характеристик </w:t>
      </w:r>
      <w:r w:rsidRPr="00B96ACC">
        <w:rPr>
          <w:rFonts w:cs="Times New Roman"/>
          <w:sz w:val="28"/>
          <w:szCs w:val="28"/>
        </w:rPr>
        <w:t>при отсутствии необходимости проведения торгов</w:t>
      </w:r>
      <w:r w:rsidR="00DA0D24" w:rsidRPr="00B96ACC">
        <w:rPr>
          <w:rFonts w:cs="Times New Roman"/>
          <w:sz w:val="28"/>
          <w:szCs w:val="28"/>
        </w:rPr>
        <w:t>. При этом размер платы за размещение не может превышать установленного для данного места</w:t>
      </w:r>
      <w:r w:rsidR="00B11DF1" w:rsidRPr="00B96ACC">
        <w:rPr>
          <w:rFonts w:cs="Times New Roman"/>
          <w:sz w:val="28"/>
          <w:szCs w:val="28"/>
        </w:rPr>
        <w:t xml:space="preserve"> </w:t>
      </w:r>
      <w:r w:rsidR="00405A0F" w:rsidRPr="00B96ACC">
        <w:rPr>
          <w:rFonts w:cs="Times New Roman"/>
          <w:sz w:val="28"/>
          <w:szCs w:val="28"/>
        </w:rPr>
        <w:t>двукратного</w:t>
      </w:r>
      <w:r w:rsidR="00DA0D24" w:rsidRPr="00B96ACC">
        <w:rPr>
          <w:rFonts w:cs="Times New Roman"/>
          <w:sz w:val="28"/>
          <w:szCs w:val="28"/>
        </w:rPr>
        <w:t xml:space="preserve"> размера арендной платы </w:t>
      </w:r>
      <w:r w:rsidR="00B60803" w:rsidRPr="00B96ACC">
        <w:rPr>
          <w:rFonts w:cs="Times New Roman"/>
          <w:sz w:val="28"/>
          <w:szCs w:val="28"/>
        </w:rPr>
        <w:t xml:space="preserve">за </w:t>
      </w:r>
      <w:r w:rsidR="00532E4A" w:rsidRPr="00B96ACC">
        <w:rPr>
          <w:rFonts w:cs="Times New Roman"/>
          <w:sz w:val="28"/>
          <w:szCs w:val="28"/>
        </w:rPr>
        <w:t>земельный</w:t>
      </w:r>
      <w:r w:rsidR="00B60803" w:rsidRPr="00B96ACC">
        <w:rPr>
          <w:rFonts w:cs="Times New Roman"/>
          <w:sz w:val="28"/>
          <w:szCs w:val="28"/>
        </w:rPr>
        <w:t xml:space="preserve"> участок для</w:t>
      </w:r>
      <w:r w:rsidR="00DA0D24" w:rsidRPr="00B96ACC">
        <w:rPr>
          <w:rFonts w:cs="Times New Roman"/>
          <w:sz w:val="28"/>
          <w:szCs w:val="28"/>
        </w:rPr>
        <w:t xml:space="preserve"> соответствующ</w:t>
      </w:r>
      <w:r w:rsidR="00B60803" w:rsidRPr="00B96ACC">
        <w:rPr>
          <w:rFonts w:cs="Times New Roman"/>
          <w:sz w:val="28"/>
          <w:szCs w:val="28"/>
        </w:rPr>
        <w:t>его</w:t>
      </w:r>
      <w:r w:rsidR="00DA0D24" w:rsidRPr="00B96ACC">
        <w:rPr>
          <w:rFonts w:cs="Times New Roman"/>
          <w:sz w:val="28"/>
          <w:szCs w:val="28"/>
        </w:rPr>
        <w:t xml:space="preserve"> вид</w:t>
      </w:r>
      <w:r w:rsidR="00B60803" w:rsidRPr="00B96ACC">
        <w:rPr>
          <w:rFonts w:cs="Times New Roman"/>
          <w:sz w:val="28"/>
          <w:szCs w:val="28"/>
        </w:rPr>
        <w:t>а</w:t>
      </w:r>
      <w:r w:rsidR="00DA0D24" w:rsidRPr="00B96ACC">
        <w:rPr>
          <w:rFonts w:cs="Times New Roman"/>
          <w:sz w:val="28"/>
          <w:szCs w:val="28"/>
        </w:rPr>
        <w:t xml:space="preserve"> деятельности</w:t>
      </w:r>
      <w:r w:rsidRPr="00B96ACC">
        <w:rPr>
          <w:rFonts w:cs="Times New Roman"/>
          <w:sz w:val="28"/>
          <w:szCs w:val="28"/>
        </w:rPr>
        <w:t>;</w:t>
      </w:r>
    </w:p>
    <w:p w:rsidR="00EC22B6" w:rsidRPr="00B96ACC" w:rsidRDefault="00EC22B6" w:rsidP="00540C38">
      <w:pPr>
        <w:widowControl/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-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о результатам проведения торгов в установленных настоящим Федеральным законом случаях</w:t>
      </w:r>
      <w:r w:rsidRPr="00B96ACC">
        <w:rPr>
          <w:rFonts w:cs="Times New Roman"/>
          <w:sz w:val="28"/>
          <w:szCs w:val="28"/>
        </w:rPr>
        <w:t>. Начальные (стартовые) цены</w:t>
      </w:r>
      <w:r w:rsidR="00227AE1" w:rsidRPr="00B96ACC">
        <w:rPr>
          <w:rFonts w:cs="Times New Roman"/>
          <w:sz w:val="28"/>
          <w:szCs w:val="28"/>
        </w:rPr>
        <w:t xml:space="preserve"> торгов</w:t>
      </w:r>
      <w:r w:rsidRPr="00B96ACC">
        <w:rPr>
          <w:rFonts w:cs="Times New Roman"/>
          <w:sz w:val="28"/>
          <w:szCs w:val="28"/>
        </w:rPr>
        <w:t xml:space="preserve"> </w:t>
      </w:r>
      <w:r w:rsidR="00175560" w:rsidRPr="00B96ACC">
        <w:rPr>
          <w:rFonts w:cs="Times New Roman"/>
          <w:sz w:val="28"/>
          <w:szCs w:val="28"/>
        </w:rPr>
        <w:t>составляют</w:t>
      </w:r>
      <w:r w:rsidRPr="00B96ACC">
        <w:rPr>
          <w:rFonts w:cs="Times New Roman"/>
          <w:sz w:val="28"/>
          <w:szCs w:val="28"/>
        </w:rPr>
        <w:t xml:space="preserve">  80% от ставок, по которым</w:t>
      </w:r>
      <w:r w:rsidR="00175560" w:rsidRPr="00B96ACC">
        <w:rPr>
          <w:rFonts w:cs="Times New Roman"/>
          <w:sz w:val="28"/>
          <w:szCs w:val="28"/>
        </w:rPr>
        <w:t xml:space="preserve"> соответствующие</w:t>
      </w:r>
      <w:r w:rsidRPr="00B96ACC">
        <w:rPr>
          <w:rFonts w:cs="Times New Roman"/>
          <w:sz w:val="28"/>
          <w:szCs w:val="28"/>
        </w:rPr>
        <w:t xml:space="preserve"> места</w:t>
      </w:r>
      <w:r w:rsidR="00227AE1" w:rsidRPr="00B96ACC">
        <w:rPr>
          <w:rFonts w:cs="Times New Roman"/>
          <w:sz w:val="28"/>
          <w:szCs w:val="28"/>
        </w:rPr>
        <w:t xml:space="preserve"> размещения</w:t>
      </w:r>
      <w:r w:rsidRPr="00B96ACC">
        <w:rPr>
          <w:rFonts w:cs="Times New Roman"/>
          <w:sz w:val="28"/>
          <w:szCs w:val="28"/>
        </w:rPr>
        <w:t xml:space="preserve"> распределяются без проведения </w:t>
      </w:r>
      <w:r w:rsidR="00227AE1" w:rsidRPr="00B96ACC">
        <w:rPr>
          <w:rFonts w:cs="Times New Roman"/>
          <w:sz w:val="28"/>
          <w:szCs w:val="28"/>
        </w:rPr>
        <w:t>торгов</w:t>
      </w:r>
      <w:r w:rsidRPr="00B96ACC">
        <w:rPr>
          <w:rFonts w:cs="Times New Roman"/>
          <w:sz w:val="28"/>
          <w:szCs w:val="28"/>
        </w:rPr>
        <w:t>.</w:t>
      </w:r>
    </w:p>
    <w:p w:rsidR="00EC22B6" w:rsidRPr="00B96ACC" w:rsidRDefault="00EC22B6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>Размер платы</w:t>
      </w:r>
      <w:r w:rsidR="00175560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за размещение</w:t>
      </w: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967324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может быть </w:t>
      </w: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>пересмотр</w:t>
      </w:r>
      <w:r w:rsidR="00967324" w:rsidRPr="00A16964">
        <w:rPr>
          <w:rFonts w:eastAsia="Times New Roman" w:cs="Times New Roman"/>
          <w:kern w:val="0"/>
          <w:sz w:val="28"/>
          <w:szCs w:val="28"/>
          <w:lang w:eastAsia="en-US"/>
        </w:rPr>
        <w:t>ен, но</w:t>
      </w: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не чаще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одного раза в год с предварительной, не менее чем за 3 месяца, публикацией изменений на</w:t>
      </w:r>
      <w:r w:rsidRPr="00B96ACC">
        <w:rPr>
          <w:rFonts w:cs="Times New Roman"/>
          <w:sz w:val="28"/>
          <w:szCs w:val="28"/>
        </w:rPr>
        <w:t xml:space="preserve"> официальном сайте органа исполнительной власти субъекта Российской Федерации </w:t>
      </w:r>
      <w:r w:rsidR="00CE03BD">
        <w:rPr>
          <w:rFonts w:cs="Times New Roman"/>
          <w:sz w:val="28"/>
          <w:szCs w:val="28"/>
        </w:rPr>
        <w:t>и органа местного самоуправления</w:t>
      </w:r>
      <w:r w:rsidRPr="00B96ACC">
        <w:rPr>
          <w:rFonts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905FF" w:rsidRPr="00B96ACC">
        <w:rPr>
          <w:rFonts w:cs="Times New Roman"/>
          <w:sz w:val="28"/>
          <w:szCs w:val="28"/>
        </w:rPr>
        <w:t>. При пересмотре размера платы за размещение недопустимо</w:t>
      </w:r>
      <w:r w:rsidR="00532E4A" w:rsidRPr="00B96ACC">
        <w:rPr>
          <w:rFonts w:cs="Times New Roman"/>
          <w:sz w:val="28"/>
          <w:szCs w:val="28"/>
        </w:rPr>
        <w:t xml:space="preserve"> </w:t>
      </w:r>
      <w:r w:rsidR="000905FF" w:rsidRPr="00B96ACC">
        <w:rPr>
          <w:rFonts w:cs="Times New Roman"/>
          <w:sz w:val="28"/>
          <w:szCs w:val="28"/>
        </w:rPr>
        <w:t xml:space="preserve">превышать установленные </w:t>
      </w:r>
      <w:r w:rsidR="000C63B0" w:rsidRPr="00B96ACC">
        <w:rPr>
          <w:rFonts w:cs="Times New Roman"/>
          <w:sz w:val="28"/>
          <w:szCs w:val="28"/>
        </w:rPr>
        <w:t xml:space="preserve">в соответствующих правовых актах </w:t>
      </w:r>
      <w:r w:rsidR="000905FF" w:rsidRPr="00B96ACC">
        <w:rPr>
          <w:rFonts w:cs="Times New Roman"/>
          <w:sz w:val="28"/>
          <w:szCs w:val="28"/>
        </w:rPr>
        <w:t>показатели</w:t>
      </w:r>
      <w:r w:rsidR="000C63B0" w:rsidRPr="00B96ACC">
        <w:rPr>
          <w:rFonts w:cs="Times New Roman"/>
          <w:sz w:val="28"/>
          <w:szCs w:val="28"/>
        </w:rPr>
        <w:t xml:space="preserve"> (индексы)</w:t>
      </w:r>
      <w:r w:rsidR="000905FF" w:rsidRPr="00B96ACC">
        <w:rPr>
          <w:rFonts w:cs="Times New Roman"/>
          <w:sz w:val="28"/>
          <w:szCs w:val="28"/>
        </w:rPr>
        <w:t xml:space="preserve"> инфляции.</w:t>
      </w:r>
    </w:p>
    <w:p w:rsidR="000905FF" w:rsidRPr="00B96ACC" w:rsidRDefault="0083035C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4</w:t>
      </w:r>
      <w:r w:rsidR="000905FF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.2. Размер платы по </w:t>
      </w:r>
      <w:r w:rsidR="000905FF" w:rsidRPr="00B96ACC">
        <w:rPr>
          <w:rFonts w:cs="Times New Roman"/>
          <w:sz w:val="28"/>
          <w:szCs w:val="28"/>
        </w:rPr>
        <w:t xml:space="preserve">договору аренды земельного участка </w:t>
      </w:r>
      <w:r w:rsidR="000905FF" w:rsidRPr="00B96ACC">
        <w:rPr>
          <w:rFonts w:eastAsia="Times New Roman" w:cs="Times New Roman"/>
          <w:kern w:val="0"/>
          <w:sz w:val="28"/>
          <w:szCs w:val="28"/>
          <w:lang w:eastAsia="en-US"/>
        </w:rPr>
        <w:t>определяется в соответствии с Земельным кодексом Российской Федерации и Налоговым кодексом Российской Федерации.</w:t>
      </w:r>
    </w:p>
    <w:p w:rsidR="006C4517" w:rsidRPr="00B96ACC" w:rsidRDefault="0083035C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5</w:t>
      </w:r>
      <w:r w:rsidR="006C4517" w:rsidRPr="00B96ACC">
        <w:rPr>
          <w:rFonts w:cs="Times New Roman"/>
          <w:sz w:val="28"/>
          <w:szCs w:val="28"/>
        </w:rPr>
        <w:t>. В случае просрочки уплаты платежей выплачивается пен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.</w:t>
      </w:r>
    </w:p>
    <w:p w:rsidR="0083035C" w:rsidRPr="00B96ACC" w:rsidRDefault="0083035C" w:rsidP="006508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6</w:t>
      </w:r>
      <w:r w:rsidR="00111146" w:rsidRPr="00B96ACC">
        <w:rPr>
          <w:rFonts w:cs="Times New Roman"/>
          <w:sz w:val="28"/>
          <w:szCs w:val="28"/>
        </w:rPr>
        <w:t>. Заключение договора аренды земельного участка осуществляется в соответствии с Земельным кодексом Российской Федерации.</w:t>
      </w:r>
    </w:p>
    <w:p w:rsidR="00FC4676" w:rsidRPr="00A16964" w:rsidRDefault="0083035C" w:rsidP="00FC4676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cs="Times New Roman"/>
          <w:sz w:val="28"/>
          <w:szCs w:val="28"/>
        </w:rPr>
        <w:t>7</w:t>
      </w:r>
      <w:r w:rsidR="009D72A4" w:rsidRPr="00A16964">
        <w:rPr>
          <w:rFonts w:cs="Times New Roman"/>
          <w:sz w:val="28"/>
          <w:szCs w:val="28"/>
        </w:rPr>
        <w:t xml:space="preserve">. </w:t>
      </w:r>
      <w:r w:rsidR="0009562B" w:rsidRPr="00A16964">
        <w:rPr>
          <w:rFonts w:cs="Times New Roman"/>
          <w:sz w:val="28"/>
          <w:szCs w:val="28"/>
        </w:rPr>
        <w:t>Заключение договора</w:t>
      </w:r>
      <w:r w:rsidR="00E920D1" w:rsidRPr="00A16964">
        <w:rPr>
          <w:rFonts w:cs="Times New Roman"/>
          <w:sz w:val="28"/>
          <w:szCs w:val="28"/>
        </w:rPr>
        <w:t xml:space="preserve"> на</w:t>
      </w:r>
      <w:r w:rsidR="0009562B" w:rsidRPr="00A16964">
        <w:rPr>
          <w:rFonts w:cs="Times New Roman"/>
          <w:sz w:val="28"/>
          <w:szCs w:val="28"/>
        </w:rPr>
        <w:t xml:space="preserve"> </w:t>
      </w:r>
      <w:r w:rsidR="00E920D1" w:rsidRPr="00A16964">
        <w:rPr>
          <w:rFonts w:cs="Times New Roman"/>
          <w:sz w:val="28"/>
          <w:szCs w:val="28"/>
        </w:rPr>
        <w:t xml:space="preserve">размещение </w:t>
      </w:r>
      <w:r w:rsidR="0009562B" w:rsidRPr="00A16964">
        <w:rPr>
          <w:rFonts w:cs="Times New Roman"/>
          <w:sz w:val="28"/>
          <w:szCs w:val="28"/>
        </w:rPr>
        <w:t xml:space="preserve">осуществляется </w:t>
      </w:r>
      <w:r w:rsidR="00CE03BD" w:rsidRPr="00A16964">
        <w:rPr>
          <w:rFonts w:cs="Times New Roman"/>
          <w:sz w:val="28"/>
          <w:szCs w:val="28"/>
        </w:rPr>
        <w:t xml:space="preserve">на срок </w:t>
      </w:r>
      <w:r w:rsidR="00450A29" w:rsidRPr="00A16964">
        <w:rPr>
          <w:rFonts w:cs="Times New Roman"/>
          <w:sz w:val="28"/>
          <w:szCs w:val="28"/>
        </w:rPr>
        <w:t>не менее 7 лет</w:t>
      </w:r>
      <w:r w:rsidR="0009562B" w:rsidRPr="00A16964">
        <w:rPr>
          <w:rFonts w:cs="Times New Roman"/>
          <w:sz w:val="28"/>
          <w:szCs w:val="28"/>
        </w:rPr>
        <w:t xml:space="preserve"> с возможностью </w:t>
      </w:r>
      <w:r w:rsidR="00405A0F" w:rsidRPr="00A16964">
        <w:rPr>
          <w:rFonts w:cs="Times New Roman"/>
          <w:sz w:val="28"/>
          <w:szCs w:val="28"/>
        </w:rPr>
        <w:t xml:space="preserve">его </w:t>
      </w:r>
      <w:r w:rsidR="00793CD1" w:rsidRPr="00A16964">
        <w:rPr>
          <w:rFonts w:cs="Times New Roman"/>
          <w:sz w:val="28"/>
          <w:szCs w:val="28"/>
        </w:rPr>
        <w:t>заключения</w:t>
      </w:r>
      <w:r w:rsidR="0009562B" w:rsidRPr="00A16964">
        <w:rPr>
          <w:rFonts w:cs="Times New Roman"/>
          <w:sz w:val="28"/>
          <w:szCs w:val="28"/>
        </w:rPr>
        <w:t xml:space="preserve"> </w:t>
      </w:r>
      <w:r w:rsidR="00CE03BD" w:rsidRPr="00A16964">
        <w:rPr>
          <w:rFonts w:cs="Times New Roman"/>
          <w:sz w:val="28"/>
          <w:szCs w:val="28"/>
        </w:rPr>
        <w:t xml:space="preserve">на новый срок </w:t>
      </w:r>
      <w:r w:rsidR="0009562B" w:rsidRPr="00A16964">
        <w:rPr>
          <w:rFonts w:cs="Times New Roman"/>
          <w:sz w:val="28"/>
          <w:szCs w:val="28"/>
        </w:rPr>
        <w:t>неограниченное количество раз без проведения торгов</w:t>
      </w:r>
      <w:r w:rsidR="0006604B" w:rsidRPr="00A16964">
        <w:rPr>
          <w:rFonts w:cs="Times New Roman"/>
          <w:sz w:val="28"/>
          <w:szCs w:val="28"/>
        </w:rPr>
        <w:t xml:space="preserve"> по заявлению </w:t>
      </w:r>
      <w:r w:rsidR="00FD223E" w:rsidRPr="00A16964">
        <w:rPr>
          <w:rFonts w:eastAsia="Times New Roman" w:cs="Times New Roman"/>
          <w:kern w:val="0"/>
          <w:sz w:val="28"/>
          <w:szCs w:val="28"/>
          <w:lang w:eastAsia="ru-RU"/>
        </w:rPr>
        <w:t>хозяйствующего субъекта</w:t>
      </w:r>
      <w:r w:rsidR="00450A29" w:rsidRPr="00A16964">
        <w:rPr>
          <w:rFonts w:cs="Times New Roman"/>
          <w:sz w:val="28"/>
          <w:szCs w:val="28"/>
        </w:rPr>
        <w:t>, осуществляющего торговую деятельность</w:t>
      </w:r>
      <w:r w:rsidR="00E812D7" w:rsidRPr="00A16964">
        <w:rPr>
          <w:rFonts w:cs="Times New Roman"/>
          <w:sz w:val="28"/>
          <w:szCs w:val="28"/>
        </w:rPr>
        <w:t xml:space="preserve">, </w:t>
      </w:r>
      <w:r w:rsidR="001F236D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отраслевого </w:t>
      </w:r>
      <w:r w:rsidR="00E812D7" w:rsidRPr="00A16964">
        <w:rPr>
          <w:rFonts w:eastAsia="Times New Roman" w:cs="Times New Roman"/>
          <w:kern w:val="0"/>
          <w:sz w:val="28"/>
          <w:szCs w:val="28"/>
          <w:lang w:eastAsia="en-US"/>
        </w:rPr>
        <w:t>объединения</w:t>
      </w:r>
      <w:r w:rsidR="00F21E11" w:rsidRPr="00A16964">
        <w:rPr>
          <w:rFonts w:eastAsia="Times New Roman" w:cs="Times New Roman"/>
          <w:kern w:val="0"/>
          <w:sz w:val="28"/>
          <w:szCs w:val="28"/>
          <w:lang w:eastAsia="en-US"/>
        </w:rPr>
        <w:t>, являющихся стороной договора на размещение</w:t>
      </w:r>
      <w:r w:rsidR="002A6F65" w:rsidRPr="00A16964">
        <w:rPr>
          <w:rFonts w:cs="Times New Roman"/>
          <w:sz w:val="28"/>
          <w:szCs w:val="28"/>
        </w:rPr>
        <w:t>.</w:t>
      </w:r>
      <w:r w:rsidR="00F21E11" w:rsidRPr="00A16964">
        <w:rPr>
          <w:rFonts w:cs="Times New Roman"/>
          <w:sz w:val="28"/>
          <w:szCs w:val="28"/>
        </w:rPr>
        <w:t xml:space="preserve"> Заявление</w:t>
      </w:r>
      <w:r w:rsidR="00FC4676" w:rsidRPr="00A16964">
        <w:rPr>
          <w:rFonts w:cs="Times New Roman"/>
          <w:sz w:val="28"/>
          <w:szCs w:val="28"/>
        </w:rPr>
        <w:t xml:space="preserve"> подается </w:t>
      </w:r>
      <w:r w:rsidR="00405A0F" w:rsidRPr="00A16964">
        <w:rPr>
          <w:rFonts w:eastAsia="Times New Roman" w:cs="Times New Roman"/>
          <w:kern w:val="0"/>
          <w:sz w:val="28"/>
          <w:szCs w:val="28"/>
          <w:lang w:eastAsia="ru-RU"/>
        </w:rPr>
        <w:t>хозяйствующим субъектом</w:t>
      </w:r>
      <w:r w:rsidR="00405A0F" w:rsidRPr="00A16964">
        <w:rPr>
          <w:rFonts w:cs="Times New Roman"/>
          <w:sz w:val="28"/>
          <w:szCs w:val="28"/>
        </w:rPr>
        <w:t xml:space="preserve">, осуществляющим торговую деятельность, или отраслевым объединением </w:t>
      </w:r>
      <w:r w:rsidR="00FC4676" w:rsidRPr="00A16964">
        <w:rPr>
          <w:rFonts w:cs="Times New Roman"/>
          <w:sz w:val="28"/>
          <w:szCs w:val="28"/>
        </w:rPr>
        <w:t xml:space="preserve">в орган местного самоуправления, являющийся стороной договора на размещение, </w:t>
      </w:r>
      <w:r w:rsidR="00FC4676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в срок, указанный в договоре на размещение, а если в данном договоре такой срок не указан, в </w:t>
      </w:r>
      <w:r w:rsidR="00CE03BD" w:rsidRPr="00A16964">
        <w:rPr>
          <w:rFonts w:eastAsia="Times New Roman" w:cs="Times New Roman"/>
          <w:kern w:val="0"/>
          <w:sz w:val="28"/>
          <w:szCs w:val="28"/>
          <w:lang w:eastAsia="ru-RU"/>
        </w:rPr>
        <w:t>двухмесячный</w:t>
      </w:r>
      <w:r w:rsidR="00FC4676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срок до окончания его действия.</w:t>
      </w:r>
    </w:p>
    <w:p w:rsidR="001C519B" w:rsidRPr="00A16964" w:rsidRDefault="009D72A4" w:rsidP="00FC4676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 xml:space="preserve">В </w:t>
      </w:r>
      <w:r w:rsidR="00793CD1" w:rsidRPr="00A16964">
        <w:rPr>
          <w:rFonts w:cs="Times New Roman"/>
          <w:sz w:val="28"/>
          <w:szCs w:val="28"/>
        </w:rPr>
        <w:t>заключени</w:t>
      </w:r>
      <w:r w:rsidR="009657C5">
        <w:rPr>
          <w:rFonts w:cs="Times New Roman"/>
          <w:sz w:val="28"/>
          <w:szCs w:val="28"/>
        </w:rPr>
        <w:t>е</w:t>
      </w:r>
      <w:r w:rsidRPr="00A16964">
        <w:rPr>
          <w:rFonts w:cs="Times New Roman"/>
          <w:sz w:val="28"/>
          <w:szCs w:val="28"/>
        </w:rPr>
        <w:t xml:space="preserve"> договора на размещение </w:t>
      </w:r>
      <w:r w:rsidR="00405A0F" w:rsidRPr="00A16964">
        <w:rPr>
          <w:rFonts w:cs="Times New Roman"/>
          <w:sz w:val="28"/>
          <w:szCs w:val="28"/>
        </w:rPr>
        <w:t xml:space="preserve">на новый срок </w:t>
      </w:r>
      <w:r w:rsidRPr="00A16964">
        <w:rPr>
          <w:rFonts w:cs="Times New Roman"/>
          <w:sz w:val="28"/>
          <w:szCs w:val="28"/>
        </w:rPr>
        <w:t xml:space="preserve">может быть отказано </w:t>
      </w:r>
      <w:r w:rsidR="00CE03BD" w:rsidRPr="00A16964">
        <w:rPr>
          <w:rFonts w:cs="Times New Roman"/>
          <w:sz w:val="28"/>
          <w:szCs w:val="28"/>
        </w:rPr>
        <w:t xml:space="preserve">только </w:t>
      </w:r>
      <w:r w:rsidRPr="00A16964">
        <w:rPr>
          <w:rFonts w:cs="Times New Roman"/>
          <w:sz w:val="28"/>
          <w:szCs w:val="28"/>
        </w:rPr>
        <w:t xml:space="preserve">в случае </w:t>
      </w:r>
      <w:r w:rsidR="00935E9C" w:rsidRPr="00A16964">
        <w:rPr>
          <w:rFonts w:cs="Times New Roman"/>
          <w:sz w:val="28"/>
          <w:szCs w:val="28"/>
        </w:rPr>
        <w:t>наличия</w:t>
      </w:r>
      <w:r w:rsidR="000C63B0" w:rsidRPr="00A16964">
        <w:rPr>
          <w:rFonts w:cs="Times New Roman"/>
          <w:sz w:val="28"/>
          <w:szCs w:val="28"/>
        </w:rPr>
        <w:t xml:space="preserve"> на момент подачи</w:t>
      </w:r>
      <w:r w:rsidR="00E812D7" w:rsidRPr="00A16964">
        <w:rPr>
          <w:rFonts w:cs="Times New Roman"/>
          <w:sz w:val="28"/>
          <w:szCs w:val="28"/>
        </w:rPr>
        <w:t xml:space="preserve"> </w:t>
      </w:r>
      <w:r w:rsidR="00793CD1" w:rsidRPr="00A16964">
        <w:rPr>
          <w:rFonts w:cs="Times New Roman"/>
          <w:sz w:val="28"/>
          <w:szCs w:val="28"/>
        </w:rPr>
        <w:t xml:space="preserve">заявления </w:t>
      </w:r>
      <w:r w:rsidR="00E812D7" w:rsidRPr="00A16964">
        <w:rPr>
          <w:rFonts w:cs="Times New Roman"/>
          <w:sz w:val="28"/>
          <w:szCs w:val="28"/>
        </w:rPr>
        <w:t>лицом, являющимся стороной договора на размещение</w:t>
      </w:r>
      <w:r w:rsidR="00F21E11" w:rsidRPr="00A16964">
        <w:rPr>
          <w:rFonts w:cs="Times New Roman"/>
          <w:sz w:val="28"/>
          <w:szCs w:val="28"/>
        </w:rPr>
        <w:t>,</w:t>
      </w:r>
      <w:r w:rsidR="00935E9C" w:rsidRPr="00A16964">
        <w:rPr>
          <w:rFonts w:cs="Times New Roman"/>
          <w:sz w:val="28"/>
          <w:szCs w:val="28"/>
        </w:rPr>
        <w:t xml:space="preserve"> задолженности по договору на размещение размером более </w:t>
      </w:r>
      <w:r w:rsidR="006C462C" w:rsidRPr="00A16964">
        <w:rPr>
          <w:rFonts w:cs="Times New Roman"/>
          <w:sz w:val="28"/>
          <w:szCs w:val="28"/>
        </w:rPr>
        <w:t>одного периода</w:t>
      </w:r>
      <w:r w:rsidR="001E785B" w:rsidRPr="00A16964">
        <w:rPr>
          <w:rFonts w:cs="Times New Roman"/>
          <w:sz w:val="28"/>
          <w:szCs w:val="28"/>
        </w:rPr>
        <w:t xml:space="preserve"> оплаты</w:t>
      </w:r>
      <w:r w:rsidR="00935E9C" w:rsidRPr="00A16964">
        <w:rPr>
          <w:rFonts w:cs="Times New Roman"/>
          <w:sz w:val="28"/>
          <w:szCs w:val="28"/>
        </w:rPr>
        <w:t>.</w:t>
      </w:r>
    </w:p>
    <w:p w:rsidR="000357DE" w:rsidRPr="00A16964" w:rsidRDefault="005443F3" w:rsidP="000357DE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8</w:t>
      </w:r>
      <w:r w:rsidR="000357DE" w:rsidRPr="00A16964">
        <w:rPr>
          <w:rFonts w:cs="Times New Roman"/>
          <w:sz w:val="28"/>
          <w:szCs w:val="28"/>
        </w:rPr>
        <w:t xml:space="preserve">. </w:t>
      </w:r>
      <w:r w:rsidR="00CE2C2E" w:rsidRPr="00A16964">
        <w:rPr>
          <w:rFonts w:cs="Times New Roman"/>
          <w:sz w:val="28"/>
          <w:szCs w:val="28"/>
        </w:rPr>
        <w:t>Д</w:t>
      </w:r>
      <w:r w:rsidR="000357DE" w:rsidRPr="00A16964">
        <w:rPr>
          <w:rFonts w:cs="Times New Roman"/>
          <w:sz w:val="28"/>
          <w:szCs w:val="28"/>
        </w:rPr>
        <w:t xml:space="preserve">оговор на размещение </w:t>
      </w:r>
      <w:r w:rsidR="00405A0F" w:rsidRPr="00A16964">
        <w:rPr>
          <w:rFonts w:cs="Times New Roman"/>
          <w:sz w:val="28"/>
          <w:szCs w:val="28"/>
        </w:rPr>
        <w:t xml:space="preserve">подлежит </w:t>
      </w:r>
      <w:r w:rsidR="00CE2C2E" w:rsidRPr="00A16964">
        <w:rPr>
          <w:rFonts w:cs="Times New Roman"/>
          <w:sz w:val="28"/>
          <w:szCs w:val="28"/>
        </w:rPr>
        <w:t>заключению</w:t>
      </w:r>
      <w:r w:rsidR="000357DE" w:rsidRPr="00A16964">
        <w:rPr>
          <w:rFonts w:cs="Times New Roman"/>
          <w:sz w:val="28"/>
          <w:szCs w:val="28"/>
        </w:rPr>
        <w:t xml:space="preserve"> </w:t>
      </w:r>
      <w:r w:rsidR="00CE2C2E" w:rsidRPr="00A16964">
        <w:rPr>
          <w:rFonts w:cs="Times New Roman"/>
          <w:sz w:val="28"/>
          <w:szCs w:val="28"/>
        </w:rPr>
        <w:t xml:space="preserve">на новый срок </w:t>
      </w:r>
      <w:r w:rsidR="000357DE" w:rsidRPr="00A16964">
        <w:rPr>
          <w:rFonts w:cs="Times New Roman"/>
          <w:sz w:val="28"/>
          <w:szCs w:val="28"/>
        </w:rPr>
        <w:t xml:space="preserve">в случае перемещения </w:t>
      </w:r>
      <w:r w:rsidR="00C33DDB" w:rsidRPr="00A16964">
        <w:rPr>
          <w:rFonts w:cs="Times New Roman"/>
          <w:sz w:val="28"/>
          <w:szCs w:val="28"/>
        </w:rPr>
        <w:t>нестационарного торгового объекта</w:t>
      </w:r>
      <w:r w:rsidR="000357DE" w:rsidRPr="00A16964">
        <w:rPr>
          <w:rFonts w:cs="Times New Roman"/>
          <w:sz w:val="28"/>
          <w:szCs w:val="28"/>
        </w:rPr>
        <w:t xml:space="preserve"> с места размещения на компенсационное место в случаях, установленных настоящим Федеральным законом и принятыми в соответствии с ним законами субъектов Российской Федерации.</w:t>
      </w:r>
    </w:p>
    <w:p w:rsidR="00CE2C2E" w:rsidRPr="00A16964" w:rsidRDefault="00A16964" w:rsidP="00464652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cs="Times New Roman"/>
          <w:sz w:val="28"/>
          <w:szCs w:val="28"/>
        </w:rPr>
        <w:t>9</w:t>
      </w:r>
      <w:r w:rsidR="00206802" w:rsidRPr="00A16964">
        <w:rPr>
          <w:rFonts w:cs="Times New Roman"/>
          <w:sz w:val="28"/>
          <w:szCs w:val="28"/>
        </w:rPr>
        <w:t xml:space="preserve">. </w:t>
      </w:r>
      <w:r w:rsidR="00C40D90" w:rsidRPr="00A16964">
        <w:rPr>
          <w:rFonts w:cs="Times New Roman"/>
          <w:sz w:val="28"/>
          <w:szCs w:val="28"/>
        </w:rPr>
        <w:t>П</w:t>
      </w:r>
      <w:r w:rsidR="00206802" w:rsidRPr="00A16964">
        <w:rPr>
          <w:rFonts w:cs="Times New Roman"/>
          <w:sz w:val="28"/>
          <w:szCs w:val="28"/>
        </w:rPr>
        <w:t>ередач</w:t>
      </w:r>
      <w:r w:rsidR="00350A44" w:rsidRPr="00A16964">
        <w:rPr>
          <w:rFonts w:cs="Times New Roman"/>
          <w:sz w:val="28"/>
          <w:szCs w:val="28"/>
        </w:rPr>
        <w:t>а</w:t>
      </w:r>
      <w:r w:rsidR="00206802" w:rsidRPr="00A16964">
        <w:rPr>
          <w:rFonts w:cs="Times New Roman"/>
          <w:sz w:val="28"/>
          <w:szCs w:val="28"/>
        </w:rPr>
        <w:t xml:space="preserve"> (переуступк</w:t>
      </w:r>
      <w:r w:rsidR="00350A44" w:rsidRPr="00A16964">
        <w:rPr>
          <w:rFonts w:cs="Times New Roman"/>
          <w:sz w:val="28"/>
          <w:szCs w:val="28"/>
        </w:rPr>
        <w:t>а</w:t>
      </w:r>
      <w:r w:rsidR="00206802" w:rsidRPr="00A16964">
        <w:rPr>
          <w:rFonts w:cs="Times New Roman"/>
          <w:sz w:val="28"/>
          <w:szCs w:val="28"/>
        </w:rPr>
        <w:t>) прав по договору на размещение третьему лицу</w:t>
      </w:r>
      <w:r w:rsidR="00C40D90" w:rsidRPr="00A16964">
        <w:rPr>
          <w:rFonts w:cs="Times New Roman"/>
          <w:sz w:val="28"/>
          <w:szCs w:val="28"/>
        </w:rPr>
        <w:t xml:space="preserve"> допускается юридическим лицом</w:t>
      </w:r>
      <w:r w:rsidR="00CE2C2E" w:rsidRPr="00A16964">
        <w:rPr>
          <w:rFonts w:cs="Times New Roman"/>
          <w:sz w:val="28"/>
          <w:szCs w:val="28"/>
        </w:rPr>
        <w:t xml:space="preserve">, за исключением </w:t>
      </w:r>
      <w:r w:rsidR="00CE2C2E" w:rsidRPr="00A16964">
        <w:rPr>
          <w:rFonts w:eastAsia="Times New Roman" w:cs="Times New Roman"/>
          <w:kern w:val="0"/>
          <w:sz w:val="28"/>
          <w:szCs w:val="28"/>
          <w:lang w:eastAsia="ru-RU"/>
        </w:rPr>
        <w:t>крестьянского (фермерского) хозяйства, созданного в качестве юридического лица</w:t>
      </w:r>
      <w:r w:rsidR="00464652" w:rsidRPr="00A16964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693D22" w:rsidRPr="00B96ACC" w:rsidRDefault="00C40D90" w:rsidP="00693D22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 При этом с</w:t>
      </w:r>
      <w:r w:rsidR="00206802" w:rsidRPr="00B96ACC">
        <w:rPr>
          <w:rFonts w:cs="Times New Roman"/>
          <w:sz w:val="28"/>
          <w:szCs w:val="28"/>
        </w:rPr>
        <w:t>рок действия данного договора сохраняется, все права и обязанности переходят новому лицу.</w:t>
      </w:r>
    </w:p>
    <w:p w:rsidR="00FC05E6" w:rsidRPr="00A16964" w:rsidRDefault="00FC05E6" w:rsidP="00693D22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В случае смерти правообладател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2B5027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- гражданина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693D22" w:rsidRPr="00B96ACC">
        <w:rPr>
          <w:rFonts w:cs="Times New Roman"/>
          <w:sz w:val="28"/>
          <w:szCs w:val="28"/>
        </w:rPr>
        <w:t xml:space="preserve">все права и обязанности по договору на размещение переходят </w:t>
      </w:r>
      <w:r w:rsidR="004A4C73">
        <w:rPr>
          <w:rFonts w:cs="Times New Roman"/>
          <w:sz w:val="28"/>
          <w:szCs w:val="28"/>
        </w:rPr>
        <w:t>в порядке наследования</w:t>
      </w:r>
      <w:r w:rsidR="00693D22" w:rsidRPr="00B96ACC">
        <w:rPr>
          <w:rFonts w:cs="Times New Roman"/>
          <w:sz w:val="28"/>
          <w:szCs w:val="28"/>
        </w:rPr>
        <w:t xml:space="preserve"> в соответствии с законодательством Российской </w:t>
      </w:r>
      <w:r w:rsidR="00693D22" w:rsidRPr="00A16964">
        <w:rPr>
          <w:rFonts w:cs="Times New Roman"/>
          <w:sz w:val="28"/>
          <w:szCs w:val="28"/>
        </w:rPr>
        <w:t>Федерации.</w:t>
      </w:r>
    </w:p>
    <w:p w:rsidR="0009562B" w:rsidRPr="00A16964" w:rsidRDefault="0083035C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1</w:t>
      </w:r>
      <w:r w:rsidR="00A16964" w:rsidRPr="00A16964">
        <w:rPr>
          <w:rFonts w:cs="Times New Roman"/>
          <w:sz w:val="28"/>
          <w:szCs w:val="28"/>
        </w:rPr>
        <w:t>0</w:t>
      </w:r>
      <w:r w:rsidR="00D323E8" w:rsidRPr="00A16964">
        <w:rPr>
          <w:rFonts w:cs="Times New Roman"/>
          <w:sz w:val="28"/>
          <w:szCs w:val="28"/>
        </w:rPr>
        <w:t>.</w:t>
      </w:r>
      <w:r w:rsidR="0009562B" w:rsidRPr="00A16964">
        <w:rPr>
          <w:rFonts w:cs="Times New Roman"/>
          <w:sz w:val="28"/>
          <w:szCs w:val="28"/>
        </w:rPr>
        <w:t xml:space="preserve"> </w:t>
      </w:r>
      <w:r w:rsidR="00464652" w:rsidRPr="00A16964">
        <w:rPr>
          <w:rFonts w:cs="Times New Roman"/>
          <w:sz w:val="28"/>
          <w:szCs w:val="28"/>
        </w:rPr>
        <w:t>Досрочное расторжение д</w:t>
      </w:r>
      <w:r w:rsidR="0009562B" w:rsidRPr="00A16964">
        <w:rPr>
          <w:rFonts w:cs="Times New Roman"/>
          <w:sz w:val="28"/>
          <w:szCs w:val="28"/>
        </w:rPr>
        <w:t>оговор</w:t>
      </w:r>
      <w:r w:rsidR="00464652" w:rsidRPr="00A16964">
        <w:rPr>
          <w:rFonts w:cs="Times New Roman"/>
          <w:sz w:val="28"/>
          <w:szCs w:val="28"/>
        </w:rPr>
        <w:t>а</w:t>
      </w:r>
      <w:r w:rsidR="00B66515" w:rsidRPr="00A16964">
        <w:rPr>
          <w:rFonts w:cs="Times New Roman"/>
          <w:sz w:val="28"/>
          <w:szCs w:val="28"/>
        </w:rPr>
        <w:t xml:space="preserve"> на размещение</w:t>
      </w:r>
      <w:r w:rsidR="00464652" w:rsidRPr="00A16964">
        <w:rPr>
          <w:rFonts w:cs="Times New Roman"/>
          <w:sz w:val="28"/>
          <w:szCs w:val="28"/>
        </w:rPr>
        <w:t xml:space="preserve"> и демонтаж нестационарного торгового объекта производится</w:t>
      </w:r>
      <w:r w:rsidR="0009562B" w:rsidRPr="00A16964">
        <w:rPr>
          <w:rFonts w:cs="Times New Roman"/>
          <w:sz w:val="28"/>
          <w:szCs w:val="28"/>
        </w:rPr>
        <w:t xml:space="preserve"> в случаях:</w:t>
      </w:r>
    </w:p>
    <w:p w:rsidR="0009562B" w:rsidRPr="00A16964" w:rsidRDefault="0009562B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 xml:space="preserve">1) </w:t>
      </w:r>
      <w:r w:rsidR="00464652" w:rsidRPr="00A16964">
        <w:rPr>
          <w:rFonts w:cs="Times New Roman"/>
          <w:sz w:val="28"/>
          <w:szCs w:val="28"/>
        </w:rPr>
        <w:t xml:space="preserve">по инициативе лица, </w:t>
      </w:r>
      <w:r w:rsidRPr="00A16964">
        <w:rPr>
          <w:rFonts w:cs="Times New Roman"/>
          <w:sz w:val="28"/>
          <w:szCs w:val="28"/>
        </w:rPr>
        <w:t>осуществл</w:t>
      </w:r>
      <w:r w:rsidR="00464652" w:rsidRPr="00A16964">
        <w:rPr>
          <w:rFonts w:cs="Times New Roman"/>
          <w:sz w:val="28"/>
          <w:szCs w:val="28"/>
        </w:rPr>
        <w:t>яющего</w:t>
      </w:r>
      <w:r w:rsidRPr="00A16964">
        <w:rPr>
          <w:rFonts w:cs="Times New Roman"/>
          <w:sz w:val="28"/>
          <w:szCs w:val="28"/>
        </w:rPr>
        <w:t xml:space="preserve"> торгов</w:t>
      </w:r>
      <w:r w:rsidR="00464652" w:rsidRPr="00A16964">
        <w:rPr>
          <w:rFonts w:cs="Times New Roman"/>
          <w:sz w:val="28"/>
          <w:szCs w:val="28"/>
        </w:rPr>
        <w:t>ую</w:t>
      </w:r>
      <w:r w:rsidRPr="00A16964">
        <w:rPr>
          <w:rFonts w:cs="Times New Roman"/>
          <w:sz w:val="28"/>
          <w:szCs w:val="28"/>
        </w:rPr>
        <w:t xml:space="preserve"> деятельност</w:t>
      </w:r>
      <w:r w:rsidR="00464652" w:rsidRPr="00A16964">
        <w:rPr>
          <w:rFonts w:cs="Times New Roman"/>
          <w:sz w:val="28"/>
          <w:szCs w:val="28"/>
        </w:rPr>
        <w:t>ь</w:t>
      </w:r>
      <w:r w:rsidRPr="00A16964">
        <w:rPr>
          <w:rFonts w:cs="Times New Roman"/>
          <w:sz w:val="28"/>
          <w:szCs w:val="28"/>
        </w:rPr>
        <w:t xml:space="preserve"> </w:t>
      </w:r>
      <w:r w:rsidR="00464652" w:rsidRPr="00A16964">
        <w:rPr>
          <w:rFonts w:cs="Times New Roman"/>
          <w:sz w:val="28"/>
          <w:szCs w:val="28"/>
        </w:rPr>
        <w:t>и</w:t>
      </w:r>
      <w:r w:rsidR="00C35457" w:rsidRPr="00A16964">
        <w:rPr>
          <w:rFonts w:cs="Times New Roman"/>
          <w:sz w:val="28"/>
          <w:szCs w:val="28"/>
        </w:rPr>
        <w:t xml:space="preserve"> являющ</w:t>
      </w:r>
      <w:r w:rsidR="00464652" w:rsidRPr="00A16964">
        <w:rPr>
          <w:rFonts w:cs="Times New Roman"/>
          <w:sz w:val="28"/>
          <w:szCs w:val="28"/>
        </w:rPr>
        <w:t>егося</w:t>
      </w:r>
      <w:r w:rsidR="00C35457" w:rsidRPr="00A16964">
        <w:rPr>
          <w:rFonts w:cs="Times New Roman"/>
          <w:sz w:val="28"/>
          <w:szCs w:val="28"/>
        </w:rPr>
        <w:t xml:space="preserve"> стороной договора на размещение</w:t>
      </w:r>
      <w:r w:rsidR="00007D26" w:rsidRPr="00A16964">
        <w:rPr>
          <w:rFonts w:cs="Times New Roman"/>
          <w:sz w:val="28"/>
          <w:szCs w:val="28"/>
        </w:rPr>
        <w:t>,</w:t>
      </w:r>
      <w:r w:rsidRPr="00A16964">
        <w:rPr>
          <w:rFonts w:cs="Times New Roman"/>
          <w:sz w:val="28"/>
          <w:szCs w:val="28"/>
        </w:rPr>
        <w:t xml:space="preserve"> </w:t>
      </w:r>
      <w:r w:rsidR="00464652" w:rsidRPr="00A16964">
        <w:rPr>
          <w:rFonts w:cs="Times New Roman"/>
          <w:sz w:val="28"/>
          <w:szCs w:val="28"/>
        </w:rPr>
        <w:t>в случае прекращения осуществления торговой деятельности;</w:t>
      </w:r>
    </w:p>
    <w:p w:rsidR="0009562B" w:rsidRPr="00A16964" w:rsidRDefault="0009562B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2) ликвидации юридического лица, являющегося </w:t>
      </w:r>
      <w:r w:rsidR="00C35457" w:rsidRPr="00B96ACC">
        <w:rPr>
          <w:rFonts w:cs="Times New Roman"/>
          <w:sz w:val="28"/>
          <w:szCs w:val="28"/>
        </w:rPr>
        <w:t>стороной договора на размещение</w:t>
      </w:r>
      <w:r w:rsidRPr="00B96ACC">
        <w:rPr>
          <w:rFonts w:cs="Times New Roman"/>
          <w:sz w:val="28"/>
          <w:szCs w:val="28"/>
        </w:rPr>
        <w:t xml:space="preserve">, в соответствии с гражданским законодательством Российской </w:t>
      </w:r>
      <w:r w:rsidRPr="00A16964">
        <w:rPr>
          <w:rFonts w:cs="Times New Roman"/>
          <w:sz w:val="28"/>
          <w:szCs w:val="28"/>
        </w:rPr>
        <w:t>Федерации;</w:t>
      </w:r>
    </w:p>
    <w:p w:rsidR="0009562B" w:rsidRPr="00B96ACC" w:rsidRDefault="0009562B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 xml:space="preserve">3) </w:t>
      </w:r>
      <w:r w:rsidR="00EE4F2C" w:rsidRPr="00A16964">
        <w:rPr>
          <w:rFonts w:cs="Times New Roman"/>
          <w:sz w:val="28"/>
          <w:szCs w:val="28"/>
        </w:rPr>
        <w:t xml:space="preserve">в случае </w:t>
      </w:r>
      <w:r w:rsidR="000E219A" w:rsidRPr="00A16964">
        <w:rPr>
          <w:rFonts w:cs="Times New Roman"/>
          <w:sz w:val="28"/>
          <w:szCs w:val="28"/>
        </w:rPr>
        <w:t>предоставления лицу, осуществляющему  торговую детальность</w:t>
      </w:r>
      <w:r w:rsidR="00EE4F2C" w:rsidRPr="00A16964">
        <w:rPr>
          <w:rFonts w:cs="Times New Roman"/>
          <w:sz w:val="28"/>
          <w:szCs w:val="28"/>
        </w:rPr>
        <w:t>, отраслевому объединению</w:t>
      </w:r>
      <w:r w:rsidR="000E219A" w:rsidRPr="00A16964">
        <w:rPr>
          <w:rFonts w:cs="Times New Roman"/>
          <w:sz w:val="28"/>
          <w:szCs w:val="28"/>
        </w:rPr>
        <w:t>, компенсационного места.</w:t>
      </w:r>
    </w:p>
    <w:p w:rsidR="0009562B" w:rsidRPr="00B96ACC" w:rsidRDefault="006A064E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4</w:t>
      </w:r>
      <w:r w:rsidR="0009562B" w:rsidRPr="00B96ACC">
        <w:rPr>
          <w:rFonts w:cs="Times New Roman"/>
          <w:sz w:val="28"/>
          <w:szCs w:val="28"/>
        </w:rPr>
        <w:t xml:space="preserve">) по соглашению </w:t>
      </w:r>
      <w:r w:rsidR="00B66515" w:rsidRPr="00B96ACC">
        <w:rPr>
          <w:rFonts w:cs="Times New Roman"/>
          <w:sz w:val="28"/>
          <w:szCs w:val="28"/>
        </w:rPr>
        <w:t>сторон договора на размещение</w:t>
      </w:r>
      <w:r w:rsidR="0009562B" w:rsidRPr="00B96ACC">
        <w:rPr>
          <w:rFonts w:cs="Times New Roman"/>
          <w:sz w:val="28"/>
          <w:szCs w:val="28"/>
        </w:rPr>
        <w:t>;</w:t>
      </w:r>
    </w:p>
    <w:p w:rsidR="0009562B" w:rsidRPr="00B96ACC" w:rsidRDefault="00300736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cs="Times New Roman"/>
          <w:sz w:val="28"/>
          <w:szCs w:val="28"/>
        </w:rPr>
        <w:t>5</w:t>
      </w:r>
      <w:r w:rsidR="0009562B" w:rsidRPr="00B96ACC">
        <w:rPr>
          <w:rFonts w:cs="Times New Roman"/>
          <w:sz w:val="28"/>
          <w:szCs w:val="28"/>
        </w:rPr>
        <w:t>) установления факта</w:t>
      </w:r>
      <w:r w:rsidR="006A064E" w:rsidRPr="00B96ACC">
        <w:rPr>
          <w:rFonts w:cs="Times New Roman"/>
          <w:sz w:val="28"/>
          <w:szCs w:val="28"/>
        </w:rPr>
        <w:t xml:space="preserve"> грубого</w:t>
      </w:r>
      <w:r w:rsidR="0009562B" w:rsidRPr="00B96ACC">
        <w:rPr>
          <w:rFonts w:cs="Times New Roman"/>
          <w:sz w:val="28"/>
          <w:szCs w:val="28"/>
        </w:rPr>
        <w:t xml:space="preserve"> несоответств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F301E1" w:rsidRPr="00B96ACC">
        <w:rPr>
          <w:rFonts w:cs="Times New Roman"/>
          <w:sz w:val="28"/>
          <w:szCs w:val="28"/>
        </w:rPr>
        <w:t xml:space="preserve"> </w:t>
      </w:r>
      <w:r w:rsidR="0009562B" w:rsidRPr="00B96ACC">
        <w:rPr>
          <w:rFonts w:cs="Times New Roman"/>
          <w:sz w:val="28"/>
          <w:szCs w:val="28"/>
        </w:rPr>
        <w:t>требованиям к внешнему виду</w:t>
      </w:r>
      <w:r w:rsidR="007769A4" w:rsidRPr="00B96ACC">
        <w:rPr>
          <w:rFonts w:cs="Times New Roman"/>
          <w:sz w:val="28"/>
          <w:szCs w:val="28"/>
        </w:rPr>
        <w:t xml:space="preserve"> и техническому состоянию</w:t>
      </w:r>
      <w:r w:rsidR="0052417E" w:rsidRPr="00B96ACC">
        <w:rPr>
          <w:rFonts w:cs="Times New Roman"/>
          <w:sz w:val="28"/>
          <w:szCs w:val="28"/>
        </w:rPr>
        <w:t xml:space="preserve">, установленным в соответствии с частью </w:t>
      </w:r>
      <w:r w:rsidR="009639F7" w:rsidRPr="00B96ACC">
        <w:rPr>
          <w:rFonts w:cs="Times New Roman"/>
          <w:sz w:val="28"/>
          <w:szCs w:val="28"/>
        </w:rPr>
        <w:t xml:space="preserve">6 </w:t>
      </w:r>
      <w:r w:rsidR="0052417E" w:rsidRPr="00B96ACC">
        <w:rPr>
          <w:rFonts w:cs="Times New Roman"/>
          <w:sz w:val="28"/>
          <w:szCs w:val="28"/>
        </w:rPr>
        <w:t>статьи 10.1.</w:t>
      </w:r>
      <w:r w:rsidR="007769A4" w:rsidRPr="00B96ACC">
        <w:rPr>
          <w:rFonts w:cs="Times New Roman"/>
          <w:sz w:val="28"/>
          <w:szCs w:val="28"/>
        </w:rPr>
        <w:t xml:space="preserve">, а также </w:t>
      </w:r>
      <w:r w:rsidR="00BB7FEE" w:rsidRPr="00B96ACC">
        <w:rPr>
          <w:rFonts w:cs="Times New Roman"/>
          <w:sz w:val="28"/>
          <w:szCs w:val="28"/>
        </w:rPr>
        <w:t xml:space="preserve">в </w:t>
      </w:r>
      <w:r w:rsidR="005254E6" w:rsidRPr="00B96ACC">
        <w:rPr>
          <w:rFonts w:cs="Times New Roman"/>
          <w:sz w:val="28"/>
          <w:szCs w:val="28"/>
        </w:rPr>
        <w:t xml:space="preserve">случае изменения 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им субъектом, осуществляющим торговую деятельность,</w:t>
      </w:r>
      <w:r w:rsidR="00720367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72036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а также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ым</w:t>
      </w:r>
      <w:r w:rsidR="0072036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ем, являющихся стороной договора на размещение,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B7FEE" w:rsidRPr="00B96ACC">
        <w:rPr>
          <w:rFonts w:cs="Times New Roman"/>
          <w:sz w:val="28"/>
          <w:szCs w:val="28"/>
        </w:rPr>
        <w:t>цветовых решений</w:t>
      </w:r>
      <w:r w:rsidR="008D4877" w:rsidRPr="00B96ACC">
        <w:rPr>
          <w:rFonts w:cs="Times New Roman"/>
          <w:sz w:val="28"/>
          <w:szCs w:val="28"/>
        </w:rPr>
        <w:t xml:space="preserve"> фасадов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BB7FEE" w:rsidRPr="00B96ACC">
        <w:rPr>
          <w:rFonts w:cs="Times New Roman"/>
          <w:sz w:val="28"/>
          <w:szCs w:val="28"/>
        </w:rPr>
        <w:t xml:space="preserve">, соотношения </w:t>
      </w:r>
      <w:r w:rsidR="005254E6" w:rsidRPr="00B96ACC">
        <w:rPr>
          <w:rFonts w:cs="Times New Roman"/>
          <w:sz w:val="28"/>
          <w:szCs w:val="28"/>
        </w:rPr>
        <w:t>застекленных поверхностей к площади фасада в сторону уменьшения площади застекления более, чем на 20%</w:t>
      </w:r>
      <w:r w:rsidR="00773CCC" w:rsidRPr="00B96ACC">
        <w:rPr>
          <w:rFonts w:cs="Times New Roman"/>
          <w:sz w:val="28"/>
          <w:szCs w:val="28"/>
        </w:rPr>
        <w:t xml:space="preserve">, а также </w:t>
      </w:r>
      <w:r w:rsidR="008D4877" w:rsidRPr="00B96ACC">
        <w:rPr>
          <w:rFonts w:cs="Times New Roman"/>
          <w:sz w:val="28"/>
          <w:szCs w:val="28"/>
        </w:rPr>
        <w:t xml:space="preserve">применение в отделке фасадов </w:t>
      </w:r>
      <w:r w:rsidR="00F80866" w:rsidRPr="00B96ACC">
        <w:rPr>
          <w:rFonts w:cs="Times New Roman"/>
          <w:sz w:val="28"/>
          <w:szCs w:val="28"/>
        </w:rPr>
        <w:t>иных материалов, не предусмотренных установленными требованиями</w:t>
      </w:r>
      <w:r w:rsidR="00656C39" w:rsidRPr="00B96ACC">
        <w:rPr>
          <w:rFonts w:cs="Times New Roman"/>
          <w:sz w:val="28"/>
          <w:szCs w:val="28"/>
        </w:rPr>
        <w:t xml:space="preserve">, если </w:t>
      </w:r>
      <w:r w:rsidR="005A380B" w:rsidRPr="00B96ACC">
        <w:rPr>
          <w:rFonts w:cs="Times New Roman"/>
          <w:sz w:val="28"/>
          <w:szCs w:val="28"/>
        </w:rPr>
        <w:t>соответствующая сторона договора на размещение</w:t>
      </w:r>
      <w:r w:rsidRPr="00B96ACC">
        <w:rPr>
          <w:rFonts w:cs="Times New Roman"/>
          <w:sz w:val="28"/>
          <w:szCs w:val="28"/>
        </w:rPr>
        <w:t xml:space="preserve"> дважды</w:t>
      </w:r>
      <w:r w:rsidR="00656C39" w:rsidRPr="00B96ACC">
        <w:rPr>
          <w:rFonts w:cs="Times New Roman"/>
          <w:sz w:val="28"/>
          <w:szCs w:val="28"/>
        </w:rPr>
        <w:t xml:space="preserve"> не исполнил</w:t>
      </w:r>
      <w:r w:rsidR="005A380B" w:rsidRPr="00B96ACC">
        <w:rPr>
          <w:rFonts w:cs="Times New Roman"/>
          <w:sz w:val="28"/>
          <w:szCs w:val="28"/>
        </w:rPr>
        <w:t>а</w:t>
      </w:r>
      <w:r w:rsidR="00656C39" w:rsidRPr="00B96ACC">
        <w:rPr>
          <w:rFonts w:cs="Times New Roman"/>
          <w:sz w:val="28"/>
          <w:szCs w:val="28"/>
        </w:rPr>
        <w:t xml:space="preserve"> предписание уполномоченного органа местного самоуправления</w:t>
      </w:r>
      <w:r w:rsidR="00B53E31" w:rsidRPr="00B96ACC">
        <w:rPr>
          <w:rFonts w:cs="Times New Roman"/>
          <w:sz w:val="28"/>
          <w:szCs w:val="28"/>
        </w:rPr>
        <w:t xml:space="preserve"> об устранении выявленных нарушений. Указанное предписание должно содержать </w:t>
      </w:r>
      <w:r w:rsidR="007C74A2" w:rsidRPr="00B96ACC">
        <w:rPr>
          <w:rFonts w:cs="Times New Roman"/>
          <w:sz w:val="28"/>
          <w:szCs w:val="28"/>
        </w:rPr>
        <w:t xml:space="preserve">конкретные нарушения </w:t>
      </w:r>
      <w:r w:rsidR="00E563E1" w:rsidRPr="00B96ACC">
        <w:rPr>
          <w:rFonts w:cs="Times New Roman"/>
          <w:sz w:val="28"/>
          <w:szCs w:val="28"/>
        </w:rPr>
        <w:t xml:space="preserve">требований </w:t>
      </w:r>
      <w:r w:rsidR="007C74A2" w:rsidRPr="00B96ACC">
        <w:rPr>
          <w:rFonts w:cs="Times New Roman"/>
          <w:sz w:val="28"/>
          <w:szCs w:val="28"/>
        </w:rPr>
        <w:t xml:space="preserve">со ссылкой на нормы, установившие </w:t>
      </w:r>
      <w:r w:rsidR="007769A4" w:rsidRPr="00B96ACC">
        <w:rPr>
          <w:rFonts w:cs="Times New Roman"/>
          <w:sz w:val="28"/>
          <w:szCs w:val="28"/>
        </w:rPr>
        <w:t>соответствующие требования</w:t>
      </w:r>
      <w:r w:rsidRPr="00B96ACC">
        <w:rPr>
          <w:rFonts w:cs="Times New Roman"/>
          <w:sz w:val="28"/>
          <w:szCs w:val="28"/>
        </w:rPr>
        <w:t>, а также разумный срок</w:t>
      </w:r>
      <w:r w:rsidR="009639F7" w:rsidRPr="00B96ACC">
        <w:rPr>
          <w:rFonts w:cs="Times New Roman"/>
          <w:sz w:val="28"/>
          <w:szCs w:val="28"/>
        </w:rPr>
        <w:t xml:space="preserve"> (не менее одного календарного месяца)</w:t>
      </w:r>
      <w:r w:rsidRPr="00B96ACC">
        <w:rPr>
          <w:rFonts w:cs="Times New Roman"/>
          <w:sz w:val="28"/>
          <w:szCs w:val="28"/>
        </w:rPr>
        <w:t xml:space="preserve"> на их </w:t>
      </w:r>
      <w:r w:rsidR="009639F7" w:rsidRPr="00B96ACC">
        <w:rPr>
          <w:rFonts w:cs="Times New Roman"/>
          <w:sz w:val="28"/>
          <w:szCs w:val="28"/>
        </w:rPr>
        <w:t>устранение</w:t>
      </w:r>
      <w:r w:rsidR="0009562B" w:rsidRPr="00B96ACC">
        <w:rPr>
          <w:rFonts w:cs="Times New Roman"/>
          <w:sz w:val="28"/>
          <w:szCs w:val="28"/>
        </w:rPr>
        <w:t>;</w:t>
      </w:r>
    </w:p>
    <w:p w:rsidR="0009562B" w:rsidRPr="00B96ACC" w:rsidRDefault="00E563E1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6</w:t>
      </w:r>
      <w:r w:rsidR="0009562B" w:rsidRPr="00B96ACC">
        <w:rPr>
          <w:rFonts w:cs="Times New Roman"/>
          <w:sz w:val="28"/>
          <w:szCs w:val="28"/>
        </w:rPr>
        <w:t xml:space="preserve">) установления факта </w:t>
      </w:r>
      <w:r w:rsidR="000700E8" w:rsidRPr="00B96ACC">
        <w:rPr>
          <w:rFonts w:cs="Times New Roman"/>
          <w:sz w:val="28"/>
          <w:szCs w:val="28"/>
        </w:rPr>
        <w:t>не</w:t>
      </w:r>
      <w:r w:rsidR="00640665" w:rsidRPr="00B96ACC">
        <w:rPr>
          <w:rFonts w:cs="Times New Roman"/>
          <w:sz w:val="28"/>
          <w:szCs w:val="28"/>
        </w:rPr>
        <w:t>функционирования</w:t>
      </w:r>
      <w:r w:rsidR="0009562B" w:rsidRPr="00B96ACC">
        <w:rPr>
          <w:rFonts w:cs="Times New Roman"/>
          <w:sz w:val="28"/>
          <w:szCs w:val="28"/>
        </w:rPr>
        <w:t xml:space="preserve">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09562B" w:rsidRPr="00B96ACC">
        <w:rPr>
          <w:rFonts w:cs="Times New Roman"/>
          <w:sz w:val="28"/>
          <w:szCs w:val="28"/>
        </w:rPr>
        <w:t xml:space="preserve"> в течение более 3 месяцев подряд</w:t>
      </w:r>
      <w:r w:rsidR="00656C39" w:rsidRPr="00B96ACC">
        <w:rPr>
          <w:rFonts w:cs="Times New Roman"/>
          <w:sz w:val="28"/>
          <w:szCs w:val="28"/>
        </w:rPr>
        <w:t xml:space="preserve"> (для </w:t>
      </w:r>
      <w:r w:rsidR="00C33DD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AD6B21" w:rsidRPr="00B96ACC">
        <w:rPr>
          <w:rFonts w:cs="Times New Roman"/>
          <w:sz w:val="28"/>
          <w:szCs w:val="28"/>
        </w:rPr>
        <w:t>, размещаемых на постоянной основе)</w:t>
      </w:r>
      <w:r w:rsidR="0009562B" w:rsidRPr="00B96ACC">
        <w:rPr>
          <w:rFonts w:cs="Times New Roman"/>
          <w:sz w:val="28"/>
          <w:szCs w:val="28"/>
        </w:rPr>
        <w:t>;</w:t>
      </w:r>
    </w:p>
    <w:p w:rsidR="0009562B" w:rsidRPr="00B96ACC" w:rsidRDefault="00E563E1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7</w:t>
      </w:r>
      <w:r w:rsidR="0009562B" w:rsidRPr="00B96ACC">
        <w:rPr>
          <w:rFonts w:cs="Times New Roman"/>
          <w:sz w:val="28"/>
          <w:szCs w:val="28"/>
        </w:rPr>
        <w:t xml:space="preserve">) </w:t>
      </w:r>
      <w:r w:rsidR="00EE4F2C">
        <w:rPr>
          <w:rFonts w:cs="Times New Roman"/>
          <w:sz w:val="28"/>
          <w:szCs w:val="28"/>
        </w:rPr>
        <w:t xml:space="preserve">наличие задолженности по </w:t>
      </w:r>
      <w:r w:rsidR="0009562B" w:rsidRPr="00B96ACC">
        <w:rPr>
          <w:rFonts w:cs="Times New Roman"/>
          <w:sz w:val="28"/>
          <w:szCs w:val="28"/>
        </w:rPr>
        <w:t>плат</w:t>
      </w:r>
      <w:r w:rsidR="009657C5">
        <w:rPr>
          <w:rFonts w:cs="Times New Roman"/>
          <w:sz w:val="28"/>
          <w:szCs w:val="28"/>
        </w:rPr>
        <w:t>е</w:t>
      </w:r>
      <w:r w:rsidR="0009562B" w:rsidRPr="00B96ACC">
        <w:rPr>
          <w:rFonts w:cs="Times New Roman"/>
          <w:sz w:val="28"/>
          <w:szCs w:val="28"/>
        </w:rPr>
        <w:t xml:space="preserve"> за размещение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7119BB" w:rsidRPr="00B96ACC">
        <w:rPr>
          <w:rFonts w:cs="Times New Roman"/>
          <w:sz w:val="28"/>
          <w:szCs w:val="28"/>
        </w:rPr>
        <w:t xml:space="preserve"> </w:t>
      </w:r>
      <w:r w:rsidR="00EE4F2C">
        <w:rPr>
          <w:rFonts w:cs="Times New Roman"/>
          <w:sz w:val="28"/>
          <w:szCs w:val="28"/>
        </w:rPr>
        <w:t xml:space="preserve">в размере </w:t>
      </w:r>
      <w:r w:rsidR="00577778" w:rsidRPr="00B96ACC">
        <w:rPr>
          <w:rFonts w:cs="Times New Roman"/>
          <w:sz w:val="28"/>
          <w:szCs w:val="28"/>
        </w:rPr>
        <w:t>двух периодов оплаты</w:t>
      </w:r>
      <w:r w:rsidR="0009562B" w:rsidRPr="00B96ACC">
        <w:rPr>
          <w:rFonts w:cs="Times New Roman"/>
          <w:sz w:val="28"/>
          <w:szCs w:val="28"/>
        </w:rPr>
        <w:t>;</w:t>
      </w:r>
    </w:p>
    <w:p w:rsidR="0009562B" w:rsidRDefault="00F42839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8</w:t>
      </w:r>
      <w:r w:rsidR="0009562B" w:rsidRPr="00B96ACC">
        <w:rPr>
          <w:rFonts w:cs="Times New Roman"/>
          <w:sz w:val="28"/>
          <w:szCs w:val="28"/>
        </w:rPr>
        <w:t xml:space="preserve">) </w:t>
      </w:r>
      <w:r w:rsidR="0009562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увеличения площади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09562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без соответствующего согласования</w:t>
      </w:r>
      <w:r w:rsidR="0057777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с органом местного самоуправления</w:t>
      </w:r>
      <w:r w:rsidR="0009562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более чем на 10 %</w:t>
      </w:r>
      <w:r w:rsidR="0057777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, а также увеличения этажности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666722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и неиспо</w:t>
      </w:r>
      <w:r w:rsidR="007E4AD4" w:rsidRPr="00B96ACC">
        <w:rPr>
          <w:rFonts w:eastAsia="Times New Roman" w:cs="Times New Roman"/>
          <w:kern w:val="0"/>
          <w:sz w:val="28"/>
          <w:szCs w:val="28"/>
          <w:lang w:eastAsia="en-US"/>
        </w:rPr>
        <w:t>л</w:t>
      </w:r>
      <w:r w:rsidR="00666722" w:rsidRPr="00B96ACC">
        <w:rPr>
          <w:rFonts w:eastAsia="Times New Roman" w:cs="Times New Roman"/>
          <w:kern w:val="0"/>
          <w:sz w:val="28"/>
          <w:szCs w:val="28"/>
          <w:lang w:eastAsia="en-US"/>
        </w:rPr>
        <w:t>нения предписания</w:t>
      </w:r>
      <w:r w:rsidR="007E4AD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7E4AD4" w:rsidRPr="00B96ACC">
        <w:rPr>
          <w:rFonts w:cs="Times New Roman"/>
          <w:sz w:val="28"/>
          <w:szCs w:val="28"/>
        </w:rPr>
        <w:t>уполномоченного органа местного самоуправления об устранении выявленных нарушений. Указанное предписание должно содержать конкретные нарушения требований со ссылкой на нормы, установившие соответствующие требования, а также разумный срок</w:t>
      </w:r>
      <w:r w:rsidR="00893B53" w:rsidRPr="00B96ACC">
        <w:rPr>
          <w:rFonts w:cs="Times New Roman"/>
          <w:sz w:val="28"/>
          <w:szCs w:val="28"/>
        </w:rPr>
        <w:t xml:space="preserve"> (не менее одного месяца)</w:t>
      </w:r>
      <w:r w:rsidR="007E4AD4" w:rsidRPr="00B96ACC">
        <w:rPr>
          <w:rFonts w:cs="Times New Roman"/>
          <w:sz w:val="28"/>
          <w:szCs w:val="28"/>
        </w:rPr>
        <w:t xml:space="preserve"> на их устранения</w:t>
      </w:r>
      <w:r w:rsidR="0009562B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</w:p>
    <w:p w:rsidR="000E219A" w:rsidRPr="00A16964" w:rsidRDefault="000E219A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>Досрочное расторжение договора на размещение и демонтаж</w:t>
      </w:r>
      <w:r w:rsidR="00EE4F2C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(вывод)</w:t>
      </w: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нестационарного торгового объекта в иных случаях не допускаются</w:t>
      </w:r>
    </w:p>
    <w:p w:rsidR="00AD6B21" w:rsidRPr="00A16964" w:rsidRDefault="000E219A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Досрочное р</w:t>
      </w:r>
      <w:r w:rsidR="00F42839" w:rsidRPr="00A16964">
        <w:rPr>
          <w:rFonts w:cs="Times New Roman"/>
          <w:sz w:val="28"/>
          <w:szCs w:val="28"/>
        </w:rPr>
        <w:t>асторжение договора</w:t>
      </w:r>
      <w:r w:rsidR="00B155C1" w:rsidRPr="00A16964">
        <w:rPr>
          <w:rFonts w:cs="Times New Roman"/>
          <w:sz w:val="28"/>
          <w:szCs w:val="28"/>
        </w:rPr>
        <w:t xml:space="preserve"> на размещение</w:t>
      </w:r>
      <w:r w:rsidR="00F42839" w:rsidRPr="00A16964">
        <w:rPr>
          <w:rFonts w:cs="Times New Roman"/>
          <w:sz w:val="28"/>
          <w:szCs w:val="28"/>
        </w:rPr>
        <w:t xml:space="preserve"> по основаниям, предусмотренным пунктами 5 – 8 настоящей </w:t>
      </w:r>
      <w:r w:rsidRPr="00A16964">
        <w:rPr>
          <w:rFonts w:cs="Times New Roman"/>
          <w:sz w:val="28"/>
          <w:szCs w:val="28"/>
        </w:rPr>
        <w:t>части</w:t>
      </w:r>
      <w:r w:rsidR="00B155C1" w:rsidRPr="00A16964">
        <w:rPr>
          <w:rFonts w:cs="Times New Roman"/>
          <w:sz w:val="28"/>
          <w:szCs w:val="28"/>
        </w:rPr>
        <w:t xml:space="preserve">, </w:t>
      </w:r>
      <w:r w:rsidRPr="00A16964">
        <w:rPr>
          <w:rFonts w:cs="Times New Roman"/>
          <w:sz w:val="28"/>
          <w:szCs w:val="28"/>
        </w:rPr>
        <w:t xml:space="preserve">и демонтаж </w:t>
      </w:r>
      <w:r w:rsidR="00EE4F2C" w:rsidRPr="00A16964">
        <w:rPr>
          <w:rFonts w:cs="Times New Roman"/>
          <w:sz w:val="28"/>
          <w:szCs w:val="28"/>
        </w:rPr>
        <w:t xml:space="preserve">(вывод) </w:t>
      </w:r>
      <w:r w:rsidRPr="00A16964">
        <w:rPr>
          <w:rFonts w:cs="Times New Roman"/>
          <w:sz w:val="28"/>
          <w:szCs w:val="28"/>
        </w:rPr>
        <w:t xml:space="preserve">нестационарного торгового объекта </w:t>
      </w:r>
      <w:r w:rsidR="00B155C1" w:rsidRPr="00A16964">
        <w:rPr>
          <w:rFonts w:cs="Times New Roman"/>
          <w:sz w:val="28"/>
          <w:szCs w:val="28"/>
        </w:rPr>
        <w:t>производится по решению суда.</w:t>
      </w:r>
    </w:p>
    <w:p w:rsidR="000B2658" w:rsidRPr="00A16964" w:rsidRDefault="00C4663A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1</w:t>
      </w:r>
      <w:r w:rsidR="00A16964">
        <w:rPr>
          <w:rFonts w:cs="Times New Roman"/>
          <w:sz w:val="28"/>
          <w:szCs w:val="28"/>
        </w:rPr>
        <w:t>1</w:t>
      </w:r>
      <w:r w:rsidR="0009562B" w:rsidRPr="00A16964">
        <w:rPr>
          <w:rFonts w:cs="Times New Roman"/>
          <w:sz w:val="28"/>
          <w:szCs w:val="28"/>
        </w:rPr>
        <w:t xml:space="preserve">. В случае досрочного </w:t>
      </w:r>
      <w:r w:rsidR="000E219A" w:rsidRPr="00A16964">
        <w:rPr>
          <w:rFonts w:cs="Times New Roman"/>
          <w:sz w:val="28"/>
          <w:szCs w:val="28"/>
        </w:rPr>
        <w:t>расторжения</w:t>
      </w:r>
      <w:r w:rsidR="0009562B" w:rsidRPr="00A16964">
        <w:rPr>
          <w:rFonts w:cs="Times New Roman"/>
          <w:sz w:val="28"/>
          <w:szCs w:val="28"/>
        </w:rPr>
        <w:t xml:space="preserve"> </w:t>
      </w:r>
      <w:r w:rsidR="000E219A" w:rsidRPr="00A16964">
        <w:rPr>
          <w:rFonts w:cs="Times New Roman"/>
          <w:sz w:val="28"/>
          <w:szCs w:val="28"/>
        </w:rPr>
        <w:t>договора</w:t>
      </w:r>
      <w:r w:rsidR="0009562B" w:rsidRPr="00A16964">
        <w:rPr>
          <w:rFonts w:cs="Times New Roman"/>
          <w:sz w:val="28"/>
          <w:szCs w:val="28"/>
        </w:rPr>
        <w:t xml:space="preserve"> </w:t>
      </w:r>
      <w:r w:rsidR="005A380B" w:rsidRPr="00A16964">
        <w:rPr>
          <w:rFonts w:cs="Times New Roman"/>
          <w:sz w:val="28"/>
          <w:szCs w:val="28"/>
        </w:rPr>
        <w:t>на размещение</w:t>
      </w:r>
      <w:r w:rsidR="0009562B" w:rsidRPr="00A16964">
        <w:rPr>
          <w:rFonts w:cs="Times New Roman"/>
          <w:sz w:val="28"/>
          <w:szCs w:val="28"/>
        </w:rPr>
        <w:t xml:space="preserve"> </w:t>
      </w:r>
      <w:r w:rsidR="00E752EF" w:rsidRPr="00A16964">
        <w:rPr>
          <w:rFonts w:cs="Times New Roman"/>
          <w:sz w:val="28"/>
          <w:szCs w:val="28"/>
        </w:rPr>
        <w:t xml:space="preserve">органом местного самоуправления направляется соответствующее уведомление хозяйствующему субъекту, осуществляющему торговую детальность, </w:t>
      </w:r>
      <w:r w:rsidR="0009562B" w:rsidRPr="00A16964">
        <w:rPr>
          <w:rFonts w:cs="Times New Roman"/>
          <w:sz w:val="28"/>
          <w:szCs w:val="28"/>
        </w:rPr>
        <w:t xml:space="preserve">в двухнедельный срок с даты </w:t>
      </w:r>
      <w:r w:rsidR="000E219A" w:rsidRPr="00A16964">
        <w:rPr>
          <w:rFonts w:cs="Times New Roman"/>
          <w:sz w:val="28"/>
          <w:szCs w:val="28"/>
        </w:rPr>
        <w:t>принятия соответствующего решения</w:t>
      </w:r>
      <w:r w:rsidR="0009562B" w:rsidRPr="00A16964">
        <w:rPr>
          <w:rFonts w:cs="Times New Roman"/>
          <w:sz w:val="28"/>
          <w:szCs w:val="28"/>
        </w:rPr>
        <w:t xml:space="preserve"> о досрочном </w:t>
      </w:r>
      <w:r w:rsidR="000E219A" w:rsidRPr="00A16964">
        <w:rPr>
          <w:rFonts w:cs="Times New Roman"/>
          <w:sz w:val="28"/>
          <w:szCs w:val="28"/>
        </w:rPr>
        <w:t>расторжении</w:t>
      </w:r>
      <w:r w:rsidR="0009562B" w:rsidRPr="00A16964">
        <w:rPr>
          <w:rFonts w:cs="Times New Roman"/>
          <w:sz w:val="28"/>
          <w:szCs w:val="28"/>
        </w:rPr>
        <w:t xml:space="preserve"> действия договора</w:t>
      </w:r>
      <w:r w:rsidR="00DB1D94" w:rsidRPr="00A16964">
        <w:rPr>
          <w:rFonts w:cs="Times New Roman"/>
          <w:sz w:val="28"/>
          <w:szCs w:val="28"/>
        </w:rPr>
        <w:t xml:space="preserve"> на размещение</w:t>
      </w:r>
      <w:r w:rsidR="00DC4DC3" w:rsidRPr="00A16964">
        <w:rPr>
          <w:rFonts w:cs="Times New Roman"/>
          <w:sz w:val="28"/>
          <w:szCs w:val="28"/>
        </w:rPr>
        <w:t>».</w:t>
      </w:r>
    </w:p>
    <w:p w:rsidR="00F301E1" w:rsidRPr="00B96ACC" w:rsidRDefault="00E9051B" w:rsidP="009657C5">
      <w:pPr>
        <w:numPr>
          <w:ilvl w:val="0"/>
          <w:numId w:val="1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дополнить пункт 3 статьи 17 подпунктом 2.1 следующего содержания:</w:t>
      </w:r>
    </w:p>
    <w:p w:rsidR="00E9051B" w:rsidRPr="00B96ACC" w:rsidRDefault="00E9051B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 xml:space="preserve">«2.1) В целях стимулирования развития и поддержки предпринимательской детальности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хозяйствующим субъектам, осуществляющим торговую деятельность, зарегистрированным в качестве индивидуальных предпринимателей, а также кресть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>янски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>м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(фермерски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>м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>) хозяйств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>ам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DB1D94" w:rsidRPr="00B96ACC">
        <w:rPr>
          <w:rFonts w:eastAsia="Times New Roman" w:cs="Times New Roman"/>
          <w:kern w:val="0"/>
          <w:sz w:val="28"/>
          <w:szCs w:val="28"/>
          <w:lang w:eastAsia="en-US"/>
        </w:rPr>
        <w:t>по их заявлению</w:t>
      </w:r>
      <w:r w:rsidR="001A40D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в орган местного самоуправления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1A40D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подлежит 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>предоставление мест</w:t>
      </w:r>
      <w:r w:rsidR="001A40D4" w:rsidRPr="00B96ACC">
        <w:rPr>
          <w:rFonts w:eastAsia="Times New Roman" w:cs="Times New Roman"/>
          <w:kern w:val="0"/>
          <w:sz w:val="28"/>
          <w:szCs w:val="28"/>
          <w:lang w:eastAsia="en-US"/>
        </w:rPr>
        <w:t>а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1A40D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площадью до 20 </w:t>
      </w:r>
      <w:r w:rsidR="006F2EC6" w:rsidRPr="00B96ACC">
        <w:rPr>
          <w:rFonts w:eastAsia="Times New Roman" w:cs="Times New Roman"/>
          <w:kern w:val="0"/>
          <w:sz w:val="28"/>
          <w:szCs w:val="28"/>
          <w:lang w:eastAsia="en-US"/>
        </w:rPr>
        <w:t>квадратных метров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без проведения торгов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при соблюдении следующих требований:</w:t>
      </w:r>
    </w:p>
    <w:p w:rsidR="00E9051B" w:rsidRPr="00B96ACC" w:rsidRDefault="00E9051B" w:rsidP="00540C38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B96ACC">
        <w:rPr>
          <w:rFonts w:eastAsia="Times New Roman" w:cs="Times New Roman"/>
          <w:kern w:val="0"/>
          <w:sz w:val="28"/>
          <w:szCs w:val="28"/>
        </w:rPr>
        <w:t>1) место размещения должно соответствовать требованиям, устанавливаемым в соответствии с настоящим Федеральным законом;</w:t>
      </w:r>
    </w:p>
    <w:p w:rsidR="00E9051B" w:rsidRPr="00B96ACC" w:rsidRDefault="00E9051B" w:rsidP="00540C38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</w:rPr>
        <w:t xml:space="preserve">2)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индивидуальн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ому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редпринимател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ю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может быть предоставлено право на установку только одного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в пределах муниципального образования (городском округе либо муниципальном районе, для городов федерального значения – в пределах соответствующего города федерального значения) по месту его регистрации (месту жительства); </w:t>
      </w:r>
    </w:p>
    <w:p w:rsidR="005D4AFD" w:rsidRPr="00B96ACC" w:rsidRDefault="00E9051B" w:rsidP="005D4AFD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3) крестьянско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>му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(фермерско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>му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) хозяйств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>у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может быть предоставлено право на установку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в пределах муниципального образования по месту его регистрации (городском округе либо муниципальном районе, для городов федерального значения – в пределах соответствующего города федерального значения), с учетом того, что более 80 процентов </w:t>
      </w:r>
      <w:r w:rsidR="00176E02" w:rsidRPr="00B96ACC">
        <w:rPr>
          <w:rFonts w:eastAsia="Times New Roman" w:cs="Times New Roman"/>
          <w:kern w:val="0"/>
          <w:sz w:val="28"/>
          <w:szCs w:val="28"/>
          <w:lang w:eastAsia="en-US"/>
        </w:rPr>
        <w:t>позиций перечня предлагаемых к продаже товаров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составляет продукция крестьянского (фермерского) хозяйства, сельскохозяйственная продукция и продукты питания.</w:t>
      </w:r>
    </w:p>
    <w:p w:rsidR="005D4AFD" w:rsidRPr="00B96ACC" w:rsidRDefault="005D4AFD" w:rsidP="006A3DAC">
      <w:pPr>
        <w:widowControl/>
        <w:autoSpaceDE w:val="0"/>
        <w:autoSpaceDN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96ACC">
        <w:rPr>
          <w:bCs/>
          <w:sz w:val="28"/>
          <w:szCs w:val="28"/>
        </w:rPr>
        <w:t xml:space="preserve">В целях стимулирования предпринимательской деятельности, имеющей социально значимую (приоритетную) специализацию, индивидуальным предпринимателям может быть предоставлено право на установку до трех </w:t>
      </w:r>
      <w:r w:rsidR="00C33DD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bCs/>
          <w:sz w:val="28"/>
          <w:szCs w:val="28"/>
        </w:rPr>
        <w:t xml:space="preserve"> в пределах муниципального образования (городском округе либо муниципальном районе, для городов федерального значения – в пределах соответствующего города федерального значения) по месту его регистрации (месту жительства), с учетом того, что более 80 процентов ассортимента таких </w:t>
      </w:r>
      <w:r w:rsidR="00C33DD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bCs/>
          <w:sz w:val="28"/>
          <w:szCs w:val="28"/>
        </w:rPr>
        <w:t xml:space="preserve"> составляет продукция социально значимой (приоритетной) специализации, и площадь каждого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bCs/>
          <w:sz w:val="28"/>
          <w:szCs w:val="28"/>
        </w:rPr>
        <w:t xml:space="preserve"> не превышает 8 квадратных метров.</w:t>
      </w:r>
    </w:p>
    <w:p w:rsidR="008006CE" w:rsidRPr="00B96ACC" w:rsidRDefault="008006CE" w:rsidP="009657C5">
      <w:pPr>
        <w:widowControl/>
        <w:tabs>
          <w:tab w:val="left" w:pos="2410"/>
          <w:tab w:val="left" w:pos="3119"/>
          <w:tab w:val="left" w:pos="567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В целях поддержки семейного предприним</w:t>
      </w:r>
      <w:r w:rsidR="006A3DAC" w:rsidRPr="00B96ACC">
        <w:rPr>
          <w:rFonts w:eastAsia="Times New Roman" w:cs="Times New Roman"/>
          <w:kern w:val="0"/>
          <w:sz w:val="28"/>
          <w:szCs w:val="28"/>
          <w:lang w:eastAsia="ru-RU"/>
        </w:rPr>
        <w:t>ательства разрешается переоформление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действующих договоров на супругов</w:t>
      </w:r>
      <w:r w:rsidR="00234884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индивидуального предпринимателя, а также его </w:t>
      </w:r>
      <w:r w:rsidR="007C20A4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близких 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родственнико</w:t>
      </w:r>
      <w:r w:rsidR="00234884" w:rsidRPr="00B96ACC">
        <w:rPr>
          <w:rFonts w:eastAsia="Times New Roman" w:cs="Times New Roman"/>
          <w:kern w:val="0"/>
          <w:sz w:val="28"/>
          <w:szCs w:val="28"/>
          <w:lang w:eastAsia="ru-RU"/>
        </w:rPr>
        <w:t>в,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являющихся индивидуальными предпринимателями. Переоформление </w:t>
      </w:r>
      <w:r w:rsidR="006A3DAC" w:rsidRPr="00B96ACC">
        <w:rPr>
          <w:rFonts w:eastAsia="Times New Roman" w:cs="Times New Roman"/>
          <w:kern w:val="0"/>
          <w:sz w:val="28"/>
          <w:szCs w:val="28"/>
          <w:lang w:eastAsia="ru-RU"/>
        </w:rPr>
        <w:t>д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оговора осуществляется при наличии </w:t>
      </w:r>
      <w:r w:rsidR="006A3DAC" w:rsidRPr="00B96ACC">
        <w:rPr>
          <w:rFonts w:eastAsia="Times New Roman" w:cs="Times New Roman"/>
          <w:kern w:val="0"/>
          <w:sz w:val="28"/>
          <w:szCs w:val="28"/>
          <w:lang w:eastAsia="ru-RU"/>
        </w:rPr>
        <w:t>заявления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лица, права которого по </w:t>
      </w:r>
      <w:r w:rsidR="006A3DAC" w:rsidRPr="00B96ACC">
        <w:rPr>
          <w:rFonts w:eastAsia="Times New Roman" w:cs="Times New Roman"/>
          <w:kern w:val="0"/>
          <w:sz w:val="28"/>
          <w:szCs w:val="28"/>
          <w:lang w:eastAsia="ru-RU"/>
        </w:rPr>
        <w:t>д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оговору прекращаются,</w:t>
      </w:r>
      <w:r w:rsidR="00C441E3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а также соответствующего близкого родственника,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путем заключения на прежних условиях нового </w:t>
      </w:r>
      <w:r w:rsidR="006A3DAC" w:rsidRPr="00B96ACC">
        <w:rPr>
          <w:rFonts w:eastAsia="Times New Roman" w:cs="Times New Roman"/>
          <w:kern w:val="0"/>
          <w:sz w:val="28"/>
          <w:szCs w:val="28"/>
          <w:lang w:eastAsia="ru-RU"/>
        </w:rPr>
        <w:t>д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оговора с </w:t>
      </w:r>
      <w:r w:rsidR="006A3DAC" w:rsidRPr="00B96ACC">
        <w:rPr>
          <w:rFonts w:eastAsia="Times New Roman" w:cs="Times New Roman"/>
          <w:kern w:val="0"/>
          <w:sz w:val="28"/>
          <w:szCs w:val="28"/>
          <w:lang w:eastAsia="ru-RU"/>
        </w:rPr>
        <w:t>родственником данного лица.</w:t>
      </w:r>
    </w:p>
    <w:p w:rsidR="008006CE" w:rsidRPr="00B96ACC" w:rsidRDefault="006A3DAC" w:rsidP="006A3DAC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Порядок оказания соответствующей поддержки устанавливается </w:t>
      </w:r>
      <w:r w:rsidRPr="00B96ACC">
        <w:rPr>
          <w:sz w:val="28"/>
          <w:szCs w:val="28"/>
        </w:rPr>
        <w:t>нормативным правовым актом субъекта Российской Федерации или органа местного самоуправления.</w:t>
      </w:r>
    </w:p>
    <w:p w:rsidR="00DD78FB" w:rsidRPr="00B96ACC" w:rsidRDefault="00916FD8" w:rsidP="00540C38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Получение лицом, имеющим право предоставление места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, других мест размещения</w:t>
      </w:r>
      <w:r w:rsidR="00FA51BE">
        <w:rPr>
          <w:rFonts w:eastAsia="Times New Roman" w:cs="Times New Roman"/>
          <w:kern w:val="0"/>
          <w:sz w:val="28"/>
          <w:szCs w:val="28"/>
          <w:lang w:eastAsia="en-US"/>
        </w:rPr>
        <w:t>, предоставленных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без торгов в соответствии со статьей </w:t>
      </w:r>
      <w:r w:rsidR="00DA1035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10.3. настоящего Федерального закона, а также наличие у данного лица прав на размещение </w:t>
      </w:r>
      <w:r w:rsidR="00C33DD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DA1035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, не является основанием для неприменения предоставления места размещения </w:t>
      </w:r>
      <w:r w:rsidR="005D4993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DA0D24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</w:p>
    <w:p w:rsidR="00B02BAD" w:rsidRPr="00B96ACC" w:rsidRDefault="00DD78FB" w:rsidP="00540C38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>Порядок</w:t>
      </w:r>
      <w:r w:rsidR="008F579E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предоставления места размещения </w:t>
      </w:r>
      <w:r w:rsidR="005D4993" w:rsidRPr="00A16964">
        <w:rPr>
          <w:rFonts w:cs="Times New Roman"/>
          <w:sz w:val="28"/>
          <w:szCs w:val="28"/>
        </w:rPr>
        <w:t>нестационарного торгового объекта</w:t>
      </w:r>
      <w:r w:rsidR="008F579E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3C6483" w:rsidRPr="00A16964">
        <w:rPr>
          <w:rFonts w:cs="Times New Roman"/>
          <w:sz w:val="28"/>
          <w:szCs w:val="28"/>
        </w:rPr>
        <w:t xml:space="preserve">в качестве преференции </w:t>
      </w:r>
      <w:r w:rsidR="008F579E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устанавливается </w:t>
      </w:r>
      <w:r w:rsidR="008F579E" w:rsidRPr="00B96ACC">
        <w:rPr>
          <w:rFonts w:eastAsia="Times New Roman" w:cs="Times New Roman"/>
          <w:kern w:val="0"/>
          <w:sz w:val="28"/>
          <w:szCs w:val="28"/>
          <w:lang w:eastAsia="en-US"/>
        </w:rPr>
        <w:t>законами</w:t>
      </w:r>
      <w:r w:rsidR="005F4DCF">
        <w:rPr>
          <w:rFonts w:eastAsia="Times New Roman" w:cs="Times New Roman"/>
          <w:kern w:val="0"/>
          <w:sz w:val="28"/>
          <w:szCs w:val="28"/>
          <w:lang w:eastAsia="en-US"/>
        </w:rPr>
        <w:t xml:space="preserve"> субъектов Российской Федерации</w:t>
      </w:r>
      <w:r w:rsidR="00E9051B" w:rsidRPr="00B96ACC">
        <w:rPr>
          <w:rFonts w:eastAsia="Times New Roman" w:cs="Times New Roman"/>
          <w:kern w:val="0"/>
          <w:sz w:val="28"/>
          <w:szCs w:val="28"/>
          <w:lang w:eastAsia="en-US"/>
        </w:rPr>
        <w:t>»</w:t>
      </w:r>
      <w:r w:rsidR="00DC4DC3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</w:p>
    <w:p w:rsidR="00B02BAD" w:rsidRPr="00B96ACC" w:rsidRDefault="00C5486A" w:rsidP="00540C38">
      <w:pPr>
        <w:widowControl/>
        <w:suppressAutoHyphens w:val="0"/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B96ACC">
        <w:rPr>
          <w:rFonts w:cs="Times New Roman"/>
          <w:b/>
          <w:sz w:val="28"/>
          <w:szCs w:val="28"/>
        </w:rPr>
        <w:t>Статья 2</w:t>
      </w:r>
    </w:p>
    <w:p w:rsidR="00C5486A" w:rsidRPr="00B96ACC" w:rsidRDefault="000C411D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iCs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iCs/>
          <w:kern w:val="0"/>
          <w:sz w:val="28"/>
          <w:szCs w:val="28"/>
          <w:lang w:eastAsia="ru-RU"/>
        </w:rPr>
        <w:t>1.</w:t>
      </w:r>
      <w:r w:rsidR="00C5486A" w:rsidRPr="00B96ACC">
        <w:rPr>
          <w:rFonts w:eastAsia="Times New Roman" w:cs="Times New Roman"/>
          <w:iCs/>
          <w:kern w:val="0"/>
          <w:sz w:val="28"/>
          <w:szCs w:val="28"/>
          <w:lang w:eastAsia="ru-RU"/>
        </w:rPr>
        <w:t xml:space="preserve"> Настоящий Федеральный закон вступает в силу со дня е</w:t>
      </w:r>
      <w:r w:rsidR="00DC4DC3" w:rsidRPr="00B96ACC">
        <w:rPr>
          <w:rFonts w:eastAsia="Times New Roman" w:cs="Times New Roman"/>
          <w:iCs/>
          <w:kern w:val="0"/>
          <w:sz w:val="28"/>
          <w:szCs w:val="28"/>
          <w:lang w:eastAsia="ru-RU"/>
        </w:rPr>
        <w:t>го официального опубликования.</w:t>
      </w:r>
      <w:r w:rsidRPr="00B96ACC">
        <w:rPr>
          <w:rFonts w:eastAsia="Times New Roman" w:cs="Times New Roman"/>
          <w:iCs/>
          <w:kern w:val="0"/>
          <w:sz w:val="28"/>
          <w:szCs w:val="28"/>
          <w:lang w:eastAsia="ru-RU"/>
        </w:rPr>
        <w:t xml:space="preserve"> </w:t>
      </w:r>
    </w:p>
    <w:p w:rsidR="00165464" w:rsidRPr="00B96ACC" w:rsidRDefault="000C411D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2.</w:t>
      </w:r>
      <w:r w:rsidR="004B7471" w:rsidRPr="00B96ACC">
        <w:rPr>
          <w:sz w:val="28"/>
          <w:szCs w:val="28"/>
        </w:rPr>
        <w:t xml:space="preserve"> </w:t>
      </w:r>
      <w:r w:rsidR="00165464" w:rsidRPr="00B96ACC">
        <w:rPr>
          <w:sz w:val="28"/>
          <w:szCs w:val="28"/>
        </w:rPr>
        <w:t xml:space="preserve">Заключенные до вступления в силу настоящего Федерального закона договоры аренды земельных участков, договоры на размещение </w:t>
      </w:r>
      <w:r w:rsidR="005D4993" w:rsidRPr="00B96ACC">
        <w:rPr>
          <w:sz w:val="28"/>
          <w:szCs w:val="28"/>
        </w:rPr>
        <w:t>нестационарных торговых объектов</w:t>
      </w:r>
      <w:r w:rsidR="00165464" w:rsidRPr="00B96ACC">
        <w:rPr>
          <w:sz w:val="28"/>
          <w:szCs w:val="28"/>
        </w:rPr>
        <w:t xml:space="preserve">, </w:t>
      </w:r>
      <w:r w:rsidR="004D7674" w:rsidRPr="00B96ACC">
        <w:rPr>
          <w:sz w:val="28"/>
          <w:szCs w:val="28"/>
        </w:rPr>
        <w:t xml:space="preserve">а также </w:t>
      </w:r>
      <w:r w:rsidR="00165464" w:rsidRPr="00B96ACC">
        <w:rPr>
          <w:sz w:val="28"/>
          <w:szCs w:val="28"/>
        </w:rPr>
        <w:t xml:space="preserve">иные типы договоров, </w:t>
      </w:r>
      <w:r w:rsidR="004D7674" w:rsidRPr="00B96ACC">
        <w:rPr>
          <w:sz w:val="28"/>
          <w:szCs w:val="28"/>
        </w:rPr>
        <w:t xml:space="preserve">заключенные </w:t>
      </w:r>
      <w:r w:rsidR="00165464" w:rsidRPr="00B96ACC">
        <w:rPr>
          <w:sz w:val="28"/>
          <w:szCs w:val="28"/>
        </w:rPr>
        <w:t>на основании нормативных правовых актов субъектов Российской Федерации или органов местного самоуправления, продолжают действовать до их окончания в порядке, установленном земельным и гражданским законодательством, а также законодательством с</w:t>
      </w:r>
      <w:r w:rsidR="00DC4DC3" w:rsidRPr="00B96ACC">
        <w:rPr>
          <w:sz w:val="28"/>
          <w:szCs w:val="28"/>
        </w:rPr>
        <w:t>убъектов Российской Федерации</w:t>
      </w:r>
      <w:r w:rsidR="001F679D" w:rsidRPr="00B96ACC">
        <w:rPr>
          <w:sz w:val="28"/>
          <w:szCs w:val="28"/>
        </w:rPr>
        <w:t xml:space="preserve"> или правовыми актами органов местного самоуправления</w:t>
      </w:r>
      <w:r w:rsidR="00DC4DC3" w:rsidRPr="00B96ACC">
        <w:rPr>
          <w:sz w:val="28"/>
          <w:szCs w:val="28"/>
        </w:rPr>
        <w:t>.</w:t>
      </w:r>
    </w:p>
    <w:p w:rsidR="00C57906" w:rsidRPr="00A16964" w:rsidRDefault="00A924CB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6964">
        <w:rPr>
          <w:sz w:val="28"/>
          <w:szCs w:val="28"/>
        </w:rPr>
        <w:t>К указанным</w:t>
      </w:r>
      <w:r w:rsidR="00C57906" w:rsidRPr="00A16964">
        <w:rPr>
          <w:sz w:val="28"/>
          <w:szCs w:val="28"/>
        </w:rPr>
        <w:t xml:space="preserve"> договора</w:t>
      </w:r>
      <w:r w:rsidRPr="00A16964">
        <w:rPr>
          <w:sz w:val="28"/>
          <w:szCs w:val="28"/>
        </w:rPr>
        <w:t>м</w:t>
      </w:r>
      <w:r w:rsidR="00C57906" w:rsidRPr="00A16964">
        <w:rPr>
          <w:sz w:val="28"/>
          <w:szCs w:val="28"/>
        </w:rPr>
        <w:t xml:space="preserve"> применяются </w:t>
      </w:r>
      <w:r w:rsidRPr="00A16964">
        <w:rPr>
          <w:sz w:val="28"/>
          <w:szCs w:val="28"/>
        </w:rPr>
        <w:t xml:space="preserve">положения настоящего Федерального закона о </w:t>
      </w:r>
      <w:r w:rsidR="00C47EDD" w:rsidRPr="00A16964">
        <w:rPr>
          <w:sz w:val="28"/>
          <w:szCs w:val="28"/>
        </w:rPr>
        <w:t>заключении</w:t>
      </w:r>
      <w:r w:rsidRPr="00A16964">
        <w:rPr>
          <w:sz w:val="28"/>
          <w:szCs w:val="28"/>
        </w:rPr>
        <w:t xml:space="preserve"> договоров на новый срок без торгов и предоставлении компенсационных мест в случаях, предусмотренных настоящим Федеральным законом</w:t>
      </w:r>
      <w:r w:rsidR="00EE4F2C" w:rsidRPr="00A16964">
        <w:rPr>
          <w:sz w:val="28"/>
          <w:szCs w:val="28"/>
        </w:rPr>
        <w:t xml:space="preserve">, а также иные права и гарантии </w:t>
      </w:r>
      <w:r w:rsidR="007C4185" w:rsidRPr="00A16964">
        <w:rPr>
          <w:sz w:val="28"/>
          <w:szCs w:val="28"/>
        </w:rPr>
        <w:t xml:space="preserve">хозяйствующих субъектов, являющихся стороной соответствующего договора. </w:t>
      </w:r>
    </w:p>
    <w:p w:rsidR="00405A0F" w:rsidRDefault="004B7471" w:rsidP="00405A0F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sz w:val="28"/>
          <w:szCs w:val="28"/>
        </w:rPr>
        <w:t xml:space="preserve">3. </w:t>
      </w:r>
      <w:r w:rsidR="00015615" w:rsidRPr="00B96ACC">
        <w:rPr>
          <w:sz w:val="28"/>
          <w:szCs w:val="28"/>
        </w:rPr>
        <w:t xml:space="preserve">Включению в </w:t>
      </w:r>
      <w:r w:rsidR="0086583D" w:rsidRPr="00B96ACC">
        <w:rPr>
          <w:sz w:val="28"/>
          <w:szCs w:val="28"/>
        </w:rPr>
        <w:t>с</w:t>
      </w:r>
      <w:r w:rsidR="00015615" w:rsidRPr="00B96ACC">
        <w:rPr>
          <w:sz w:val="28"/>
          <w:szCs w:val="28"/>
        </w:rPr>
        <w:t>хему размещения подлежат</w:t>
      </w:r>
      <w:r w:rsidR="001F679D" w:rsidRPr="00B96ACC">
        <w:rPr>
          <w:sz w:val="28"/>
          <w:szCs w:val="28"/>
        </w:rPr>
        <w:t xml:space="preserve"> </w:t>
      </w:r>
      <w:r w:rsidR="005D4993" w:rsidRPr="00B96ACC">
        <w:rPr>
          <w:sz w:val="28"/>
          <w:szCs w:val="28"/>
        </w:rPr>
        <w:t>нестационарные торговые объекты</w:t>
      </w:r>
      <w:r w:rsidR="005F4DCF">
        <w:rPr>
          <w:sz w:val="28"/>
          <w:szCs w:val="28"/>
        </w:rPr>
        <w:t xml:space="preserve">, функционировавшие </w:t>
      </w:r>
      <w:r w:rsidR="00015615" w:rsidRPr="00B96ACC">
        <w:rPr>
          <w:sz w:val="28"/>
          <w:szCs w:val="28"/>
        </w:rPr>
        <w:t xml:space="preserve">не менее одного года по состоянию на 1 </w:t>
      </w:r>
      <w:r w:rsidR="004179E1" w:rsidRPr="00B96ACC">
        <w:rPr>
          <w:sz w:val="28"/>
          <w:szCs w:val="28"/>
        </w:rPr>
        <w:t xml:space="preserve">марта </w:t>
      </w:r>
      <w:r w:rsidR="00015615" w:rsidRPr="00B96ACC">
        <w:rPr>
          <w:sz w:val="28"/>
          <w:szCs w:val="28"/>
        </w:rPr>
        <w:t>2015 года</w:t>
      </w:r>
      <w:r w:rsidR="001F679D" w:rsidRPr="00B96ACC">
        <w:rPr>
          <w:sz w:val="28"/>
          <w:szCs w:val="28"/>
        </w:rPr>
        <w:t xml:space="preserve"> </w:t>
      </w:r>
      <w:r w:rsidR="00015615" w:rsidRPr="00B96ACC">
        <w:rPr>
          <w:sz w:val="28"/>
          <w:szCs w:val="28"/>
        </w:rPr>
        <w:t xml:space="preserve">в установленном нормативными правовыми актами органов государственной власти субъектов Российской Федерации или органов местного самоуправления порядке, по заявлению хозяйствующего субъекта, осуществляющего (осуществлявшего) торговую деятельность с использованием </w:t>
      </w:r>
      <w:r w:rsidR="005D4993" w:rsidRPr="00B96ACC">
        <w:rPr>
          <w:sz w:val="28"/>
          <w:szCs w:val="28"/>
        </w:rPr>
        <w:t>нестационарного торгового объекта</w:t>
      </w:r>
      <w:r w:rsidR="00015615" w:rsidRPr="00B96ACC">
        <w:rPr>
          <w:sz w:val="28"/>
          <w:szCs w:val="28"/>
        </w:rPr>
        <w:t>, с заключением с указанным хозяйствующим субъектом соответствующего договора по правилам, установленным настоящим Федеральным законом и принятым</w:t>
      </w:r>
      <w:r w:rsidR="000535EB">
        <w:rPr>
          <w:sz w:val="28"/>
          <w:szCs w:val="28"/>
        </w:rPr>
        <w:t>и</w:t>
      </w:r>
      <w:r w:rsidR="00015615" w:rsidRPr="00B96ACC">
        <w:rPr>
          <w:sz w:val="28"/>
          <w:szCs w:val="28"/>
        </w:rPr>
        <w:t xml:space="preserve"> в соответствии с ним </w:t>
      </w:r>
      <w:r w:rsidR="00405A0F">
        <w:rPr>
          <w:rFonts w:eastAsia="Times New Roman" w:cs="Times New Roman"/>
          <w:kern w:val="0"/>
          <w:sz w:val="28"/>
          <w:szCs w:val="28"/>
          <w:lang w:eastAsia="ru-RU"/>
        </w:rPr>
        <w:t>нормативными правовыми актами субъектов Российской Федерации</w:t>
      </w:r>
    </w:p>
    <w:p w:rsidR="0035062F" w:rsidRPr="00405A0F" w:rsidRDefault="00015615" w:rsidP="00405A0F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sz w:val="28"/>
          <w:szCs w:val="28"/>
        </w:rPr>
        <w:t xml:space="preserve">В случае невозможности размещения </w:t>
      </w:r>
      <w:r w:rsidR="005D4993" w:rsidRPr="00B96ACC">
        <w:rPr>
          <w:sz w:val="28"/>
          <w:szCs w:val="28"/>
        </w:rPr>
        <w:t>нестационарного торгового объекта</w:t>
      </w:r>
      <w:r w:rsidRPr="00B96ACC">
        <w:rPr>
          <w:sz w:val="28"/>
          <w:szCs w:val="28"/>
        </w:rPr>
        <w:t xml:space="preserve"> хозяйствующему субъекту должно быть предоставлено компенсационное место в соответствии с настоящим Федеральным законом</w:t>
      </w:r>
      <w:r w:rsidR="0035062F" w:rsidRPr="00B96ACC">
        <w:rPr>
          <w:sz w:val="28"/>
          <w:szCs w:val="28"/>
        </w:rPr>
        <w:t>.</w:t>
      </w:r>
    </w:p>
    <w:p w:rsidR="0035062F" w:rsidRPr="00B96ACC" w:rsidRDefault="005D4AFD" w:rsidP="0035062F">
      <w:pPr>
        <w:pStyle w:val="ab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96ACC">
        <w:rPr>
          <w:sz w:val="28"/>
          <w:szCs w:val="28"/>
        </w:rPr>
        <w:t>4.</w:t>
      </w:r>
      <w:r w:rsidR="0035062F" w:rsidRPr="00B96ACC">
        <w:rPr>
          <w:bCs/>
          <w:sz w:val="28"/>
          <w:szCs w:val="28"/>
        </w:rPr>
        <w:t xml:space="preserve"> В целях поддержания устойчивого и непрерывного хозяйственного оборота и защиты малого бизнеса, функционирующего на территории Республики Крыма и города</w:t>
      </w:r>
      <w:r w:rsidR="006768E0" w:rsidRPr="00B96ACC">
        <w:rPr>
          <w:bCs/>
          <w:sz w:val="28"/>
          <w:szCs w:val="28"/>
        </w:rPr>
        <w:t xml:space="preserve"> федерального значения</w:t>
      </w:r>
      <w:r w:rsidR="0035062F" w:rsidRPr="00B96ACC">
        <w:rPr>
          <w:bCs/>
          <w:sz w:val="28"/>
          <w:szCs w:val="28"/>
        </w:rPr>
        <w:t xml:space="preserve"> Севастополя, разработка </w:t>
      </w:r>
      <w:r w:rsidR="0086583D" w:rsidRPr="00B96ACC">
        <w:rPr>
          <w:bCs/>
          <w:sz w:val="28"/>
          <w:szCs w:val="28"/>
        </w:rPr>
        <w:t>с</w:t>
      </w:r>
      <w:r w:rsidR="0035062F" w:rsidRPr="00B96ACC">
        <w:rPr>
          <w:bCs/>
          <w:sz w:val="28"/>
          <w:szCs w:val="28"/>
        </w:rPr>
        <w:t xml:space="preserve">хем размещения и размещение </w:t>
      </w:r>
      <w:r w:rsidR="005D4993" w:rsidRPr="00B96ACC">
        <w:rPr>
          <w:sz w:val="28"/>
          <w:szCs w:val="28"/>
        </w:rPr>
        <w:t>нестационарных торговых объектов</w:t>
      </w:r>
      <w:r w:rsidR="0035062F" w:rsidRPr="00B96ACC">
        <w:rPr>
          <w:bCs/>
          <w:sz w:val="28"/>
          <w:szCs w:val="28"/>
        </w:rPr>
        <w:t xml:space="preserve"> в указанных субъектах Российской Федерации производится с учетом </w:t>
      </w:r>
      <w:r w:rsidR="0081180D" w:rsidRPr="00B96ACC">
        <w:rPr>
          <w:bCs/>
          <w:sz w:val="28"/>
          <w:szCs w:val="28"/>
        </w:rPr>
        <w:t>с</w:t>
      </w:r>
      <w:r w:rsidR="0035062F" w:rsidRPr="00B96ACC">
        <w:rPr>
          <w:bCs/>
          <w:sz w:val="28"/>
          <w:szCs w:val="28"/>
        </w:rPr>
        <w:t>хем</w:t>
      </w:r>
      <w:r w:rsidR="0081180D" w:rsidRPr="00B96ACC">
        <w:rPr>
          <w:bCs/>
          <w:sz w:val="28"/>
          <w:szCs w:val="28"/>
        </w:rPr>
        <w:t xml:space="preserve"> размещения</w:t>
      </w:r>
      <w:r w:rsidR="0035062F" w:rsidRPr="00B96ACC">
        <w:rPr>
          <w:bCs/>
          <w:sz w:val="28"/>
          <w:szCs w:val="28"/>
        </w:rPr>
        <w:t xml:space="preserve">, действовавших на момент их вступления в состав Российской Федерации, и соответствующей разрешительной документации, выданной по раннее действовавшему порядку. </w:t>
      </w:r>
    </w:p>
    <w:p w:rsidR="0035062F" w:rsidRPr="00B96ACC" w:rsidRDefault="0035062F" w:rsidP="0035062F">
      <w:pPr>
        <w:pStyle w:val="ab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96ACC">
        <w:rPr>
          <w:bCs/>
          <w:sz w:val="28"/>
          <w:szCs w:val="28"/>
        </w:rPr>
        <w:t xml:space="preserve">В соответствии со статьями 6, 12 Федерального  конституционного закона от 21.03.2014 № 6-ФКЗ «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» нормы российского законодательства, регулирующие правоотношения по предоставлению уполномоченными государственными органами Республики Крым или государственными органами города федерального значения Севастополя разрешительной документации хозяйствующим субъектам на размещение </w:t>
      </w:r>
      <w:r w:rsidR="005D4993" w:rsidRPr="00B96ACC">
        <w:rPr>
          <w:sz w:val="28"/>
          <w:szCs w:val="28"/>
        </w:rPr>
        <w:t>нестационарных торговых объектов</w:t>
      </w:r>
      <w:r w:rsidRPr="00B96ACC">
        <w:rPr>
          <w:bCs/>
          <w:sz w:val="28"/>
          <w:szCs w:val="28"/>
        </w:rPr>
        <w:t xml:space="preserve"> в указанных </w:t>
      </w:r>
      <w:r w:rsidR="005F4DCF">
        <w:rPr>
          <w:bCs/>
          <w:sz w:val="28"/>
          <w:szCs w:val="28"/>
        </w:rPr>
        <w:t>субъектах Российской Федерации,</w:t>
      </w:r>
      <w:r w:rsidRPr="00B96ACC">
        <w:rPr>
          <w:bCs/>
          <w:sz w:val="28"/>
          <w:szCs w:val="28"/>
        </w:rPr>
        <w:t xml:space="preserve"> действуют с учетом условий разрешительных документов, выданных ранее государственными и иными официальными органами Украины, и не могут ухудшать положение таких хозяйствующих субъектов.</w:t>
      </w:r>
    </w:p>
    <w:p w:rsidR="005D4AFD" w:rsidRPr="00B96ACC" w:rsidRDefault="0035062F" w:rsidP="0035062F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bCs/>
          <w:sz w:val="28"/>
          <w:szCs w:val="28"/>
        </w:rPr>
        <w:t xml:space="preserve">В случае невозможности </w:t>
      </w:r>
      <w:r w:rsidR="00BD334D">
        <w:rPr>
          <w:bCs/>
          <w:sz w:val="28"/>
          <w:szCs w:val="28"/>
        </w:rPr>
        <w:t>соответствующего размещения</w:t>
      </w:r>
      <w:r w:rsidR="005D4993" w:rsidRPr="00B96ACC">
        <w:rPr>
          <w:bCs/>
          <w:sz w:val="28"/>
          <w:szCs w:val="28"/>
        </w:rPr>
        <w:t xml:space="preserve"> </w:t>
      </w:r>
      <w:r w:rsidR="005D4993" w:rsidRPr="00B96ACC">
        <w:rPr>
          <w:sz w:val="28"/>
          <w:szCs w:val="28"/>
        </w:rPr>
        <w:t>нестационарного торгового объекта</w:t>
      </w:r>
      <w:r w:rsidRPr="00B96ACC">
        <w:rPr>
          <w:bCs/>
          <w:sz w:val="28"/>
          <w:szCs w:val="28"/>
        </w:rPr>
        <w:t xml:space="preserve"> хозяйствующему субъекту должно быть предоставлено равноценное компенсационное место в соответствии с настоящим Федеральным законом в заявительном порядке без проведения торгов.</w:t>
      </w:r>
    </w:p>
    <w:p w:rsidR="00FC44AC" w:rsidRPr="00B96ACC" w:rsidRDefault="005D4AFD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5</w:t>
      </w:r>
      <w:r w:rsidR="00FC44AC" w:rsidRPr="00B96ACC">
        <w:rPr>
          <w:sz w:val="28"/>
          <w:szCs w:val="28"/>
        </w:rPr>
        <w:t xml:space="preserve">. В случае отсутствия законов и иных нормативных правовых актов субъектов Российской Федерации, а также </w:t>
      </w:r>
      <w:r w:rsidR="003E1090" w:rsidRPr="00B96ACC">
        <w:rPr>
          <w:sz w:val="28"/>
          <w:szCs w:val="28"/>
        </w:rPr>
        <w:t xml:space="preserve">нормативных правовых актов органов местного самоуправления, издание которых предусмотрено настоящим Федеральным законом, применяются положения настоящего Федерального закона с учетом следующих </w:t>
      </w:r>
      <w:r w:rsidR="003107E4" w:rsidRPr="00B96ACC">
        <w:rPr>
          <w:sz w:val="28"/>
          <w:szCs w:val="28"/>
        </w:rPr>
        <w:t>положений:</w:t>
      </w:r>
    </w:p>
    <w:p w:rsidR="003107E4" w:rsidRPr="00B96ACC" w:rsidRDefault="005F4DCF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07E4" w:rsidRPr="00B96ACC">
        <w:rPr>
          <w:sz w:val="28"/>
          <w:szCs w:val="28"/>
        </w:rPr>
        <w:t>при отсутствии установленных</w:t>
      </w:r>
      <w:r w:rsidR="00F510D1" w:rsidRPr="00B96ACC">
        <w:rPr>
          <w:sz w:val="28"/>
          <w:szCs w:val="28"/>
        </w:rPr>
        <w:t xml:space="preserve"> в соответствии с настоящим Федеральным законом</w:t>
      </w:r>
      <w:r w:rsidR="003107E4" w:rsidRPr="00B96ACC">
        <w:rPr>
          <w:sz w:val="28"/>
          <w:szCs w:val="28"/>
        </w:rPr>
        <w:t xml:space="preserve"> </w:t>
      </w:r>
      <w:r w:rsidR="00D660C7" w:rsidRPr="00B96ACC">
        <w:rPr>
          <w:sz w:val="28"/>
          <w:szCs w:val="28"/>
        </w:rPr>
        <w:t xml:space="preserve">требований к внешнему виду и техническому состоянию </w:t>
      </w:r>
      <w:r w:rsidR="005D4993" w:rsidRPr="00B96ACC">
        <w:rPr>
          <w:sz w:val="28"/>
          <w:szCs w:val="28"/>
        </w:rPr>
        <w:t>нестационарных торговых объектов</w:t>
      </w:r>
      <w:r w:rsidR="005D4993" w:rsidRPr="00B96ACC">
        <w:rPr>
          <w:bCs/>
          <w:sz w:val="28"/>
          <w:szCs w:val="28"/>
        </w:rPr>
        <w:t xml:space="preserve"> </w:t>
      </w:r>
      <w:r w:rsidR="00D660C7" w:rsidRPr="00B96ACC">
        <w:rPr>
          <w:sz w:val="28"/>
          <w:szCs w:val="28"/>
        </w:rPr>
        <w:t>применяются общие требования к фасадам</w:t>
      </w:r>
      <w:r w:rsidR="00F510D1" w:rsidRPr="00B96ACC">
        <w:rPr>
          <w:sz w:val="28"/>
          <w:szCs w:val="28"/>
        </w:rPr>
        <w:t xml:space="preserve"> зданий</w:t>
      </w:r>
      <w:r w:rsidR="0005710C" w:rsidRPr="00B96ACC">
        <w:rPr>
          <w:sz w:val="28"/>
          <w:szCs w:val="28"/>
        </w:rPr>
        <w:t xml:space="preserve"> и </w:t>
      </w:r>
      <w:r w:rsidR="007C20A4" w:rsidRPr="00B96ACC">
        <w:rPr>
          <w:sz w:val="28"/>
          <w:szCs w:val="28"/>
        </w:rPr>
        <w:t>сооружений</w:t>
      </w:r>
      <w:r w:rsidR="00F510D1" w:rsidRPr="00B96ACC">
        <w:rPr>
          <w:sz w:val="28"/>
          <w:szCs w:val="28"/>
        </w:rPr>
        <w:t>, установленные нормативными правовыми актами;</w:t>
      </w:r>
    </w:p>
    <w:p w:rsidR="00F510D1" w:rsidRPr="00B96ACC" w:rsidRDefault="005F4DCF" w:rsidP="004E4118">
      <w:pPr>
        <w:pStyle w:val="ab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0D1" w:rsidRPr="00B96ACC">
        <w:rPr>
          <w:sz w:val="28"/>
          <w:szCs w:val="28"/>
        </w:rPr>
        <w:t xml:space="preserve">при отсутствии установленных в соответствии с настоящим Федеральным законом </w:t>
      </w:r>
      <w:r w:rsidR="00515671" w:rsidRPr="00B96ACC">
        <w:rPr>
          <w:sz w:val="28"/>
          <w:szCs w:val="28"/>
        </w:rPr>
        <w:t xml:space="preserve">требований к местам размещения </w:t>
      </w:r>
      <w:r w:rsidR="005D4993" w:rsidRPr="00B96ACC">
        <w:rPr>
          <w:sz w:val="28"/>
          <w:szCs w:val="28"/>
        </w:rPr>
        <w:t>нестационарных торговых объектов</w:t>
      </w:r>
      <w:r w:rsidR="00515671" w:rsidRPr="00B96ACC">
        <w:rPr>
          <w:sz w:val="28"/>
          <w:szCs w:val="28"/>
        </w:rPr>
        <w:t xml:space="preserve"> применяются нормы </w:t>
      </w:r>
      <w:r>
        <w:rPr>
          <w:bCs/>
          <w:sz w:val="28"/>
          <w:szCs w:val="28"/>
        </w:rPr>
        <w:t>законодательства</w:t>
      </w:r>
      <w:r w:rsidR="004E4118" w:rsidRPr="00B96ACC">
        <w:rPr>
          <w:bCs/>
          <w:sz w:val="28"/>
          <w:szCs w:val="28"/>
        </w:rPr>
        <w:t xml:space="preserve"> Российской Федерации о пожарной безопасности </w:t>
      </w:r>
      <w:r w:rsidR="00515671" w:rsidRPr="00B96ACC">
        <w:rPr>
          <w:sz w:val="28"/>
          <w:szCs w:val="28"/>
        </w:rPr>
        <w:t xml:space="preserve">в части безопасного размещения </w:t>
      </w:r>
      <w:r w:rsidR="004C05FB" w:rsidRPr="00B96ACC">
        <w:rPr>
          <w:sz w:val="28"/>
          <w:szCs w:val="28"/>
        </w:rPr>
        <w:t>Объектов</w:t>
      </w:r>
      <w:r w:rsidR="00581036" w:rsidRPr="00B96ACC">
        <w:rPr>
          <w:sz w:val="28"/>
          <w:szCs w:val="28"/>
        </w:rPr>
        <w:t>;</w:t>
      </w:r>
    </w:p>
    <w:p w:rsidR="000535EB" w:rsidRPr="000535EB" w:rsidRDefault="005F4DCF" w:rsidP="000535EB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36" w:rsidRPr="00B96ACC">
        <w:rPr>
          <w:sz w:val="28"/>
          <w:szCs w:val="28"/>
        </w:rPr>
        <w:t>при отсутствии установленного в соответствии с настоящим Федеральным законом размера платы за размещение</w:t>
      </w:r>
      <w:r w:rsidR="00D57387" w:rsidRPr="00B96ACC">
        <w:rPr>
          <w:sz w:val="28"/>
          <w:szCs w:val="28"/>
        </w:rPr>
        <w:t xml:space="preserve"> </w:t>
      </w:r>
      <w:r w:rsidR="005D4993" w:rsidRPr="00B96ACC">
        <w:rPr>
          <w:sz w:val="28"/>
          <w:szCs w:val="28"/>
        </w:rPr>
        <w:t>нестационарных торговых объектов</w:t>
      </w:r>
      <w:r w:rsidR="00F67311" w:rsidRPr="00B96ACC">
        <w:rPr>
          <w:sz w:val="28"/>
          <w:szCs w:val="28"/>
        </w:rPr>
        <w:t xml:space="preserve"> </w:t>
      </w:r>
      <w:r w:rsidR="00581036" w:rsidRPr="00B96ACC">
        <w:rPr>
          <w:sz w:val="28"/>
          <w:szCs w:val="28"/>
        </w:rPr>
        <w:t>применяется размер арен</w:t>
      </w:r>
      <w:r w:rsidR="00D57387" w:rsidRPr="00B96ACC">
        <w:rPr>
          <w:sz w:val="28"/>
          <w:szCs w:val="28"/>
        </w:rPr>
        <w:t xml:space="preserve">дной платы за </w:t>
      </w:r>
      <w:r w:rsidR="00B02BAD" w:rsidRPr="00B96ACC">
        <w:rPr>
          <w:sz w:val="28"/>
          <w:szCs w:val="28"/>
        </w:rPr>
        <w:t>землю</w:t>
      </w:r>
      <w:r w:rsidR="00D57387" w:rsidRPr="00B96ACC">
        <w:rPr>
          <w:sz w:val="28"/>
          <w:szCs w:val="28"/>
        </w:rPr>
        <w:t xml:space="preserve">, действующий в данном месте для земель </w:t>
      </w:r>
      <w:r w:rsidR="00B02BAD" w:rsidRPr="00B96ACC">
        <w:rPr>
          <w:sz w:val="28"/>
          <w:szCs w:val="28"/>
        </w:rPr>
        <w:t xml:space="preserve">соответствующего </w:t>
      </w:r>
      <w:r w:rsidR="00D57387" w:rsidRPr="00B96ACC">
        <w:rPr>
          <w:sz w:val="28"/>
          <w:szCs w:val="28"/>
        </w:rPr>
        <w:t xml:space="preserve">целевого </w:t>
      </w:r>
      <w:r w:rsidR="000A6029" w:rsidRPr="00B96ACC">
        <w:rPr>
          <w:sz w:val="28"/>
          <w:szCs w:val="28"/>
        </w:rPr>
        <w:t>назначения</w:t>
      </w:r>
      <w:r w:rsidR="00D57387" w:rsidRPr="00B96ACC">
        <w:rPr>
          <w:sz w:val="28"/>
          <w:szCs w:val="28"/>
        </w:rPr>
        <w:t>.</w:t>
      </w:r>
    </w:p>
    <w:p w:rsidR="00A16964" w:rsidRDefault="00A16964" w:rsidP="00540C38">
      <w:pPr>
        <w:pStyle w:val="a5"/>
        <w:spacing w:line="240" w:lineRule="auto"/>
        <w:ind w:left="567"/>
        <w:contextualSpacing w:val="0"/>
        <w:rPr>
          <w:rFonts w:ascii="Times New Roman" w:hAnsi="Times New Roman"/>
          <w:sz w:val="28"/>
          <w:szCs w:val="28"/>
        </w:rPr>
      </w:pPr>
    </w:p>
    <w:p w:rsidR="00A16964" w:rsidRDefault="00A16964" w:rsidP="00540C38">
      <w:pPr>
        <w:pStyle w:val="a5"/>
        <w:spacing w:line="240" w:lineRule="auto"/>
        <w:ind w:left="567"/>
        <w:contextualSpacing w:val="0"/>
        <w:rPr>
          <w:rFonts w:ascii="Times New Roman" w:hAnsi="Times New Roman"/>
          <w:sz w:val="28"/>
          <w:szCs w:val="28"/>
        </w:rPr>
      </w:pPr>
    </w:p>
    <w:p w:rsidR="00A16964" w:rsidRDefault="00A16964" w:rsidP="00540C38">
      <w:pPr>
        <w:pStyle w:val="a5"/>
        <w:spacing w:line="240" w:lineRule="auto"/>
        <w:ind w:left="567"/>
        <w:contextualSpacing w:val="0"/>
        <w:rPr>
          <w:rFonts w:ascii="Times New Roman" w:hAnsi="Times New Roman"/>
          <w:sz w:val="28"/>
          <w:szCs w:val="28"/>
        </w:rPr>
      </w:pPr>
    </w:p>
    <w:p w:rsidR="00540C38" w:rsidRPr="00B96ACC" w:rsidRDefault="00540C38" w:rsidP="00540C38">
      <w:pPr>
        <w:pStyle w:val="a5"/>
        <w:spacing w:line="240" w:lineRule="auto"/>
        <w:ind w:left="567"/>
        <w:contextualSpacing w:val="0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Президент</w:t>
      </w:r>
    </w:p>
    <w:p w:rsidR="00165464" w:rsidRPr="000535EB" w:rsidRDefault="00540C38" w:rsidP="00165464">
      <w:pPr>
        <w:jc w:val="both"/>
        <w:rPr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Российской Федерации                                                                     </w:t>
      </w:r>
      <w:r w:rsidR="00D13D38" w:rsidRPr="00B96ACC">
        <w:rPr>
          <w:rFonts w:cs="Times New Roman"/>
          <w:sz w:val="28"/>
          <w:szCs w:val="28"/>
        </w:rPr>
        <w:t xml:space="preserve">     В.</w:t>
      </w:r>
      <w:r w:rsidR="005F4DCF">
        <w:rPr>
          <w:rFonts w:cs="Times New Roman"/>
          <w:sz w:val="28"/>
          <w:szCs w:val="28"/>
        </w:rPr>
        <w:t xml:space="preserve"> </w:t>
      </w:r>
      <w:bookmarkStart w:id="1" w:name="_GoBack"/>
      <w:bookmarkEnd w:id="1"/>
      <w:r w:rsidRPr="00B96ACC">
        <w:rPr>
          <w:rFonts w:cs="Times New Roman"/>
          <w:sz w:val="28"/>
          <w:szCs w:val="28"/>
        </w:rPr>
        <w:t>Путин</w:t>
      </w:r>
    </w:p>
    <w:sectPr w:rsidR="00165464" w:rsidRPr="000535EB" w:rsidSect="00540C38">
      <w:headerReference w:type="default" r:id="rId9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8FA" w:rsidRDefault="004218FA">
      <w:r>
        <w:separator/>
      </w:r>
    </w:p>
  </w:endnote>
  <w:endnote w:type="continuationSeparator" w:id="1">
    <w:p w:rsidR="004218FA" w:rsidRDefault="00421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8FA" w:rsidRDefault="004218FA">
      <w:r>
        <w:separator/>
      </w:r>
    </w:p>
  </w:footnote>
  <w:footnote w:type="continuationSeparator" w:id="1">
    <w:p w:rsidR="004218FA" w:rsidRDefault="00421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FCB" w:rsidRDefault="00FD4B83">
    <w:pPr>
      <w:pStyle w:val="a6"/>
      <w:jc w:val="center"/>
    </w:pPr>
    <w:r>
      <w:fldChar w:fldCharType="begin"/>
    </w:r>
    <w:r w:rsidR="008D0FCB">
      <w:instrText xml:space="preserve"> PAGE   \* MERGEFORMAT </w:instrText>
    </w:r>
    <w:r>
      <w:fldChar w:fldCharType="separate"/>
    </w:r>
    <w:r w:rsidR="001B1326">
      <w:rPr>
        <w:noProof/>
      </w:rPr>
      <w:t>2</w:t>
    </w:r>
    <w:r>
      <w:rPr>
        <w:noProof/>
      </w:rPr>
      <w:fldChar w:fldCharType="end"/>
    </w:r>
  </w:p>
  <w:p w:rsidR="008D0FCB" w:rsidRDefault="008D0F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42DC"/>
    <w:multiLevelType w:val="hybridMultilevel"/>
    <w:tmpl w:val="0D7ED8A0"/>
    <w:lvl w:ilvl="0" w:tplc="649C3712">
      <w:start w:val="1"/>
      <w:numFmt w:val="decimal"/>
      <w:lvlText w:val="%1."/>
      <w:lvlJc w:val="left"/>
      <w:pPr>
        <w:ind w:left="972" w:hanging="405"/>
      </w:pPr>
      <w:rPr>
        <w:rFonts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8D6707"/>
    <w:multiLevelType w:val="hybridMultilevel"/>
    <w:tmpl w:val="63284AAC"/>
    <w:lvl w:ilvl="0" w:tplc="A2CC09F6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37A432F"/>
    <w:multiLevelType w:val="multilevel"/>
    <w:tmpl w:val="4C26C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FE0377"/>
    <w:multiLevelType w:val="hybridMultilevel"/>
    <w:tmpl w:val="5C742A20"/>
    <w:lvl w:ilvl="0" w:tplc="A56A79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1E1E20"/>
    <w:multiLevelType w:val="multilevel"/>
    <w:tmpl w:val="E526A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A927E4"/>
    <w:multiLevelType w:val="hybridMultilevel"/>
    <w:tmpl w:val="97BC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E7E5A"/>
    <w:multiLevelType w:val="hybridMultilevel"/>
    <w:tmpl w:val="80FE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0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A45DC1"/>
    <w:multiLevelType w:val="hybridMultilevel"/>
    <w:tmpl w:val="F850BBDA"/>
    <w:lvl w:ilvl="0" w:tplc="0E6CA776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9DB12D5"/>
    <w:multiLevelType w:val="hybridMultilevel"/>
    <w:tmpl w:val="97BC925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1C70494"/>
    <w:multiLevelType w:val="hybridMultilevel"/>
    <w:tmpl w:val="40C67C12"/>
    <w:lvl w:ilvl="0" w:tplc="AA0AE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AF1FA4"/>
    <w:multiLevelType w:val="hybridMultilevel"/>
    <w:tmpl w:val="469AFFAC"/>
    <w:lvl w:ilvl="0" w:tplc="8C1CB1B0">
      <w:start w:val="1"/>
      <w:numFmt w:val="decimal"/>
      <w:lvlText w:val="%1."/>
      <w:lvlJc w:val="left"/>
      <w:pPr>
        <w:ind w:left="899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60920821"/>
    <w:multiLevelType w:val="hybridMultilevel"/>
    <w:tmpl w:val="FB440824"/>
    <w:lvl w:ilvl="0" w:tplc="307438D6">
      <w:start w:val="10"/>
      <w:numFmt w:val="decimal"/>
      <w:lvlText w:val="%1."/>
      <w:lvlJc w:val="left"/>
      <w:pPr>
        <w:ind w:left="942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2C5620D"/>
    <w:multiLevelType w:val="hybridMultilevel"/>
    <w:tmpl w:val="1148508A"/>
    <w:lvl w:ilvl="0" w:tplc="FB1A9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BC0851"/>
    <w:multiLevelType w:val="multilevel"/>
    <w:tmpl w:val="F55EC49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7"/>
  </w:num>
  <w:num w:numId="5">
    <w:abstractNumId w:val="8"/>
  </w:num>
  <w:num w:numId="6">
    <w:abstractNumId w:val="15"/>
  </w:num>
  <w:num w:numId="7">
    <w:abstractNumId w:val="13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DE8"/>
    <w:rsid w:val="000011A6"/>
    <w:rsid w:val="00002178"/>
    <w:rsid w:val="00003D46"/>
    <w:rsid w:val="00004005"/>
    <w:rsid w:val="0000406D"/>
    <w:rsid w:val="00006658"/>
    <w:rsid w:val="000067EF"/>
    <w:rsid w:val="00007B6B"/>
    <w:rsid w:val="00007D26"/>
    <w:rsid w:val="00007F51"/>
    <w:rsid w:val="00010566"/>
    <w:rsid w:val="000106B5"/>
    <w:rsid w:val="00011644"/>
    <w:rsid w:val="00011D63"/>
    <w:rsid w:val="00012413"/>
    <w:rsid w:val="00012B24"/>
    <w:rsid w:val="00013E5E"/>
    <w:rsid w:val="00014B20"/>
    <w:rsid w:val="00014C4B"/>
    <w:rsid w:val="00015615"/>
    <w:rsid w:val="00016540"/>
    <w:rsid w:val="0001658A"/>
    <w:rsid w:val="000177FC"/>
    <w:rsid w:val="00017AD7"/>
    <w:rsid w:val="00020ECC"/>
    <w:rsid w:val="000228D7"/>
    <w:rsid w:val="00023345"/>
    <w:rsid w:val="000239FC"/>
    <w:rsid w:val="00023E9B"/>
    <w:rsid w:val="00025361"/>
    <w:rsid w:val="00025ED3"/>
    <w:rsid w:val="00025FEE"/>
    <w:rsid w:val="00026062"/>
    <w:rsid w:val="00030B9C"/>
    <w:rsid w:val="00030C58"/>
    <w:rsid w:val="00031967"/>
    <w:rsid w:val="00031E35"/>
    <w:rsid w:val="00032023"/>
    <w:rsid w:val="000322D7"/>
    <w:rsid w:val="000350DE"/>
    <w:rsid w:val="000351BF"/>
    <w:rsid w:val="000357DE"/>
    <w:rsid w:val="00042287"/>
    <w:rsid w:val="0004385D"/>
    <w:rsid w:val="000475DD"/>
    <w:rsid w:val="0005049D"/>
    <w:rsid w:val="000533A1"/>
    <w:rsid w:val="000535EB"/>
    <w:rsid w:val="00053C0C"/>
    <w:rsid w:val="00055271"/>
    <w:rsid w:val="000556A1"/>
    <w:rsid w:val="00055823"/>
    <w:rsid w:val="00055A43"/>
    <w:rsid w:val="00055B39"/>
    <w:rsid w:val="00056CD0"/>
    <w:rsid w:val="00056F41"/>
    <w:rsid w:val="0005710C"/>
    <w:rsid w:val="00057601"/>
    <w:rsid w:val="0006046B"/>
    <w:rsid w:val="000626FA"/>
    <w:rsid w:val="000629C5"/>
    <w:rsid w:val="00063CE2"/>
    <w:rsid w:val="000643C4"/>
    <w:rsid w:val="00065540"/>
    <w:rsid w:val="0006604B"/>
    <w:rsid w:val="000660F5"/>
    <w:rsid w:val="000668B6"/>
    <w:rsid w:val="00066D8E"/>
    <w:rsid w:val="00067F9F"/>
    <w:rsid w:val="000700E8"/>
    <w:rsid w:val="00070640"/>
    <w:rsid w:val="00070D87"/>
    <w:rsid w:val="00071057"/>
    <w:rsid w:val="000729A8"/>
    <w:rsid w:val="00073A83"/>
    <w:rsid w:val="00075697"/>
    <w:rsid w:val="00075E08"/>
    <w:rsid w:val="000769B5"/>
    <w:rsid w:val="00080206"/>
    <w:rsid w:val="000803F9"/>
    <w:rsid w:val="0008194B"/>
    <w:rsid w:val="000824BE"/>
    <w:rsid w:val="00083E20"/>
    <w:rsid w:val="00084517"/>
    <w:rsid w:val="0008465F"/>
    <w:rsid w:val="000847CC"/>
    <w:rsid w:val="00084806"/>
    <w:rsid w:val="00084C6E"/>
    <w:rsid w:val="00085199"/>
    <w:rsid w:val="0008524D"/>
    <w:rsid w:val="0008559A"/>
    <w:rsid w:val="0008591E"/>
    <w:rsid w:val="00086818"/>
    <w:rsid w:val="000868AB"/>
    <w:rsid w:val="000871E9"/>
    <w:rsid w:val="0008773F"/>
    <w:rsid w:val="000905FF"/>
    <w:rsid w:val="0009087D"/>
    <w:rsid w:val="00092D77"/>
    <w:rsid w:val="00093DDE"/>
    <w:rsid w:val="000942C7"/>
    <w:rsid w:val="0009562B"/>
    <w:rsid w:val="0009578B"/>
    <w:rsid w:val="00095B05"/>
    <w:rsid w:val="00095EE3"/>
    <w:rsid w:val="000960D0"/>
    <w:rsid w:val="00096160"/>
    <w:rsid w:val="00096F6C"/>
    <w:rsid w:val="000970BC"/>
    <w:rsid w:val="000A0234"/>
    <w:rsid w:val="000A0329"/>
    <w:rsid w:val="000A38DD"/>
    <w:rsid w:val="000A4332"/>
    <w:rsid w:val="000A6029"/>
    <w:rsid w:val="000A6703"/>
    <w:rsid w:val="000A69AF"/>
    <w:rsid w:val="000A7621"/>
    <w:rsid w:val="000A7F8C"/>
    <w:rsid w:val="000B0736"/>
    <w:rsid w:val="000B10B3"/>
    <w:rsid w:val="000B2658"/>
    <w:rsid w:val="000B2787"/>
    <w:rsid w:val="000B2F64"/>
    <w:rsid w:val="000B32B3"/>
    <w:rsid w:val="000B3530"/>
    <w:rsid w:val="000B4661"/>
    <w:rsid w:val="000B49C1"/>
    <w:rsid w:val="000B5B0F"/>
    <w:rsid w:val="000B5FE1"/>
    <w:rsid w:val="000C0122"/>
    <w:rsid w:val="000C2BD3"/>
    <w:rsid w:val="000C3038"/>
    <w:rsid w:val="000C3469"/>
    <w:rsid w:val="000C3E70"/>
    <w:rsid w:val="000C411D"/>
    <w:rsid w:val="000C478F"/>
    <w:rsid w:val="000C5D90"/>
    <w:rsid w:val="000C5DB4"/>
    <w:rsid w:val="000C63B0"/>
    <w:rsid w:val="000D00CE"/>
    <w:rsid w:val="000D010E"/>
    <w:rsid w:val="000D0C68"/>
    <w:rsid w:val="000D1215"/>
    <w:rsid w:val="000D1BB0"/>
    <w:rsid w:val="000D46C4"/>
    <w:rsid w:val="000D5458"/>
    <w:rsid w:val="000D5519"/>
    <w:rsid w:val="000D7588"/>
    <w:rsid w:val="000D75A8"/>
    <w:rsid w:val="000E219A"/>
    <w:rsid w:val="000E2A9B"/>
    <w:rsid w:val="000E337B"/>
    <w:rsid w:val="000E4145"/>
    <w:rsid w:val="000E48D1"/>
    <w:rsid w:val="000E58F0"/>
    <w:rsid w:val="000E60C7"/>
    <w:rsid w:val="000F299C"/>
    <w:rsid w:val="000F3479"/>
    <w:rsid w:val="000F392F"/>
    <w:rsid w:val="000F4313"/>
    <w:rsid w:val="000F4AA9"/>
    <w:rsid w:val="000F54C8"/>
    <w:rsid w:val="000F5613"/>
    <w:rsid w:val="000F5C26"/>
    <w:rsid w:val="000F64EE"/>
    <w:rsid w:val="000F781A"/>
    <w:rsid w:val="001028B2"/>
    <w:rsid w:val="001029ED"/>
    <w:rsid w:val="00103B9C"/>
    <w:rsid w:val="00103BD3"/>
    <w:rsid w:val="00104876"/>
    <w:rsid w:val="001109DC"/>
    <w:rsid w:val="00111146"/>
    <w:rsid w:val="001129A4"/>
    <w:rsid w:val="0011335C"/>
    <w:rsid w:val="00114E6C"/>
    <w:rsid w:val="001163DA"/>
    <w:rsid w:val="00116858"/>
    <w:rsid w:val="00116FDA"/>
    <w:rsid w:val="00117EB2"/>
    <w:rsid w:val="001200C2"/>
    <w:rsid w:val="001201AD"/>
    <w:rsid w:val="00121A02"/>
    <w:rsid w:val="00121F41"/>
    <w:rsid w:val="00122B89"/>
    <w:rsid w:val="00123715"/>
    <w:rsid w:val="00123B39"/>
    <w:rsid w:val="001250C1"/>
    <w:rsid w:val="0012593B"/>
    <w:rsid w:val="001260C5"/>
    <w:rsid w:val="00126233"/>
    <w:rsid w:val="00126533"/>
    <w:rsid w:val="00126FE6"/>
    <w:rsid w:val="00131305"/>
    <w:rsid w:val="00131364"/>
    <w:rsid w:val="00131760"/>
    <w:rsid w:val="00132B99"/>
    <w:rsid w:val="001345DA"/>
    <w:rsid w:val="00134EB5"/>
    <w:rsid w:val="00135165"/>
    <w:rsid w:val="0013590B"/>
    <w:rsid w:val="00135CDB"/>
    <w:rsid w:val="00136D6F"/>
    <w:rsid w:val="0014098E"/>
    <w:rsid w:val="00140CD7"/>
    <w:rsid w:val="0014127F"/>
    <w:rsid w:val="0014128D"/>
    <w:rsid w:val="00141AAC"/>
    <w:rsid w:val="001422BD"/>
    <w:rsid w:val="0014280F"/>
    <w:rsid w:val="00143D69"/>
    <w:rsid w:val="00150555"/>
    <w:rsid w:val="00150596"/>
    <w:rsid w:val="00150A99"/>
    <w:rsid w:val="00150ADF"/>
    <w:rsid w:val="0015114C"/>
    <w:rsid w:val="001511CA"/>
    <w:rsid w:val="00151F2B"/>
    <w:rsid w:val="00152D08"/>
    <w:rsid w:val="00152D6D"/>
    <w:rsid w:val="0015371D"/>
    <w:rsid w:val="001538CD"/>
    <w:rsid w:val="0015458C"/>
    <w:rsid w:val="00154B3F"/>
    <w:rsid w:val="00155466"/>
    <w:rsid w:val="001559D7"/>
    <w:rsid w:val="00155BB1"/>
    <w:rsid w:val="00155C72"/>
    <w:rsid w:val="00156028"/>
    <w:rsid w:val="001578D4"/>
    <w:rsid w:val="001604CF"/>
    <w:rsid w:val="0016096B"/>
    <w:rsid w:val="0016107C"/>
    <w:rsid w:val="00161D09"/>
    <w:rsid w:val="00161ED1"/>
    <w:rsid w:val="0016203A"/>
    <w:rsid w:val="00162E17"/>
    <w:rsid w:val="00162E31"/>
    <w:rsid w:val="0016467B"/>
    <w:rsid w:val="00165464"/>
    <w:rsid w:val="00166940"/>
    <w:rsid w:val="00167330"/>
    <w:rsid w:val="0016747E"/>
    <w:rsid w:val="00167765"/>
    <w:rsid w:val="001679BB"/>
    <w:rsid w:val="00167D61"/>
    <w:rsid w:val="00170F85"/>
    <w:rsid w:val="00171A5B"/>
    <w:rsid w:val="00171A76"/>
    <w:rsid w:val="00171DD6"/>
    <w:rsid w:val="00173C08"/>
    <w:rsid w:val="00173DC5"/>
    <w:rsid w:val="00174127"/>
    <w:rsid w:val="00175560"/>
    <w:rsid w:val="001759C4"/>
    <w:rsid w:val="00176E02"/>
    <w:rsid w:val="00180261"/>
    <w:rsid w:val="001803C3"/>
    <w:rsid w:val="00180D66"/>
    <w:rsid w:val="00180F10"/>
    <w:rsid w:val="00181DA7"/>
    <w:rsid w:val="001828BF"/>
    <w:rsid w:val="00182C8A"/>
    <w:rsid w:val="00182CD9"/>
    <w:rsid w:val="00183078"/>
    <w:rsid w:val="0018312F"/>
    <w:rsid w:val="0018490F"/>
    <w:rsid w:val="00184DDE"/>
    <w:rsid w:val="00186B80"/>
    <w:rsid w:val="00187A9C"/>
    <w:rsid w:val="00187F51"/>
    <w:rsid w:val="001900D2"/>
    <w:rsid w:val="00190C1A"/>
    <w:rsid w:val="00190E80"/>
    <w:rsid w:val="001912F8"/>
    <w:rsid w:val="00191D16"/>
    <w:rsid w:val="00191D8D"/>
    <w:rsid w:val="00191F42"/>
    <w:rsid w:val="001923D7"/>
    <w:rsid w:val="00192A7D"/>
    <w:rsid w:val="001939FF"/>
    <w:rsid w:val="00194581"/>
    <w:rsid w:val="00195308"/>
    <w:rsid w:val="00196810"/>
    <w:rsid w:val="001969FE"/>
    <w:rsid w:val="00196E1C"/>
    <w:rsid w:val="001A0726"/>
    <w:rsid w:val="001A2971"/>
    <w:rsid w:val="001A29A9"/>
    <w:rsid w:val="001A40D4"/>
    <w:rsid w:val="001A70BE"/>
    <w:rsid w:val="001A7587"/>
    <w:rsid w:val="001A7EEB"/>
    <w:rsid w:val="001B0B99"/>
    <w:rsid w:val="001B0BE9"/>
    <w:rsid w:val="001B1326"/>
    <w:rsid w:val="001B1D5E"/>
    <w:rsid w:val="001B1DB4"/>
    <w:rsid w:val="001B2B7C"/>
    <w:rsid w:val="001B623C"/>
    <w:rsid w:val="001B67AE"/>
    <w:rsid w:val="001C12D4"/>
    <w:rsid w:val="001C19D9"/>
    <w:rsid w:val="001C2074"/>
    <w:rsid w:val="001C22C7"/>
    <w:rsid w:val="001C2959"/>
    <w:rsid w:val="001C36B6"/>
    <w:rsid w:val="001C519B"/>
    <w:rsid w:val="001C5596"/>
    <w:rsid w:val="001C5B42"/>
    <w:rsid w:val="001C5E47"/>
    <w:rsid w:val="001C63D2"/>
    <w:rsid w:val="001C6CEC"/>
    <w:rsid w:val="001D0691"/>
    <w:rsid w:val="001D21C1"/>
    <w:rsid w:val="001D3609"/>
    <w:rsid w:val="001D3AC7"/>
    <w:rsid w:val="001D3CF9"/>
    <w:rsid w:val="001D5354"/>
    <w:rsid w:val="001D5EAA"/>
    <w:rsid w:val="001D5FA4"/>
    <w:rsid w:val="001D7F89"/>
    <w:rsid w:val="001E03D5"/>
    <w:rsid w:val="001E041B"/>
    <w:rsid w:val="001E10AE"/>
    <w:rsid w:val="001E1246"/>
    <w:rsid w:val="001E15F7"/>
    <w:rsid w:val="001E2011"/>
    <w:rsid w:val="001E47D7"/>
    <w:rsid w:val="001E4CE0"/>
    <w:rsid w:val="001E5216"/>
    <w:rsid w:val="001E6074"/>
    <w:rsid w:val="001E6DD6"/>
    <w:rsid w:val="001E6F0C"/>
    <w:rsid w:val="001E785B"/>
    <w:rsid w:val="001F1B09"/>
    <w:rsid w:val="001F236D"/>
    <w:rsid w:val="001F24DD"/>
    <w:rsid w:val="001F2C81"/>
    <w:rsid w:val="001F3ECC"/>
    <w:rsid w:val="001F50E6"/>
    <w:rsid w:val="001F55A6"/>
    <w:rsid w:val="001F5C9F"/>
    <w:rsid w:val="001F679D"/>
    <w:rsid w:val="001F7BF8"/>
    <w:rsid w:val="002006D7"/>
    <w:rsid w:val="00200D17"/>
    <w:rsid w:val="00202DD8"/>
    <w:rsid w:val="0020310F"/>
    <w:rsid w:val="002035DC"/>
    <w:rsid w:val="002036D5"/>
    <w:rsid w:val="00203E9D"/>
    <w:rsid w:val="00206802"/>
    <w:rsid w:val="00212A96"/>
    <w:rsid w:val="00212C1B"/>
    <w:rsid w:val="00214820"/>
    <w:rsid w:val="00214BBF"/>
    <w:rsid w:val="00214DD4"/>
    <w:rsid w:val="002155CB"/>
    <w:rsid w:val="00215BA6"/>
    <w:rsid w:val="0021767D"/>
    <w:rsid w:val="00220154"/>
    <w:rsid w:val="00220455"/>
    <w:rsid w:val="002204FB"/>
    <w:rsid w:val="0022051B"/>
    <w:rsid w:val="00221D73"/>
    <w:rsid w:val="002223AA"/>
    <w:rsid w:val="00222A6F"/>
    <w:rsid w:val="00222FDF"/>
    <w:rsid w:val="002246A5"/>
    <w:rsid w:val="00224D12"/>
    <w:rsid w:val="0022555F"/>
    <w:rsid w:val="00227AE1"/>
    <w:rsid w:val="00231024"/>
    <w:rsid w:val="00231B90"/>
    <w:rsid w:val="00231C23"/>
    <w:rsid w:val="00231F33"/>
    <w:rsid w:val="00233F3A"/>
    <w:rsid w:val="002343D5"/>
    <w:rsid w:val="00234884"/>
    <w:rsid w:val="0023551E"/>
    <w:rsid w:val="00235812"/>
    <w:rsid w:val="00235839"/>
    <w:rsid w:val="00236339"/>
    <w:rsid w:val="0023799B"/>
    <w:rsid w:val="00240517"/>
    <w:rsid w:val="00241EA1"/>
    <w:rsid w:val="00244265"/>
    <w:rsid w:val="00244AD5"/>
    <w:rsid w:val="002458E1"/>
    <w:rsid w:val="0024630E"/>
    <w:rsid w:val="00246D07"/>
    <w:rsid w:val="00247477"/>
    <w:rsid w:val="00251686"/>
    <w:rsid w:val="00252180"/>
    <w:rsid w:val="002526EF"/>
    <w:rsid w:val="0025320C"/>
    <w:rsid w:val="0025336B"/>
    <w:rsid w:val="0025347A"/>
    <w:rsid w:val="002541AC"/>
    <w:rsid w:val="00255F58"/>
    <w:rsid w:val="00255FF3"/>
    <w:rsid w:val="00256854"/>
    <w:rsid w:val="0025716A"/>
    <w:rsid w:val="00257203"/>
    <w:rsid w:val="00260C20"/>
    <w:rsid w:val="00262B08"/>
    <w:rsid w:val="002634B5"/>
    <w:rsid w:val="002641A6"/>
    <w:rsid w:val="00265A9B"/>
    <w:rsid w:val="002669DF"/>
    <w:rsid w:val="002701A6"/>
    <w:rsid w:val="00270225"/>
    <w:rsid w:val="002718B9"/>
    <w:rsid w:val="00274733"/>
    <w:rsid w:val="00274BDE"/>
    <w:rsid w:val="00275832"/>
    <w:rsid w:val="00275E6C"/>
    <w:rsid w:val="00276A6A"/>
    <w:rsid w:val="00277155"/>
    <w:rsid w:val="002774F2"/>
    <w:rsid w:val="00277548"/>
    <w:rsid w:val="00277D9B"/>
    <w:rsid w:val="00280F24"/>
    <w:rsid w:val="00281029"/>
    <w:rsid w:val="00281A53"/>
    <w:rsid w:val="00282928"/>
    <w:rsid w:val="00282E6D"/>
    <w:rsid w:val="00283698"/>
    <w:rsid w:val="00284F1B"/>
    <w:rsid w:val="0028525D"/>
    <w:rsid w:val="00286EAF"/>
    <w:rsid w:val="00287F8C"/>
    <w:rsid w:val="002900D8"/>
    <w:rsid w:val="00291529"/>
    <w:rsid w:val="00291C03"/>
    <w:rsid w:val="00293B9C"/>
    <w:rsid w:val="0029424E"/>
    <w:rsid w:val="002951E9"/>
    <w:rsid w:val="0029566C"/>
    <w:rsid w:val="00295746"/>
    <w:rsid w:val="00295F1D"/>
    <w:rsid w:val="002969A6"/>
    <w:rsid w:val="00296D3E"/>
    <w:rsid w:val="002A04AE"/>
    <w:rsid w:val="002A0631"/>
    <w:rsid w:val="002A1A6E"/>
    <w:rsid w:val="002A1AFA"/>
    <w:rsid w:val="002A1C06"/>
    <w:rsid w:val="002A3424"/>
    <w:rsid w:val="002A3463"/>
    <w:rsid w:val="002A50BE"/>
    <w:rsid w:val="002A5BDF"/>
    <w:rsid w:val="002A63BA"/>
    <w:rsid w:val="002A6F65"/>
    <w:rsid w:val="002A7AB4"/>
    <w:rsid w:val="002B1A60"/>
    <w:rsid w:val="002B1AC4"/>
    <w:rsid w:val="002B266E"/>
    <w:rsid w:val="002B32FF"/>
    <w:rsid w:val="002B34EE"/>
    <w:rsid w:val="002B4050"/>
    <w:rsid w:val="002B5027"/>
    <w:rsid w:val="002B5799"/>
    <w:rsid w:val="002B5BD7"/>
    <w:rsid w:val="002B6ADA"/>
    <w:rsid w:val="002B756E"/>
    <w:rsid w:val="002B7DBB"/>
    <w:rsid w:val="002C053F"/>
    <w:rsid w:val="002C0B01"/>
    <w:rsid w:val="002C0CF8"/>
    <w:rsid w:val="002C1477"/>
    <w:rsid w:val="002C1504"/>
    <w:rsid w:val="002C1AF9"/>
    <w:rsid w:val="002C233F"/>
    <w:rsid w:val="002C277A"/>
    <w:rsid w:val="002C3073"/>
    <w:rsid w:val="002C346C"/>
    <w:rsid w:val="002C430C"/>
    <w:rsid w:val="002C5582"/>
    <w:rsid w:val="002C6735"/>
    <w:rsid w:val="002C687C"/>
    <w:rsid w:val="002C6F53"/>
    <w:rsid w:val="002C75C1"/>
    <w:rsid w:val="002C7F94"/>
    <w:rsid w:val="002D0619"/>
    <w:rsid w:val="002D06C1"/>
    <w:rsid w:val="002D1306"/>
    <w:rsid w:val="002D13DF"/>
    <w:rsid w:val="002D15EA"/>
    <w:rsid w:val="002D315E"/>
    <w:rsid w:val="002D4DCE"/>
    <w:rsid w:val="002D6A4C"/>
    <w:rsid w:val="002D6EE3"/>
    <w:rsid w:val="002D7223"/>
    <w:rsid w:val="002E0B05"/>
    <w:rsid w:val="002E18D2"/>
    <w:rsid w:val="002E1E85"/>
    <w:rsid w:val="002E2A05"/>
    <w:rsid w:val="002E3E4B"/>
    <w:rsid w:val="002E3EF8"/>
    <w:rsid w:val="002E4947"/>
    <w:rsid w:val="002E4A6A"/>
    <w:rsid w:val="002E4EE6"/>
    <w:rsid w:val="002E744E"/>
    <w:rsid w:val="002E7E1A"/>
    <w:rsid w:val="002F0EB7"/>
    <w:rsid w:val="002F27CD"/>
    <w:rsid w:val="002F38C5"/>
    <w:rsid w:val="002F3D71"/>
    <w:rsid w:val="002F42C1"/>
    <w:rsid w:val="002F4CE6"/>
    <w:rsid w:val="002F51CC"/>
    <w:rsid w:val="002F590D"/>
    <w:rsid w:val="002F5EC9"/>
    <w:rsid w:val="002F6AA5"/>
    <w:rsid w:val="002F72C7"/>
    <w:rsid w:val="002F73D2"/>
    <w:rsid w:val="002F79C8"/>
    <w:rsid w:val="002F7CBB"/>
    <w:rsid w:val="003001BD"/>
    <w:rsid w:val="00300736"/>
    <w:rsid w:val="00301E8A"/>
    <w:rsid w:val="003021D9"/>
    <w:rsid w:val="00302AF5"/>
    <w:rsid w:val="003040B8"/>
    <w:rsid w:val="00306DFC"/>
    <w:rsid w:val="00307F2B"/>
    <w:rsid w:val="00307FF2"/>
    <w:rsid w:val="003106A5"/>
    <w:rsid w:val="003107E4"/>
    <w:rsid w:val="00310874"/>
    <w:rsid w:val="00310A77"/>
    <w:rsid w:val="003114C6"/>
    <w:rsid w:val="00311B41"/>
    <w:rsid w:val="0031371B"/>
    <w:rsid w:val="00313D6F"/>
    <w:rsid w:val="00314568"/>
    <w:rsid w:val="00315123"/>
    <w:rsid w:val="0031530A"/>
    <w:rsid w:val="00315CFB"/>
    <w:rsid w:val="00315D0B"/>
    <w:rsid w:val="003162FE"/>
    <w:rsid w:val="003166F3"/>
    <w:rsid w:val="00316FFE"/>
    <w:rsid w:val="00317E15"/>
    <w:rsid w:val="003204FB"/>
    <w:rsid w:val="00320979"/>
    <w:rsid w:val="00320BAA"/>
    <w:rsid w:val="00320BFA"/>
    <w:rsid w:val="00322F08"/>
    <w:rsid w:val="00324CAE"/>
    <w:rsid w:val="00324E89"/>
    <w:rsid w:val="003256FF"/>
    <w:rsid w:val="00326941"/>
    <w:rsid w:val="003276E1"/>
    <w:rsid w:val="003277A7"/>
    <w:rsid w:val="00330F2E"/>
    <w:rsid w:val="003319A5"/>
    <w:rsid w:val="00332457"/>
    <w:rsid w:val="003326DE"/>
    <w:rsid w:val="00332B12"/>
    <w:rsid w:val="003331EE"/>
    <w:rsid w:val="00333CF5"/>
    <w:rsid w:val="0033423B"/>
    <w:rsid w:val="00334773"/>
    <w:rsid w:val="00334D9E"/>
    <w:rsid w:val="00336550"/>
    <w:rsid w:val="00337C12"/>
    <w:rsid w:val="00341C0F"/>
    <w:rsid w:val="00341F0A"/>
    <w:rsid w:val="00343D0A"/>
    <w:rsid w:val="00343DD0"/>
    <w:rsid w:val="003440D2"/>
    <w:rsid w:val="003442FC"/>
    <w:rsid w:val="00345061"/>
    <w:rsid w:val="00345E4E"/>
    <w:rsid w:val="00346402"/>
    <w:rsid w:val="0034647A"/>
    <w:rsid w:val="0034653C"/>
    <w:rsid w:val="0035062F"/>
    <w:rsid w:val="00350A44"/>
    <w:rsid w:val="00351C52"/>
    <w:rsid w:val="0035227C"/>
    <w:rsid w:val="00354E41"/>
    <w:rsid w:val="00357B05"/>
    <w:rsid w:val="003605CF"/>
    <w:rsid w:val="00361F0C"/>
    <w:rsid w:val="0036267F"/>
    <w:rsid w:val="003634BB"/>
    <w:rsid w:val="00364408"/>
    <w:rsid w:val="00364540"/>
    <w:rsid w:val="00365391"/>
    <w:rsid w:val="00365777"/>
    <w:rsid w:val="00367B0C"/>
    <w:rsid w:val="00370DD1"/>
    <w:rsid w:val="00372C83"/>
    <w:rsid w:val="00373D29"/>
    <w:rsid w:val="00374505"/>
    <w:rsid w:val="00375A6B"/>
    <w:rsid w:val="0037641B"/>
    <w:rsid w:val="00376A5B"/>
    <w:rsid w:val="003771EA"/>
    <w:rsid w:val="00380746"/>
    <w:rsid w:val="00382032"/>
    <w:rsid w:val="00382726"/>
    <w:rsid w:val="00383951"/>
    <w:rsid w:val="003840A2"/>
    <w:rsid w:val="00384C19"/>
    <w:rsid w:val="0038513C"/>
    <w:rsid w:val="00386F29"/>
    <w:rsid w:val="00387EB5"/>
    <w:rsid w:val="0039086B"/>
    <w:rsid w:val="00390BB2"/>
    <w:rsid w:val="0039219F"/>
    <w:rsid w:val="00392825"/>
    <w:rsid w:val="00396087"/>
    <w:rsid w:val="00396379"/>
    <w:rsid w:val="00396FCA"/>
    <w:rsid w:val="003A09C3"/>
    <w:rsid w:val="003A0F67"/>
    <w:rsid w:val="003A104E"/>
    <w:rsid w:val="003A1393"/>
    <w:rsid w:val="003A2066"/>
    <w:rsid w:val="003A2511"/>
    <w:rsid w:val="003A2B19"/>
    <w:rsid w:val="003A2BA6"/>
    <w:rsid w:val="003A4412"/>
    <w:rsid w:val="003A6734"/>
    <w:rsid w:val="003A6A4A"/>
    <w:rsid w:val="003A7379"/>
    <w:rsid w:val="003A74D6"/>
    <w:rsid w:val="003A77E6"/>
    <w:rsid w:val="003A7A02"/>
    <w:rsid w:val="003A7CAE"/>
    <w:rsid w:val="003A7DA0"/>
    <w:rsid w:val="003B0917"/>
    <w:rsid w:val="003B0EF7"/>
    <w:rsid w:val="003B1730"/>
    <w:rsid w:val="003B1D6B"/>
    <w:rsid w:val="003B595D"/>
    <w:rsid w:val="003B5B2B"/>
    <w:rsid w:val="003B6175"/>
    <w:rsid w:val="003C047D"/>
    <w:rsid w:val="003C0F0B"/>
    <w:rsid w:val="003C15B7"/>
    <w:rsid w:val="003C16AC"/>
    <w:rsid w:val="003C1AA6"/>
    <w:rsid w:val="003C21F1"/>
    <w:rsid w:val="003C29E8"/>
    <w:rsid w:val="003C32FA"/>
    <w:rsid w:val="003C4D2B"/>
    <w:rsid w:val="003C4E28"/>
    <w:rsid w:val="003C56EB"/>
    <w:rsid w:val="003C6483"/>
    <w:rsid w:val="003D048E"/>
    <w:rsid w:val="003D05E1"/>
    <w:rsid w:val="003D1B70"/>
    <w:rsid w:val="003D392D"/>
    <w:rsid w:val="003D41A5"/>
    <w:rsid w:val="003D5DCF"/>
    <w:rsid w:val="003D60D7"/>
    <w:rsid w:val="003D6B66"/>
    <w:rsid w:val="003E0208"/>
    <w:rsid w:val="003E09C7"/>
    <w:rsid w:val="003E0E16"/>
    <w:rsid w:val="003E1090"/>
    <w:rsid w:val="003E174D"/>
    <w:rsid w:val="003E1D0C"/>
    <w:rsid w:val="003E28D4"/>
    <w:rsid w:val="003E3A1D"/>
    <w:rsid w:val="003E46E5"/>
    <w:rsid w:val="003E785B"/>
    <w:rsid w:val="003E7B86"/>
    <w:rsid w:val="003E7C80"/>
    <w:rsid w:val="003F021B"/>
    <w:rsid w:val="003F05FC"/>
    <w:rsid w:val="003F07E8"/>
    <w:rsid w:val="003F488E"/>
    <w:rsid w:val="003F4E97"/>
    <w:rsid w:val="003F592F"/>
    <w:rsid w:val="003F5FFA"/>
    <w:rsid w:val="003F7252"/>
    <w:rsid w:val="003F7F76"/>
    <w:rsid w:val="00400939"/>
    <w:rsid w:val="004012FD"/>
    <w:rsid w:val="00401F34"/>
    <w:rsid w:val="00403151"/>
    <w:rsid w:val="00403687"/>
    <w:rsid w:val="00404F9B"/>
    <w:rsid w:val="00405A0F"/>
    <w:rsid w:val="004068CD"/>
    <w:rsid w:val="00407C29"/>
    <w:rsid w:val="004100A9"/>
    <w:rsid w:val="00410895"/>
    <w:rsid w:val="00411BF9"/>
    <w:rsid w:val="004132CD"/>
    <w:rsid w:val="00413FB2"/>
    <w:rsid w:val="00414579"/>
    <w:rsid w:val="00414DE6"/>
    <w:rsid w:val="00415B04"/>
    <w:rsid w:val="004179E1"/>
    <w:rsid w:val="00417D76"/>
    <w:rsid w:val="00421269"/>
    <w:rsid w:val="004213E5"/>
    <w:rsid w:val="004218FA"/>
    <w:rsid w:val="00422418"/>
    <w:rsid w:val="004224BC"/>
    <w:rsid w:val="00422ED5"/>
    <w:rsid w:val="00424EC9"/>
    <w:rsid w:val="00425335"/>
    <w:rsid w:val="00425F64"/>
    <w:rsid w:val="004265DC"/>
    <w:rsid w:val="00431198"/>
    <w:rsid w:val="004325CD"/>
    <w:rsid w:val="00433A04"/>
    <w:rsid w:val="00434467"/>
    <w:rsid w:val="00436E39"/>
    <w:rsid w:val="004379C3"/>
    <w:rsid w:val="00440224"/>
    <w:rsid w:val="0044024E"/>
    <w:rsid w:val="0044104E"/>
    <w:rsid w:val="004417AA"/>
    <w:rsid w:val="00441904"/>
    <w:rsid w:val="00442CFF"/>
    <w:rsid w:val="004435E2"/>
    <w:rsid w:val="004435F6"/>
    <w:rsid w:val="00443F83"/>
    <w:rsid w:val="004443CA"/>
    <w:rsid w:val="004450EB"/>
    <w:rsid w:val="004460A5"/>
    <w:rsid w:val="0044610B"/>
    <w:rsid w:val="004500A3"/>
    <w:rsid w:val="0045056B"/>
    <w:rsid w:val="00450A29"/>
    <w:rsid w:val="004513DB"/>
    <w:rsid w:val="00451B76"/>
    <w:rsid w:val="00451D38"/>
    <w:rsid w:val="00452348"/>
    <w:rsid w:val="004524A6"/>
    <w:rsid w:val="00453003"/>
    <w:rsid w:val="00453AB7"/>
    <w:rsid w:val="004543A5"/>
    <w:rsid w:val="004550B5"/>
    <w:rsid w:val="00455762"/>
    <w:rsid w:val="00457A75"/>
    <w:rsid w:val="00461369"/>
    <w:rsid w:val="0046280C"/>
    <w:rsid w:val="00462B71"/>
    <w:rsid w:val="00464652"/>
    <w:rsid w:val="00464F39"/>
    <w:rsid w:val="00465597"/>
    <w:rsid w:val="00465648"/>
    <w:rsid w:val="00465EA0"/>
    <w:rsid w:val="00465FBD"/>
    <w:rsid w:val="00467EE4"/>
    <w:rsid w:val="00470DA8"/>
    <w:rsid w:val="00474501"/>
    <w:rsid w:val="00474516"/>
    <w:rsid w:val="00474637"/>
    <w:rsid w:val="00475473"/>
    <w:rsid w:val="0047548F"/>
    <w:rsid w:val="00476893"/>
    <w:rsid w:val="0048067B"/>
    <w:rsid w:val="00482553"/>
    <w:rsid w:val="004837BC"/>
    <w:rsid w:val="004850C7"/>
    <w:rsid w:val="00486D05"/>
    <w:rsid w:val="00492AD5"/>
    <w:rsid w:val="00493F2D"/>
    <w:rsid w:val="00494407"/>
    <w:rsid w:val="004956BA"/>
    <w:rsid w:val="00495E58"/>
    <w:rsid w:val="004977E3"/>
    <w:rsid w:val="00497966"/>
    <w:rsid w:val="004A1564"/>
    <w:rsid w:val="004A16A3"/>
    <w:rsid w:val="004A278B"/>
    <w:rsid w:val="004A2CFA"/>
    <w:rsid w:val="004A2F50"/>
    <w:rsid w:val="004A327D"/>
    <w:rsid w:val="004A32B5"/>
    <w:rsid w:val="004A34AA"/>
    <w:rsid w:val="004A3557"/>
    <w:rsid w:val="004A38F7"/>
    <w:rsid w:val="004A4C73"/>
    <w:rsid w:val="004B0282"/>
    <w:rsid w:val="004B0348"/>
    <w:rsid w:val="004B2721"/>
    <w:rsid w:val="004B2C1B"/>
    <w:rsid w:val="004B38B8"/>
    <w:rsid w:val="004B3FB6"/>
    <w:rsid w:val="004B416F"/>
    <w:rsid w:val="004B447E"/>
    <w:rsid w:val="004B46CC"/>
    <w:rsid w:val="004B5C42"/>
    <w:rsid w:val="004B6909"/>
    <w:rsid w:val="004B6DCB"/>
    <w:rsid w:val="004B72B6"/>
    <w:rsid w:val="004B7471"/>
    <w:rsid w:val="004B7540"/>
    <w:rsid w:val="004B7B34"/>
    <w:rsid w:val="004C05FB"/>
    <w:rsid w:val="004C092D"/>
    <w:rsid w:val="004C0CC8"/>
    <w:rsid w:val="004C14DA"/>
    <w:rsid w:val="004C268A"/>
    <w:rsid w:val="004C2C0A"/>
    <w:rsid w:val="004C3F23"/>
    <w:rsid w:val="004C45BB"/>
    <w:rsid w:val="004C465B"/>
    <w:rsid w:val="004C66B0"/>
    <w:rsid w:val="004C708B"/>
    <w:rsid w:val="004D0369"/>
    <w:rsid w:val="004D202B"/>
    <w:rsid w:val="004D2D41"/>
    <w:rsid w:val="004D3F69"/>
    <w:rsid w:val="004D3F83"/>
    <w:rsid w:val="004D5A47"/>
    <w:rsid w:val="004D685C"/>
    <w:rsid w:val="004D6A21"/>
    <w:rsid w:val="004D6F6D"/>
    <w:rsid w:val="004D7565"/>
    <w:rsid w:val="004D7674"/>
    <w:rsid w:val="004D780F"/>
    <w:rsid w:val="004D7B36"/>
    <w:rsid w:val="004E00D1"/>
    <w:rsid w:val="004E09CA"/>
    <w:rsid w:val="004E1116"/>
    <w:rsid w:val="004E1B80"/>
    <w:rsid w:val="004E4118"/>
    <w:rsid w:val="004E451E"/>
    <w:rsid w:val="004E5F3C"/>
    <w:rsid w:val="004E657C"/>
    <w:rsid w:val="004E6609"/>
    <w:rsid w:val="004E7364"/>
    <w:rsid w:val="004E7454"/>
    <w:rsid w:val="004E7AC5"/>
    <w:rsid w:val="004F0622"/>
    <w:rsid w:val="004F0802"/>
    <w:rsid w:val="004F0B73"/>
    <w:rsid w:val="004F35C7"/>
    <w:rsid w:val="004F3C07"/>
    <w:rsid w:val="004F4008"/>
    <w:rsid w:val="004F4242"/>
    <w:rsid w:val="004F4342"/>
    <w:rsid w:val="004F534E"/>
    <w:rsid w:val="004F53C5"/>
    <w:rsid w:val="004F5771"/>
    <w:rsid w:val="004F599B"/>
    <w:rsid w:val="004F5B55"/>
    <w:rsid w:val="004F6E0D"/>
    <w:rsid w:val="004F7C25"/>
    <w:rsid w:val="004F7DBB"/>
    <w:rsid w:val="005001E8"/>
    <w:rsid w:val="0050131E"/>
    <w:rsid w:val="005014FC"/>
    <w:rsid w:val="00501EE4"/>
    <w:rsid w:val="005027F4"/>
    <w:rsid w:val="005049EF"/>
    <w:rsid w:val="005055D4"/>
    <w:rsid w:val="005055EC"/>
    <w:rsid w:val="00506BC8"/>
    <w:rsid w:val="00510D65"/>
    <w:rsid w:val="00510F62"/>
    <w:rsid w:val="00511133"/>
    <w:rsid w:val="005121A8"/>
    <w:rsid w:val="005126C5"/>
    <w:rsid w:val="00512AED"/>
    <w:rsid w:val="00512C1E"/>
    <w:rsid w:val="005134A4"/>
    <w:rsid w:val="00515671"/>
    <w:rsid w:val="00515CB3"/>
    <w:rsid w:val="00517225"/>
    <w:rsid w:val="005174AD"/>
    <w:rsid w:val="00517EFC"/>
    <w:rsid w:val="00520656"/>
    <w:rsid w:val="00520C26"/>
    <w:rsid w:val="00521225"/>
    <w:rsid w:val="00522551"/>
    <w:rsid w:val="00522696"/>
    <w:rsid w:val="005227CB"/>
    <w:rsid w:val="00522ABD"/>
    <w:rsid w:val="00523450"/>
    <w:rsid w:val="0052417E"/>
    <w:rsid w:val="00524201"/>
    <w:rsid w:val="0052438B"/>
    <w:rsid w:val="0052456F"/>
    <w:rsid w:val="00524651"/>
    <w:rsid w:val="00524925"/>
    <w:rsid w:val="00525354"/>
    <w:rsid w:val="005254E6"/>
    <w:rsid w:val="00525CC8"/>
    <w:rsid w:val="00526A0B"/>
    <w:rsid w:val="00530A34"/>
    <w:rsid w:val="00530DA4"/>
    <w:rsid w:val="005317D6"/>
    <w:rsid w:val="00531873"/>
    <w:rsid w:val="00532E4A"/>
    <w:rsid w:val="005340E7"/>
    <w:rsid w:val="00534D77"/>
    <w:rsid w:val="00535673"/>
    <w:rsid w:val="00535679"/>
    <w:rsid w:val="00535DB8"/>
    <w:rsid w:val="00536549"/>
    <w:rsid w:val="0053685E"/>
    <w:rsid w:val="00536AB6"/>
    <w:rsid w:val="005370B9"/>
    <w:rsid w:val="00537FC9"/>
    <w:rsid w:val="00540C38"/>
    <w:rsid w:val="0054102E"/>
    <w:rsid w:val="005417F6"/>
    <w:rsid w:val="00543DD2"/>
    <w:rsid w:val="00544194"/>
    <w:rsid w:val="005443F3"/>
    <w:rsid w:val="00546289"/>
    <w:rsid w:val="00550282"/>
    <w:rsid w:val="005507FA"/>
    <w:rsid w:val="00551548"/>
    <w:rsid w:val="00551683"/>
    <w:rsid w:val="00552B4F"/>
    <w:rsid w:val="00553847"/>
    <w:rsid w:val="00553D47"/>
    <w:rsid w:val="00555C39"/>
    <w:rsid w:val="00556318"/>
    <w:rsid w:val="0055643F"/>
    <w:rsid w:val="00556BB6"/>
    <w:rsid w:val="00557B83"/>
    <w:rsid w:val="00561553"/>
    <w:rsid w:val="00561DBF"/>
    <w:rsid w:val="00561F5C"/>
    <w:rsid w:val="00562776"/>
    <w:rsid w:val="00562AE3"/>
    <w:rsid w:val="00563864"/>
    <w:rsid w:val="005646F1"/>
    <w:rsid w:val="00565468"/>
    <w:rsid w:val="005656CF"/>
    <w:rsid w:val="00566D2A"/>
    <w:rsid w:val="0057079D"/>
    <w:rsid w:val="00570A95"/>
    <w:rsid w:val="00570AFF"/>
    <w:rsid w:val="00570D26"/>
    <w:rsid w:val="00571289"/>
    <w:rsid w:val="005714FA"/>
    <w:rsid w:val="0057150F"/>
    <w:rsid w:val="00571647"/>
    <w:rsid w:val="005716F6"/>
    <w:rsid w:val="005717A2"/>
    <w:rsid w:val="00571DB6"/>
    <w:rsid w:val="00572975"/>
    <w:rsid w:val="00573020"/>
    <w:rsid w:val="00573869"/>
    <w:rsid w:val="005755BE"/>
    <w:rsid w:val="00576B60"/>
    <w:rsid w:val="00576C59"/>
    <w:rsid w:val="00577778"/>
    <w:rsid w:val="00577CED"/>
    <w:rsid w:val="00581036"/>
    <w:rsid w:val="0058132F"/>
    <w:rsid w:val="00581459"/>
    <w:rsid w:val="0058407A"/>
    <w:rsid w:val="00584959"/>
    <w:rsid w:val="00585231"/>
    <w:rsid w:val="00585830"/>
    <w:rsid w:val="00586F16"/>
    <w:rsid w:val="0058724D"/>
    <w:rsid w:val="00590D41"/>
    <w:rsid w:val="0059125F"/>
    <w:rsid w:val="0059175E"/>
    <w:rsid w:val="00591BDB"/>
    <w:rsid w:val="0059288E"/>
    <w:rsid w:val="00592C49"/>
    <w:rsid w:val="00592E47"/>
    <w:rsid w:val="005933CB"/>
    <w:rsid w:val="00593CCD"/>
    <w:rsid w:val="00593F30"/>
    <w:rsid w:val="00593FB3"/>
    <w:rsid w:val="00595449"/>
    <w:rsid w:val="00595983"/>
    <w:rsid w:val="0059675B"/>
    <w:rsid w:val="005977CB"/>
    <w:rsid w:val="005A0169"/>
    <w:rsid w:val="005A045C"/>
    <w:rsid w:val="005A070B"/>
    <w:rsid w:val="005A1471"/>
    <w:rsid w:val="005A23F8"/>
    <w:rsid w:val="005A380B"/>
    <w:rsid w:val="005A40D0"/>
    <w:rsid w:val="005A449A"/>
    <w:rsid w:val="005A4F48"/>
    <w:rsid w:val="005A6682"/>
    <w:rsid w:val="005B571E"/>
    <w:rsid w:val="005B7F4B"/>
    <w:rsid w:val="005C0042"/>
    <w:rsid w:val="005C09DC"/>
    <w:rsid w:val="005C1322"/>
    <w:rsid w:val="005C1BE4"/>
    <w:rsid w:val="005C2A6A"/>
    <w:rsid w:val="005C2D38"/>
    <w:rsid w:val="005C37C4"/>
    <w:rsid w:val="005C63DF"/>
    <w:rsid w:val="005C6E07"/>
    <w:rsid w:val="005C7504"/>
    <w:rsid w:val="005D0D17"/>
    <w:rsid w:val="005D0E6A"/>
    <w:rsid w:val="005D215D"/>
    <w:rsid w:val="005D263D"/>
    <w:rsid w:val="005D472D"/>
    <w:rsid w:val="005D4993"/>
    <w:rsid w:val="005D4AFD"/>
    <w:rsid w:val="005D4BBA"/>
    <w:rsid w:val="005D4C1F"/>
    <w:rsid w:val="005D6489"/>
    <w:rsid w:val="005D6E96"/>
    <w:rsid w:val="005E093F"/>
    <w:rsid w:val="005E0E24"/>
    <w:rsid w:val="005E137B"/>
    <w:rsid w:val="005E1554"/>
    <w:rsid w:val="005E53CA"/>
    <w:rsid w:val="005E6AEF"/>
    <w:rsid w:val="005E77DA"/>
    <w:rsid w:val="005E7A1C"/>
    <w:rsid w:val="005F3783"/>
    <w:rsid w:val="005F3D2F"/>
    <w:rsid w:val="005F4DCF"/>
    <w:rsid w:val="005F5F3A"/>
    <w:rsid w:val="005F677B"/>
    <w:rsid w:val="005F7160"/>
    <w:rsid w:val="00600411"/>
    <w:rsid w:val="00600AB7"/>
    <w:rsid w:val="00601984"/>
    <w:rsid w:val="00601F50"/>
    <w:rsid w:val="006033A6"/>
    <w:rsid w:val="00604C76"/>
    <w:rsid w:val="00604F35"/>
    <w:rsid w:val="0060565C"/>
    <w:rsid w:val="00605964"/>
    <w:rsid w:val="0060738A"/>
    <w:rsid w:val="006079F0"/>
    <w:rsid w:val="00607A0A"/>
    <w:rsid w:val="00611F14"/>
    <w:rsid w:val="00612E71"/>
    <w:rsid w:val="00613521"/>
    <w:rsid w:val="00613696"/>
    <w:rsid w:val="0061468F"/>
    <w:rsid w:val="00614977"/>
    <w:rsid w:val="00614BC0"/>
    <w:rsid w:val="00615EAE"/>
    <w:rsid w:val="00616129"/>
    <w:rsid w:val="0061688E"/>
    <w:rsid w:val="00616A20"/>
    <w:rsid w:val="00616BF7"/>
    <w:rsid w:val="00617D02"/>
    <w:rsid w:val="00617FBD"/>
    <w:rsid w:val="0062156C"/>
    <w:rsid w:val="00622D71"/>
    <w:rsid w:val="00622E17"/>
    <w:rsid w:val="00623EFA"/>
    <w:rsid w:val="00624FAB"/>
    <w:rsid w:val="00625B1D"/>
    <w:rsid w:val="006267C2"/>
    <w:rsid w:val="0062751C"/>
    <w:rsid w:val="00627B75"/>
    <w:rsid w:val="006307EB"/>
    <w:rsid w:val="006319E5"/>
    <w:rsid w:val="006339B9"/>
    <w:rsid w:val="00633B9D"/>
    <w:rsid w:val="00635359"/>
    <w:rsid w:val="00635509"/>
    <w:rsid w:val="0063749E"/>
    <w:rsid w:val="00640665"/>
    <w:rsid w:val="00641992"/>
    <w:rsid w:val="00641E87"/>
    <w:rsid w:val="00642461"/>
    <w:rsid w:val="006424E4"/>
    <w:rsid w:val="0064264F"/>
    <w:rsid w:val="00642E9A"/>
    <w:rsid w:val="006430D9"/>
    <w:rsid w:val="006435BA"/>
    <w:rsid w:val="0064467F"/>
    <w:rsid w:val="00645584"/>
    <w:rsid w:val="006475C2"/>
    <w:rsid w:val="0065081F"/>
    <w:rsid w:val="00650E82"/>
    <w:rsid w:val="006524F1"/>
    <w:rsid w:val="0065252C"/>
    <w:rsid w:val="006528FB"/>
    <w:rsid w:val="006546E5"/>
    <w:rsid w:val="00656C39"/>
    <w:rsid w:val="00656D07"/>
    <w:rsid w:val="00657075"/>
    <w:rsid w:val="00657573"/>
    <w:rsid w:val="00657FC8"/>
    <w:rsid w:val="0066001E"/>
    <w:rsid w:val="0066059A"/>
    <w:rsid w:val="006611C3"/>
    <w:rsid w:val="00662EDB"/>
    <w:rsid w:val="006630C8"/>
    <w:rsid w:val="00663319"/>
    <w:rsid w:val="00663816"/>
    <w:rsid w:val="00663BF0"/>
    <w:rsid w:val="00664872"/>
    <w:rsid w:val="00664C9C"/>
    <w:rsid w:val="00665FA7"/>
    <w:rsid w:val="00666722"/>
    <w:rsid w:val="00666CF4"/>
    <w:rsid w:val="00667297"/>
    <w:rsid w:val="00670107"/>
    <w:rsid w:val="00670732"/>
    <w:rsid w:val="00670BBD"/>
    <w:rsid w:val="00670CF7"/>
    <w:rsid w:val="00671441"/>
    <w:rsid w:val="00672E60"/>
    <w:rsid w:val="006748F0"/>
    <w:rsid w:val="00675305"/>
    <w:rsid w:val="00675ED3"/>
    <w:rsid w:val="006768E0"/>
    <w:rsid w:val="006770CF"/>
    <w:rsid w:val="00677EAA"/>
    <w:rsid w:val="00680904"/>
    <w:rsid w:val="00682540"/>
    <w:rsid w:val="00682792"/>
    <w:rsid w:val="00684E17"/>
    <w:rsid w:val="00686CE8"/>
    <w:rsid w:val="006877B2"/>
    <w:rsid w:val="00687E9A"/>
    <w:rsid w:val="00690D2E"/>
    <w:rsid w:val="00691D08"/>
    <w:rsid w:val="00692B32"/>
    <w:rsid w:val="006939E3"/>
    <w:rsid w:val="00693C46"/>
    <w:rsid w:val="00693D22"/>
    <w:rsid w:val="0069550E"/>
    <w:rsid w:val="00696245"/>
    <w:rsid w:val="00696E31"/>
    <w:rsid w:val="006970EB"/>
    <w:rsid w:val="006A064E"/>
    <w:rsid w:val="006A0FBE"/>
    <w:rsid w:val="006A22C8"/>
    <w:rsid w:val="006A2486"/>
    <w:rsid w:val="006A2C31"/>
    <w:rsid w:val="006A3DAC"/>
    <w:rsid w:val="006A3ED7"/>
    <w:rsid w:val="006A4D73"/>
    <w:rsid w:val="006A598E"/>
    <w:rsid w:val="006A680B"/>
    <w:rsid w:val="006A75A8"/>
    <w:rsid w:val="006B1D9D"/>
    <w:rsid w:val="006B2164"/>
    <w:rsid w:val="006B33C4"/>
    <w:rsid w:val="006B47C8"/>
    <w:rsid w:val="006B69E8"/>
    <w:rsid w:val="006B6E7A"/>
    <w:rsid w:val="006B7277"/>
    <w:rsid w:val="006B7508"/>
    <w:rsid w:val="006B75FC"/>
    <w:rsid w:val="006B7D84"/>
    <w:rsid w:val="006C030E"/>
    <w:rsid w:val="006C0559"/>
    <w:rsid w:val="006C0FC5"/>
    <w:rsid w:val="006C2512"/>
    <w:rsid w:val="006C3215"/>
    <w:rsid w:val="006C3A1C"/>
    <w:rsid w:val="006C4010"/>
    <w:rsid w:val="006C4412"/>
    <w:rsid w:val="006C446D"/>
    <w:rsid w:val="006C4517"/>
    <w:rsid w:val="006C462C"/>
    <w:rsid w:val="006C5088"/>
    <w:rsid w:val="006C763A"/>
    <w:rsid w:val="006C7652"/>
    <w:rsid w:val="006C7E38"/>
    <w:rsid w:val="006C7F44"/>
    <w:rsid w:val="006D11CC"/>
    <w:rsid w:val="006D2EF7"/>
    <w:rsid w:val="006D34AB"/>
    <w:rsid w:val="006D3AC9"/>
    <w:rsid w:val="006D3B67"/>
    <w:rsid w:val="006D4EF4"/>
    <w:rsid w:val="006D5D33"/>
    <w:rsid w:val="006D5D91"/>
    <w:rsid w:val="006D7483"/>
    <w:rsid w:val="006D7DA3"/>
    <w:rsid w:val="006D7E01"/>
    <w:rsid w:val="006E01CC"/>
    <w:rsid w:val="006E0D3C"/>
    <w:rsid w:val="006E38D2"/>
    <w:rsid w:val="006E4BFD"/>
    <w:rsid w:val="006F0664"/>
    <w:rsid w:val="006F066F"/>
    <w:rsid w:val="006F075C"/>
    <w:rsid w:val="006F2261"/>
    <w:rsid w:val="006F2497"/>
    <w:rsid w:val="006F2EC6"/>
    <w:rsid w:val="006F3A42"/>
    <w:rsid w:val="006F3BE5"/>
    <w:rsid w:val="006F3C97"/>
    <w:rsid w:val="006F4128"/>
    <w:rsid w:val="006F44D9"/>
    <w:rsid w:val="006F4646"/>
    <w:rsid w:val="006F4652"/>
    <w:rsid w:val="006F484D"/>
    <w:rsid w:val="006F5952"/>
    <w:rsid w:val="00700F4E"/>
    <w:rsid w:val="0070104A"/>
    <w:rsid w:val="00701320"/>
    <w:rsid w:val="00702979"/>
    <w:rsid w:val="007042B7"/>
    <w:rsid w:val="00704FDC"/>
    <w:rsid w:val="00705277"/>
    <w:rsid w:val="007059DF"/>
    <w:rsid w:val="0070733A"/>
    <w:rsid w:val="00707BF6"/>
    <w:rsid w:val="00707CF2"/>
    <w:rsid w:val="00707F45"/>
    <w:rsid w:val="00711175"/>
    <w:rsid w:val="00711279"/>
    <w:rsid w:val="007119BB"/>
    <w:rsid w:val="00712402"/>
    <w:rsid w:val="00712565"/>
    <w:rsid w:val="00713422"/>
    <w:rsid w:val="007136CF"/>
    <w:rsid w:val="00714A32"/>
    <w:rsid w:val="0071589C"/>
    <w:rsid w:val="0071592B"/>
    <w:rsid w:val="00715E08"/>
    <w:rsid w:val="0071753E"/>
    <w:rsid w:val="00717CB2"/>
    <w:rsid w:val="00717D37"/>
    <w:rsid w:val="007202FB"/>
    <w:rsid w:val="00720367"/>
    <w:rsid w:val="0072115B"/>
    <w:rsid w:val="00721C83"/>
    <w:rsid w:val="00722550"/>
    <w:rsid w:val="00722E26"/>
    <w:rsid w:val="00723DBB"/>
    <w:rsid w:val="007251C7"/>
    <w:rsid w:val="007275F3"/>
    <w:rsid w:val="0073072B"/>
    <w:rsid w:val="00730F72"/>
    <w:rsid w:val="00731F12"/>
    <w:rsid w:val="00733309"/>
    <w:rsid w:val="00733488"/>
    <w:rsid w:val="00734B04"/>
    <w:rsid w:val="0073625D"/>
    <w:rsid w:val="00736A2E"/>
    <w:rsid w:val="0073790F"/>
    <w:rsid w:val="0074229B"/>
    <w:rsid w:val="00742FF2"/>
    <w:rsid w:val="007431A5"/>
    <w:rsid w:val="00744160"/>
    <w:rsid w:val="00744440"/>
    <w:rsid w:val="00744779"/>
    <w:rsid w:val="0074520F"/>
    <w:rsid w:val="00745776"/>
    <w:rsid w:val="00745C34"/>
    <w:rsid w:val="0075005A"/>
    <w:rsid w:val="007506D0"/>
    <w:rsid w:val="00750FEE"/>
    <w:rsid w:val="00751204"/>
    <w:rsid w:val="007525FC"/>
    <w:rsid w:val="00752DEB"/>
    <w:rsid w:val="00753B15"/>
    <w:rsid w:val="00754669"/>
    <w:rsid w:val="0075487B"/>
    <w:rsid w:val="007553E8"/>
    <w:rsid w:val="0075674C"/>
    <w:rsid w:val="00756ADF"/>
    <w:rsid w:val="00757E6A"/>
    <w:rsid w:val="00760186"/>
    <w:rsid w:val="007606F5"/>
    <w:rsid w:val="007617EF"/>
    <w:rsid w:val="00764CB5"/>
    <w:rsid w:val="0076553B"/>
    <w:rsid w:val="0076569B"/>
    <w:rsid w:val="00765883"/>
    <w:rsid w:val="0076646D"/>
    <w:rsid w:val="00766E6B"/>
    <w:rsid w:val="00770617"/>
    <w:rsid w:val="00771EF7"/>
    <w:rsid w:val="00772AAF"/>
    <w:rsid w:val="00773CCC"/>
    <w:rsid w:val="00774C6D"/>
    <w:rsid w:val="007769A4"/>
    <w:rsid w:val="007801C0"/>
    <w:rsid w:val="00780226"/>
    <w:rsid w:val="007816AF"/>
    <w:rsid w:val="007818DC"/>
    <w:rsid w:val="007819D9"/>
    <w:rsid w:val="00782145"/>
    <w:rsid w:val="00782595"/>
    <w:rsid w:val="007829D7"/>
    <w:rsid w:val="00782DF7"/>
    <w:rsid w:val="0078393D"/>
    <w:rsid w:val="00784907"/>
    <w:rsid w:val="00785F27"/>
    <w:rsid w:val="00785FDE"/>
    <w:rsid w:val="00786CB4"/>
    <w:rsid w:val="00786D4C"/>
    <w:rsid w:val="00786F54"/>
    <w:rsid w:val="00787B58"/>
    <w:rsid w:val="00787F90"/>
    <w:rsid w:val="0079116D"/>
    <w:rsid w:val="0079325E"/>
    <w:rsid w:val="00793CD1"/>
    <w:rsid w:val="00794378"/>
    <w:rsid w:val="00794A28"/>
    <w:rsid w:val="00794F40"/>
    <w:rsid w:val="0079590E"/>
    <w:rsid w:val="0079669D"/>
    <w:rsid w:val="00796A9F"/>
    <w:rsid w:val="007A02AC"/>
    <w:rsid w:val="007A04EB"/>
    <w:rsid w:val="007A2062"/>
    <w:rsid w:val="007A2364"/>
    <w:rsid w:val="007A3787"/>
    <w:rsid w:val="007A3B2B"/>
    <w:rsid w:val="007A4779"/>
    <w:rsid w:val="007A5194"/>
    <w:rsid w:val="007A614A"/>
    <w:rsid w:val="007A77D4"/>
    <w:rsid w:val="007A79A5"/>
    <w:rsid w:val="007A7A28"/>
    <w:rsid w:val="007A7C88"/>
    <w:rsid w:val="007B0636"/>
    <w:rsid w:val="007B06CB"/>
    <w:rsid w:val="007B0826"/>
    <w:rsid w:val="007B0D7C"/>
    <w:rsid w:val="007B1164"/>
    <w:rsid w:val="007B1639"/>
    <w:rsid w:val="007B1B51"/>
    <w:rsid w:val="007B2506"/>
    <w:rsid w:val="007B3290"/>
    <w:rsid w:val="007B38D5"/>
    <w:rsid w:val="007B4126"/>
    <w:rsid w:val="007B4838"/>
    <w:rsid w:val="007B5925"/>
    <w:rsid w:val="007B644E"/>
    <w:rsid w:val="007B6D5C"/>
    <w:rsid w:val="007B73BC"/>
    <w:rsid w:val="007B7AB4"/>
    <w:rsid w:val="007B7D40"/>
    <w:rsid w:val="007C0785"/>
    <w:rsid w:val="007C0BBF"/>
    <w:rsid w:val="007C1A18"/>
    <w:rsid w:val="007C20A4"/>
    <w:rsid w:val="007C20B6"/>
    <w:rsid w:val="007C4185"/>
    <w:rsid w:val="007C555B"/>
    <w:rsid w:val="007C569D"/>
    <w:rsid w:val="007C5D34"/>
    <w:rsid w:val="007C74A2"/>
    <w:rsid w:val="007C777F"/>
    <w:rsid w:val="007C798A"/>
    <w:rsid w:val="007D0CF2"/>
    <w:rsid w:val="007D1147"/>
    <w:rsid w:val="007D1472"/>
    <w:rsid w:val="007D1A05"/>
    <w:rsid w:val="007D2C73"/>
    <w:rsid w:val="007D3A17"/>
    <w:rsid w:val="007D41ED"/>
    <w:rsid w:val="007D5FBA"/>
    <w:rsid w:val="007D6A5C"/>
    <w:rsid w:val="007D6DE8"/>
    <w:rsid w:val="007D7960"/>
    <w:rsid w:val="007D798E"/>
    <w:rsid w:val="007D7CAB"/>
    <w:rsid w:val="007E0583"/>
    <w:rsid w:val="007E13B6"/>
    <w:rsid w:val="007E3C22"/>
    <w:rsid w:val="007E4A5E"/>
    <w:rsid w:val="007E4AD4"/>
    <w:rsid w:val="007E4D39"/>
    <w:rsid w:val="007E4E06"/>
    <w:rsid w:val="007E64A2"/>
    <w:rsid w:val="007E72CE"/>
    <w:rsid w:val="007F1F03"/>
    <w:rsid w:val="007F2518"/>
    <w:rsid w:val="007F32F5"/>
    <w:rsid w:val="007F4FA1"/>
    <w:rsid w:val="007F5F91"/>
    <w:rsid w:val="007F6CE2"/>
    <w:rsid w:val="007F6FA5"/>
    <w:rsid w:val="007F7303"/>
    <w:rsid w:val="008006CE"/>
    <w:rsid w:val="00801DC2"/>
    <w:rsid w:val="00801EA5"/>
    <w:rsid w:val="00803269"/>
    <w:rsid w:val="00804081"/>
    <w:rsid w:val="00807EE9"/>
    <w:rsid w:val="00810130"/>
    <w:rsid w:val="0081180D"/>
    <w:rsid w:val="008119E8"/>
    <w:rsid w:val="00811D0F"/>
    <w:rsid w:val="00812829"/>
    <w:rsid w:val="00814540"/>
    <w:rsid w:val="00814798"/>
    <w:rsid w:val="00815A9D"/>
    <w:rsid w:val="008166A4"/>
    <w:rsid w:val="00816D9E"/>
    <w:rsid w:val="00817239"/>
    <w:rsid w:val="00817473"/>
    <w:rsid w:val="00817845"/>
    <w:rsid w:val="00817DA3"/>
    <w:rsid w:val="00820CF1"/>
    <w:rsid w:val="0082219F"/>
    <w:rsid w:val="00822A41"/>
    <w:rsid w:val="00822D3A"/>
    <w:rsid w:val="008230AC"/>
    <w:rsid w:val="008230E7"/>
    <w:rsid w:val="0082465D"/>
    <w:rsid w:val="00824FC9"/>
    <w:rsid w:val="00826A8D"/>
    <w:rsid w:val="008301DD"/>
    <w:rsid w:val="0083035C"/>
    <w:rsid w:val="00830814"/>
    <w:rsid w:val="00830D62"/>
    <w:rsid w:val="008313C5"/>
    <w:rsid w:val="00831461"/>
    <w:rsid w:val="0083206D"/>
    <w:rsid w:val="008321D6"/>
    <w:rsid w:val="008322A3"/>
    <w:rsid w:val="00833E6F"/>
    <w:rsid w:val="008349C7"/>
    <w:rsid w:val="008353B6"/>
    <w:rsid w:val="00836248"/>
    <w:rsid w:val="00836321"/>
    <w:rsid w:val="00836987"/>
    <w:rsid w:val="00836B46"/>
    <w:rsid w:val="008372D7"/>
    <w:rsid w:val="008414B7"/>
    <w:rsid w:val="00841FCB"/>
    <w:rsid w:val="00842BA6"/>
    <w:rsid w:val="00843AD2"/>
    <w:rsid w:val="008441E5"/>
    <w:rsid w:val="0084563A"/>
    <w:rsid w:val="0084587F"/>
    <w:rsid w:val="00845B82"/>
    <w:rsid w:val="00846FD3"/>
    <w:rsid w:val="00847036"/>
    <w:rsid w:val="00847326"/>
    <w:rsid w:val="00847F14"/>
    <w:rsid w:val="008500FE"/>
    <w:rsid w:val="00850766"/>
    <w:rsid w:val="008507D4"/>
    <w:rsid w:val="00851994"/>
    <w:rsid w:val="00852DFF"/>
    <w:rsid w:val="00853258"/>
    <w:rsid w:val="00854C84"/>
    <w:rsid w:val="00855402"/>
    <w:rsid w:val="00855605"/>
    <w:rsid w:val="0085656E"/>
    <w:rsid w:val="00856AA3"/>
    <w:rsid w:val="00856D9A"/>
    <w:rsid w:val="00856F32"/>
    <w:rsid w:val="008574E4"/>
    <w:rsid w:val="0086003A"/>
    <w:rsid w:val="00860594"/>
    <w:rsid w:val="008608A3"/>
    <w:rsid w:val="00861B90"/>
    <w:rsid w:val="00862A1B"/>
    <w:rsid w:val="00863A97"/>
    <w:rsid w:val="0086462C"/>
    <w:rsid w:val="0086504D"/>
    <w:rsid w:val="008650C5"/>
    <w:rsid w:val="008650CD"/>
    <w:rsid w:val="00865188"/>
    <w:rsid w:val="0086583D"/>
    <w:rsid w:val="00866365"/>
    <w:rsid w:val="00866CED"/>
    <w:rsid w:val="0086782E"/>
    <w:rsid w:val="00867B22"/>
    <w:rsid w:val="00870EDA"/>
    <w:rsid w:val="0087159D"/>
    <w:rsid w:val="0087559D"/>
    <w:rsid w:val="00876722"/>
    <w:rsid w:val="00876D5C"/>
    <w:rsid w:val="0087785E"/>
    <w:rsid w:val="00877877"/>
    <w:rsid w:val="00880B04"/>
    <w:rsid w:val="00880C81"/>
    <w:rsid w:val="008815C3"/>
    <w:rsid w:val="00883C00"/>
    <w:rsid w:val="00884504"/>
    <w:rsid w:val="00885169"/>
    <w:rsid w:val="00885844"/>
    <w:rsid w:val="0088676B"/>
    <w:rsid w:val="00887C3C"/>
    <w:rsid w:val="008914B4"/>
    <w:rsid w:val="008922DB"/>
    <w:rsid w:val="008922E3"/>
    <w:rsid w:val="00892728"/>
    <w:rsid w:val="00892AAB"/>
    <w:rsid w:val="00893665"/>
    <w:rsid w:val="00893B53"/>
    <w:rsid w:val="008940EA"/>
    <w:rsid w:val="00896D1D"/>
    <w:rsid w:val="0089736C"/>
    <w:rsid w:val="00897809"/>
    <w:rsid w:val="00897B64"/>
    <w:rsid w:val="008A0C50"/>
    <w:rsid w:val="008A1AC0"/>
    <w:rsid w:val="008A2D4A"/>
    <w:rsid w:val="008A336F"/>
    <w:rsid w:val="008A47D1"/>
    <w:rsid w:val="008A58C1"/>
    <w:rsid w:val="008B02A8"/>
    <w:rsid w:val="008B0BE1"/>
    <w:rsid w:val="008B14BA"/>
    <w:rsid w:val="008B20B4"/>
    <w:rsid w:val="008B327C"/>
    <w:rsid w:val="008B39E7"/>
    <w:rsid w:val="008B40DF"/>
    <w:rsid w:val="008B5794"/>
    <w:rsid w:val="008B654A"/>
    <w:rsid w:val="008B7514"/>
    <w:rsid w:val="008C04D5"/>
    <w:rsid w:val="008C0A6F"/>
    <w:rsid w:val="008C3692"/>
    <w:rsid w:val="008C377D"/>
    <w:rsid w:val="008C42CD"/>
    <w:rsid w:val="008C5293"/>
    <w:rsid w:val="008C5A36"/>
    <w:rsid w:val="008C5CAC"/>
    <w:rsid w:val="008C5E95"/>
    <w:rsid w:val="008C5EBA"/>
    <w:rsid w:val="008C6308"/>
    <w:rsid w:val="008C763F"/>
    <w:rsid w:val="008D0434"/>
    <w:rsid w:val="008D0FCB"/>
    <w:rsid w:val="008D12D4"/>
    <w:rsid w:val="008D1C10"/>
    <w:rsid w:val="008D268E"/>
    <w:rsid w:val="008D2910"/>
    <w:rsid w:val="008D32DB"/>
    <w:rsid w:val="008D478F"/>
    <w:rsid w:val="008D4877"/>
    <w:rsid w:val="008D4D0B"/>
    <w:rsid w:val="008D6B98"/>
    <w:rsid w:val="008D7401"/>
    <w:rsid w:val="008D79FB"/>
    <w:rsid w:val="008E0BA6"/>
    <w:rsid w:val="008E1B4F"/>
    <w:rsid w:val="008E31DF"/>
    <w:rsid w:val="008E3CFB"/>
    <w:rsid w:val="008E4C87"/>
    <w:rsid w:val="008E6242"/>
    <w:rsid w:val="008E6282"/>
    <w:rsid w:val="008E7522"/>
    <w:rsid w:val="008F096C"/>
    <w:rsid w:val="008F10D8"/>
    <w:rsid w:val="008F23B6"/>
    <w:rsid w:val="008F4938"/>
    <w:rsid w:val="008F4DE8"/>
    <w:rsid w:val="008F510A"/>
    <w:rsid w:val="008F579E"/>
    <w:rsid w:val="008F6A7F"/>
    <w:rsid w:val="008F6DD2"/>
    <w:rsid w:val="00900906"/>
    <w:rsid w:val="00900F3E"/>
    <w:rsid w:val="0090256E"/>
    <w:rsid w:val="00903143"/>
    <w:rsid w:val="009038D1"/>
    <w:rsid w:val="0090410D"/>
    <w:rsid w:val="009047F1"/>
    <w:rsid w:val="009048C4"/>
    <w:rsid w:val="00904F26"/>
    <w:rsid w:val="00905CFA"/>
    <w:rsid w:val="00906ADF"/>
    <w:rsid w:val="00910066"/>
    <w:rsid w:val="009100B5"/>
    <w:rsid w:val="00912847"/>
    <w:rsid w:val="0091423C"/>
    <w:rsid w:val="00914D4F"/>
    <w:rsid w:val="00916A07"/>
    <w:rsid w:val="00916C3C"/>
    <w:rsid w:val="00916FD8"/>
    <w:rsid w:val="0091739A"/>
    <w:rsid w:val="00917557"/>
    <w:rsid w:val="00917CE7"/>
    <w:rsid w:val="00921ADD"/>
    <w:rsid w:val="00921EBA"/>
    <w:rsid w:val="00922150"/>
    <w:rsid w:val="009224B5"/>
    <w:rsid w:val="009235A6"/>
    <w:rsid w:val="0092492A"/>
    <w:rsid w:val="0092629A"/>
    <w:rsid w:val="00926EC0"/>
    <w:rsid w:val="009300F2"/>
    <w:rsid w:val="0093091F"/>
    <w:rsid w:val="00930D7E"/>
    <w:rsid w:val="00932769"/>
    <w:rsid w:val="00932F95"/>
    <w:rsid w:val="00933201"/>
    <w:rsid w:val="00933628"/>
    <w:rsid w:val="00933C7A"/>
    <w:rsid w:val="009354DF"/>
    <w:rsid w:val="00935E9C"/>
    <w:rsid w:val="009372CD"/>
    <w:rsid w:val="0093775A"/>
    <w:rsid w:val="00937B0F"/>
    <w:rsid w:val="00940EED"/>
    <w:rsid w:val="0094257C"/>
    <w:rsid w:val="0094384F"/>
    <w:rsid w:val="00944A6A"/>
    <w:rsid w:val="00944CF0"/>
    <w:rsid w:val="00944E3E"/>
    <w:rsid w:val="009461EB"/>
    <w:rsid w:val="009472F6"/>
    <w:rsid w:val="0095309B"/>
    <w:rsid w:val="009536EF"/>
    <w:rsid w:val="009544ED"/>
    <w:rsid w:val="009547BC"/>
    <w:rsid w:val="009555A5"/>
    <w:rsid w:val="009559E2"/>
    <w:rsid w:val="00955BFB"/>
    <w:rsid w:val="009601A3"/>
    <w:rsid w:val="009629BC"/>
    <w:rsid w:val="00962D60"/>
    <w:rsid w:val="00962D85"/>
    <w:rsid w:val="009639F7"/>
    <w:rsid w:val="009648D0"/>
    <w:rsid w:val="00964D96"/>
    <w:rsid w:val="0096529D"/>
    <w:rsid w:val="0096573F"/>
    <w:rsid w:val="009657AA"/>
    <w:rsid w:val="009657C5"/>
    <w:rsid w:val="00965A84"/>
    <w:rsid w:val="00965C4D"/>
    <w:rsid w:val="009666D9"/>
    <w:rsid w:val="00967324"/>
    <w:rsid w:val="00967904"/>
    <w:rsid w:val="009718B1"/>
    <w:rsid w:val="00972F60"/>
    <w:rsid w:val="00974514"/>
    <w:rsid w:val="00974B69"/>
    <w:rsid w:val="00974BE0"/>
    <w:rsid w:val="00974C22"/>
    <w:rsid w:val="00975A22"/>
    <w:rsid w:val="00976499"/>
    <w:rsid w:val="0097693E"/>
    <w:rsid w:val="0098006B"/>
    <w:rsid w:val="00980760"/>
    <w:rsid w:val="009812CE"/>
    <w:rsid w:val="0098130B"/>
    <w:rsid w:val="00981471"/>
    <w:rsid w:val="00981FD0"/>
    <w:rsid w:val="00982965"/>
    <w:rsid w:val="00985578"/>
    <w:rsid w:val="0098773D"/>
    <w:rsid w:val="00987D63"/>
    <w:rsid w:val="00990F45"/>
    <w:rsid w:val="00990FB6"/>
    <w:rsid w:val="00991567"/>
    <w:rsid w:val="00991B98"/>
    <w:rsid w:val="00992288"/>
    <w:rsid w:val="00993393"/>
    <w:rsid w:val="009934B6"/>
    <w:rsid w:val="00993E74"/>
    <w:rsid w:val="009940F3"/>
    <w:rsid w:val="00994AF2"/>
    <w:rsid w:val="0099580A"/>
    <w:rsid w:val="0099589A"/>
    <w:rsid w:val="009A0529"/>
    <w:rsid w:val="009A0F6C"/>
    <w:rsid w:val="009A118E"/>
    <w:rsid w:val="009A31A5"/>
    <w:rsid w:val="009A31C8"/>
    <w:rsid w:val="009A363C"/>
    <w:rsid w:val="009A50C5"/>
    <w:rsid w:val="009A615A"/>
    <w:rsid w:val="009A61F2"/>
    <w:rsid w:val="009A640D"/>
    <w:rsid w:val="009A6889"/>
    <w:rsid w:val="009A6FFE"/>
    <w:rsid w:val="009A70BD"/>
    <w:rsid w:val="009A70BF"/>
    <w:rsid w:val="009B04FF"/>
    <w:rsid w:val="009B06F8"/>
    <w:rsid w:val="009B133D"/>
    <w:rsid w:val="009B1E4B"/>
    <w:rsid w:val="009B1FEC"/>
    <w:rsid w:val="009B296E"/>
    <w:rsid w:val="009B2A6B"/>
    <w:rsid w:val="009B3425"/>
    <w:rsid w:val="009B3A77"/>
    <w:rsid w:val="009B4A58"/>
    <w:rsid w:val="009B4E2C"/>
    <w:rsid w:val="009B588E"/>
    <w:rsid w:val="009B58CE"/>
    <w:rsid w:val="009B69BE"/>
    <w:rsid w:val="009B73F3"/>
    <w:rsid w:val="009B7446"/>
    <w:rsid w:val="009B7A97"/>
    <w:rsid w:val="009C0F34"/>
    <w:rsid w:val="009C2C2B"/>
    <w:rsid w:val="009C2E9D"/>
    <w:rsid w:val="009C3DD2"/>
    <w:rsid w:val="009C5384"/>
    <w:rsid w:val="009C5C32"/>
    <w:rsid w:val="009C733A"/>
    <w:rsid w:val="009C7437"/>
    <w:rsid w:val="009D0519"/>
    <w:rsid w:val="009D195A"/>
    <w:rsid w:val="009D1AC0"/>
    <w:rsid w:val="009D464B"/>
    <w:rsid w:val="009D4D04"/>
    <w:rsid w:val="009D6205"/>
    <w:rsid w:val="009D64AC"/>
    <w:rsid w:val="009D72A4"/>
    <w:rsid w:val="009D72C6"/>
    <w:rsid w:val="009D74ED"/>
    <w:rsid w:val="009D7787"/>
    <w:rsid w:val="009E076C"/>
    <w:rsid w:val="009E0F45"/>
    <w:rsid w:val="009E10D5"/>
    <w:rsid w:val="009E3D73"/>
    <w:rsid w:val="009E6346"/>
    <w:rsid w:val="009E6A0B"/>
    <w:rsid w:val="009E6FD4"/>
    <w:rsid w:val="009E7767"/>
    <w:rsid w:val="009E785F"/>
    <w:rsid w:val="009F0EAC"/>
    <w:rsid w:val="009F0F54"/>
    <w:rsid w:val="009F1245"/>
    <w:rsid w:val="009F2624"/>
    <w:rsid w:val="009F2E64"/>
    <w:rsid w:val="009F2F00"/>
    <w:rsid w:val="009F31AC"/>
    <w:rsid w:val="009F37E0"/>
    <w:rsid w:val="009F544F"/>
    <w:rsid w:val="009F65E0"/>
    <w:rsid w:val="009F7A2F"/>
    <w:rsid w:val="00A00105"/>
    <w:rsid w:val="00A0081A"/>
    <w:rsid w:val="00A01D6D"/>
    <w:rsid w:val="00A01EF5"/>
    <w:rsid w:val="00A02AF6"/>
    <w:rsid w:val="00A040C6"/>
    <w:rsid w:val="00A04901"/>
    <w:rsid w:val="00A10A58"/>
    <w:rsid w:val="00A11A81"/>
    <w:rsid w:val="00A12BF4"/>
    <w:rsid w:val="00A1300A"/>
    <w:rsid w:val="00A158EA"/>
    <w:rsid w:val="00A16964"/>
    <w:rsid w:val="00A16B50"/>
    <w:rsid w:val="00A17122"/>
    <w:rsid w:val="00A1788A"/>
    <w:rsid w:val="00A20DD1"/>
    <w:rsid w:val="00A20E03"/>
    <w:rsid w:val="00A22FD6"/>
    <w:rsid w:val="00A23877"/>
    <w:rsid w:val="00A241FF"/>
    <w:rsid w:val="00A256A5"/>
    <w:rsid w:val="00A2743A"/>
    <w:rsid w:val="00A3074D"/>
    <w:rsid w:val="00A30EE8"/>
    <w:rsid w:val="00A31311"/>
    <w:rsid w:val="00A31A2A"/>
    <w:rsid w:val="00A31E30"/>
    <w:rsid w:val="00A3216B"/>
    <w:rsid w:val="00A33DBF"/>
    <w:rsid w:val="00A33DED"/>
    <w:rsid w:val="00A35240"/>
    <w:rsid w:val="00A3543F"/>
    <w:rsid w:val="00A360C3"/>
    <w:rsid w:val="00A36DC4"/>
    <w:rsid w:val="00A3702D"/>
    <w:rsid w:val="00A372D6"/>
    <w:rsid w:val="00A37CF5"/>
    <w:rsid w:val="00A4084A"/>
    <w:rsid w:val="00A42FD6"/>
    <w:rsid w:val="00A4396A"/>
    <w:rsid w:val="00A43DCD"/>
    <w:rsid w:val="00A440BE"/>
    <w:rsid w:val="00A45412"/>
    <w:rsid w:val="00A45422"/>
    <w:rsid w:val="00A4634E"/>
    <w:rsid w:val="00A466E7"/>
    <w:rsid w:val="00A478A9"/>
    <w:rsid w:val="00A526EC"/>
    <w:rsid w:val="00A52B1E"/>
    <w:rsid w:val="00A5307E"/>
    <w:rsid w:val="00A53677"/>
    <w:rsid w:val="00A55056"/>
    <w:rsid w:val="00A555C4"/>
    <w:rsid w:val="00A56317"/>
    <w:rsid w:val="00A565E5"/>
    <w:rsid w:val="00A5684D"/>
    <w:rsid w:val="00A56B7E"/>
    <w:rsid w:val="00A57474"/>
    <w:rsid w:val="00A614A8"/>
    <w:rsid w:val="00A61D47"/>
    <w:rsid w:val="00A6272F"/>
    <w:rsid w:val="00A6287E"/>
    <w:rsid w:val="00A632FA"/>
    <w:rsid w:val="00A6359E"/>
    <w:rsid w:val="00A649A9"/>
    <w:rsid w:val="00A64B9E"/>
    <w:rsid w:val="00A64C3A"/>
    <w:rsid w:val="00A65562"/>
    <w:rsid w:val="00A6589C"/>
    <w:rsid w:val="00A66F0B"/>
    <w:rsid w:val="00A6712B"/>
    <w:rsid w:val="00A676C5"/>
    <w:rsid w:val="00A705E1"/>
    <w:rsid w:val="00A7083A"/>
    <w:rsid w:val="00A70D93"/>
    <w:rsid w:val="00A7127F"/>
    <w:rsid w:val="00A71952"/>
    <w:rsid w:val="00A73FDC"/>
    <w:rsid w:val="00A74F59"/>
    <w:rsid w:val="00A754D7"/>
    <w:rsid w:val="00A75AD4"/>
    <w:rsid w:val="00A75B63"/>
    <w:rsid w:val="00A7632E"/>
    <w:rsid w:val="00A76D73"/>
    <w:rsid w:val="00A776DE"/>
    <w:rsid w:val="00A77963"/>
    <w:rsid w:val="00A77A55"/>
    <w:rsid w:val="00A77FF9"/>
    <w:rsid w:val="00A8041F"/>
    <w:rsid w:val="00A81C91"/>
    <w:rsid w:val="00A825CC"/>
    <w:rsid w:val="00A82731"/>
    <w:rsid w:val="00A82FC7"/>
    <w:rsid w:val="00A83698"/>
    <w:rsid w:val="00A84441"/>
    <w:rsid w:val="00A84490"/>
    <w:rsid w:val="00A8470C"/>
    <w:rsid w:val="00A85413"/>
    <w:rsid w:val="00A856EF"/>
    <w:rsid w:val="00A862BE"/>
    <w:rsid w:val="00A87EF6"/>
    <w:rsid w:val="00A87FA7"/>
    <w:rsid w:val="00A90753"/>
    <w:rsid w:val="00A90B7B"/>
    <w:rsid w:val="00A91003"/>
    <w:rsid w:val="00A916BF"/>
    <w:rsid w:val="00A91C89"/>
    <w:rsid w:val="00A91FC5"/>
    <w:rsid w:val="00A9215D"/>
    <w:rsid w:val="00A92457"/>
    <w:rsid w:val="00A924CB"/>
    <w:rsid w:val="00A97125"/>
    <w:rsid w:val="00A97303"/>
    <w:rsid w:val="00A977AA"/>
    <w:rsid w:val="00AA059E"/>
    <w:rsid w:val="00AA0F04"/>
    <w:rsid w:val="00AA0FAE"/>
    <w:rsid w:val="00AA188C"/>
    <w:rsid w:val="00AA1944"/>
    <w:rsid w:val="00AA1FEC"/>
    <w:rsid w:val="00AA21FD"/>
    <w:rsid w:val="00AA7CFC"/>
    <w:rsid w:val="00AB0378"/>
    <w:rsid w:val="00AB04A1"/>
    <w:rsid w:val="00AB0E85"/>
    <w:rsid w:val="00AB1FB2"/>
    <w:rsid w:val="00AB271A"/>
    <w:rsid w:val="00AB33FE"/>
    <w:rsid w:val="00AB5A58"/>
    <w:rsid w:val="00AB60DE"/>
    <w:rsid w:val="00AB6641"/>
    <w:rsid w:val="00AB7D15"/>
    <w:rsid w:val="00AC0789"/>
    <w:rsid w:val="00AC22B5"/>
    <w:rsid w:val="00AC3BF3"/>
    <w:rsid w:val="00AC4BF9"/>
    <w:rsid w:val="00AC5B7E"/>
    <w:rsid w:val="00AC5CAA"/>
    <w:rsid w:val="00AC7074"/>
    <w:rsid w:val="00AC79FC"/>
    <w:rsid w:val="00AD0F34"/>
    <w:rsid w:val="00AD1050"/>
    <w:rsid w:val="00AD1292"/>
    <w:rsid w:val="00AD1A5F"/>
    <w:rsid w:val="00AD2237"/>
    <w:rsid w:val="00AD31AD"/>
    <w:rsid w:val="00AD3AD9"/>
    <w:rsid w:val="00AD4B1B"/>
    <w:rsid w:val="00AD5950"/>
    <w:rsid w:val="00AD6B21"/>
    <w:rsid w:val="00AD75D7"/>
    <w:rsid w:val="00AE0553"/>
    <w:rsid w:val="00AE060D"/>
    <w:rsid w:val="00AE1E0C"/>
    <w:rsid w:val="00AE2702"/>
    <w:rsid w:val="00AE28DD"/>
    <w:rsid w:val="00AE370B"/>
    <w:rsid w:val="00AE4277"/>
    <w:rsid w:val="00AE4C01"/>
    <w:rsid w:val="00AE57CA"/>
    <w:rsid w:val="00AE6B2F"/>
    <w:rsid w:val="00AE6FBE"/>
    <w:rsid w:val="00AE705C"/>
    <w:rsid w:val="00AE7695"/>
    <w:rsid w:val="00AF336F"/>
    <w:rsid w:val="00AF4897"/>
    <w:rsid w:val="00AF53A2"/>
    <w:rsid w:val="00AF56A5"/>
    <w:rsid w:val="00AF5F32"/>
    <w:rsid w:val="00AF5FBA"/>
    <w:rsid w:val="00AF78C4"/>
    <w:rsid w:val="00AF798C"/>
    <w:rsid w:val="00B00DE6"/>
    <w:rsid w:val="00B0119B"/>
    <w:rsid w:val="00B01B84"/>
    <w:rsid w:val="00B021B2"/>
    <w:rsid w:val="00B02BAD"/>
    <w:rsid w:val="00B02BDA"/>
    <w:rsid w:val="00B0359E"/>
    <w:rsid w:val="00B04A5E"/>
    <w:rsid w:val="00B04ADF"/>
    <w:rsid w:val="00B04B78"/>
    <w:rsid w:val="00B063DF"/>
    <w:rsid w:val="00B07E55"/>
    <w:rsid w:val="00B100C4"/>
    <w:rsid w:val="00B10939"/>
    <w:rsid w:val="00B10F58"/>
    <w:rsid w:val="00B11583"/>
    <w:rsid w:val="00B11A0D"/>
    <w:rsid w:val="00B11DF1"/>
    <w:rsid w:val="00B1216B"/>
    <w:rsid w:val="00B12672"/>
    <w:rsid w:val="00B1275B"/>
    <w:rsid w:val="00B13686"/>
    <w:rsid w:val="00B14162"/>
    <w:rsid w:val="00B14DC1"/>
    <w:rsid w:val="00B155C1"/>
    <w:rsid w:val="00B15E7C"/>
    <w:rsid w:val="00B16160"/>
    <w:rsid w:val="00B16570"/>
    <w:rsid w:val="00B17F66"/>
    <w:rsid w:val="00B206B0"/>
    <w:rsid w:val="00B21699"/>
    <w:rsid w:val="00B21A70"/>
    <w:rsid w:val="00B21C87"/>
    <w:rsid w:val="00B223D5"/>
    <w:rsid w:val="00B2359C"/>
    <w:rsid w:val="00B24EEA"/>
    <w:rsid w:val="00B25470"/>
    <w:rsid w:val="00B256F8"/>
    <w:rsid w:val="00B276F6"/>
    <w:rsid w:val="00B27D60"/>
    <w:rsid w:val="00B31FF3"/>
    <w:rsid w:val="00B329BB"/>
    <w:rsid w:val="00B32A2A"/>
    <w:rsid w:val="00B331D4"/>
    <w:rsid w:val="00B339BF"/>
    <w:rsid w:val="00B34020"/>
    <w:rsid w:val="00B34228"/>
    <w:rsid w:val="00B36826"/>
    <w:rsid w:val="00B36A90"/>
    <w:rsid w:val="00B370E1"/>
    <w:rsid w:val="00B37B2B"/>
    <w:rsid w:val="00B404A8"/>
    <w:rsid w:val="00B41401"/>
    <w:rsid w:val="00B42C19"/>
    <w:rsid w:val="00B43FEF"/>
    <w:rsid w:val="00B440E0"/>
    <w:rsid w:val="00B46912"/>
    <w:rsid w:val="00B469D2"/>
    <w:rsid w:val="00B47220"/>
    <w:rsid w:val="00B47F96"/>
    <w:rsid w:val="00B501A6"/>
    <w:rsid w:val="00B51E31"/>
    <w:rsid w:val="00B5222C"/>
    <w:rsid w:val="00B531BC"/>
    <w:rsid w:val="00B53E31"/>
    <w:rsid w:val="00B55364"/>
    <w:rsid w:val="00B55D7A"/>
    <w:rsid w:val="00B55EFF"/>
    <w:rsid w:val="00B56456"/>
    <w:rsid w:val="00B5658D"/>
    <w:rsid w:val="00B60803"/>
    <w:rsid w:val="00B61999"/>
    <w:rsid w:val="00B61B73"/>
    <w:rsid w:val="00B62D97"/>
    <w:rsid w:val="00B62E57"/>
    <w:rsid w:val="00B634C9"/>
    <w:rsid w:val="00B63C43"/>
    <w:rsid w:val="00B63D68"/>
    <w:rsid w:val="00B64051"/>
    <w:rsid w:val="00B6428F"/>
    <w:rsid w:val="00B655F1"/>
    <w:rsid w:val="00B656F8"/>
    <w:rsid w:val="00B66515"/>
    <w:rsid w:val="00B72229"/>
    <w:rsid w:val="00B72844"/>
    <w:rsid w:val="00B74DAD"/>
    <w:rsid w:val="00B750FC"/>
    <w:rsid w:val="00B7621D"/>
    <w:rsid w:val="00B779C4"/>
    <w:rsid w:val="00B77DC1"/>
    <w:rsid w:val="00B81B04"/>
    <w:rsid w:val="00B82DE2"/>
    <w:rsid w:val="00B83A93"/>
    <w:rsid w:val="00B83B2A"/>
    <w:rsid w:val="00B84E43"/>
    <w:rsid w:val="00B84F46"/>
    <w:rsid w:val="00B85B3F"/>
    <w:rsid w:val="00B86523"/>
    <w:rsid w:val="00B866A9"/>
    <w:rsid w:val="00B86C66"/>
    <w:rsid w:val="00B902C9"/>
    <w:rsid w:val="00B907F5"/>
    <w:rsid w:val="00B9155C"/>
    <w:rsid w:val="00B919DE"/>
    <w:rsid w:val="00B91BC7"/>
    <w:rsid w:val="00B91E51"/>
    <w:rsid w:val="00B925E0"/>
    <w:rsid w:val="00B92C71"/>
    <w:rsid w:val="00B93743"/>
    <w:rsid w:val="00B96ACC"/>
    <w:rsid w:val="00BA060A"/>
    <w:rsid w:val="00BA0EC2"/>
    <w:rsid w:val="00BA0FCB"/>
    <w:rsid w:val="00BA1964"/>
    <w:rsid w:val="00BA1BAA"/>
    <w:rsid w:val="00BA29B1"/>
    <w:rsid w:val="00BA45DF"/>
    <w:rsid w:val="00BA52C4"/>
    <w:rsid w:val="00BA5501"/>
    <w:rsid w:val="00BA5EC9"/>
    <w:rsid w:val="00BA6EBF"/>
    <w:rsid w:val="00BB009F"/>
    <w:rsid w:val="00BB1896"/>
    <w:rsid w:val="00BB2599"/>
    <w:rsid w:val="00BB28D4"/>
    <w:rsid w:val="00BB5BDC"/>
    <w:rsid w:val="00BB6F2A"/>
    <w:rsid w:val="00BB7FEE"/>
    <w:rsid w:val="00BC0213"/>
    <w:rsid w:val="00BC02A4"/>
    <w:rsid w:val="00BC0DDC"/>
    <w:rsid w:val="00BC1806"/>
    <w:rsid w:val="00BC1CCE"/>
    <w:rsid w:val="00BC1E02"/>
    <w:rsid w:val="00BC2CB3"/>
    <w:rsid w:val="00BC3324"/>
    <w:rsid w:val="00BC498C"/>
    <w:rsid w:val="00BC659C"/>
    <w:rsid w:val="00BC757C"/>
    <w:rsid w:val="00BC7C3A"/>
    <w:rsid w:val="00BD181C"/>
    <w:rsid w:val="00BD2D90"/>
    <w:rsid w:val="00BD2E97"/>
    <w:rsid w:val="00BD3002"/>
    <w:rsid w:val="00BD334D"/>
    <w:rsid w:val="00BD3930"/>
    <w:rsid w:val="00BD4A66"/>
    <w:rsid w:val="00BD5235"/>
    <w:rsid w:val="00BD5D6E"/>
    <w:rsid w:val="00BD7359"/>
    <w:rsid w:val="00BD7CA1"/>
    <w:rsid w:val="00BE005F"/>
    <w:rsid w:val="00BE0076"/>
    <w:rsid w:val="00BE0EDA"/>
    <w:rsid w:val="00BE1482"/>
    <w:rsid w:val="00BE21E6"/>
    <w:rsid w:val="00BE22F1"/>
    <w:rsid w:val="00BE3A43"/>
    <w:rsid w:val="00BE3E9A"/>
    <w:rsid w:val="00BE55F4"/>
    <w:rsid w:val="00BE66BF"/>
    <w:rsid w:val="00BF13A6"/>
    <w:rsid w:val="00BF32F1"/>
    <w:rsid w:val="00BF3C68"/>
    <w:rsid w:val="00BF3CC2"/>
    <w:rsid w:val="00BF4566"/>
    <w:rsid w:val="00BF5499"/>
    <w:rsid w:val="00BF5CBF"/>
    <w:rsid w:val="00BF5EE7"/>
    <w:rsid w:val="00BF6E85"/>
    <w:rsid w:val="00C007C0"/>
    <w:rsid w:val="00C007CE"/>
    <w:rsid w:val="00C008CA"/>
    <w:rsid w:val="00C00AE2"/>
    <w:rsid w:val="00C0344A"/>
    <w:rsid w:val="00C0432C"/>
    <w:rsid w:val="00C05736"/>
    <w:rsid w:val="00C06847"/>
    <w:rsid w:val="00C06A93"/>
    <w:rsid w:val="00C0739D"/>
    <w:rsid w:val="00C11428"/>
    <w:rsid w:val="00C12077"/>
    <w:rsid w:val="00C12CD1"/>
    <w:rsid w:val="00C12F6F"/>
    <w:rsid w:val="00C15353"/>
    <w:rsid w:val="00C16E1B"/>
    <w:rsid w:val="00C17B53"/>
    <w:rsid w:val="00C17D02"/>
    <w:rsid w:val="00C20E55"/>
    <w:rsid w:val="00C21396"/>
    <w:rsid w:val="00C21439"/>
    <w:rsid w:val="00C2325D"/>
    <w:rsid w:val="00C23391"/>
    <w:rsid w:val="00C24768"/>
    <w:rsid w:val="00C24C07"/>
    <w:rsid w:val="00C24D44"/>
    <w:rsid w:val="00C25562"/>
    <w:rsid w:val="00C266F0"/>
    <w:rsid w:val="00C27A94"/>
    <w:rsid w:val="00C27AC8"/>
    <w:rsid w:val="00C31DE2"/>
    <w:rsid w:val="00C31F12"/>
    <w:rsid w:val="00C334A6"/>
    <w:rsid w:val="00C3358E"/>
    <w:rsid w:val="00C33DDB"/>
    <w:rsid w:val="00C35457"/>
    <w:rsid w:val="00C36315"/>
    <w:rsid w:val="00C37222"/>
    <w:rsid w:val="00C37962"/>
    <w:rsid w:val="00C40BAC"/>
    <w:rsid w:val="00C40D90"/>
    <w:rsid w:val="00C41916"/>
    <w:rsid w:val="00C43DC7"/>
    <w:rsid w:val="00C441E3"/>
    <w:rsid w:val="00C45930"/>
    <w:rsid w:val="00C4663A"/>
    <w:rsid w:val="00C466C0"/>
    <w:rsid w:val="00C473AB"/>
    <w:rsid w:val="00C47EDD"/>
    <w:rsid w:val="00C505F6"/>
    <w:rsid w:val="00C50FF9"/>
    <w:rsid w:val="00C5486A"/>
    <w:rsid w:val="00C55E2C"/>
    <w:rsid w:val="00C562D2"/>
    <w:rsid w:val="00C57632"/>
    <w:rsid w:val="00C57906"/>
    <w:rsid w:val="00C60384"/>
    <w:rsid w:val="00C6090A"/>
    <w:rsid w:val="00C60D05"/>
    <w:rsid w:val="00C611C9"/>
    <w:rsid w:val="00C61694"/>
    <w:rsid w:val="00C61897"/>
    <w:rsid w:val="00C62915"/>
    <w:rsid w:val="00C62EC2"/>
    <w:rsid w:val="00C62F74"/>
    <w:rsid w:val="00C62F76"/>
    <w:rsid w:val="00C63D1C"/>
    <w:rsid w:val="00C64061"/>
    <w:rsid w:val="00C64121"/>
    <w:rsid w:val="00C65260"/>
    <w:rsid w:val="00C66535"/>
    <w:rsid w:val="00C66D2C"/>
    <w:rsid w:val="00C6798F"/>
    <w:rsid w:val="00C67D62"/>
    <w:rsid w:val="00C713F8"/>
    <w:rsid w:val="00C7185D"/>
    <w:rsid w:val="00C718D3"/>
    <w:rsid w:val="00C71A68"/>
    <w:rsid w:val="00C7284B"/>
    <w:rsid w:val="00C73742"/>
    <w:rsid w:val="00C737AA"/>
    <w:rsid w:val="00C73F6A"/>
    <w:rsid w:val="00C74C17"/>
    <w:rsid w:val="00C74E95"/>
    <w:rsid w:val="00C774C9"/>
    <w:rsid w:val="00C80193"/>
    <w:rsid w:val="00C80AE8"/>
    <w:rsid w:val="00C811A7"/>
    <w:rsid w:val="00C81574"/>
    <w:rsid w:val="00C81854"/>
    <w:rsid w:val="00C81910"/>
    <w:rsid w:val="00C81B98"/>
    <w:rsid w:val="00C82B64"/>
    <w:rsid w:val="00C82BC4"/>
    <w:rsid w:val="00C839C2"/>
    <w:rsid w:val="00C843FE"/>
    <w:rsid w:val="00C84415"/>
    <w:rsid w:val="00C8475C"/>
    <w:rsid w:val="00C858F3"/>
    <w:rsid w:val="00C860D8"/>
    <w:rsid w:val="00C867D6"/>
    <w:rsid w:val="00C9017A"/>
    <w:rsid w:val="00C91AF5"/>
    <w:rsid w:val="00C94585"/>
    <w:rsid w:val="00C94AAC"/>
    <w:rsid w:val="00C95284"/>
    <w:rsid w:val="00C96110"/>
    <w:rsid w:val="00C9696E"/>
    <w:rsid w:val="00C96B93"/>
    <w:rsid w:val="00C970AB"/>
    <w:rsid w:val="00C97860"/>
    <w:rsid w:val="00C97B43"/>
    <w:rsid w:val="00CA16CD"/>
    <w:rsid w:val="00CA1AE8"/>
    <w:rsid w:val="00CA3701"/>
    <w:rsid w:val="00CA50BA"/>
    <w:rsid w:val="00CA53A2"/>
    <w:rsid w:val="00CA557A"/>
    <w:rsid w:val="00CA62B9"/>
    <w:rsid w:val="00CA6511"/>
    <w:rsid w:val="00CA73FC"/>
    <w:rsid w:val="00CA76C6"/>
    <w:rsid w:val="00CB4258"/>
    <w:rsid w:val="00CB458C"/>
    <w:rsid w:val="00CB45AA"/>
    <w:rsid w:val="00CB5C79"/>
    <w:rsid w:val="00CB7845"/>
    <w:rsid w:val="00CC0107"/>
    <w:rsid w:val="00CC1475"/>
    <w:rsid w:val="00CC25CA"/>
    <w:rsid w:val="00CC3114"/>
    <w:rsid w:val="00CC389D"/>
    <w:rsid w:val="00CC3E93"/>
    <w:rsid w:val="00CC4AAA"/>
    <w:rsid w:val="00CC4BB8"/>
    <w:rsid w:val="00CC5695"/>
    <w:rsid w:val="00CC5FD4"/>
    <w:rsid w:val="00CD09C6"/>
    <w:rsid w:val="00CD2BA7"/>
    <w:rsid w:val="00CD2E14"/>
    <w:rsid w:val="00CD3C57"/>
    <w:rsid w:val="00CD457C"/>
    <w:rsid w:val="00CD5073"/>
    <w:rsid w:val="00CD53DF"/>
    <w:rsid w:val="00CD58BE"/>
    <w:rsid w:val="00CD5D81"/>
    <w:rsid w:val="00CD6D6E"/>
    <w:rsid w:val="00CD6FDD"/>
    <w:rsid w:val="00CD7BA0"/>
    <w:rsid w:val="00CE03BD"/>
    <w:rsid w:val="00CE0CFA"/>
    <w:rsid w:val="00CE2373"/>
    <w:rsid w:val="00CE2C2E"/>
    <w:rsid w:val="00CE34A4"/>
    <w:rsid w:val="00CE35B4"/>
    <w:rsid w:val="00CE362A"/>
    <w:rsid w:val="00CE7636"/>
    <w:rsid w:val="00CE7CDC"/>
    <w:rsid w:val="00CF0FE8"/>
    <w:rsid w:val="00CF10D5"/>
    <w:rsid w:val="00CF11F3"/>
    <w:rsid w:val="00CF1B62"/>
    <w:rsid w:val="00CF1D66"/>
    <w:rsid w:val="00CF3BD5"/>
    <w:rsid w:val="00CF4571"/>
    <w:rsid w:val="00CF5D83"/>
    <w:rsid w:val="00CF62D0"/>
    <w:rsid w:val="00CF66B0"/>
    <w:rsid w:val="00CF71DD"/>
    <w:rsid w:val="00CF77DB"/>
    <w:rsid w:val="00D006FB"/>
    <w:rsid w:val="00D02A3E"/>
    <w:rsid w:val="00D03080"/>
    <w:rsid w:val="00D03FB6"/>
    <w:rsid w:val="00D058D2"/>
    <w:rsid w:val="00D06174"/>
    <w:rsid w:val="00D06E7A"/>
    <w:rsid w:val="00D102BA"/>
    <w:rsid w:val="00D11330"/>
    <w:rsid w:val="00D11FA6"/>
    <w:rsid w:val="00D12CB6"/>
    <w:rsid w:val="00D137A0"/>
    <w:rsid w:val="00D137C1"/>
    <w:rsid w:val="00D13D38"/>
    <w:rsid w:val="00D1667B"/>
    <w:rsid w:val="00D168D9"/>
    <w:rsid w:val="00D20000"/>
    <w:rsid w:val="00D205B6"/>
    <w:rsid w:val="00D2117A"/>
    <w:rsid w:val="00D21908"/>
    <w:rsid w:val="00D219FE"/>
    <w:rsid w:val="00D21AFB"/>
    <w:rsid w:val="00D21E42"/>
    <w:rsid w:val="00D232BB"/>
    <w:rsid w:val="00D23E36"/>
    <w:rsid w:val="00D2401F"/>
    <w:rsid w:val="00D24A2D"/>
    <w:rsid w:val="00D2534C"/>
    <w:rsid w:val="00D25C4B"/>
    <w:rsid w:val="00D25F8E"/>
    <w:rsid w:val="00D263FA"/>
    <w:rsid w:val="00D26737"/>
    <w:rsid w:val="00D323E8"/>
    <w:rsid w:val="00D32CA8"/>
    <w:rsid w:val="00D33BC8"/>
    <w:rsid w:val="00D33DA7"/>
    <w:rsid w:val="00D35242"/>
    <w:rsid w:val="00D3574E"/>
    <w:rsid w:val="00D35D5D"/>
    <w:rsid w:val="00D40BDB"/>
    <w:rsid w:val="00D40D9D"/>
    <w:rsid w:val="00D42BEC"/>
    <w:rsid w:val="00D43EFD"/>
    <w:rsid w:val="00D44203"/>
    <w:rsid w:val="00D44A49"/>
    <w:rsid w:val="00D44C3E"/>
    <w:rsid w:val="00D44F30"/>
    <w:rsid w:val="00D465CE"/>
    <w:rsid w:val="00D4758E"/>
    <w:rsid w:val="00D4769B"/>
    <w:rsid w:val="00D50932"/>
    <w:rsid w:val="00D51C19"/>
    <w:rsid w:val="00D52096"/>
    <w:rsid w:val="00D521F2"/>
    <w:rsid w:val="00D53148"/>
    <w:rsid w:val="00D54FBE"/>
    <w:rsid w:val="00D55925"/>
    <w:rsid w:val="00D57387"/>
    <w:rsid w:val="00D6015A"/>
    <w:rsid w:val="00D61633"/>
    <w:rsid w:val="00D617B4"/>
    <w:rsid w:val="00D61DF8"/>
    <w:rsid w:val="00D62129"/>
    <w:rsid w:val="00D63767"/>
    <w:rsid w:val="00D63BD2"/>
    <w:rsid w:val="00D63C0B"/>
    <w:rsid w:val="00D64888"/>
    <w:rsid w:val="00D650F3"/>
    <w:rsid w:val="00D65CDD"/>
    <w:rsid w:val="00D65E63"/>
    <w:rsid w:val="00D660C7"/>
    <w:rsid w:val="00D665B9"/>
    <w:rsid w:val="00D66EE6"/>
    <w:rsid w:val="00D67EBC"/>
    <w:rsid w:val="00D70231"/>
    <w:rsid w:val="00D726A4"/>
    <w:rsid w:val="00D7270A"/>
    <w:rsid w:val="00D72EB3"/>
    <w:rsid w:val="00D733D8"/>
    <w:rsid w:val="00D73936"/>
    <w:rsid w:val="00D73ED9"/>
    <w:rsid w:val="00D74267"/>
    <w:rsid w:val="00D74340"/>
    <w:rsid w:val="00D75CEB"/>
    <w:rsid w:val="00D7635C"/>
    <w:rsid w:val="00D778C6"/>
    <w:rsid w:val="00D8161D"/>
    <w:rsid w:val="00D82733"/>
    <w:rsid w:val="00D83533"/>
    <w:rsid w:val="00D8441E"/>
    <w:rsid w:val="00D85482"/>
    <w:rsid w:val="00D855B2"/>
    <w:rsid w:val="00D855E8"/>
    <w:rsid w:val="00D861D0"/>
    <w:rsid w:val="00D86A60"/>
    <w:rsid w:val="00D86B54"/>
    <w:rsid w:val="00D933D4"/>
    <w:rsid w:val="00D94DBF"/>
    <w:rsid w:val="00D955C0"/>
    <w:rsid w:val="00D95C21"/>
    <w:rsid w:val="00D96984"/>
    <w:rsid w:val="00D96C8D"/>
    <w:rsid w:val="00D971CC"/>
    <w:rsid w:val="00D972AB"/>
    <w:rsid w:val="00DA0921"/>
    <w:rsid w:val="00DA0D24"/>
    <w:rsid w:val="00DA1035"/>
    <w:rsid w:val="00DA13DE"/>
    <w:rsid w:val="00DA1BD1"/>
    <w:rsid w:val="00DA2040"/>
    <w:rsid w:val="00DA2115"/>
    <w:rsid w:val="00DA31D2"/>
    <w:rsid w:val="00DA3439"/>
    <w:rsid w:val="00DA3EEC"/>
    <w:rsid w:val="00DA4042"/>
    <w:rsid w:val="00DA4424"/>
    <w:rsid w:val="00DA6571"/>
    <w:rsid w:val="00DA695C"/>
    <w:rsid w:val="00DA6D42"/>
    <w:rsid w:val="00DA79B1"/>
    <w:rsid w:val="00DB0460"/>
    <w:rsid w:val="00DB0635"/>
    <w:rsid w:val="00DB1732"/>
    <w:rsid w:val="00DB1D94"/>
    <w:rsid w:val="00DB2C65"/>
    <w:rsid w:val="00DB5142"/>
    <w:rsid w:val="00DB5932"/>
    <w:rsid w:val="00DB6314"/>
    <w:rsid w:val="00DB6371"/>
    <w:rsid w:val="00DB6E26"/>
    <w:rsid w:val="00DB6F4D"/>
    <w:rsid w:val="00DB786F"/>
    <w:rsid w:val="00DB78D0"/>
    <w:rsid w:val="00DC029B"/>
    <w:rsid w:val="00DC1622"/>
    <w:rsid w:val="00DC4DC3"/>
    <w:rsid w:val="00DC5371"/>
    <w:rsid w:val="00DC5DA8"/>
    <w:rsid w:val="00DC74F2"/>
    <w:rsid w:val="00DC7C62"/>
    <w:rsid w:val="00DD0DDE"/>
    <w:rsid w:val="00DD1236"/>
    <w:rsid w:val="00DD2662"/>
    <w:rsid w:val="00DD2B33"/>
    <w:rsid w:val="00DD32BC"/>
    <w:rsid w:val="00DD4C63"/>
    <w:rsid w:val="00DD5649"/>
    <w:rsid w:val="00DD587A"/>
    <w:rsid w:val="00DD5A73"/>
    <w:rsid w:val="00DD5DB4"/>
    <w:rsid w:val="00DD5FB4"/>
    <w:rsid w:val="00DD78FB"/>
    <w:rsid w:val="00DE0F80"/>
    <w:rsid w:val="00DE1A12"/>
    <w:rsid w:val="00DE25DB"/>
    <w:rsid w:val="00DE2F6E"/>
    <w:rsid w:val="00DE38C2"/>
    <w:rsid w:val="00DE5AC1"/>
    <w:rsid w:val="00DE6B46"/>
    <w:rsid w:val="00DE7178"/>
    <w:rsid w:val="00DE75AD"/>
    <w:rsid w:val="00DE7DFE"/>
    <w:rsid w:val="00DF02FC"/>
    <w:rsid w:val="00DF0D55"/>
    <w:rsid w:val="00DF237C"/>
    <w:rsid w:val="00DF2D44"/>
    <w:rsid w:val="00DF35EA"/>
    <w:rsid w:val="00DF3B1D"/>
    <w:rsid w:val="00DF52F1"/>
    <w:rsid w:val="00DF635F"/>
    <w:rsid w:val="00DF7B59"/>
    <w:rsid w:val="00DF7C2D"/>
    <w:rsid w:val="00E009EF"/>
    <w:rsid w:val="00E01421"/>
    <w:rsid w:val="00E015C6"/>
    <w:rsid w:val="00E026DA"/>
    <w:rsid w:val="00E06B09"/>
    <w:rsid w:val="00E07115"/>
    <w:rsid w:val="00E110CF"/>
    <w:rsid w:val="00E1211D"/>
    <w:rsid w:val="00E1367D"/>
    <w:rsid w:val="00E14794"/>
    <w:rsid w:val="00E14F32"/>
    <w:rsid w:val="00E14F35"/>
    <w:rsid w:val="00E15782"/>
    <w:rsid w:val="00E16459"/>
    <w:rsid w:val="00E169C2"/>
    <w:rsid w:val="00E17F90"/>
    <w:rsid w:val="00E20215"/>
    <w:rsid w:val="00E202A8"/>
    <w:rsid w:val="00E2237F"/>
    <w:rsid w:val="00E241A5"/>
    <w:rsid w:val="00E242D4"/>
    <w:rsid w:val="00E25CE8"/>
    <w:rsid w:val="00E2681C"/>
    <w:rsid w:val="00E278DE"/>
    <w:rsid w:val="00E31E65"/>
    <w:rsid w:val="00E32201"/>
    <w:rsid w:val="00E32366"/>
    <w:rsid w:val="00E335D5"/>
    <w:rsid w:val="00E337D9"/>
    <w:rsid w:val="00E37613"/>
    <w:rsid w:val="00E40172"/>
    <w:rsid w:val="00E4085E"/>
    <w:rsid w:val="00E409F3"/>
    <w:rsid w:val="00E4249B"/>
    <w:rsid w:val="00E42B5F"/>
    <w:rsid w:val="00E42F04"/>
    <w:rsid w:val="00E433CD"/>
    <w:rsid w:val="00E43643"/>
    <w:rsid w:val="00E43D6C"/>
    <w:rsid w:val="00E444C7"/>
    <w:rsid w:val="00E446B0"/>
    <w:rsid w:val="00E446EC"/>
    <w:rsid w:val="00E44AE2"/>
    <w:rsid w:val="00E44BB1"/>
    <w:rsid w:val="00E458D9"/>
    <w:rsid w:val="00E45A68"/>
    <w:rsid w:val="00E45DC9"/>
    <w:rsid w:val="00E472E4"/>
    <w:rsid w:val="00E4793F"/>
    <w:rsid w:val="00E50DC6"/>
    <w:rsid w:val="00E516BF"/>
    <w:rsid w:val="00E51DF3"/>
    <w:rsid w:val="00E525B8"/>
    <w:rsid w:val="00E5436B"/>
    <w:rsid w:val="00E55D89"/>
    <w:rsid w:val="00E563E1"/>
    <w:rsid w:val="00E56918"/>
    <w:rsid w:val="00E571E0"/>
    <w:rsid w:val="00E600A9"/>
    <w:rsid w:val="00E61442"/>
    <w:rsid w:val="00E62498"/>
    <w:rsid w:val="00E63040"/>
    <w:rsid w:val="00E63815"/>
    <w:rsid w:val="00E63CB9"/>
    <w:rsid w:val="00E63D20"/>
    <w:rsid w:val="00E6476F"/>
    <w:rsid w:val="00E64899"/>
    <w:rsid w:val="00E649DB"/>
    <w:rsid w:val="00E65015"/>
    <w:rsid w:val="00E6510C"/>
    <w:rsid w:val="00E66D24"/>
    <w:rsid w:val="00E6701C"/>
    <w:rsid w:val="00E67027"/>
    <w:rsid w:val="00E677F1"/>
    <w:rsid w:val="00E67B9E"/>
    <w:rsid w:val="00E707CB"/>
    <w:rsid w:val="00E709A2"/>
    <w:rsid w:val="00E7281C"/>
    <w:rsid w:val="00E73F4F"/>
    <w:rsid w:val="00E74E71"/>
    <w:rsid w:val="00E75032"/>
    <w:rsid w:val="00E75210"/>
    <w:rsid w:val="00E752EF"/>
    <w:rsid w:val="00E76E59"/>
    <w:rsid w:val="00E770E7"/>
    <w:rsid w:val="00E8101A"/>
    <w:rsid w:val="00E812D7"/>
    <w:rsid w:val="00E83559"/>
    <w:rsid w:val="00E83D52"/>
    <w:rsid w:val="00E84AFE"/>
    <w:rsid w:val="00E84CA2"/>
    <w:rsid w:val="00E85719"/>
    <w:rsid w:val="00E862A4"/>
    <w:rsid w:val="00E86459"/>
    <w:rsid w:val="00E8704E"/>
    <w:rsid w:val="00E8721E"/>
    <w:rsid w:val="00E8761F"/>
    <w:rsid w:val="00E904E5"/>
    <w:rsid w:val="00E9051B"/>
    <w:rsid w:val="00E9088C"/>
    <w:rsid w:val="00E920D1"/>
    <w:rsid w:val="00E92CFC"/>
    <w:rsid w:val="00E92E2A"/>
    <w:rsid w:val="00E943DC"/>
    <w:rsid w:val="00E944E7"/>
    <w:rsid w:val="00E95894"/>
    <w:rsid w:val="00E95C10"/>
    <w:rsid w:val="00E965A2"/>
    <w:rsid w:val="00EA1AEC"/>
    <w:rsid w:val="00EA1B97"/>
    <w:rsid w:val="00EA1C5D"/>
    <w:rsid w:val="00EA2279"/>
    <w:rsid w:val="00EA3348"/>
    <w:rsid w:val="00EA3BB9"/>
    <w:rsid w:val="00EA3EFF"/>
    <w:rsid w:val="00EA438E"/>
    <w:rsid w:val="00EA4FCD"/>
    <w:rsid w:val="00EA5351"/>
    <w:rsid w:val="00EA55CF"/>
    <w:rsid w:val="00EA653C"/>
    <w:rsid w:val="00EA708D"/>
    <w:rsid w:val="00EA7942"/>
    <w:rsid w:val="00EB12B4"/>
    <w:rsid w:val="00EB1CEB"/>
    <w:rsid w:val="00EB2B0D"/>
    <w:rsid w:val="00EB2F1F"/>
    <w:rsid w:val="00EB2FEA"/>
    <w:rsid w:val="00EB4BD8"/>
    <w:rsid w:val="00EB4E79"/>
    <w:rsid w:val="00EB5F4B"/>
    <w:rsid w:val="00EB7683"/>
    <w:rsid w:val="00EC0069"/>
    <w:rsid w:val="00EC1511"/>
    <w:rsid w:val="00EC1C49"/>
    <w:rsid w:val="00EC211E"/>
    <w:rsid w:val="00EC2153"/>
    <w:rsid w:val="00EC21E0"/>
    <w:rsid w:val="00EC22B6"/>
    <w:rsid w:val="00EC2F0E"/>
    <w:rsid w:val="00EC3656"/>
    <w:rsid w:val="00EC37A7"/>
    <w:rsid w:val="00EC6654"/>
    <w:rsid w:val="00ED07F7"/>
    <w:rsid w:val="00ED087C"/>
    <w:rsid w:val="00ED1372"/>
    <w:rsid w:val="00ED17F5"/>
    <w:rsid w:val="00ED3037"/>
    <w:rsid w:val="00ED3063"/>
    <w:rsid w:val="00ED3A6F"/>
    <w:rsid w:val="00ED487E"/>
    <w:rsid w:val="00ED4CB4"/>
    <w:rsid w:val="00ED6D6D"/>
    <w:rsid w:val="00ED728B"/>
    <w:rsid w:val="00ED7559"/>
    <w:rsid w:val="00ED7679"/>
    <w:rsid w:val="00EE15B8"/>
    <w:rsid w:val="00EE21DE"/>
    <w:rsid w:val="00EE2553"/>
    <w:rsid w:val="00EE3FBB"/>
    <w:rsid w:val="00EE4DF7"/>
    <w:rsid w:val="00EE4F2C"/>
    <w:rsid w:val="00EE56BD"/>
    <w:rsid w:val="00EE5D41"/>
    <w:rsid w:val="00EE6850"/>
    <w:rsid w:val="00EE688B"/>
    <w:rsid w:val="00EE7418"/>
    <w:rsid w:val="00EF0B40"/>
    <w:rsid w:val="00EF1AC3"/>
    <w:rsid w:val="00EF2626"/>
    <w:rsid w:val="00EF2D7D"/>
    <w:rsid w:val="00EF3981"/>
    <w:rsid w:val="00EF3FEE"/>
    <w:rsid w:val="00EF6A32"/>
    <w:rsid w:val="00EF6F99"/>
    <w:rsid w:val="00F01112"/>
    <w:rsid w:val="00F0143F"/>
    <w:rsid w:val="00F015F3"/>
    <w:rsid w:val="00F019D3"/>
    <w:rsid w:val="00F01EF4"/>
    <w:rsid w:val="00F02020"/>
    <w:rsid w:val="00F02575"/>
    <w:rsid w:val="00F025A1"/>
    <w:rsid w:val="00F1042B"/>
    <w:rsid w:val="00F11137"/>
    <w:rsid w:val="00F113B5"/>
    <w:rsid w:val="00F11E7D"/>
    <w:rsid w:val="00F1215D"/>
    <w:rsid w:val="00F126CE"/>
    <w:rsid w:val="00F1439D"/>
    <w:rsid w:val="00F144E5"/>
    <w:rsid w:val="00F14844"/>
    <w:rsid w:val="00F14A9B"/>
    <w:rsid w:val="00F167C2"/>
    <w:rsid w:val="00F1713F"/>
    <w:rsid w:val="00F176A4"/>
    <w:rsid w:val="00F203DD"/>
    <w:rsid w:val="00F21410"/>
    <w:rsid w:val="00F21E11"/>
    <w:rsid w:val="00F22421"/>
    <w:rsid w:val="00F23397"/>
    <w:rsid w:val="00F234B0"/>
    <w:rsid w:val="00F23F40"/>
    <w:rsid w:val="00F24938"/>
    <w:rsid w:val="00F24E20"/>
    <w:rsid w:val="00F2572F"/>
    <w:rsid w:val="00F25EE4"/>
    <w:rsid w:val="00F265CE"/>
    <w:rsid w:val="00F27811"/>
    <w:rsid w:val="00F27ED2"/>
    <w:rsid w:val="00F301E1"/>
    <w:rsid w:val="00F302D8"/>
    <w:rsid w:val="00F319B3"/>
    <w:rsid w:val="00F3358B"/>
    <w:rsid w:val="00F337CE"/>
    <w:rsid w:val="00F33CD1"/>
    <w:rsid w:val="00F34F50"/>
    <w:rsid w:val="00F36640"/>
    <w:rsid w:val="00F36E55"/>
    <w:rsid w:val="00F3765D"/>
    <w:rsid w:val="00F37F34"/>
    <w:rsid w:val="00F40FFD"/>
    <w:rsid w:val="00F42041"/>
    <w:rsid w:val="00F42839"/>
    <w:rsid w:val="00F43220"/>
    <w:rsid w:val="00F43BA2"/>
    <w:rsid w:val="00F45453"/>
    <w:rsid w:val="00F4579A"/>
    <w:rsid w:val="00F4792C"/>
    <w:rsid w:val="00F47B17"/>
    <w:rsid w:val="00F510CC"/>
    <w:rsid w:val="00F510D1"/>
    <w:rsid w:val="00F51DE2"/>
    <w:rsid w:val="00F51DEB"/>
    <w:rsid w:val="00F51E55"/>
    <w:rsid w:val="00F5347A"/>
    <w:rsid w:val="00F54609"/>
    <w:rsid w:val="00F546D3"/>
    <w:rsid w:val="00F56026"/>
    <w:rsid w:val="00F5670D"/>
    <w:rsid w:val="00F5743A"/>
    <w:rsid w:val="00F5780C"/>
    <w:rsid w:val="00F602FA"/>
    <w:rsid w:val="00F624D1"/>
    <w:rsid w:val="00F62B49"/>
    <w:rsid w:val="00F62D9D"/>
    <w:rsid w:val="00F6380B"/>
    <w:rsid w:val="00F63D6E"/>
    <w:rsid w:val="00F643BD"/>
    <w:rsid w:val="00F64488"/>
    <w:rsid w:val="00F64B5C"/>
    <w:rsid w:val="00F65FBB"/>
    <w:rsid w:val="00F6627D"/>
    <w:rsid w:val="00F66544"/>
    <w:rsid w:val="00F67311"/>
    <w:rsid w:val="00F7009A"/>
    <w:rsid w:val="00F70145"/>
    <w:rsid w:val="00F70EB2"/>
    <w:rsid w:val="00F71368"/>
    <w:rsid w:val="00F71C9A"/>
    <w:rsid w:val="00F72F09"/>
    <w:rsid w:val="00F735F2"/>
    <w:rsid w:val="00F73EED"/>
    <w:rsid w:val="00F7481F"/>
    <w:rsid w:val="00F75580"/>
    <w:rsid w:val="00F75605"/>
    <w:rsid w:val="00F75ECC"/>
    <w:rsid w:val="00F768D1"/>
    <w:rsid w:val="00F769DA"/>
    <w:rsid w:val="00F77B4F"/>
    <w:rsid w:val="00F77B70"/>
    <w:rsid w:val="00F77E68"/>
    <w:rsid w:val="00F77FE1"/>
    <w:rsid w:val="00F80159"/>
    <w:rsid w:val="00F8066D"/>
    <w:rsid w:val="00F80866"/>
    <w:rsid w:val="00F81A9B"/>
    <w:rsid w:val="00F81EFA"/>
    <w:rsid w:val="00F81F45"/>
    <w:rsid w:val="00F83523"/>
    <w:rsid w:val="00F8455E"/>
    <w:rsid w:val="00F878DE"/>
    <w:rsid w:val="00F90B96"/>
    <w:rsid w:val="00F90F85"/>
    <w:rsid w:val="00F91965"/>
    <w:rsid w:val="00F91B0A"/>
    <w:rsid w:val="00F9219E"/>
    <w:rsid w:val="00F9303F"/>
    <w:rsid w:val="00F935BC"/>
    <w:rsid w:val="00F9399F"/>
    <w:rsid w:val="00F94E9A"/>
    <w:rsid w:val="00F9538E"/>
    <w:rsid w:val="00F9573A"/>
    <w:rsid w:val="00F9665C"/>
    <w:rsid w:val="00F96AF0"/>
    <w:rsid w:val="00F97104"/>
    <w:rsid w:val="00F972D7"/>
    <w:rsid w:val="00F97B24"/>
    <w:rsid w:val="00FA12D8"/>
    <w:rsid w:val="00FA1A93"/>
    <w:rsid w:val="00FA236A"/>
    <w:rsid w:val="00FA4C09"/>
    <w:rsid w:val="00FA51BE"/>
    <w:rsid w:val="00FA5369"/>
    <w:rsid w:val="00FA59C1"/>
    <w:rsid w:val="00FA689C"/>
    <w:rsid w:val="00FA78ED"/>
    <w:rsid w:val="00FA7C69"/>
    <w:rsid w:val="00FB12DA"/>
    <w:rsid w:val="00FB30A0"/>
    <w:rsid w:val="00FB31F0"/>
    <w:rsid w:val="00FB39EE"/>
    <w:rsid w:val="00FB3CB1"/>
    <w:rsid w:val="00FB48C6"/>
    <w:rsid w:val="00FB49DD"/>
    <w:rsid w:val="00FB6CEB"/>
    <w:rsid w:val="00FC05E6"/>
    <w:rsid w:val="00FC2CE1"/>
    <w:rsid w:val="00FC2D59"/>
    <w:rsid w:val="00FC3546"/>
    <w:rsid w:val="00FC3D21"/>
    <w:rsid w:val="00FC3D78"/>
    <w:rsid w:val="00FC44AC"/>
    <w:rsid w:val="00FC4676"/>
    <w:rsid w:val="00FC4A65"/>
    <w:rsid w:val="00FC63D5"/>
    <w:rsid w:val="00FC65B4"/>
    <w:rsid w:val="00FC712D"/>
    <w:rsid w:val="00FC79E4"/>
    <w:rsid w:val="00FD0643"/>
    <w:rsid w:val="00FD223E"/>
    <w:rsid w:val="00FD297A"/>
    <w:rsid w:val="00FD408C"/>
    <w:rsid w:val="00FD426E"/>
    <w:rsid w:val="00FD4B83"/>
    <w:rsid w:val="00FE0253"/>
    <w:rsid w:val="00FE0D3D"/>
    <w:rsid w:val="00FE14B0"/>
    <w:rsid w:val="00FE3FCD"/>
    <w:rsid w:val="00FE46F9"/>
    <w:rsid w:val="00FE509A"/>
    <w:rsid w:val="00FE5CFD"/>
    <w:rsid w:val="00FE65AB"/>
    <w:rsid w:val="00FE72D5"/>
    <w:rsid w:val="00FF00F8"/>
    <w:rsid w:val="00FF0953"/>
    <w:rsid w:val="00FF1A66"/>
    <w:rsid w:val="00FF29FA"/>
    <w:rsid w:val="00FF2D45"/>
    <w:rsid w:val="00FF3155"/>
    <w:rsid w:val="00FF32FA"/>
    <w:rsid w:val="00FF3CC1"/>
    <w:rsid w:val="00FF5E8C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E8"/>
    <w:pPr>
      <w:widowControl w:val="0"/>
      <w:suppressAutoHyphens/>
    </w:pPr>
    <w:rPr>
      <w:rFonts w:eastAsia="Arial Unicode MS" w:cs="Times New Roman CYR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D6DE8"/>
    <w:pPr>
      <w:widowControl/>
      <w:suppressAutoHyphens w:val="0"/>
      <w:spacing w:line="240" w:lineRule="atLeast"/>
      <w:ind w:left="6180"/>
    </w:pPr>
    <w:rPr>
      <w:rFonts w:eastAsia="Times New Roman"/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D6DE8"/>
    <w:rPr>
      <w:rFonts w:eastAsia="Times New Roman" w:cs="Times New Roman"/>
      <w:color w:val="auto"/>
      <w:kern w:val="1"/>
      <w:sz w:val="20"/>
      <w:lang w:eastAsia="ar-SA" w:bidi="ar-SA"/>
    </w:rPr>
  </w:style>
  <w:style w:type="paragraph" w:styleId="a5">
    <w:name w:val="List Paragraph"/>
    <w:basedOn w:val="a"/>
    <w:uiPriority w:val="34"/>
    <w:qFormat/>
    <w:rsid w:val="007D6DE8"/>
    <w:pPr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ascii="Arial Narrow" w:eastAsia="Times New Roman" w:hAnsi="Arial Narrow" w:cs="Times New Roman"/>
      <w:kern w:val="0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7D6D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D6DE8"/>
    <w:rPr>
      <w:rFonts w:eastAsia="Arial Unicode MS" w:cs="Times New Roman"/>
      <w:color w:val="auto"/>
      <w:kern w:val="1"/>
      <w:sz w:val="24"/>
      <w:lang w:eastAsia="ar-SA" w:bidi="ar-SA"/>
    </w:rPr>
  </w:style>
  <w:style w:type="character" w:styleId="a8">
    <w:name w:val="Hyperlink"/>
    <w:basedOn w:val="a0"/>
    <w:uiPriority w:val="99"/>
    <w:unhideWhenUsed/>
    <w:rsid w:val="00095B0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95B05"/>
    <w:pPr>
      <w:autoSpaceDE w:val="0"/>
      <w:autoSpaceDN w:val="0"/>
      <w:adjustRightInd w:val="0"/>
    </w:pPr>
    <w:rPr>
      <w:rFonts w:ascii="Courier New" w:hAnsi="Courier New" w:cs="Courier New"/>
      <w:color w:val="222222"/>
      <w:lang w:eastAsia="en-US"/>
    </w:rPr>
  </w:style>
  <w:style w:type="paragraph" w:customStyle="1" w:styleId="ConsPlusNormal">
    <w:name w:val="ConsPlusNormal"/>
    <w:basedOn w:val="a"/>
    <w:rsid w:val="00095B05"/>
    <w:pPr>
      <w:widowControl/>
      <w:suppressAutoHyphens w:val="0"/>
      <w:autoSpaceDE w:val="0"/>
      <w:autoSpaceDN w:val="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37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37A0"/>
    <w:rPr>
      <w:rFonts w:ascii="Segoe UI" w:eastAsia="Arial Unicode MS" w:hAnsi="Segoe UI" w:cs="Times New Roman"/>
      <w:color w:val="auto"/>
      <w:kern w:val="1"/>
      <w:sz w:val="18"/>
      <w:lang w:eastAsia="ar-SA" w:bidi="ar-SA"/>
    </w:rPr>
  </w:style>
  <w:style w:type="paragraph" w:styleId="ab">
    <w:name w:val="Normal (Web)"/>
    <w:basedOn w:val="a"/>
    <w:uiPriority w:val="99"/>
    <w:unhideWhenUsed/>
    <w:rsid w:val="00A478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/>
    </w:rPr>
  </w:style>
  <w:style w:type="character" w:styleId="ac">
    <w:name w:val="Strong"/>
    <w:basedOn w:val="a0"/>
    <w:uiPriority w:val="22"/>
    <w:qFormat/>
    <w:rsid w:val="00A478A9"/>
    <w:rPr>
      <w:rFonts w:cs="Times New Roman"/>
      <w:b/>
    </w:rPr>
  </w:style>
  <w:style w:type="paragraph" w:customStyle="1" w:styleId="ConsPlusTitle">
    <w:name w:val="ConsPlusTitle"/>
    <w:uiPriority w:val="99"/>
    <w:rsid w:val="006C0559"/>
    <w:pPr>
      <w:autoSpaceDE w:val="0"/>
      <w:autoSpaceDN w:val="0"/>
      <w:adjustRightInd w:val="0"/>
    </w:pPr>
    <w:rPr>
      <w:b/>
      <w:bCs/>
      <w:color w:val="222222"/>
      <w:sz w:val="28"/>
      <w:szCs w:val="28"/>
      <w:lang w:eastAsia="en-US"/>
    </w:rPr>
  </w:style>
  <w:style w:type="character" w:styleId="ad">
    <w:name w:val="annotation reference"/>
    <w:basedOn w:val="a0"/>
    <w:uiPriority w:val="99"/>
    <w:semiHidden/>
    <w:unhideWhenUsed/>
    <w:rsid w:val="00E1367D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1367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E1367D"/>
    <w:rPr>
      <w:rFonts w:eastAsia="Arial Unicode MS" w:cs="Times New Roman"/>
      <w:color w:val="auto"/>
      <w:kern w:val="1"/>
      <w:sz w:val="20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36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1367D"/>
    <w:rPr>
      <w:rFonts w:eastAsia="Arial Unicode MS" w:cs="Times New Roman"/>
      <w:b/>
      <w:color w:val="auto"/>
      <w:kern w:val="1"/>
      <w:sz w:val="20"/>
      <w:lang w:eastAsia="ar-SA" w:bidi="ar-SA"/>
    </w:rPr>
  </w:style>
  <w:style w:type="paragraph" w:styleId="af2">
    <w:name w:val="Revision"/>
    <w:hidden/>
    <w:uiPriority w:val="99"/>
    <w:semiHidden/>
    <w:rsid w:val="00756ADF"/>
    <w:rPr>
      <w:rFonts w:eastAsia="Arial Unicode MS" w:cs="Times New Roman CYR"/>
      <w:kern w:val="1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6C4517"/>
    <w:pPr>
      <w:suppressAutoHyphens w:val="0"/>
      <w:autoSpaceDE w:val="0"/>
      <w:autoSpaceDN w:val="0"/>
      <w:adjustRightInd w:val="0"/>
      <w:spacing w:line="482" w:lineRule="exact"/>
      <w:ind w:firstLine="562"/>
      <w:jc w:val="both"/>
    </w:pPr>
    <w:rPr>
      <w:rFonts w:eastAsia="Times New Roman" w:cs="Times New Roman"/>
      <w:kern w:val="0"/>
      <w:lang w:eastAsia="ru-RU"/>
    </w:rPr>
  </w:style>
  <w:style w:type="character" w:customStyle="1" w:styleId="FontStyle22">
    <w:name w:val="Font Style22"/>
    <w:uiPriority w:val="99"/>
    <w:rsid w:val="006C4517"/>
    <w:rPr>
      <w:rFonts w:ascii="Times New Roman" w:hAnsi="Times New Roman"/>
      <w:sz w:val="26"/>
    </w:rPr>
  </w:style>
  <w:style w:type="paragraph" w:styleId="af3">
    <w:name w:val="footer"/>
    <w:basedOn w:val="a"/>
    <w:link w:val="af4"/>
    <w:uiPriority w:val="99"/>
    <w:unhideWhenUsed/>
    <w:rsid w:val="004D3F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D3F69"/>
    <w:rPr>
      <w:rFonts w:eastAsia="Arial Unicode MS" w:cs="Times New Roman CYR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E8"/>
    <w:pPr>
      <w:widowControl w:val="0"/>
      <w:suppressAutoHyphens/>
    </w:pPr>
    <w:rPr>
      <w:rFonts w:eastAsia="Arial Unicode MS" w:cs="Times New Roman CYR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D6DE8"/>
    <w:pPr>
      <w:widowControl/>
      <w:suppressAutoHyphens w:val="0"/>
      <w:spacing w:line="240" w:lineRule="atLeast"/>
      <w:ind w:left="6180"/>
    </w:pPr>
    <w:rPr>
      <w:rFonts w:eastAsia="Times New Roman"/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D6DE8"/>
    <w:rPr>
      <w:rFonts w:eastAsia="Times New Roman" w:cs="Times New Roman"/>
      <w:color w:val="auto"/>
      <w:kern w:val="1"/>
      <w:sz w:val="20"/>
      <w:lang w:eastAsia="ar-SA" w:bidi="ar-SA"/>
    </w:rPr>
  </w:style>
  <w:style w:type="paragraph" w:styleId="a5">
    <w:name w:val="List Paragraph"/>
    <w:basedOn w:val="a"/>
    <w:uiPriority w:val="34"/>
    <w:qFormat/>
    <w:rsid w:val="007D6DE8"/>
    <w:pPr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ascii="Arial Narrow" w:eastAsia="Times New Roman" w:hAnsi="Arial Narrow" w:cs="Times New Roman"/>
      <w:kern w:val="0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7D6D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D6DE8"/>
    <w:rPr>
      <w:rFonts w:eastAsia="Arial Unicode MS" w:cs="Times New Roman"/>
      <w:color w:val="auto"/>
      <w:kern w:val="1"/>
      <w:sz w:val="24"/>
      <w:lang w:eastAsia="ar-SA" w:bidi="ar-SA"/>
    </w:rPr>
  </w:style>
  <w:style w:type="character" w:styleId="a8">
    <w:name w:val="Hyperlink"/>
    <w:basedOn w:val="a0"/>
    <w:uiPriority w:val="99"/>
    <w:unhideWhenUsed/>
    <w:rsid w:val="00095B0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95B05"/>
    <w:pPr>
      <w:autoSpaceDE w:val="0"/>
      <w:autoSpaceDN w:val="0"/>
      <w:adjustRightInd w:val="0"/>
    </w:pPr>
    <w:rPr>
      <w:rFonts w:ascii="Courier New" w:hAnsi="Courier New" w:cs="Courier New"/>
      <w:color w:val="222222"/>
      <w:lang w:eastAsia="en-US"/>
    </w:rPr>
  </w:style>
  <w:style w:type="paragraph" w:customStyle="1" w:styleId="ConsPlusNormal">
    <w:name w:val="ConsPlusNormal"/>
    <w:basedOn w:val="a"/>
    <w:rsid w:val="00095B05"/>
    <w:pPr>
      <w:widowControl/>
      <w:suppressAutoHyphens w:val="0"/>
      <w:autoSpaceDE w:val="0"/>
      <w:autoSpaceDN w:val="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37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37A0"/>
    <w:rPr>
      <w:rFonts w:ascii="Segoe UI" w:eastAsia="Arial Unicode MS" w:hAnsi="Segoe UI" w:cs="Times New Roman"/>
      <w:color w:val="auto"/>
      <w:kern w:val="1"/>
      <w:sz w:val="18"/>
      <w:lang w:eastAsia="ar-SA" w:bidi="ar-SA"/>
    </w:rPr>
  </w:style>
  <w:style w:type="paragraph" w:styleId="ab">
    <w:name w:val="Normal (Web)"/>
    <w:basedOn w:val="a"/>
    <w:uiPriority w:val="99"/>
    <w:unhideWhenUsed/>
    <w:rsid w:val="00A478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/>
    </w:rPr>
  </w:style>
  <w:style w:type="character" w:styleId="ac">
    <w:name w:val="Strong"/>
    <w:basedOn w:val="a0"/>
    <w:uiPriority w:val="22"/>
    <w:qFormat/>
    <w:rsid w:val="00A478A9"/>
    <w:rPr>
      <w:rFonts w:cs="Times New Roman"/>
      <w:b/>
    </w:rPr>
  </w:style>
  <w:style w:type="paragraph" w:customStyle="1" w:styleId="ConsPlusTitle">
    <w:name w:val="ConsPlusTitle"/>
    <w:uiPriority w:val="99"/>
    <w:rsid w:val="006C0559"/>
    <w:pPr>
      <w:autoSpaceDE w:val="0"/>
      <w:autoSpaceDN w:val="0"/>
      <w:adjustRightInd w:val="0"/>
    </w:pPr>
    <w:rPr>
      <w:b/>
      <w:bCs/>
      <w:color w:val="222222"/>
      <w:sz w:val="28"/>
      <w:szCs w:val="28"/>
      <w:lang w:eastAsia="en-US"/>
    </w:rPr>
  </w:style>
  <w:style w:type="character" w:styleId="ad">
    <w:name w:val="annotation reference"/>
    <w:basedOn w:val="a0"/>
    <w:uiPriority w:val="99"/>
    <w:semiHidden/>
    <w:unhideWhenUsed/>
    <w:rsid w:val="00E1367D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1367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E1367D"/>
    <w:rPr>
      <w:rFonts w:eastAsia="Arial Unicode MS" w:cs="Times New Roman"/>
      <w:color w:val="auto"/>
      <w:kern w:val="1"/>
      <w:sz w:val="20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36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1367D"/>
    <w:rPr>
      <w:rFonts w:eastAsia="Arial Unicode MS" w:cs="Times New Roman"/>
      <w:b/>
      <w:color w:val="auto"/>
      <w:kern w:val="1"/>
      <w:sz w:val="20"/>
      <w:lang w:eastAsia="ar-SA" w:bidi="ar-SA"/>
    </w:rPr>
  </w:style>
  <w:style w:type="paragraph" w:styleId="af2">
    <w:name w:val="Revision"/>
    <w:hidden/>
    <w:uiPriority w:val="99"/>
    <w:semiHidden/>
    <w:rsid w:val="00756ADF"/>
    <w:rPr>
      <w:rFonts w:eastAsia="Arial Unicode MS" w:cs="Times New Roman CYR"/>
      <w:kern w:val="1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6C4517"/>
    <w:pPr>
      <w:suppressAutoHyphens w:val="0"/>
      <w:autoSpaceDE w:val="0"/>
      <w:autoSpaceDN w:val="0"/>
      <w:adjustRightInd w:val="0"/>
      <w:spacing w:line="482" w:lineRule="exact"/>
      <w:ind w:firstLine="562"/>
      <w:jc w:val="both"/>
    </w:pPr>
    <w:rPr>
      <w:rFonts w:eastAsia="Times New Roman" w:cs="Times New Roman"/>
      <w:kern w:val="0"/>
      <w:lang w:eastAsia="ru-RU"/>
    </w:rPr>
  </w:style>
  <w:style w:type="character" w:customStyle="1" w:styleId="FontStyle22">
    <w:name w:val="Font Style22"/>
    <w:uiPriority w:val="99"/>
    <w:rsid w:val="006C4517"/>
    <w:rPr>
      <w:rFonts w:ascii="Times New Roman" w:hAnsi="Times New Roman"/>
      <w:sz w:val="26"/>
    </w:rPr>
  </w:style>
  <w:style w:type="paragraph" w:styleId="af3">
    <w:name w:val="footer"/>
    <w:basedOn w:val="a"/>
    <w:link w:val="af4"/>
    <w:uiPriority w:val="99"/>
    <w:unhideWhenUsed/>
    <w:rsid w:val="004D3F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D3F69"/>
    <w:rPr>
      <w:rFonts w:eastAsia="Arial Unicode MS" w:cs="Times New Roman CYR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D2EF2F255C3624899B7B3788389284309904CE1CCA1CFEB89BEFFBE842DC12BB4C207180EE66D6A17DZ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07A5-DF17-46C3-82C1-D2E12C8E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0</Words>
  <Characters>4383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EV</dc:creator>
  <cp:lastModifiedBy>user</cp:lastModifiedBy>
  <cp:revision>2</cp:revision>
  <cp:lastPrinted>2015-04-29T13:43:00Z</cp:lastPrinted>
  <dcterms:created xsi:type="dcterms:W3CDTF">2015-06-09T04:01:00Z</dcterms:created>
  <dcterms:modified xsi:type="dcterms:W3CDTF">2015-06-09T04:01:00Z</dcterms:modified>
</cp:coreProperties>
</file>